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AC43" w14:textId="5C780948" w:rsidR="001B4B68" w:rsidRDefault="001B4B68" w:rsidP="001B4B68">
      <w:pPr>
        <w:spacing w:after="0"/>
        <w:jc w:val="right"/>
        <w:rPr>
          <w:rFonts w:ascii="Times New Roman" w:eastAsia="Times New Roman" w:hAnsi="Times New Roman" w:cs="Times New Roman"/>
          <w:sz w:val="24"/>
          <w:szCs w:val="24"/>
        </w:rPr>
      </w:pPr>
      <w:r w:rsidRPr="001B4B68">
        <w:rPr>
          <w:rFonts w:ascii="Times New Roman" w:eastAsia="Times New Roman" w:hAnsi="Times New Roman" w:cs="Times New Roman"/>
          <w:sz w:val="24"/>
          <w:szCs w:val="24"/>
        </w:rPr>
        <w:t xml:space="preserve">Pirkimo specialiųjų sąlygų 2 priedas „Techninė specifikacija“ </w:t>
      </w:r>
    </w:p>
    <w:p w14:paraId="2686006C" w14:textId="77777777" w:rsidR="001B4B68" w:rsidRPr="001B4B68" w:rsidRDefault="001B4B68" w:rsidP="001B4B68">
      <w:pPr>
        <w:spacing w:after="0"/>
        <w:jc w:val="right"/>
        <w:rPr>
          <w:rFonts w:ascii="Times New Roman" w:eastAsia="Times New Roman" w:hAnsi="Times New Roman" w:cs="Times New Roman"/>
          <w:sz w:val="24"/>
          <w:szCs w:val="24"/>
        </w:rPr>
      </w:pPr>
    </w:p>
    <w:p w14:paraId="06E918AE" w14:textId="0943DBBF" w:rsidR="00133A7D" w:rsidRPr="004A38AE" w:rsidRDefault="00404CD7" w:rsidP="005307A2">
      <w:pPr>
        <w:spacing w:after="0"/>
        <w:jc w:val="center"/>
        <w:rPr>
          <w:rFonts w:ascii="Times New Roman" w:eastAsia="Times New Roman" w:hAnsi="Times New Roman" w:cs="Times New Roman"/>
          <w:b/>
          <w:bCs/>
          <w:sz w:val="24"/>
          <w:szCs w:val="24"/>
        </w:rPr>
      </w:pPr>
      <w:r w:rsidRPr="423332D6">
        <w:rPr>
          <w:rFonts w:ascii="Times New Roman" w:eastAsia="Times New Roman" w:hAnsi="Times New Roman" w:cs="Times New Roman"/>
          <w:b/>
          <w:bCs/>
          <w:sz w:val="24"/>
          <w:szCs w:val="24"/>
        </w:rPr>
        <w:t>SKAITMENINIŲ TECHNOLOGIJŲ NAUDOJIMO</w:t>
      </w:r>
      <w:r w:rsidR="00D034EC" w:rsidRPr="423332D6">
        <w:rPr>
          <w:rFonts w:ascii="Times New Roman" w:eastAsia="Times New Roman" w:hAnsi="Times New Roman" w:cs="Times New Roman"/>
          <w:b/>
          <w:bCs/>
          <w:sz w:val="24"/>
          <w:szCs w:val="24"/>
        </w:rPr>
        <w:t>SI</w:t>
      </w:r>
      <w:r w:rsidRPr="423332D6">
        <w:rPr>
          <w:rFonts w:ascii="Times New Roman" w:eastAsia="Times New Roman" w:hAnsi="Times New Roman" w:cs="Times New Roman"/>
          <w:b/>
          <w:bCs/>
          <w:sz w:val="24"/>
          <w:szCs w:val="24"/>
        </w:rPr>
        <w:t xml:space="preserve"> IR ĮTAKOS SVEIKATAI </w:t>
      </w:r>
      <w:r w:rsidR="43EE9E07" w:rsidRPr="423332D6">
        <w:rPr>
          <w:rFonts w:ascii="Times New Roman" w:eastAsia="Times New Roman" w:hAnsi="Times New Roman" w:cs="Times New Roman"/>
          <w:b/>
          <w:bCs/>
          <w:sz w:val="24"/>
          <w:szCs w:val="24"/>
        </w:rPr>
        <w:t xml:space="preserve"> </w:t>
      </w:r>
      <w:r w:rsidR="2E667236" w:rsidRPr="423332D6">
        <w:rPr>
          <w:rFonts w:ascii="Times New Roman" w:eastAsia="Times New Roman" w:hAnsi="Times New Roman" w:cs="Times New Roman"/>
          <w:b/>
          <w:bCs/>
          <w:sz w:val="24"/>
          <w:szCs w:val="24"/>
        </w:rPr>
        <w:t>MOKYMŲ</w:t>
      </w:r>
      <w:r w:rsidR="504105BA" w:rsidRPr="423332D6">
        <w:rPr>
          <w:rFonts w:ascii="Times New Roman" w:eastAsia="Times New Roman" w:hAnsi="Times New Roman" w:cs="Times New Roman"/>
          <w:b/>
          <w:bCs/>
          <w:sz w:val="24"/>
          <w:szCs w:val="24"/>
        </w:rPr>
        <w:t xml:space="preserve"> </w:t>
      </w:r>
      <w:r w:rsidR="4A1B4203" w:rsidRPr="423332D6">
        <w:rPr>
          <w:rFonts w:ascii="Times New Roman" w:eastAsia="Times New Roman" w:hAnsi="Times New Roman" w:cs="Times New Roman"/>
          <w:b/>
          <w:bCs/>
          <w:sz w:val="24"/>
          <w:szCs w:val="24"/>
        </w:rPr>
        <w:t>TECHNINĖ SPECIFIKACIJA</w:t>
      </w:r>
    </w:p>
    <w:p w14:paraId="43151DE6" w14:textId="77777777" w:rsidR="00096617" w:rsidRPr="004A38AE" w:rsidRDefault="00096617" w:rsidP="00C90A82">
      <w:pPr>
        <w:spacing w:after="0"/>
        <w:jc w:val="both"/>
        <w:rPr>
          <w:rFonts w:ascii="Times New Roman" w:eastAsia="Times New Roman" w:hAnsi="Times New Roman" w:cs="Times New Roman"/>
          <w:b/>
          <w:bCs/>
          <w:sz w:val="24"/>
          <w:szCs w:val="24"/>
        </w:rPr>
      </w:pPr>
    </w:p>
    <w:p w14:paraId="3E5A886C" w14:textId="77777777" w:rsidR="0065496C" w:rsidRPr="004A38AE" w:rsidRDefault="0065496C" w:rsidP="007B2BA9">
      <w:pPr>
        <w:tabs>
          <w:tab w:val="left" w:pos="142"/>
        </w:tabs>
        <w:spacing w:after="0" w:line="240" w:lineRule="auto"/>
        <w:jc w:val="both"/>
        <w:rPr>
          <w:rFonts w:ascii="Times New Roman" w:eastAsia="Times New Roman" w:hAnsi="Times New Roman" w:cs="Times New Roman"/>
          <w:bCs/>
        </w:rPr>
      </w:pPr>
    </w:p>
    <w:tbl>
      <w:tblPr>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804"/>
      </w:tblGrid>
      <w:tr w:rsidR="00133A7D" w:rsidRPr="004A38AE" w14:paraId="531F3035" w14:textId="77777777" w:rsidTr="73E841E8">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88BA" w14:textId="652E0599" w:rsidR="00133A7D" w:rsidRPr="004A38AE" w:rsidRDefault="00133A7D" w:rsidP="0F8D1953">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Eil</w:t>
            </w:r>
            <w:r w:rsidR="00B061D1" w:rsidRPr="004A38AE">
              <w:rPr>
                <w:rFonts w:ascii="Times New Roman" w:eastAsia="Times New Roman" w:hAnsi="Times New Roman" w:cs="Times New Roman"/>
                <w:b/>
                <w:bCs/>
                <w:sz w:val="24"/>
                <w:szCs w:val="24"/>
              </w:rPr>
              <w:t>.</w:t>
            </w:r>
            <w:r w:rsidRPr="004A38AE">
              <w:rPr>
                <w:rFonts w:ascii="Times New Roman" w:eastAsia="Times New Roman" w:hAnsi="Times New Roman" w:cs="Times New Roman"/>
                <w:b/>
                <w:bCs/>
                <w:sz w:val="24"/>
                <w:szCs w:val="24"/>
              </w:rPr>
              <w:t xml:space="preserve">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2648" w14:textId="77777777" w:rsidR="00133A7D" w:rsidRPr="004A38AE" w:rsidRDefault="00133A7D" w:rsidP="00E6502F">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6269" w14:textId="77777777" w:rsidR="00133A7D" w:rsidRPr="004A38AE" w:rsidRDefault="00133A7D" w:rsidP="00E6502F">
            <w:pPr>
              <w:tabs>
                <w:tab w:val="left" w:pos="1617"/>
              </w:tabs>
              <w:spacing w:after="0" w:line="240" w:lineRule="auto"/>
              <w:ind w:left="-10"/>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Aprašymas</w:t>
            </w:r>
          </w:p>
        </w:tc>
      </w:tr>
      <w:tr w:rsidR="00133A7D" w:rsidRPr="004A38AE" w14:paraId="3A7B658A"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47D4"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bookmarkStart w:id="0" w:name="_Hlk33077530"/>
          </w:p>
        </w:tc>
        <w:tc>
          <w:tcPr>
            <w:tcW w:w="1984" w:type="dxa"/>
            <w:tcBorders>
              <w:top w:val="single" w:sz="4" w:space="0" w:color="auto"/>
              <w:left w:val="single" w:sz="4" w:space="0" w:color="auto"/>
              <w:bottom w:val="single" w:sz="4" w:space="0" w:color="auto"/>
              <w:right w:val="single" w:sz="4" w:space="0" w:color="auto"/>
            </w:tcBorders>
            <w:hideMark/>
          </w:tcPr>
          <w:p w14:paraId="23958368" w14:textId="2A36699F" w:rsidR="00133A7D" w:rsidRPr="00AD7A82" w:rsidRDefault="00133A7D" w:rsidP="0F8D1953">
            <w:pPr>
              <w:spacing w:line="240" w:lineRule="auto"/>
              <w:rPr>
                <w:rFonts w:ascii="Times New Roman" w:eastAsia="Times New Roman" w:hAnsi="Times New Roman" w:cs="Times New Roman"/>
                <w:b/>
                <w:bCs/>
                <w:sz w:val="24"/>
                <w:szCs w:val="24"/>
              </w:rPr>
            </w:pPr>
            <w:r w:rsidRPr="00AD7A82">
              <w:rPr>
                <w:rFonts w:ascii="Times New Roman" w:eastAsia="Times New Roman" w:hAnsi="Times New Roman" w:cs="Times New Roman"/>
                <w:b/>
                <w:bCs/>
                <w:sz w:val="24"/>
                <w:szCs w:val="24"/>
              </w:rPr>
              <w:t xml:space="preserve">Pirkimo </w:t>
            </w:r>
            <w:r w:rsidR="007045D7" w:rsidRPr="00AD7A82">
              <w:rPr>
                <w:rFonts w:ascii="Times New Roman" w:eastAsia="Times New Roman" w:hAnsi="Times New Roman" w:cs="Times New Roman"/>
                <w:b/>
                <w:bCs/>
                <w:sz w:val="24"/>
                <w:szCs w:val="24"/>
              </w:rPr>
              <w:t>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0033B2" w14:textId="4FC388BA" w:rsidR="32EB8185" w:rsidRPr="00AD7A82" w:rsidRDefault="695398EE" w:rsidP="51A7522E">
            <w:pPr>
              <w:pStyle w:val="Sraopastraipa"/>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00AD7A82">
              <w:rPr>
                <w:rFonts w:ascii="Times New Roman" w:eastAsia="Times New Roman" w:hAnsi="Times New Roman" w:cs="Times New Roman"/>
                <w:sz w:val="24"/>
                <w:szCs w:val="24"/>
                <w:lang w:eastAsia="ar-SA"/>
              </w:rPr>
              <w:t>Mokymai</w:t>
            </w:r>
            <w:r w:rsidR="64D3513B" w:rsidRPr="00AD7A82">
              <w:rPr>
                <w:rFonts w:ascii="Times New Roman" w:eastAsia="Times New Roman" w:hAnsi="Times New Roman" w:cs="Times New Roman"/>
                <w:sz w:val="24"/>
                <w:szCs w:val="24"/>
                <w:lang w:eastAsia="ar-SA"/>
              </w:rPr>
              <w:t xml:space="preserve"> </w:t>
            </w:r>
            <w:r w:rsidR="14084E72" w:rsidRPr="00AD7A82">
              <w:rPr>
                <w:rFonts w:ascii="Times New Roman" w:eastAsia="Times New Roman" w:hAnsi="Times New Roman" w:cs="Times New Roman"/>
                <w:sz w:val="24"/>
                <w:szCs w:val="24"/>
                <w:lang w:eastAsia="ar-SA"/>
              </w:rPr>
              <w:t>mok</w:t>
            </w:r>
            <w:r w:rsidR="546227EF" w:rsidRPr="00AD7A82">
              <w:rPr>
                <w:rFonts w:ascii="Times New Roman" w:eastAsia="Times New Roman" w:hAnsi="Times New Roman" w:cs="Times New Roman"/>
                <w:sz w:val="24"/>
                <w:szCs w:val="24"/>
                <w:lang w:eastAsia="ar-SA"/>
              </w:rPr>
              <w:t>iniams</w:t>
            </w:r>
            <w:r w:rsidR="04484A99" w:rsidRPr="00AD7A82">
              <w:rPr>
                <w:rFonts w:ascii="Times New Roman" w:eastAsia="Times New Roman" w:hAnsi="Times New Roman" w:cs="Times New Roman"/>
                <w:sz w:val="24"/>
                <w:szCs w:val="24"/>
                <w:lang w:eastAsia="ar-SA"/>
              </w:rPr>
              <w:t xml:space="preserve"> </w:t>
            </w:r>
            <w:r w:rsidR="002252B7" w:rsidRPr="00AD7A82">
              <w:rPr>
                <w:rFonts w:ascii="Times New Roman" w:eastAsia="Times New Roman" w:hAnsi="Times New Roman" w:cs="Times New Roman"/>
                <w:sz w:val="24"/>
                <w:szCs w:val="24"/>
                <w:lang w:eastAsia="ar-SA"/>
              </w:rPr>
              <w:t>skaitmeninių technologijų naudojimo</w:t>
            </w:r>
            <w:r w:rsidR="00D034EC" w:rsidRPr="00AD7A82">
              <w:rPr>
                <w:rFonts w:ascii="Times New Roman" w:eastAsia="Times New Roman" w:hAnsi="Times New Roman" w:cs="Times New Roman"/>
                <w:sz w:val="24"/>
                <w:szCs w:val="24"/>
                <w:lang w:eastAsia="ar-SA"/>
              </w:rPr>
              <w:t>si</w:t>
            </w:r>
            <w:r w:rsidR="002252B7" w:rsidRPr="00AD7A82">
              <w:rPr>
                <w:rFonts w:ascii="Times New Roman" w:eastAsia="Times New Roman" w:hAnsi="Times New Roman" w:cs="Times New Roman"/>
                <w:sz w:val="24"/>
                <w:szCs w:val="24"/>
                <w:lang w:eastAsia="ar-SA"/>
              </w:rPr>
              <w:t xml:space="preserve"> ir įtakos sveikatai</w:t>
            </w:r>
            <w:r w:rsidR="08F26674" w:rsidRPr="00AD7A82">
              <w:rPr>
                <w:rFonts w:ascii="Times New Roman" w:eastAsia="Times New Roman" w:hAnsi="Times New Roman" w:cs="Times New Roman"/>
                <w:sz w:val="24"/>
                <w:szCs w:val="24"/>
                <w:lang w:eastAsia="ar-SA"/>
              </w:rPr>
              <w:t xml:space="preserve"> temomis (toliau – Paslaugos)</w:t>
            </w:r>
            <w:r w:rsidR="20B449C3" w:rsidRPr="00AD7A82">
              <w:rPr>
                <w:rFonts w:ascii="Times New Roman" w:eastAsia="Times New Roman" w:hAnsi="Times New Roman" w:cs="Times New Roman"/>
                <w:sz w:val="24"/>
                <w:szCs w:val="24"/>
                <w:lang w:eastAsia="ar-SA"/>
              </w:rPr>
              <w:t>.</w:t>
            </w:r>
          </w:p>
          <w:p w14:paraId="39DEFC22" w14:textId="3EC952BD" w:rsidR="007045D7" w:rsidRPr="00AD7A82" w:rsidRDefault="5F5DCB3C" w:rsidP="6FD9CA28">
            <w:pPr>
              <w:pStyle w:val="Sraopastraipa"/>
              <w:numPr>
                <w:ilvl w:val="1"/>
                <w:numId w:val="9"/>
              </w:numPr>
              <w:spacing w:after="0" w:line="240" w:lineRule="auto"/>
              <w:ind w:left="605" w:hanging="567"/>
              <w:jc w:val="both"/>
              <w:rPr>
                <w:rFonts w:ascii="Times New Roman" w:eastAsia="Times New Roman" w:hAnsi="Times New Roman" w:cs="Times New Roman"/>
                <w:sz w:val="24"/>
                <w:szCs w:val="24"/>
                <w:lang w:eastAsia="ar-SA"/>
              </w:rPr>
            </w:pPr>
            <w:r w:rsidRPr="00AD7A82">
              <w:rPr>
                <w:rFonts w:ascii="Times New Roman" w:eastAsia="Times New Roman" w:hAnsi="Times New Roman" w:cs="Times New Roman"/>
                <w:sz w:val="24"/>
                <w:szCs w:val="24"/>
                <w:lang w:eastAsia="ar-SA"/>
              </w:rPr>
              <w:t>Paslaugos</w:t>
            </w:r>
            <w:r w:rsidR="44038C60" w:rsidRPr="00AD7A82">
              <w:rPr>
                <w:rFonts w:ascii="Times New Roman" w:eastAsia="Times New Roman" w:hAnsi="Times New Roman" w:cs="Times New Roman"/>
                <w:sz w:val="24"/>
                <w:szCs w:val="24"/>
                <w:lang w:eastAsia="ar-SA"/>
              </w:rPr>
              <w:t xml:space="preserve"> turi būti </w:t>
            </w:r>
            <w:r w:rsidRPr="00AD7A82">
              <w:rPr>
                <w:rFonts w:ascii="Times New Roman" w:eastAsia="Times New Roman" w:hAnsi="Times New Roman" w:cs="Times New Roman"/>
                <w:sz w:val="24"/>
                <w:szCs w:val="24"/>
                <w:lang w:eastAsia="ar-SA"/>
              </w:rPr>
              <w:t>teikiamos</w:t>
            </w:r>
            <w:r w:rsidR="44038C60" w:rsidRPr="00AD7A82">
              <w:rPr>
                <w:rFonts w:ascii="Times New Roman" w:eastAsia="Times New Roman" w:hAnsi="Times New Roman" w:cs="Times New Roman"/>
                <w:sz w:val="24"/>
                <w:szCs w:val="24"/>
                <w:lang w:eastAsia="ar-SA"/>
              </w:rPr>
              <w:t xml:space="preserve"> vadovaujantis šioje techninėje specifikacijoje nustatytais reikalavimais</w:t>
            </w:r>
            <w:r w:rsidR="75442060" w:rsidRPr="00AD7A82">
              <w:rPr>
                <w:rFonts w:ascii="Times New Roman" w:eastAsia="Times New Roman" w:hAnsi="Times New Roman" w:cs="Times New Roman"/>
                <w:sz w:val="24"/>
                <w:szCs w:val="24"/>
                <w:lang w:eastAsia="ar-SA"/>
              </w:rPr>
              <w:t>.</w:t>
            </w:r>
          </w:p>
        </w:tc>
        <w:bookmarkEnd w:id="0"/>
      </w:tr>
      <w:tr w:rsidR="00133A7D" w:rsidRPr="004A38AE" w14:paraId="5D3DC826"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3A06"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05B851" w14:textId="07D5FD64" w:rsidR="00133A7D" w:rsidRPr="00015124" w:rsidRDefault="007033C7" w:rsidP="0F8D1953">
            <w:pPr>
              <w:spacing w:line="240" w:lineRule="auto"/>
              <w:rPr>
                <w:rFonts w:ascii="Times New Roman" w:eastAsia="Times New Roman" w:hAnsi="Times New Roman" w:cs="Times New Roman"/>
                <w:b/>
                <w:bCs/>
                <w:sz w:val="24"/>
                <w:szCs w:val="24"/>
              </w:rPr>
            </w:pPr>
            <w:r w:rsidRPr="00015124">
              <w:rPr>
                <w:rFonts w:ascii="Times New Roman" w:eastAsia="Times New Roman" w:hAnsi="Times New Roman" w:cs="Times New Roman"/>
                <w:b/>
                <w:bCs/>
                <w:sz w:val="24"/>
                <w:szCs w:val="24"/>
              </w:rPr>
              <w:t>Pirkimo t</w:t>
            </w:r>
            <w:r w:rsidR="00133A7D" w:rsidRPr="00015124">
              <w:rPr>
                <w:rFonts w:ascii="Times New Roman" w:eastAsia="Times New Roman" w:hAnsi="Times New Roman" w:cs="Times New Roman"/>
                <w:b/>
                <w:bCs/>
                <w:sz w:val="24"/>
                <w:szCs w:val="24"/>
              </w:rPr>
              <w:t>ikslas</w:t>
            </w:r>
          </w:p>
        </w:tc>
        <w:tc>
          <w:tcPr>
            <w:tcW w:w="6804" w:type="dxa"/>
            <w:tcBorders>
              <w:top w:val="single" w:sz="4" w:space="0" w:color="auto"/>
              <w:left w:val="single" w:sz="4" w:space="0" w:color="auto"/>
              <w:bottom w:val="single" w:sz="4" w:space="0" w:color="auto"/>
              <w:right w:val="single" w:sz="4" w:space="0" w:color="auto"/>
            </w:tcBorders>
            <w:vAlign w:val="center"/>
          </w:tcPr>
          <w:p w14:paraId="5B41DB20" w14:textId="3800B5E7" w:rsidR="00545F09" w:rsidRPr="00015124" w:rsidRDefault="00545F09" w:rsidP="00015124">
            <w:pPr>
              <w:pStyle w:val="Sraopastraipa"/>
              <w:numPr>
                <w:ilvl w:val="1"/>
                <w:numId w:val="5"/>
              </w:numPr>
              <w:spacing w:after="0" w:line="240" w:lineRule="auto"/>
              <w:ind w:left="590" w:hanging="540"/>
              <w:jc w:val="both"/>
              <w:rPr>
                <w:rFonts w:ascii="Times New Roman" w:eastAsia="Times New Roman" w:hAnsi="Times New Roman" w:cs="Times New Roman"/>
                <w:sz w:val="24"/>
                <w:szCs w:val="24"/>
                <w:lang w:eastAsia="ar-SA"/>
              </w:rPr>
            </w:pPr>
            <w:r w:rsidRPr="6267D766">
              <w:rPr>
                <w:rFonts w:ascii="Times New Roman" w:eastAsia="Times New Roman" w:hAnsi="Times New Roman" w:cs="Times New Roman"/>
                <w:sz w:val="24"/>
                <w:szCs w:val="24"/>
                <w:lang w:eastAsia="ar-SA"/>
              </w:rPr>
              <w:t>Didinti mok</w:t>
            </w:r>
            <w:r w:rsidR="3BE0360D" w:rsidRPr="6267D766">
              <w:rPr>
                <w:rFonts w:ascii="Times New Roman" w:eastAsia="Times New Roman" w:hAnsi="Times New Roman" w:cs="Times New Roman"/>
                <w:sz w:val="24"/>
                <w:szCs w:val="24"/>
                <w:lang w:eastAsia="ar-SA"/>
              </w:rPr>
              <w:t xml:space="preserve">inių </w:t>
            </w:r>
            <w:r w:rsidRPr="6267D766">
              <w:rPr>
                <w:rFonts w:ascii="Times New Roman" w:eastAsia="Times New Roman" w:hAnsi="Times New Roman" w:cs="Times New Roman"/>
                <w:sz w:val="24"/>
                <w:szCs w:val="24"/>
                <w:lang w:eastAsia="ar-SA"/>
              </w:rPr>
              <w:t>žinias,</w:t>
            </w:r>
            <w:r w:rsidR="005846F8" w:rsidRPr="6267D766">
              <w:rPr>
                <w:rFonts w:ascii="Times New Roman" w:eastAsia="Times New Roman" w:hAnsi="Times New Roman" w:cs="Times New Roman"/>
                <w:sz w:val="24"/>
                <w:szCs w:val="24"/>
                <w:lang w:eastAsia="ar-SA"/>
              </w:rPr>
              <w:t xml:space="preserve"> </w:t>
            </w:r>
            <w:r w:rsidRPr="6267D766">
              <w:rPr>
                <w:rFonts w:ascii="Times New Roman" w:eastAsia="Times New Roman" w:hAnsi="Times New Roman" w:cs="Times New Roman"/>
                <w:sz w:val="24"/>
                <w:szCs w:val="24"/>
                <w:lang w:eastAsia="ar-SA"/>
              </w:rPr>
              <w:t>kaip</w:t>
            </w:r>
            <w:r w:rsidR="005846F8" w:rsidRPr="6267D766">
              <w:rPr>
                <w:rFonts w:ascii="Times New Roman" w:eastAsia="Times New Roman" w:hAnsi="Times New Roman" w:cs="Times New Roman"/>
                <w:sz w:val="24"/>
                <w:szCs w:val="24"/>
                <w:lang w:eastAsia="ar-SA"/>
              </w:rPr>
              <w:t xml:space="preserve"> </w:t>
            </w:r>
            <w:r w:rsidRPr="6267D766">
              <w:rPr>
                <w:rFonts w:ascii="Times New Roman" w:eastAsia="Times New Roman" w:hAnsi="Times New Roman" w:cs="Times New Roman"/>
                <w:sz w:val="24"/>
                <w:szCs w:val="24"/>
                <w:lang w:eastAsia="ar-SA"/>
              </w:rPr>
              <w:t>sveikai</w:t>
            </w:r>
            <w:r w:rsidR="005846F8" w:rsidRPr="6267D766">
              <w:rPr>
                <w:rFonts w:ascii="Times New Roman" w:eastAsia="Times New Roman" w:hAnsi="Times New Roman" w:cs="Times New Roman"/>
                <w:sz w:val="24"/>
                <w:szCs w:val="24"/>
                <w:lang w:eastAsia="ar-SA"/>
              </w:rPr>
              <w:t xml:space="preserve"> </w:t>
            </w:r>
            <w:r w:rsidRPr="6267D766">
              <w:rPr>
                <w:rFonts w:ascii="Times New Roman" w:eastAsia="Times New Roman" w:hAnsi="Times New Roman" w:cs="Times New Roman"/>
                <w:sz w:val="24"/>
                <w:szCs w:val="24"/>
                <w:lang w:eastAsia="ar-SA"/>
              </w:rPr>
              <w:t>naudotis technologijomis, aiškiai suprasti jų keliamus iššūkius fizinei ir psichikos sveikatai ir žinoti būdus, kaip tuos iššūkius valdyti. </w:t>
            </w:r>
          </w:p>
          <w:p w14:paraId="00D7434E" w14:textId="3821468B" w:rsidR="00545F09" w:rsidRPr="00015124" w:rsidRDefault="00545F09" w:rsidP="00015124">
            <w:pPr>
              <w:pStyle w:val="Sraopastraipa"/>
              <w:numPr>
                <w:ilvl w:val="1"/>
                <w:numId w:val="5"/>
              </w:numPr>
              <w:spacing w:after="0" w:line="240" w:lineRule="auto"/>
              <w:ind w:left="590" w:hanging="540"/>
              <w:jc w:val="both"/>
              <w:rPr>
                <w:rFonts w:ascii="Times New Roman" w:eastAsia="Times New Roman" w:hAnsi="Times New Roman" w:cs="Times New Roman"/>
                <w:sz w:val="24"/>
                <w:szCs w:val="24"/>
                <w:lang w:eastAsia="ar-SA"/>
              </w:rPr>
            </w:pPr>
            <w:r w:rsidRPr="6267D766">
              <w:rPr>
                <w:rFonts w:ascii="Times New Roman" w:eastAsia="Times New Roman" w:hAnsi="Times New Roman" w:cs="Times New Roman"/>
                <w:sz w:val="24"/>
                <w:szCs w:val="24"/>
                <w:lang w:eastAsia="ar-SA"/>
              </w:rPr>
              <w:t>Auginti mok</w:t>
            </w:r>
            <w:r w:rsidR="7C17B98C" w:rsidRPr="6267D766">
              <w:rPr>
                <w:rFonts w:ascii="Times New Roman" w:eastAsia="Times New Roman" w:hAnsi="Times New Roman" w:cs="Times New Roman"/>
                <w:sz w:val="24"/>
                <w:szCs w:val="24"/>
                <w:lang w:eastAsia="ar-SA"/>
              </w:rPr>
              <w:t>inių</w:t>
            </w:r>
            <w:r w:rsidRPr="6267D766">
              <w:rPr>
                <w:rFonts w:ascii="Times New Roman" w:eastAsia="Times New Roman" w:hAnsi="Times New Roman" w:cs="Times New Roman"/>
                <w:sz w:val="24"/>
                <w:szCs w:val="24"/>
                <w:lang w:eastAsia="ar-SA"/>
              </w:rPr>
              <w:t> motyvaciją keisti savo įpročius į sveikesnius – gyventi geriau naudojantis technologijų teikiamais privalumais, kritiškiau vertinti neigiamą technologijų poveikį žmogaus sveikatai, ugdyti sveikus skaitmeninės higienos įgūdžius. </w:t>
            </w:r>
          </w:p>
        </w:tc>
      </w:tr>
      <w:tr w:rsidR="00133A7D" w:rsidRPr="004A38AE" w14:paraId="5BCE8B76" w14:textId="77777777" w:rsidTr="73E841E8">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3838"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C5D7630" w14:textId="77777777" w:rsidR="00133A7D" w:rsidRPr="004A38AE" w:rsidRDefault="00133A7D" w:rsidP="0F8D1953">
            <w:pPr>
              <w:spacing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688BF1F7" w14:textId="201D9EFE" w:rsidR="00133A7D" w:rsidRPr="00545F09" w:rsidRDefault="1B09DD1D" w:rsidP="6DFA3A13">
            <w:pPr>
              <w:pStyle w:val="Sraopastraipa"/>
              <w:numPr>
                <w:ilvl w:val="1"/>
                <w:numId w:val="5"/>
              </w:numPr>
              <w:spacing w:after="0"/>
              <w:ind w:left="595" w:hanging="567"/>
              <w:rPr>
                <w:rFonts w:ascii="Times New Roman" w:eastAsia="Times New Roman" w:hAnsi="Times New Roman" w:cs="Times New Roman"/>
                <w:sz w:val="24"/>
                <w:szCs w:val="24"/>
                <w:lang w:eastAsia="ar-SA"/>
              </w:rPr>
            </w:pPr>
            <w:r w:rsidRPr="51A7522E">
              <w:rPr>
                <w:rFonts w:ascii="Times New Roman" w:eastAsia="Times New Roman" w:hAnsi="Times New Roman" w:cs="Times New Roman"/>
                <w:sz w:val="24"/>
                <w:szCs w:val="24"/>
                <w:lang w:eastAsia="ar-SA"/>
              </w:rPr>
              <w:t>Mokiniai (5-12 kl.)</w:t>
            </w:r>
            <w:r w:rsidR="00545F09" w:rsidRPr="51A7522E">
              <w:rPr>
                <w:rFonts w:ascii="Times New Roman" w:eastAsia="Times New Roman" w:hAnsi="Times New Roman" w:cs="Times New Roman"/>
                <w:sz w:val="24"/>
                <w:szCs w:val="24"/>
                <w:lang w:eastAsia="ar-SA"/>
              </w:rPr>
              <w:t xml:space="preserve"> </w:t>
            </w:r>
            <w:r w:rsidR="1054E70E" w:rsidRPr="51A7522E">
              <w:rPr>
                <w:rFonts w:ascii="Times New Roman" w:eastAsia="Times New Roman" w:hAnsi="Times New Roman" w:cs="Times New Roman"/>
                <w:sz w:val="24"/>
                <w:szCs w:val="24"/>
                <w:lang w:eastAsia="ar-SA"/>
              </w:rPr>
              <w:t xml:space="preserve">(toliau – </w:t>
            </w:r>
            <w:r w:rsidR="2DA0F2C0" w:rsidRPr="51A7522E">
              <w:rPr>
                <w:rFonts w:ascii="Times New Roman" w:eastAsia="Times New Roman" w:hAnsi="Times New Roman" w:cs="Times New Roman"/>
                <w:sz w:val="24"/>
                <w:szCs w:val="24"/>
                <w:lang w:eastAsia="ar-SA"/>
              </w:rPr>
              <w:t>Dalyviai</w:t>
            </w:r>
            <w:r w:rsidR="1054E70E" w:rsidRPr="51A7522E">
              <w:rPr>
                <w:rFonts w:ascii="Times New Roman" w:eastAsia="Times New Roman" w:hAnsi="Times New Roman" w:cs="Times New Roman"/>
                <w:sz w:val="24"/>
                <w:szCs w:val="24"/>
                <w:lang w:eastAsia="ar-SA"/>
              </w:rPr>
              <w:t>).</w:t>
            </w:r>
          </w:p>
        </w:tc>
      </w:tr>
      <w:tr w:rsidR="00133A7D" w:rsidRPr="004A38AE" w14:paraId="2A9ED616"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1BF0"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419982" w14:textId="77777777" w:rsidR="00133A7D" w:rsidRPr="004A38AE" w:rsidRDefault="00133A7D" w:rsidP="0F8D1953">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62CBDFBE" w14:textId="12298BC0" w:rsidR="00015124" w:rsidRPr="00015124" w:rsidRDefault="0F5F3911" w:rsidP="0051404D">
            <w:pPr>
              <w:pStyle w:val="Sraopastraipa"/>
              <w:numPr>
                <w:ilvl w:val="1"/>
                <w:numId w:val="5"/>
              </w:numPr>
              <w:tabs>
                <w:tab w:val="left" w:pos="595"/>
              </w:tabs>
              <w:spacing w:after="0" w:line="240" w:lineRule="auto"/>
              <w:ind w:left="540" w:hanging="512"/>
              <w:jc w:val="both"/>
              <w:rPr>
                <w:rFonts w:ascii="Times New Roman" w:hAnsi="Times New Roman" w:cs="Times New Roman"/>
                <w:sz w:val="24"/>
                <w:szCs w:val="24"/>
              </w:rPr>
            </w:pPr>
            <w:r w:rsidRPr="51A7522E">
              <w:rPr>
                <w:rFonts w:ascii="Times New Roman" w:eastAsia="Times New Roman" w:hAnsi="Times New Roman" w:cs="Times New Roman"/>
                <w:sz w:val="24"/>
                <w:szCs w:val="24"/>
              </w:rPr>
              <w:t>Mokymai</w:t>
            </w:r>
            <w:r w:rsidR="40ED1987" w:rsidRPr="51A7522E">
              <w:rPr>
                <w:rFonts w:ascii="Times New Roman" w:eastAsia="Times New Roman" w:hAnsi="Times New Roman" w:cs="Times New Roman"/>
                <w:sz w:val="24"/>
                <w:szCs w:val="24"/>
              </w:rPr>
              <w:t xml:space="preserve"> gali</w:t>
            </w:r>
            <w:r w:rsidR="29363E1E" w:rsidRPr="51A7522E">
              <w:rPr>
                <w:rFonts w:ascii="Times New Roman" w:eastAsia="Times New Roman" w:hAnsi="Times New Roman" w:cs="Times New Roman"/>
                <w:sz w:val="24"/>
                <w:szCs w:val="24"/>
              </w:rPr>
              <w:t xml:space="preserve"> būti įvardijam</w:t>
            </w:r>
            <w:r w:rsidR="080EBE42" w:rsidRPr="51A7522E">
              <w:rPr>
                <w:rFonts w:ascii="Times New Roman" w:eastAsia="Times New Roman" w:hAnsi="Times New Roman" w:cs="Times New Roman"/>
                <w:sz w:val="24"/>
                <w:szCs w:val="24"/>
              </w:rPr>
              <w:t>i</w:t>
            </w:r>
            <w:r w:rsidR="29363E1E" w:rsidRPr="51A7522E">
              <w:rPr>
                <w:rFonts w:ascii="Times New Roman" w:eastAsia="Times New Roman" w:hAnsi="Times New Roman" w:cs="Times New Roman"/>
                <w:sz w:val="24"/>
                <w:szCs w:val="24"/>
              </w:rPr>
              <w:t xml:space="preserve"> kai</w:t>
            </w:r>
            <w:r w:rsidR="4A2894E7" w:rsidRPr="51A7522E">
              <w:rPr>
                <w:rFonts w:ascii="Times New Roman" w:eastAsia="Times New Roman" w:hAnsi="Times New Roman" w:cs="Times New Roman"/>
                <w:sz w:val="24"/>
                <w:szCs w:val="24"/>
              </w:rPr>
              <w:t>p</w:t>
            </w:r>
            <w:r w:rsidR="40ED1987" w:rsidRPr="51A7522E">
              <w:rPr>
                <w:rFonts w:ascii="Times New Roman" w:eastAsia="Times New Roman" w:hAnsi="Times New Roman" w:cs="Times New Roman"/>
                <w:sz w:val="24"/>
                <w:szCs w:val="24"/>
              </w:rPr>
              <w:t xml:space="preserve"> seminara</w:t>
            </w:r>
            <w:r w:rsidR="1CD23047" w:rsidRPr="51A7522E">
              <w:rPr>
                <w:rFonts w:ascii="Times New Roman" w:eastAsia="Times New Roman" w:hAnsi="Times New Roman" w:cs="Times New Roman"/>
                <w:sz w:val="24"/>
                <w:szCs w:val="24"/>
              </w:rPr>
              <w:t>s</w:t>
            </w:r>
            <w:r w:rsidR="40ED1987" w:rsidRPr="51A7522E">
              <w:rPr>
                <w:rFonts w:ascii="Times New Roman" w:eastAsia="Times New Roman" w:hAnsi="Times New Roman" w:cs="Times New Roman"/>
                <w:sz w:val="24"/>
                <w:szCs w:val="24"/>
              </w:rPr>
              <w:t>, prakt</w:t>
            </w:r>
            <w:r w:rsidR="0D9090FB" w:rsidRPr="51A7522E">
              <w:rPr>
                <w:rFonts w:ascii="Times New Roman" w:eastAsia="Times New Roman" w:hAnsi="Times New Roman" w:cs="Times New Roman"/>
                <w:sz w:val="24"/>
                <w:szCs w:val="24"/>
              </w:rPr>
              <w:t>inis seminara</w:t>
            </w:r>
            <w:r w:rsidR="3FC02795" w:rsidRPr="51A7522E">
              <w:rPr>
                <w:rFonts w:ascii="Times New Roman" w:eastAsia="Times New Roman" w:hAnsi="Times New Roman" w:cs="Times New Roman"/>
                <w:sz w:val="24"/>
                <w:szCs w:val="24"/>
              </w:rPr>
              <w:t>s</w:t>
            </w:r>
            <w:r w:rsidR="0D9090FB" w:rsidRPr="51A7522E">
              <w:rPr>
                <w:rFonts w:ascii="Times New Roman" w:eastAsia="Times New Roman" w:hAnsi="Times New Roman" w:cs="Times New Roman"/>
                <w:sz w:val="24"/>
                <w:szCs w:val="24"/>
              </w:rPr>
              <w:t>, dirbtuvės</w:t>
            </w:r>
            <w:r w:rsidR="0B48CEA5" w:rsidRPr="51A7522E">
              <w:rPr>
                <w:rFonts w:ascii="Times New Roman" w:eastAsia="Times New Roman" w:hAnsi="Times New Roman" w:cs="Times New Roman"/>
                <w:sz w:val="24"/>
                <w:szCs w:val="24"/>
              </w:rPr>
              <w:t>, edukacij</w:t>
            </w:r>
            <w:r w:rsidR="0FCA121D" w:rsidRPr="51A7522E">
              <w:rPr>
                <w:rFonts w:ascii="Times New Roman" w:eastAsia="Times New Roman" w:hAnsi="Times New Roman" w:cs="Times New Roman"/>
                <w:sz w:val="24"/>
                <w:szCs w:val="24"/>
              </w:rPr>
              <w:t>a</w:t>
            </w:r>
            <w:r w:rsidR="17872D66" w:rsidRPr="51A7522E">
              <w:rPr>
                <w:rFonts w:ascii="Times New Roman" w:eastAsia="Times New Roman" w:hAnsi="Times New Roman" w:cs="Times New Roman"/>
                <w:sz w:val="24"/>
                <w:szCs w:val="24"/>
              </w:rPr>
              <w:t xml:space="preserve"> ir kt</w:t>
            </w:r>
            <w:r w:rsidR="0D9090FB" w:rsidRPr="51A7522E">
              <w:rPr>
                <w:rFonts w:ascii="Times New Roman" w:eastAsia="Times New Roman" w:hAnsi="Times New Roman" w:cs="Times New Roman"/>
                <w:sz w:val="24"/>
                <w:szCs w:val="24"/>
              </w:rPr>
              <w:t>.</w:t>
            </w:r>
            <w:r w:rsidR="7005EAE7" w:rsidRPr="51A7522E">
              <w:rPr>
                <w:rFonts w:ascii="Times New Roman" w:eastAsia="Times New Roman" w:hAnsi="Times New Roman" w:cs="Times New Roman"/>
                <w:sz w:val="24"/>
                <w:szCs w:val="24"/>
              </w:rPr>
              <w:t xml:space="preserve"> </w:t>
            </w:r>
            <w:r w:rsidR="2DA04827" w:rsidRPr="51A7522E">
              <w:rPr>
                <w:rFonts w:ascii="Times New Roman" w:hAnsi="Times New Roman" w:cs="Times New Roman"/>
                <w:sz w:val="24"/>
                <w:szCs w:val="24"/>
              </w:rPr>
              <w:t>Vien</w:t>
            </w:r>
            <w:r w:rsidR="3EF92ED0" w:rsidRPr="51A7522E">
              <w:rPr>
                <w:rFonts w:ascii="Times New Roman" w:hAnsi="Times New Roman" w:cs="Times New Roman"/>
                <w:sz w:val="24"/>
                <w:szCs w:val="24"/>
              </w:rPr>
              <w:t>ų</w:t>
            </w:r>
            <w:r w:rsidR="3202EC31" w:rsidRPr="51A7522E">
              <w:rPr>
                <w:rFonts w:ascii="Times New Roman" w:hAnsi="Times New Roman" w:cs="Times New Roman"/>
                <w:sz w:val="24"/>
                <w:szCs w:val="24"/>
              </w:rPr>
              <w:t xml:space="preserve"> </w:t>
            </w:r>
            <w:r w:rsidR="053C62DD" w:rsidRPr="51A7522E">
              <w:rPr>
                <w:rFonts w:ascii="Times New Roman" w:hAnsi="Times New Roman" w:cs="Times New Roman"/>
                <w:sz w:val="24"/>
                <w:szCs w:val="24"/>
              </w:rPr>
              <w:t>mokymų</w:t>
            </w:r>
            <w:r w:rsidR="596A0096" w:rsidRPr="51A7522E">
              <w:rPr>
                <w:rFonts w:ascii="Times New Roman" w:hAnsi="Times New Roman" w:cs="Times New Roman"/>
                <w:sz w:val="24"/>
                <w:szCs w:val="24"/>
              </w:rPr>
              <w:t xml:space="preserve"> </w:t>
            </w:r>
            <w:r w:rsidR="2DA04827" w:rsidRPr="51A7522E">
              <w:rPr>
                <w:rFonts w:ascii="Times New Roman" w:hAnsi="Times New Roman" w:cs="Times New Roman"/>
                <w:sz w:val="24"/>
                <w:szCs w:val="24"/>
              </w:rPr>
              <w:t>trukmė –</w:t>
            </w:r>
            <w:r w:rsidR="686183B2" w:rsidRPr="51A7522E">
              <w:rPr>
                <w:rFonts w:ascii="Times New Roman" w:hAnsi="Times New Roman" w:cs="Times New Roman"/>
                <w:sz w:val="24"/>
                <w:szCs w:val="24"/>
              </w:rPr>
              <w:t xml:space="preserve"> </w:t>
            </w:r>
            <w:r w:rsidR="005846F8" w:rsidRPr="51A7522E">
              <w:rPr>
                <w:rFonts w:ascii="Times New Roman" w:hAnsi="Times New Roman" w:cs="Times New Roman"/>
                <w:sz w:val="24"/>
                <w:szCs w:val="24"/>
              </w:rPr>
              <w:t>3 akademinės valandos.</w:t>
            </w:r>
            <w:r w:rsidR="0A1484F2" w:rsidRPr="51A7522E">
              <w:rPr>
                <w:rFonts w:ascii="Times New Roman" w:hAnsi="Times New Roman" w:cs="Times New Roman"/>
                <w:sz w:val="24"/>
                <w:szCs w:val="24"/>
              </w:rPr>
              <w:t xml:space="preserve"> </w:t>
            </w:r>
            <w:r w:rsidR="42B99C54" w:rsidRPr="51A7522E">
              <w:rPr>
                <w:rFonts w:ascii="Times New Roman" w:hAnsi="Times New Roman" w:cs="Times New Roman"/>
                <w:sz w:val="24"/>
                <w:szCs w:val="24"/>
              </w:rPr>
              <w:t xml:space="preserve">Nurodyta </w:t>
            </w:r>
            <w:r w:rsidR="4CF828DC" w:rsidRPr="51A7522E">
              <w:rPr>
                <w:rFonts w:ascii="Times New Roman" w:hAnsi="Times New Roman" w:cs="Times New Roman"/>
                <w:sz w:val="24"/>
                <w:szCs w:val="24"/>
              </w:rPr>
              <w:t>mokymų</w:t>
            </w:r>
            <w:r w:rsidR="42B99C54" w:rsidRPr="51A7522E">
              <w:rPr>
                <w:rFonts w:ascii="Times New Roman" w:hAnsi="Times New Roman" w:cs="Times New Roman"/>
                <w:sz w:val="24"/>
                <w:szCs w:val="24"/>
              </w:rPr>
              <w:t xml:space="preserve"> trukmė išdėstoma per tris iš eilės einančias pamokas</w:t>
            </w:r>
            <w:r w:rsidR="0A407D06" w:rsidRPr="51A7522E">
              <w:rPr>
                <w:rFonts w:ascii="Times New Roman" w:hAnsi="Times New Roman" w:cs="Times New Roman"/>
                <w:sz w:val="24"/>
                <w:szCs w:val="24"/>
              </w:rPr>
              <w:t xml:space="preserve"> pagal mokyklos pamokų tvarkaraštį</w:t>
            </w:r>
            <w:r w:rsidR="42B99C54" w:rsidRPr="51A7522E">
              <w:rPr>
                <w:rFonts w:ascii="Times New Roman" w:hAnsi="Times New Roman" w:cs="Times New Roman"/>
                <w:sz w:val="24"/>
                <w:szCs w:val="24"/>
              </w:rPr>
              <w:t>.</w:t>
            </w:r>
          </w:p>
          <w:p w14:paraId="55AF6D70" w14:textId="16E371DD" w:rsidR="00606030" w:rsidRPr="00606030" w:rsidRDefault="1547F26E" w:rsidP="00593F3C">
            <w:pPr>
              <w:pStyle w:val="Sraopastraipa"/>
              <w:numPr>
                <w:ilvl w:val="1"/>
                <w:numId w:val="5"/>
              </w:numPr>
              <w:tabs>
                <w:tab w:val="left" w:pos="595"/>
              </w:tabs>
              <w:spacing w:after="0" w:line="240" w:lineRule="auto"/>
              <w:ind w:left="540" w:hanging="512"/>
              <w:jc w:val="both"/>
              <w:rPr>
                <w:rFonts w:ascii="Times New Roman" w:eastAsia="Times New Roman" w:hAnsi="Times New Roman" w:cs="Times New Roman"/>
                <w:b/>
                <w:bCs/>
                <w:sz w:val="24"/>
                <w:szCs w:val="24"/>
              </w:rPr>
            </w:pPr>
            <w:r w:rsidRPr="52354684">
              <w:rPr>
                <w:rFonts w:ascii="Times New Roman" w:eastAsia="Times New Roman" w:hAnsi="Times New Roman" w:cs="Times New Roman"/>
                <w:b/>
                <w:bCs/>
                <w:sz w:val="24"/>
                <w:szCs w:val="24"/>
              </w:rPr>
              <w:t>P</w:t>
            </w:r>
            <w:r w:rsidR="34C6637D" w:rsidRPr="52354684">
              <w:rPr>
                <w:rFonts w:ascii="Times New Roman" w:eastAsia="Times New Roman" w:hAnsi="Times New Roman" w:cs="Times New Roman"/>
                <w:b/>
                <w:bCs/>
                <w:sz w:val="24"/>
                <w:szCs w:val="24"/>
              </w:rPr>
              <w:t>reliminarus p</w:t>
            </w:r>
            <w:r w:rsidR="069C9D97" w:rsidRPr="52354684">
              <w:rPr>
                <w:rFonts w:ascii="Times New Roman" w:eastAsia="Times New Roman" w:hAnsi="Times New Roman" w:cs="Times New Roman"/>
                <w:b/>
                <w:bCs/>
                <w:sz w:val="24"/>
                <w:szCs w:val="24"/>
              </w:rPr>
              <w:t xml:space="preserve">erkamų </w:t>
            </w:r>
            <w:r w:rsidR="5484A861" w:rsidRPr="52354684">
              <w:rPr>
                <w:rFonts w:ascii="Times New Roman" w:eastAsia="Times New Roman" w:hAnsi="Times New Roman" w:cs="Times New Roman"/>
                <w:b/>
                <w:bCs/>
                <w:sz w:val="24"/>
                <w:szCs w:val="24"/>
              </w:rPr>
              <w:t>P</w:t>
            </w:r>
            <w:r w:rsidR="069C9D97" w:rsidRPr="52354684">
              <w:rPr>
                <w:rFonts w:ascii="Times New Roman" w:eastAsia="Times New Roman" w:hAnsi="Times New Roman" w:cs="Times New Roman"/>
                <w:b/>
                <w:bCs/>
                <w:sz w:val="24"/>
                <w:szCs w:val="24"/>
              </w:rPr>
              <w:t xml:space="preserve">aslaugų </w:t>
            </w:r>
            <w:r w:rsidR="66D37B55" w:rsidRPr="52354684">
              <w:rPr>
                <w:rFonts w:ascii="Times New Roman" w:eastAsia="Times New Roman" w:hAnsi="Times New Roman" w:cs="Times New Roman"/>
                <w:b/>
                <w:bCs/>
                <w:sz w:val="24"/>
                <w:szCs w:val="24"/>
              </w:rPr>
              <w:t>kiekis</w:t>
            </w:r>
            <w:r w:rsidR="069C9D97" w:rsidRPr="52354684">
              <w:rPr>
                <w:rFonts w:ascii="Times New Roman" w:eastAsia="Times New Roman" w:hAnsi="Times New Roman" w:cs="Times New Roman"/>
                <w:b/>
                <w:bCs/>
                <w:sz w:val="24"/>
                <w:szCs w:val="24"/>
              </w:rPr>
              <w:t xml:space="preserve"> visos </w:t>
            </w:r>
            <w:r w:rsidR="192936E5" w:rsidRPr="52354684">
              <w:rPr>
                <w:rFonts w:ascii="Times New Roman" w:eastAsia="Times New Roman" w:hAnsi="Times New Roman" w:cs="Times New Roman"/>
                <w:b/>
                <w:bCs/>
                <w:sz w:val="24"/>
                <w:szCs w:val="24"/>
              </w:rPr>
              <w:t>P</w:t>
            </w:r>
            <w:r w:rsidR="069C9D97" w:rsidRPr="52354684">
              <w:rPr>
                <w:rFonts w:ascii="Times New Roman" w:eastAsia="Times New Roman" w:hAnsi="Times New Roman" w:cs="Times New Roman"/>
                <w:b/>
                <w:bCs/>
                <w:sz w:val="24"/>
                <w:szCs w:val="24"/>
              </w:rPr>
              <w:t xml:space="preserve">irkimo sutarties vykdymo metu – </w:t>
            </w:r>
            <w:r w:rsidR="59EAF3C2" w:rsidRPr="52354684">
              <w:rPr>
                <w:rFonts w:ascii="Times New Roman" w:eastAsia="Times New Roman" w:hAnsi="Times New Roman" w:cs="Times New Roman"/>
                <w:b/>
                <w:bCs/>
                <w:sz w:val="24"/>
                <w:szCs w:val="24"/>
              </w:rPr>
              <w:t xml:space="preserve">274 </w:t>
            </w:r>
            <w:r w:rsidR="66D37B55" w:rsidRPr="52354684">
              <w:rPr>
                <w:rFonts w:ascii="Times New Roman" w:eastAsia="Times New Roman" w:hAnsi="Times New Roman" w:cs="Times New Roman"/>
                <w:b/>
                <w:bCs/>
                <w:sz w:val="24"/>
                <w:szCs w:val="24"/>
              </w:rPr>
              <w:t>mokymai</w:t>
            </w:r>
            <w:r w:rsidR="4F6C9026" w:rsidRPr="52354684">
              <w:rPr>
                <w:rFonts w:ascii="Times New Roman" w:eastAsia="Times New Roman" w:hAnsi="Times New Roman" w:cs="Times New Roman"/>
                <w:sz w:val="24"/>
                <w:szCs w:val="24"/>
              </w:rPr>
              <w:t>.</w:t>
            </w:r>
            <w:r w:rsidR="069C9D97" w:rsidRPr="52354684">
              <w:rPr>
                <w:rFonts w:ascii="Times New Roman" w:eastAsia="Times New Roman" w:hAnsi="Times New Roman" w:cs="Times New Roman"/>
                <w:sz w:val="24"/>
                <w:szCs w:val="24"/>
              </w:rPr>
              <w:t xml:space="preserve"> </w:t>
            </w:r>
            <w:r w:rsidR="28C7198E" w:rsidRPr="52354684">
              <w:rPr>
                <w:rFonts w:ascii="Times New Roman" w:eastAsia="Times New Roman" w:hAnsi="Times New Roman" w:cs="Times New Roman"/>
                <w:sz w:val="24"/>
                <w:szCs w:val="24"/>
              </w:rPr>
              <w:t xml:space="preserve">Nurodytas preliminarus </w:t>
            </w:r>
            <w:r w:rsidR="3600545C" w:rsidRPr="52354684">
              <w:rPr>
                <w:rFonts w:ascii="Times New Roman" w:eastAsia="Times New Roman" w:hAnsi="Times New Roman" w:cs="Times New Roman"/>
                <w:sz w:val="24"/>
                <w:szCs w:val="24"/>
              </w:rPr>
              <w:t>mokymų</w:t>
            </w:r>
            <w:r w:rsidR="28C7198E" w:rsidRPr="52354684">
              <w:rPr>
                <w:rFonts w:ascii="Times New Roman" w:eastAsia="Times New Roman" w:hAnsi="Times New Roman" w:cs="Times New Roman"/>
                <w:sz w:val="24"/>
                <w:szCs w:val="24"/>
              </w:rPr>
              <w:t xml:space="preserve"> skaičius gali kisti (didėti / mažėti) atsižvelgiant į faktinį poreikį.</w:t>
            </w:r>
            <w:r w:rsidR="78C743BB">
              <w:t xml:space="preserve"> </w:t>
            </w:r>
            <w:r w:rsidR="78C743BB" w:rsidRPr="52354684">
              <w:rPr>
                <w:rFonts w:ascii="Times New Roman" w:eastAsia="Times New Roman" w:hAnsi="Times New Roman" w:cs="Times New Roman"/>
                <w:sz w:val="24"/>
                <w:szCs w:val="24"/>
              </w:rPr>
              <w:t>Vilniaus miesto savivaldybės visuomenės sveikatos biuras (toliau – Perkančioji organizacija)</w:t>
            </w:r>
            <w:r w:rsidR="28C7198E" w:rsidRPr="52354684">
              <w:rPr>
                <w:rFonts w:ascii="Times New Roman" w:eastAsia="Times New Roman" w:hAnsi="Times New Roman" w:cs="Times New Roman"/>
                <w:sz w:val="24"/>
                <w:szCs w:val="24"/>
              </w:rPr>
              <w:t> </w:t>
            </w:r>
            <w:r w:rsidR="3A3AF802" w:rsidRPr="52354684">
              <w:rPr>
                <w:rFonts w:ascii="Times New Roman" w:eastAsia="Times New Roman" w:hAnsi="Times New Roman" w:cs="Times New Roman"/>
                <w:sz w:val="24"/>
                <w:szCs w:val="24"/>
              </w:rPr>
              <w:t>n</w:t>
            </w:r>
            <w:r w:rsidR="28C7198E" w:rsidRPr="52354684">
              <w:rPr>
                <w:rFonts w:ascii="Times New Roman" w:eastAsia="Times New Roman" w:hAnsi="Times New Roman" w:cs="Times New Roman"/>
                <w:sz w:val="24"/>
                <w:szCs w:val="24"/>
              </w:rPr>
              <w:t>eįsipareigoja išpirkti viso nurodyto preliminara</w:t>
            </w:r>
            <w:r w:rsidR="779AF268" w:rsidRPr="52354684">
              <w:rPr>
                <w:rFonts w:ascii="Times New Roman" w:eastAsia="Times New Roman" w:hAnsi="Times New Roman" w:cs="Times New Roman"/>
                <w:sz w:val="24"/>
                <w:szCs w:val="24"/>
              </w:rPr>
              <w:t>us</w:t>
            </w:r>
            <w:r w:rsidR="28C7198E" w:rsidRPr="52354684">
              <w:rPr>
                <w:rFonts w:ascii="Times New Roman" w:eastAsia="Times New Roman" w:hAnsi="Times New Roman" w:cs="Times New Roman"/>
                <w:sz w:val="24"/>
                <w:szCs w:val="24"/>
              </w:rPr>
              <w:t> </w:t>
            </w:r>
            <w:r w:rsidR="46B7B502" w:rsidRPr="52354684">
              <w:rPr>
                <w:rFonts w:ascii="Times New Roman" w:eastAsia="Times New Roman" w:hAnsi="Times New Roman" w:cs="Times New Roman"/>
                <w:sz w:val="24"/>
                <w:szCs w:val="24"/>
              </w:rPr>
              <w:t>mokymų</w:t>
            </w:r>
            <w:r w:rsidR="241EB05D" w:rsidRPr="52354684">
              <w:rPr>
                <w:rFonts w:ascii="Times New Roman" w:eastAsia="Times New Roman" w:hAnsi="Times New Roman" w:cs="Times New Roman"/>
                <w:sz w:val="24"/>
                <w:szCs w:val="24"/>
              </w:rPr>
              <w:t xml:space="preserve"> </w:t>
            </w:r>
            <w:r w:rsidR="28C7198E" w:rsidRPr="52354684">
              <w:rPr>
                <w:rFonts w:ascii="Times New Roman" w:eastAsia="Times New Roman" w:hAnsi="Times New Roman" w:cs="Times New Roman"/>
                <w:sz w:val="24"/>
                <w:szCs w:val="24"/>
              </w:rPr>
              <w:t>skaičiaus. Paslaugų teikimo terminu Paslaugų bus perkama už ne didesnę kaip</w:t>
            </w:r>
            <w:r w:rsidR="29907B3B" w:rsidRPr="52354684">
              <w:rPr>
                <w:rFonts w:ascii="Times New Roman" w:eastAsia="Times New Roman" w:hAnsi="Times New Roman" w:cs="Times New Roman"/>
                <w:sz w:val="24"/>
                <w:szCs w:val="24"/>
              </w:rPr>
              <w:t xml:space="preserve"> </w:t>
            </w:r>
            <w:r w:rsidR="42D607EF" w:rsidRPr="52354684">
              <w:rPr>
                <w:rFonts w:ascii="Times New Roman" w:eastAsia="Times New Roman" w:hAnsi="Times New Roman" w:cs="Times New Roman"/>
                <w:sz w:val="24"/>
                <w:szCs w:val="24"/>
              </w:rPr>
              <w:t xml:space="preserve">157 449,99 </w:t>
            </w:r>
            <w:r w:rsidR="28C7198E" w:rsidRPr="52354684">
              <w:rPr>
                <w:rFonts w:ascii="Times New Roman" w:eastAsia="Times New Roman" w:hAnsi="Times New Roman" w:cs="Times New Roman"/>
                <w:sz w:val="24"/>
                <w:szCs w:val="24"/>
              </w:rPr>
              <w:t>EUR</w:t>
            </w:r>
            <w:r w:rsidR="2E53041E" w:rsidRPr="52354684">
              <w:rPr>
                <w:rFonts w:ascii="Times New Roman" w:eastAsia="Times New Roman" w:hAnsi="Times New Roman" w:cs="Times New Roman"/>
                <w:sz w:val="24"/>
                <w:szCs w:val="24"/>
              </w:rPr>
              <w:t xml:space="preserve"> </w:t>
            </w:r>
            <w:r w:rsidR="28C7198E" w:rsidRPr="52354684">
              <w:rPr>
                <w:rFonts w:ascii="Times New Roman" w:eastAsia="Times New Roman" w:hAnsi="Times New Roman" w:cs="Times New Roman"/>
                <w:sz w:val="24"/>
                <w:szCs w:val="24"/>
              </w:rPr>
              <w:t>įskaitant vis</w:t>
            </w:r>
            <w:r w:rsidR="046D4293" w:rsidRPr="52354684">
              <w:rPr>
                <w:rFonts w:ascii="Times New Roman" w:eastAsia="Times New Roman" w:hAnsi="Times New Roman" w:cs="Times New Roman"/>
                <w:sz w:val="24"/>
                <w:szCs w:val="24"/>
              </w:rPr>
              <w:t>us</w:t>
            </w:r>
            <w:r w:rsidR="28C7198E" w:rsidRPr="52354684">
              <w:rPr>
                <w:rFonts w:ascii="Times New Roman" w:eastAsia="Times New Roman" w:hAnsi="Times New Roman" w:cs="Times New Roman"/>
                <w:sz w:val="24"/>
                <w:szCs w:val="24"/>
              </w:rPr>
              <w:t> mokesči</w:t>
            </w:r>
            <w:r w:rsidR="046D4293" w:rsidRPr="52354684">
              <w:rPr>
                <w:rFonts w:ascii="Times New Roman" w:eastAsia="Times New Roman" w:hAnsi="Times New Roman" w:cs="Times New Roman"/>
                <w:sz w:val="24"/>
                <w:szCs w:val="24"/>
              </w:rPr>
              <w:t>us</w:t>
            </w:r>
            <w:r w:rsidR="28C7198E" w:rsidRPr="52354684">
              <w:rPr>
                <w:rFonts w:ascii="Times New Roman" w:eastAsia="Times New Roman" w:hAnsi="Times New Roman" w:cs="Times New Roman"/>
                <w:sz w:val="24"/>
                <w:szCs w:val="24"/>
              </w:rPr>
              <w:t> sumą.</w:t>
            </w:r>
          </w:p>
          <w:p w14:paraId="1DAA5580" w14:textId="32105835" w:rsidR="00690879" w:rsidRPr="00015124" w:rsidRDefault="00690879" w:rsidP="00F87600">
            <w:pPr>
              <w:pStyle w:val="Sraopastraipa"/>
              <w:tabs>
                <w:tab w:val="left" w:pos="595"/>
              </w:tabs>
              <w:spacing w:after="0" w:line="240" w:lineRule="auto"/>
              <w:ind w:left="540"/>
              <w:jc w:val="both"/>
              <w:rPr>
                <w:rFonts w:ascii="Times New Roman" w:eastAsia="Times New Roman" w:hAnsi="Times New Roman" w:cs="Times New Roman"/>
                <w:b/>
                <w:bCs/>
                <w:sz w:val="24"/>
                <w:szCs w:val="24"/>
              </w:rPr>
            </w:pPr>
          </w:p>
        </w:tc>
      </w:tr>
      <w:tr w:rsidR="00133A7D" w:rsidRPr="004A38AE" w14:paraId="714C9A0B"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C184" w14:textId="77777777" w:rsidR="00133A7D" w:rsidRPr="004A38AE" w:rsidRDefault="00133A7D" w:rsidP="0F8D1953">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17AF48" w14:textId="556C8EFA" w:rsidR="00133A7D" w:rsidRPr="004A38AE" w:rsidRDefault="008D4E2B" w:rsidP="68D80967">
            <w:pPr>
              <w:spacing w:after="0" w:line="240" w:lineRule="auto"/>
              <w:rPr>
                <w:rFonts w:ascii="Times New Roman" w:eastAsia="Times New Roman" w:hAnsi="Times New Roman" w:cs="Times New Roman"/>
                <w:b/>
                <w:bCs/>
                <w:sz w:val="24"/>
                <w:szCs w:val="24"/>
              </w:rPr>
            </w:pPr>
            <w:r w:rsidRPr="68D80967">
              <w:rPr>
                <w:rFonts w:ascii="Times New Roman" w:eastAsia="Times New Roman" w:hAnsi="Times New Roman" w:cs="Times New Roman"/>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10721830" w14:textId="13D41089" w:rsidR="00015124" w:rsidRPr="00D97369" w:rsidRDefault="6CAFA48F" w:rsidP="52354684">
            <w:pPr>
              <w:pStyle w:val="Sraopastraipa"/>
              <w:numPr>
                <w:ilvl w:val="1"/>
                <w:numId w:val="5"/>
              </w:numPr>
              <w:tabs>
                <w:tab w:val="left" w:pos="595"/>
              </w:tabs>
              <w:spacing w:after="0" w:line="240" w:lineRule="auto"/>
              <w:ind w:left="540" w:hanging="512"/>
              <w:jc w:val="both"/>
              <w:rPr>
                <w:rFonts w:ascii="Times New Roman" w:eastAsia="Times New Roman" w:hAnsi="Times New Roman" w:cs="Times New Roman"/>
                <w:lang w:val="lt"/>
              </w:rPr>
            </w:pPr>
            <w:r w:rsidRPr="52354684">
              <w:rPr>
                <w:rFonts w:ascii="Times New Roman" w:eastAsia="Times New Roman" w:hAnsi="Times New Roman" w:cs="Times New Roman"/>
                <w:sz w:val="24"/>
                <w:szCs w:val="24"/>
              </w:rPr>
              <w:t>Vien</w:t>
            </w:r>
            <w:r w:rsidR="789FF3B5" w:rsidRPr="52354684">
              <w:rPr>
                <w:rFonts w:ascii="Times New Roman" w:eastAsia="Times New Roman" w:hAnsi="Times New Roman" w:cs="Times New Roman"/>
                <w:sz w:val="24"/>
                <w:szCs w:val="24"/>
              </w:rPr>
              <w:t>uose</w:t>
            </w:r>
            <w:r w:rsidRPr="52354684">
              <w:rPr>
                <w:rFonts w:ascii="Times New Roman" w:eastAsia="Times New Roman" w:hAnsi="Times New Roman" w:cs="Times New Roman"/>
                <w:sz w:val="24"/>
                <w:szCs w:val="24"/>
              </w:rPr>
              <w:t xml:space="preserve"> </w:t>
            </w:r>
            <w:r w:rsidR="013741A6" w:rsidRPr="52354684">
              <w:rPr>
                <w:rFonts w:ascii="Times New Roman" w:eastAsia="Times New Roman" w:hAnsi="Times New Roman" w:cs="Times New Roman"/>
                <w:sz w:val="24"/>
                <w:szCs w:val="24"/>
              </w:rPr>
              <w:t>mokymuose</w:t>
            </w:r>
            <w:r w:rsidRPr="52354684">
              <w:rPr>
                <w:rFonts w:ascii="Times New Roman" w:eastAsia="Times New Roman" w:hAnsi="Times New Roman" w:cs="Times New Roman"/>
                <w:sz w:val="24"/>
                <w:szCs w:val="24"/>
              </w:rPr>
              <w:t xml:space="preserve"> </w:t>
            </w:r>
            <w:r w:rsidR="59EAF3C2" w:rsidRPr="52354684">
              <w:rPr>
                <w:rFonts w:ascii="Times New Roman" w:eastAsia="Times New Roman" w:hAnsi="Times New Roman" w:cs="Times New Roman"/>
                <w:sz w:val="24"/>
                <w:szCs w:val="24"/>
              </w:rPr>
              <w:t>dalyvaus</w:t>
            </w:r>
            <w:r w:rsidRPr="52354684">
              <w:rPr>
                <w:rFonts w:ascii="Times New Roman" w:eastAsia="Times New Roman" w:hAnsi="Times New Roman" w:cs="Times New Roman"/>
                <w:sz w:val="24"/>
                <w:szCs w:val="24"/>
              </w:rPr>
              <w:t xml:space="preserve"> ne mažiau</w:t>
            </w:r>
            <w:r w:rsidR="0270E3C7" w:rsidRPr="52354684">
              <w:rPr>
                <w:rFonts w:ascii="Times New Roman" w:eastAsia="Times New Roman" w:hAnsi="Times New Roman" w:cs="Times New Roman"/>
                <w:sz w:val="24"/>
                <w:szCs w:val="24"/>
              </w:rPr>
              <w:t xml:space="preserve"> </w:t>
            </w:r>
            <w:r w:rsidRPr="52354684">
              <w:rPr>
                <w:rFonts w:ascii="Times New Roman" w:eastAsia="Times New Roman" w:hAnsi="Times New Roman" w:cs="Times New Roman"/>
                <w:sz w:val="24"/>
                <w:szCs w:val="24"/>
              </w:rPr>
              <w:t xml:space="preserve">kaip </w:t>
            </w:r>
            <w:r w:rsidR="59BF3C0F" w:rsidRPr="52354684">
              <w:rPr>
                <w:rFonts w:ascii="Times New Roman" w:eastAsia="Times New Roman" w:hAnsi="Times New Roman" w:cs="Times New Roman"/>
                <w:sz w:val="24"/>
                <w:szCs w:val="24"/>
              </w:rPr>
              <w:t>15</w:t>
            </w:r>
            <w:r w:rsidR="3E860339" w:rsidRPr="52354684">
              <w:rPr>
                <w:rFonts w:ascii="Times New Roman" w:eastAsia="Times New Roman" w:hAnsi="Times New Roman" w:cs="Times New Roman"/>
                <w:sz w:val="24"/>
                <w:szCs w:val="24"/>
              </w:rPr>
              <w:t xml:space="preserve"> ir ne daugiau kaip </w:t>
            </w:r>
            <w:r w:rsidRPr="52354684">
              <w:rPr>
                <w:rFonts w:ascii="Times New Roman" w:eastAsia="Times New Roman" w:hAnsi="Times New Roman" w:cs="Times New Roman"/>
                <w:sz w:val="24"/>
                <w:szCs w:val="24"/>
              </w:rPr>
              <w:t xml:space="preserve">30 </w:t>
            </w:r>
            <w:r w:rsidR="00304295">
              <w:rPr>
                <w:rFonts w:ascii="Times New Roman" w:eastAsia="Times New Roman" w:hAnsi="Times New Roman" w:cs="Times New Roman"/>
                <w:sz w:val="24"/>
                <w:szCs w:val="24"/>
              </w:rPr>
              <w:t>D</w:t>
            </w:r>
            <w:r w:rsidRPr="52354684">
              <w:rPr>
                <w:rFonts w:ascii="Times New Roman" w:eastAsia="Times New Roman" w:hAnsi="Times New Roman" w:cs="Times New Roman"/>
                <w:sz w:val="24"/>
                <w:szCs w:val="24"/>
              </w:rPr>
              <w:t>alyvių.</w:t>
            </w:r>
            <w:r w:rsidR="0FD8BAED" w:rsidRPr="52354684">
              <w:rPr>
                <w:rFonts w:ascii="Times New Roman" w:eastAsia="Times New Roman" w:hAnsi="Times New Roman" w:cs="Times New Roman"/>
                <w:sz w:val="24"/>
                <w:szCs w:val="24"/>
              </w:rPr>
              <w:t xml:space="preserve"> </w:t>
            </w:r>
            <w:r w:rsidR="001B31F4">
              <w:rPr>
                <w:rFonts w:ascii="Times New Roman" w:eastAsia="Times New Roman" w:hAnsi="Times New Roman" w:cs="Times New Roman"/>
                <w:color w:val="000000" w:themeColor="text1"/>
                <w:lang w:val="lt"/>
              </w:rPr>
              <w:t>T</w:t>
            </w:r>
            <w:r w:rsidR="00960D8A">
              <w:rPr>
                <w:rFonts w:ascii="Times New Roman" w:eastAsia="Times New Roman" w:hAnsi="Times New Roman" w:cs="Times New Roman"/>
                <w:color w:val="000000" w:themeColor="text1"/>
                <w:lang w:val="lt"/>
              </w:rPr>
              <w:t>ie</w:t>
            </w:r>
            <w:r w:rsidR="0FD8BAED" w:rsidRPr="52354684">
              <w:rPr>
                <w:rFonts w:ascii="Times New Roman" w:eastAsia="Times New Roman" w:hAnsi="Times New Roman" w:cs="Times New Roman"/>
                <w:color w:val="000000" w:themeColor="text1"/>
                <w:lang w:val="lt"/>
              </w:rPr>
              <w:t>kėjas užtikrin</w:t>
            </w:r>
            <w:r w:rsidR="005C0455">
              <w:rPr>
                <w:rFonts w:ascii="Times New Roman" w:eastAsia="Times New Roman" w:hAnsi="Times New Roman" w:cs="Times New Roman"/>
                <w:color w:val="000000" w:themeColor="text1"/>
                <w:lang w:val="lt"/>
              </w:rPr>
              <w:t xml:space="preserve">a, kad </w:t>
            </w:r>
            <w:r w:rsidR="0FD8BAED" w:rsidRPr="52354684">
              <w:rPr>
                <w:rFonts w:ascii="Times New Roman" w:eastAsia="Times New Roman" w:hAnsi="Times New Roman" w:cs="Times New Roman"/>
                <w:color w:val="000000" w:themeColor="text1"/>
                <w:lang w:val="lt"/>
              </w:rPr>
              <w:t xml:space="preserve"> viename užsiėmime </w:t>
            </w:r>
            <w:r w:rsidR="00304295">
              <w:rPr>
                <w:rFonts w:ascii="Times New Roman" w:eastAsia="Times New Roman" w:hAnsi="Times New Roman" w:cs="Times New Roman"/>
                <w:color w:val="000000" w:themeColor="text1"/>
                <w:lang w:val="lt"/>
              </w:rPr>
              <w:t>d</w:t>
            </w:r>
            <w:r w:rsidR="0FD8BAED" w:rsidRPr="52354684">
              <w:rPr>
                <w:rFonts w:ascii="Times New Roman" w:eastAsia="Times New Roman" w:hAnsi="Times New Roman" w:cs="Times New Roman"/>
                <w:color w:val="000000" w:themeColor="text1"/>
                <w:lang w:val="lt"/>
              </w:rPr>
              <w:t>aly</w:t>
            </w:r>
            <w:r w:rsidR="00042217">
              <w:rPr>
                <w:rFonts w:ascii="Times New Roman" w:eastAsia="Times New Roman" w:hAnsi="Times New Roman" w:cs="Times New Roman"/>
                <w:color w:val="000000" w:themeColor="text1"/>
                <w:lang w:val="lt"/>
              </w:rPr>
              <w:t>v</w:t>
            </w:r>
            <w:r w:rsidR="00304295">
              <w:rPr>
                <w:rFonts w:ascii="Times New Roman" w:eastAsia="Times New Roman" w:hAnsi="Times New Roman" w:cs="Times New Roman"/>
                <w:color w:val="000000" w:themeColor="text1"/>
                <w:lang w:val="lt"/>
              </w:rPr>
              <w:t>au</w:t>
            </w:r>
            <w:r w:rsidR="005C0455">
              <w:rPr>
                <w:rFonts w:ascii="Times New Roman" w:eastAsia="Times New Roman" w:hAnsi="Times New Roman" w:cs="Times New Roman"/>
                <w:color w:val="000000" w:themeColor="text1"/>
                <w:lang w:val="lt"/>
              </w:rPr>
              <w:t>s</w:t>
            </w:r>
            <w:r w:rsidR="0FD8BAED" w:rsidRPr="52354684">
              <w:rPr>
                <w:rFonts w:ascii="Times New Roman" w:eastAsia="Times New Roman" w:hAnsi="Times New Roman" w:cs="Times New Roman"/>
                <w:color w:val="000000" w:themeColor="text1"/>
                <w:lang w:val="lt"/>
              </w:rPr>
              <w:t xml:space="preserve"> ne mažiau kaip 30 (trisdešimčiai) Dalyvių. </w:t>
            </w:r>
            <w:r w:rsidR="0FD8BAED" w:rsidRPr="52354684">
              <w:rPr>
                <w:rFonts w:ascii="Times New Roman" w:eastAsia="Times New Roman" w:hAnsi="Times New Roman" w:cs="Times New Roman"/>
                <w:lang w:val="lt"/>
              </w:rPr>
              <w:t xml:space="preserve"> </w:t>
            </w:r>
          </w:p>
          <w:p w14:paraId="074EB399" w14:textId="6483EC3C" w:rsidR="006C3E54" w:rsidRPr="00015124" w:rsidRDefault="308AF2F3" w:rsidP="00015124">
            <w:pPr>
              <w:pStyle w:val="Sraopastraipa"/>
              <w:numPr>
                <w:ilvl w:val="1"/>
                <w:numId w:val="5"/>
              </w:numPr>
              <w:tabs>
                <w:tab w:val="left" w:pos="595"/>
              </w:tabs>
              <w:spacing w:after="0" w:line="240" w:lineRule="auto"/>
              <w:ind w:left="540" w:hanging="512"/>
              <w:jc w:val="both"/>
              <w:rPr>
                <w:rFonts w:ascii="Times New Roman" w:eastAsia="Times New Roman" w:hAnsi="Times New Roman" w:cs="Times New Roman"/>
                <w:sz w:val="24"/>
                <w:szCs w:val="24"/>
              </w:rPr>
            </w:pPr>
            <w:r w:rsidRPr="66D8FE0A">
              <w:rPr>
                <w:rFonts w:ascii="Times New Roman" w:eastAsia="Times New Roman" w:hAnsi="Times New Roman" w:cs="Times New Roman"/>
                <w:sz w:val="24"/>
                <w:szCs w:val="24"/>
              </w:rPr>
              <w:t xml:space="preserve">Per </w:t>
            </w:r>
            <w:r w:rsidR="00182CC9">
              <w:rPr>
                <w:rFonts w:ascii="Times New Roman" w:eastAsia="Times New Roman" w:hAnsi="Times New Roman" w:cs="Times New Roman"/>
                <w:sz w:val="24"/>
                <w:szCs w:val="24"/>
              </w:rPr>
              <w:t>s</w:t>
            </w:r>
            <w:r w:rsidR="3E59BC20" w:rsidRPr="66D8FE0A">
              <w:rPr>
                <w:rFonts w:ascii="Times New Roman" w:eastAsia="Times New Roman" w:hAnsi="Times New Roman" w:cs="Times New Roman"/>
                <w:sz w:val="24"/>
                <w:szCs w:val="24"/>
              </w:rPr>
              <w:t>utarties įgyvendinimo laikotarpį</w:t>
            </w:r>
            <w:r w:rsidR="00DE2482">
              <w:rPr>
                <w:rFonts w:ascii="Times New Roman" w:eastAsia="Times New Roman" w:hAnsi="Times New Roman" w:cs="Times New Roman"/>
                <w:sz w:val="24"/>
                <w:szCs w:val="24"/>
              </w:rPr>
              <w:t xml:space="preserve"> numatomas</w:t>
            </w:r>
            <w:r w:rsidRPr="66D8FE0A">
              <w:rPr>
                <w:rFonts w:ascii="Times New Roman" w:eastAsia="Times New Roman" w:hAnsi="Times New Roman" w:cs="Times New Roman"/>
                <w:sz w:val="24"/>
                <w:szCs w:val="24"/>
              </w:rPr>
              <w:t xml:space="preserve"> </w:t>
            </w:r>
            <w:r w:rsidR="687B8333" w:rsidRPr="66D8FE0A">
              <w:rPr>
                <w:rFonts w:ascii="Times New Roman" w:eastAsia="Times New Roman" w:hAnsi="Times New Roman" w:cs="Times New Roman"/>
                <w:sz w:val="24"/>
                <w:szCs w:val="24"/>
              </w:rPr>
              <w:t>minimal</w:t>
            </w:r>
            <w:r w:rsidR="48EB9B95" w:rsidRPr="66D8FE0A">
              <w:rPr>
                <w:rFonts w:ascii="Times New Roman" w:eastAsia="Times New Roman" w:hAnsi="Times New Roman" w:cs="Times New Roman"/>
                <w:sz w:val="24"/>
                <w:szCs w:val="24"/>
              </w:rPr>
              <w:t>us</w:t>
            </w:r>
            <w:r w:rsidR="687B8333" w:rsidRPr="66D8FE0A">
              <w:rPr>
                <w:rFonts w:ascii="Times New Roman" w:eastAsia="Times New Roman" w:hAnsi="Times New Roman" w:cs="Times New Roman"/>
                <w:sz w:val="24"/>
                <w:szCs w:val="24"/>
              </w:rPr>
              <w:t xml:space="preserve"> </w:t>
            </w:r>
            <w:r w:rsidR="3DDA086C" w:rsidRPr="66D8FE0A">
              <w:rPr>
                <w:rFonts w:ascii="Times New Roman" w:eastAsia="Times New Roman" w:hAnsi="Times New Roman" w:cs="Times New Roman"/>
                <w:sz w:val="24"/>
                <w:szCs w:val="24"/>
              </w:rPr>
              <w:t>mokymų</w:t>
            </w:r>
            <w:r w:rsidR="687B8333" w:rsidRPr="66D8FE0A">
              <w:rPr>
                <w:rFonts w:ascii="Times New Roman" w:eastAsia="Times New Roman" w:hAnsi="Times New Roman" w:cs="Times New Roman"/>
                <w:sz w:val="24"/>
                <w:szCs w:val="24"/>
              </w:rPr>
              <w:t xml:space="preserve"> dalyvių </w:t>
            </w:r>
            <w:r w:rsidR="70F04318" w:rsidRPr="66D8FE0A">
              <w:rPr>
                <w:rFonts w:ascii="Times New Roman" w:eastAsia="Times New Roman" w:hAnsi="Times New Roman" w:cs="Times New Roman"/>
                <w:sz w:val="24"/>
                <w:szCs w:val="24"/>
              </w:rPr>
              <w:t xml:space="preserve">skaičius </w:t>
            </w:r>
            <w:r w:rsidR="00DE2482">
              <w:rPr>
                <w:rFonts w:ascii="Times New Roman" w:eastAsia="Times New Roman" w:hAnsi="Times New Roman" w:cs="Times New Roman"/>
                <w:sz w:val="24"/>
                <w:szCs w:val="24"/>
              </w:rPr>
              <w:t xml:space="preserve">- </w:t>
            </w:r>
            <w:r w:rsidR="37C1B010" w:rsidRPr="66D8FE0A">
              <w:rPr>
                <w:rFonts w:ascii="Times New Roman" w:eastAsia="Times New Roman" w:hAnsi="Times New Roman" w:cs="Times New Roman"/>
                <w:sz w:val="24"/>
                <w:szCs w:val="24"/>
              </w:rPr>
              <w:t xml:space="preserve"> </w:t>
            </w:r>
            <w:r w:rsidR="1E3889D7" w:rsidRPr="66D8FE0A">
              <w:rPr>
                <w:rFonts w:ascii="Times New Roman" w:eastAsia="Times New Roman" w:hAnsi="Times New Roman" w:cs="Times New Roman"/>
                <w:sz w:val="24"/>
                <w:szCs w:val="24"/>
              </w:rPr>
              <w:t xml:space="preserve">ne mažiau </w:t>
            </w:r>
            <w:r w:rsidR="082D5009" w:rsidRPr="66D8FE0A">
              <w:rPr>
                <w:rFonts w:ascii="Times New Roman" w:eastAsia="Times New Roman" w:hAnsi="Times New Roman" w:cs="Times New Roman"/>
                <w:sz w:val="24"/>
                <w:szCs w:val="24"/>
              </w:rPr>
              <w:t xml:space="preserve">kaip </w:t>
            </w:r>
            <w:r w:rsidR="6DE2270C" w:rsidRPr="66D8FE0A">
              <w:rPr>
                <w:rFonts w:ascii="Times New Roman" w:eastAsia="Times New Roman" w:hAnsi="Times New Roman" w:cs="Times New Roman"/>
                <w:sz w:val="24"/>
                <w:szCs w:val="24"/>
              </w:rPr>
              <w:t>4110</w:t>
            </w:r>
            <w:r w:rsidR="6182F0BD" w:rsidRPr="66D8FE0A">
              <w:rPr>
                <w:rFonts w:ascii="Times New Roman" w:eastAsia="Times New Roman" w:hAnsi="Times New Roman" w:cs="Times New Roman"/>
                <w:color w:val="000000" w:themeColor="text1"/>
                <w:sz w:val="24"/>
                <w:szCs w:val="24"/>
              </w:rPr>
              <w:t xml:space="preserve"> mok</w:t>
            </w:r>
            <w:r w:rsidR="70262083" w:rsidRPr="66D8FE0A">
              <w:rPr>
                <w:rFonts w:ascii="Times New Roman" w:eastAsia="Times New Roman" w:hAnsi="Times New Roman" w:cs="Times New Roman"/>
                <w:color w:val="000000" w:themeColor="text1"/>
                <w:sz w:val="24"/>
                <w:szCs w:val="24"/>
              </w:rPr>
              <w:t>ini</w:t>
            </w:r>
            <w:r w:rsidR="6182F0BD" w:rsidRPr="66D8FE0A">
              <w:rPr>
                <w:rFonts w:ascii="Times New Roman" w:eastAsia="Times New Roman" w:hAnsi="Times New Roman" w:cs="Times New Roman"/>
                <w:color w:val="000000" w:themeColor="text1"/>
                <w:sz w:val="24"/>
                <w:szCs w:val="24"/>
              </w:rPr>
              <w:t>ų</w:t>
            </w:r>
            <w:r w:rsidR="4A2894E7" w:rsidRPr="66D8FE0A">
              <w:rPr>
                <w:rFonts w:ascii="Times New Roman" w:eastAsia="Times New Roman" w:hAnsi="Times New Roman" w:cs="Times New Roman"/>
                <w:color w:val="000000" w:themeColor="text1"/>
                <w:sz w:val="24"/>
                <w:szCs w:val="24"/>
              </w:rPr>
              <w:t>.</w:t>
            </w:r>
          </w:p>
        </w:tc>
      </w:tr>
      <w:tr w:rsidR="008D4E2B" w:rsidRPr="004A38AE" w14:paraId="14C7F0BD"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914F" w14:textId="77777777" w:rsidR="008D4E2B" w:rsidRPr="004A38AE" w:rsidRDefault="008D4E2B"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D93A2D" w14:textId="3E3E474D" w:rsidR="008D4E2B" w:rsidRPr="004A38AE" w:rsidRDefault="007F0A08" w:rsidP="008D4E2B">
            <w:pPr>
              <w:spacing w:after="0" w:line="240" w:lineRule="auto"/>
              <w:rPr>
                <w:rFonts w:ascii="Times New Roman" w:eastAsia="Times New Roman" w:hAnsi="Times New Roman" w:cs="Times New Roman"/>
                <w:b/>
                <w:bCs/>
                <w:sz w:val="24"/>
                <w:szCs w:val="24"/>
              </w:rPr>
            </w:pPr>
            <w:r w:rsidRPr="78BDC0F4">
              <w:rPr>
                <w:rFonts w:ascii="Times New Roman" w:eastAsia="Times New Roman" w:hAnsi="Times New Roman" w:cs="Times New Roman"/>
                <w:b/>
                <w:bCs/>
                <w:sz w:val="24"/>
                <w:szCs w:val="24"/>
              </w:rPr>
              <w:t xml:space="preserve">Reikalavimai </w:t>
            </w:r>
            <w:r w:rsidR="05243A1B" w:rsidRPr="78BDC0F4">
              <w:rPr>
                <w:rFonts w:ascii="Times New Roman" w:eastAsia="Times New Roman" w:hAnsi="Times New Roman" w:cs="Times New Roman"/>
                <w:b/>
                <w:bCs/>
                <w:sz w:val="24"/>
                <w:szCs w:val="24"/>
              </w:rPr>
              <w:t xml:space="preserve">mokymus </w:t>
            </w:r>
            <w:r w:rsidR="003B6BE6" w:rsidRPr="78BDC0F4">
              <w:rPr>
                <w:rFonts w:ascii="Times New Roman" w:eastAsia="Times New Roman" w:hAnsi="Times New Roman" w:cs="Times New Roman"/>
                <w:b/>
                <w:bCs/>
                <w:sz w:val="24"/>
                <w:szCs w:val="24"/>
              </w:rPr>
              <w:t xml:space="preserve">vedantiems </w:t>
            </w:r>
            <w:r w:rsidRPr="78BDC0F4">
              <w:rPr>
                <w:rFonts w:ascii="Times New Roman" w:eastAsia="Times New Roman" w:hAnsi="Times New Roman" w:cs="Times New Roman"/>
                <w:b/>
                <w:bCs/>
                <w:sz w:val="24"/>
                <w:szCs w:val="24"/>
              </w:rPr>
              <w:t>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D95F669" w14:textId="484D2B6E" w:rsidR="006B721B" w:rsidRPr="004E61A3" w:rsidRDefault="005A335A" w:rsidP="6267D766">
            <w:pPr>
              <w:pStyle w:val="Sraopastraipa"/>
              <w:numPr>
                <w:ilvl w:val="1"/>
                <w:numId w:val="5"/>
              </w:numPr>
              <w:spacing w:after="0" w:line="240" w:lineRule="auto"/>
              <w:ind w:left="595"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w:t>
            </w:r>
            <w:r w:rsidR="008D4E2B" w:rsidRPr="51A7522E">
              <w:rPr>
                <w:rFonts w:ascii="Times New Roman" w:eastAsia="Times New Roman" w:hAnsi="Times New Roman" w:cs="Times New Roman"/>
                <w:sz w:val="24"/>
                <w:szCs w:val="24"/>
              </w:rPr>
              <w:t xml:space="preserve"> turi užtikrinti pakankamą specialistų </w:t>
            </w:r>
            <w:r w:rsidR="00B446BC" w:rsidRPr="51A7522E">
              <w:rPr>
                <w:rFonts w:ascii="Times New Roman" w:eastAsia="Times New Roman" w:hAnsi="Times New Roman" w:cs="Times New Roman"/>
                <w:sz w:val="24"/>
                <w:szCs w:val="24"/>
              </w:rPr>
              <w:t>skaiči</w:t>
            </w:r>
            <w:r w:rsidR="00175643" w:rsidRPr="51A7522E">
              <w:rPr>
                <w:rFonts w:ascii="Times New Roman" w:eastAsia="Times New Roman" w:hAnsi="Times New Roman" w:cs="Times New Roman"/>
                <w:sz w:val="24"/>
                <w:szCs w:val="24"/>
              </w:rPr>
              <w:t>ų</w:t>
            </w:r>
            <w:r w:rsidR="008D4E2B" w:rsidRPr="51A7522E">
              <w:rPr>
                <w:rFonts w:ascii="Times New Roman" w:eastAsia="Times New Roman" w:hAnsi="Times New Roman" w:cs="Times New Roman"/>
                <w:sz w:val="24"/>
                <w:szCs w:val="24"/>
              </w:rPr>
              <w:t xml:space="preserve">, kad numatytu terminu būtų </w:t>
            </w:r>
            <w:r w:rsidR="007E2D2E" w:rsidRPr="51A7522E">
              <w:rPr>
                <w:rFonts w:ascii="Times New Roman" w:eastAsia="Times New Roman" w:hAnsi="Times New Roman" w:cs="Times New Roman"/>
                <w:sz w:val="24"/>
                <w:szCs w:val="24"/>
              </w:rPr>
              <w:t xml:space="preserve">įgyvendintas </w:t>
            </w:r>
            <w:r w:rsidR="00D037FB" w:rsidRPr="51A7522E">
              <w:rPr>
                <w:rFonts w:ascii="Times New Roman" w:eastAsia="Times New Roman" w:hAnsi="Times New Roman" w:cs="Times New Roman"/>
                <w:sz w:val="24"/>
                <w:szCs w:val="24"/>
              </w:rPr>
              <w:t>numatom</w:t>
            </w:r>
            <w:r w:rsidR="02029EDD" w:rsidRPr="51A7522E">
              <w:rPr>
                <w:rFonts w:ascii="Times New Roman" w:eastAsia="Times New Roman" w:hAnsi="Times New Roman" w:cs="Times New Roman"/>
                <w:sz w:val="24"/>
                <w:szCs w:val="24"/>
              </w:rPr>
              <w:t>ų</w:t>
            </w:r>
            <w:r w:rsidR="00B23FF3" w:rsidRPr="51A7522E">
              <w:rPr>
                <w:rFonts w:ascii="Times New Roman" w:eastAsia="Times New Roman" w:hAnsi="Times New Roman" w:cs="Times New Roman"/>
                <w:sz w:val="24"/>
                <w:szCs w:val="24"/>
              </w:rPr>
              <w:t xml:space="preserve"> </w:t>
            </w:r>
            <w:r w:rsidR="59FF1804" w:rsidRPr="51A7522E">
              <w:rPr>
                <w:rFonts w:ascii="Times New Roman" w:eastAsia="Times New Roman" w:hAnsi="Times New Roman" w:cs="Times New Roman"/>
                <w:sz w:val="24"/>
                <w:szCs w:val="24"/>
              </w:rPr>
              <w:t>mokymų</w:t>
            </w:r>
            <w:r w:rsidR="7A35C63F" w:rsidRPr="51A7522E">
              <w:rPr>
                <w:rFonts w:ascii="Times New Roman" w:eastAsia="Times New Roman" w:hAnsi="Times New Roman" w:cs="Times New Roman"/>
                <w:sz w:val="24"/>
                <w:szCs w:val="24"/>
              </w:rPr>
              <w:t xml:space="preserve"> </w:t>
            </w:r>
            <w:r w:rsidR="008D4E2B" w:rsidRPr="51A7522E">
              <w:rPr>
                <w:rFonts w:ascii="Times New Roman" w:eastAsia="Times New Roman" w:hAnsi="Times New Roman" w:cs="Times New Roman"/>
                <w:sz w:val="24"/>
                <w:szCs w:val="24"/>
              </w:rPr>
              <w:t>kiekis.</w:t>
            </w:r>
          </w:p>
          <w:p w14:paraId="2803D1B8" w14:textId="1D0A0065" w:rsidR="15473A45" w:rsidRDefault="3EFAFA98" w:rsidP="11C7EA64">
            <w:pPr>
              <w:pStyle w:val="Sraopastraipa"/>
              <w:numPr>
                <w:ilvl w:val="1"/>
                <w:numId w:val="5"/>
              </w:numPr>
              <w:spacing w:after="0" w:line="240" w:lineRule="auto"/>
              <w:ind w:left="595" w:hanging="567"/>
              <w:jc w:val="both"/>
              <w:rPr>
                <w:rFonts w:ascii="Times New Roman" w:eastAsia="Times New Roman" w:hAnsi="Times New Roman" w:cs="Times New Roman"/>
                <w:sz w:val="24"/>
                <w:szCs w:val="24"/>
              </w:rPr>
            </w:pPr>
            <w:r w:rsidRPr="51A7522E">
              <w:rPr>
                <w:rFonts w:ascii="Times New Roman" w:eastAsia="Times New Roman" w:hAnsi="Times New Roman" w:cs="Times New Roman"/>
                <w:sz w:val="24"/>
                <w:szCs w:val="24"/>
              </w:rPr>
              <w:t xml:space="preserve">Specialistai turi </w:t>
            </w:r>
            <w:r w:rsidR="1519DE3B" w:rsidRPr="51A7522E">
              <w:rPr>
                <w:rFonts w:ascii="Times New Roman" w:eastAsia="Times New Roman" w:hAnsi="Times New Roman" w:cs="Times New Roman"/>
                <w:sz w:val="24"/>
                <w:szCs w:val="24"/>
              </w:rPr>
              <w:t>patys atvykti</w:t>
            </w:r>
            <w:r w:rsidRPr="51A7522E">
              <w:rPr>
                <w:rFonts w:ascii="Times New Roman" w:eastAsia="Times New Roman" w:hAnsi="Times New Roman" w:cs="Times New Roman"/>
                <w:sz w:val="24"/>
                <w:szCs w:val="24"/>
              </w:rPr>
              <w:t xml:space="preserve"> į </w:t>
            </w:r>
            <w:r w:rsidR="00F6394F">
              <w:rPr>
                <w:rFonts w:ascii="Times New Roman" w:eastAsia="Times New Roman" w:hAnsi="Times New Roman" w:cs="Times New Roman"/>
                <w:sz w:val="24"/>
                <w:szCs w:val="24"/>
              </w:rPr>
              <w:t>Perkančiosios organizac</w:t>
            </w:r>
            <w:r w:rsidR="00F21A3D">
              <w:rPr>
                <w:rFonts w:ascii="Times New Roman" w:eastAsia="Times New Roman" w:hAnsi="Times New Roman" w:cs="Times New Roman"/>
                <w:sz w:val="24"/>
                <w:szCs w:val="24"/>
              </w:rPr>
              <w:t>ijos</w:t>
            </w:r>
            <w:r w:rsidR="00131414">
              <w:rPr>
                <w:rFonts w:ascii="Times New Roman" w:eastAsia="Times New Roman" w:hAnsi="Times New Roman" w:cs="Times New Roman"/>
                <w:sz w:val="24"/>
                <w:szCs w:val="24"/>
              </w:rPr>
              <w:t xml:space="preserve"> užsakymo metu nurodytas </w:t>
            </w:r>
            <w:r w:rsidR="39C71805" w:rsidRPr="51A7522E">
              <w:rPr>
                <w:rFonts w:ascii="Times New Roman" w:eastAsia="Times New Roman" w:hAnsi="Times New Roman" w:cs="Times New Roman"/>
                <w:sz w:val="24"/>
                <w:szCs w:val="24"/>
              </w:rPr>
              <w:t xml:space="preserve">Vilniaus miesto </w:t>
            </w:r>
            <w:r w:rsidRPr="51A7522E">
              <w:rPr>
                <w:rFonts w:ascii="Times New Roman" w:eastAsia="Times New Roman" w:hAnsi="Times New Roman" w:cs="Times New Roman"/>
                <w:sz w:val="24"/>
                <w:szCs w:val="24"/>
              </w:rPr>
              <w:t>mokyklas</w:t>
            </w:r>
            <w:r w:rsidR="5299D311" w:rsidRPr="51A7522E">
              <w:rPr>
                <w:rFonts w:ascii="Times New Roman" w:eastAsia="Times New Roman" w:hAnsi="Times New Roman" w:cs="Times New Roman"/>
                <w:sz w:val="24"/>
                <w:szCs w:val="24"/>
              </w:rPr>
              <w:t xml:space="preserve"> ar kitą Perkančiosios organizacijos ir </w:t>
            </w:r>
            <w:r w:rsidR="005A335A">
              <w:rPr>
                <w:rFonts w:ascii="Times New Roman" w:eastAsia="Times New Roman" w:hAnsi="Times New Roman" w:cs="Times New Roman"/>
                <w:sz w:val="24"/>
                <w:szCs w:val="24"/>
              </w:rPr>
              <w:t>T</w:t>
            </w:r>
            <w:r w:rsidR="00077046">
              <w:rPr>
                <w:rFonts w:ascii="Times New Roman" w:eastAsia="Times New Roman" w:hAnsi="Times New Roman" w:cs="Times New Roman"/>
                <w:sz w:val="24"/>
                <w:szCs w:val="24"/>
              </w:rPr>
              <w:t>ie</w:t>
            </w:r>
            <w:r w:rsidR="5299D311" w:rsidRPr="51A7522E">
              <w:rPr>
                <w:rFonts w:ascii="Times New Roman" w:eastAsia="Times New Roman" w:hAnsi="Times New Roman" w:cs="Times New Roman"/>
                <w:sz w:val="24"/>
                <w:szCs w:val="24"/>
              </w:rPr>
              <w:t xml:space="preserve">kėjo suderintą vietą Vilniaus mieste, kurioje bus vedami </w:t>
            </w:r>
            <w:r w:rsidR="784EAFFD" w:rsidRPr="51A7522E">
              <w:rPr>
                <w:rFonts w:ascii="Times New Roman" w:eastAsia="Times New Roman" w:hAnsi="Times New Roman" w:cs="Times New Roman"/>
                <w:sz w:val="24"/>
                <w:szCs w:val="24"/>
              </w:rPr>
              <w:t>mokymai</w:t>
            </w:r>
            <w:r w:rsidR="5299D311" w:rsidRPr="51A7522E">
              <w:rPr>
                <w:rFonts w:ascii="Times New Roman" w:eastAsia="Times New Roman" w:hAnsi="Times New Roman" w:cs="Times New Roman"/>
                <w:sz w:val="24"/>
                <w:szCs w:val="24"/>
              </w:rPr>
              <w:t>.</w:t>
            </w:r>
          </w:p>
          <w:p w14:paraId="1A9DC5D3" w14:textId="03B7586C" w:rsidR="005E4AA5" w:rsidRPr="004E61A3" w:rsidRDefault="5A564C77" w:rsidP="6267D766">
            <w:pPr>
              <w:pStyle w:val="Sraopastraipa"/>
              <w:numPr>
                <w:ilvl w:val="1"/>
                <w:numId w:val="5"/>
              </w:numPr>
              <w:spacing w:after="0" w:line="240" w:lineRule="auto"/>
              <w:ind w:left="595" w:hanging="567"/>
              <w:jc w:val="both"/>
              <w:rPr>
                <w:rFonts w:ascii="Times New Roman" w:eastAsia="Times New Roman" w:hAnsi="Times New Roman" w:cs="Times New Roman"/>
                <w:sz w:val="24"/>
                <w:szCs w:val="24"/>
              </w:rPr>
            </w:pPr>
            <w:r w:rsidRPr="51A7522E">
              <w:rPr>
                <w:rFonts w:ascii="Times New Roman" w:eastAsia="Times New Roman" w:hAnsi="Times New Roman" w:cs="Times New Roman"/>
                <w:sz w:val="24"/>
                <w:szCs w:val="24"/>
              </w:rPr>
              <w:lastRenderedPageBreak/>
              <w:t xml:space="preserve">Užsiėmimus </w:t>
            </w:r>
            <w:r w:rsidR="00B61A81" w:rsidRPr="51A7522E">
              <w:rPr>
                <w:rFonts w:ascii="Times New Roman" w:eastAsia="Times New Roman" w:hAnsi="Times New Roman" w:cs="Times New Roman"/>
                <w:sz w:val="24"/>
                <w:szCs w:val="24"/>
              </w:rPr>
              <w:t xml:space="preserve">turi </w:t>
            </w:r>
            <w:r w:rsidR="00E13235" w:rsidRPr="51A7522E">
              <w:rPr>
                <w:rFonts w:ascii="Times New Roman" w:eastAsia="Times New Roman" w:hAnsi="Times New Roman" w:cs="Times New Roman"/>
                <w:sz w:val="24"/>
                <w:szCs w:val="24"/>
              </w:rPr>
              <w:t xml:space="preserve">vesti </w:t>
            </w:r>
            <w:r w:rsidR="00B61A81" w:rsidRPr="51A7522E">
              <w:rPr>
                <w:rFonts w:ascii="Times New Roman" w:eastAsia="Times New Roman" w:hAnsi="Times New Roman" w:cs="Times New Roman"/>
                <w:sz w:val="24"/>
                <w:szCs w:val="24"/>
              </w:rPr>
              <w:t>specialistai, atitinkantys pirkimo sąlygose keliamus kvalifikacinius reikalavimus.</w:t>
            </w:r>
            <w:r w:rsidR="7CDE799C" w:rsidRPr="51A7522E">
              <w:rPr>
                <w:rFonts w:ascii="Times New Roman" w:eastAsia="Times New Roman" w:hAnsi="Times New Roman" w:cs="Times New Roman"/>
                <w:sz w:val="24"/>
                <w:szCs w:val="24"/>
              </w:rPr>
              <w:t xml:space="preserve"> </w:t>
            </w:r>
            <w:r w:rsidR="00746B13">
              <w:rPr>
                <w:rFonts w:ascii="Times New Roman" w:eastAsia="Times New Roman" w:hAnsi="Times New Roman" w:cs="Times New Roman"/>
                <w:sz w:val="24"/>
                <w:szCs w:val="24"/>
              </w:rPr>
              <w:t>T</w:t>
            </w:r>
            <w:r w:rsidR="7CDE799C" w:rsidRPr="51A7522E">
              <w:rPr>
                <w:rFonts w:ascii="Times New Roman" w:eastAsia="Times New Roman" w:hAnsi="Times New Roman" w:cs="Times New Roman"/>
                <w:sz w:val="24"/>
                <w:szCs w:val="24"/>
              </w:rPr>
              <w:t>iekėjas turi užtikrinti, kad specialistai atitiks kvalifikacijos reikalavimus visą pirkimo sutarties galiojimo laikotarpį.</w:t>
            </w:r>
          </w:p>
          <w:p w14:paraId="01437ABA" w14:textId="3D057345" w:rsidR="009F6189" w:rsidRPr="008C3ED1" w:rsidRDefault="2437F049" w:rsidP="52354684">
            <w:pPr>
              <w:pStyle w:val="Sraopastraipa"/>
              <w:numPr>
                <w:ilvl w:val="1"/>
                <w:numId w:val="5"/>
              </w:numPr>
              <w:spacing w:after="0" w:line="240" w:lineRule="auto"/>
              <w:ind w:left="595" w:hanging="567"/>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Specialistai privalo prisiderinti prie mokykloms tinkamo laiko </w:t>
            </w:r>
            <w:r w:rsidR="0AA25D44" w:rsidRPr="52354684">
              <w:rPr>
                <w:rFonts w:ascii="Times New Roman" w:eastAsia="Times New Roman" w:hAnsi="Times New Roman" w:cs="Times New Roman"/>
                <w:sz w:val="24"/>
                <w:szCs w:val="24"/>
              </w:rPr>
              <w:t>mokymų</w:t>
            </w:r>
            <w:r w:rsidRPr="52354684">
              <w:rPr>
                <w:rFonts w:ascii="Times New Roman" w:eastAsia="Times New Roman" w:hAnsi="Times New Roman" w:cs="Times New Roman"/>
                <w:sz w:val="24"/>
                <w:szCs w:val="24"/>
              </w:rPr>
              <w:t xml:space="preserve"> organizavimui.  </w:t>
            </w:r>
          </w:p>
        </w:tc>
      </w:tr>
      <w:tr w:rsidR="00824237" w:rsidRPr="004A38AE" w14:paraId="06258543" w14:textId="77777777" w:rsidTr="73E841E8">
        <w:trPr>
          <w:trHeight w:val="172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CF26" w14:textId="77777777" w:rsidR="00824237" w:rsidRPr="004A38AE" w:rsidRDefault="00824237"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ECC59C" w14:textId="1ACF69C3" w:rsidR="00824237" w:rsidRPr="004A38AE" w:rsidRDefault="00824237" w:rsidP="00824237">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 xml:space="preserve">Paslaugų vykdymo </w:t>
            </w:r>
            <w:r w:rsidR="00EA19CA">
              <w:rPr>
                <w:rFonts w:ascii="Times New Roman" w:eastAsia="Times New Roman" w:hAnsi="Times New Roman" w:cs="Times New Roman"/>
                <w:b/>
                <w:bCs/>
                <w:sz w:val="24"/>
                <w:szCs w:val="24"/>
              </w:rPr>
              <w:t xml:space="preserve">būdas ir </w:t>
            </w:r>
            <w:r w:rsidRPr="004A38AE">
              <w:rPr>
                <w:rFonts w:ascii="Times New Roman" w:eastAsia="Times New Roman" w:hAnsi="Times New Roman" w:cs="Times New Roman"/>
                <w:b/>
                <w:bCs/>
                <w:sz w:val="24"/>
                <w:szCs w:val="24"/>
              </w:rPr>
              <w:t>vietos</w:t>
            </w:r>
          </w:p>
        </w:tc>
        <w:tc>
          <w:tcPr>
            <w:tcW w:w="6804" w:type="dxa"/>
            <w:tcBorders>
              <w:top w:val="single" w:sz="4" w:space="0" w:color="auto"/>
              <w:left w:val="single" w:sz="4" w:space="0" w:color="auto"/>
              <w:bottom w:val="single" w:sz="4" w:space="0" w:color="auto"/>
              <w:right w:val="single" w:sz="4" w:space="0" w:color="auto"/>
            </w:tcBorders>
            <w:vAlign w:val="center"/>
          </w:tcPr>
          <w:p w14:paraId="34BB543C" w14:textId="2842FEC1" w:rsidR="00824237" w:rsidRPr="004E61A3" w:rsidRDefault="0F6E58A9" w:rsidP="004E61A3">
            <w:pPr>
              <w:pStyle w:val="Sraopastraipa"/>
              <w:numPr>
                <w:ilvl w:val="1"/>
                <w:numId w:val="20"/>
              </w:numPr>
              <w:tabs>
                <w:tab w:val="left" w:pos="595"/>
              </w:tabs>
              <w:spacing w:after="0" w:line="240" w:lineRule="auto"/>
              <w:ind w:left="595" w:hanging="567"/>
              <w:jc w:val="both"/>
              <w:rPr>
                <w:rFonts w:ascii="Times New Roman" w:eastAsia="Times New Roman" w:hAnsi="Times New Roman" w:cs="Times New Roman"/>
                <w:sz w:val="24"/>
                <w:szCs w:val="24"/>
              </w:rPr>
            </w:pPr>
            <w:r w:rsidRPr="51A7522E">
              <w:rPr>
                <w:rFonts w:ascii="Times New Roman" w:eastAsia="Times New Roman" w:hAnsi="Times New Roman" w:cs="Times New Roman"/>
                <w:b/>
                <w:bCs/>
                <w:sz w:val="24"/>
                <w:szCs w:val="24"/>
              </w:rPr>
              <w:t>Numatoma, kad</w:t>
            </w:r>
            <w:r w:rsidR="5C99D7C7" w:rsidRPr="51A7522E">
              <w:rPr>
                <w:rFonts w:ascii="Times New Roman" w:eastAsia="Times New Roman" w:hAnsi="Times New Roman" w:cs="Times New Roman"/>
                <w:b/>
                <w:bCs/>
                <w:sz w:val="24"/>
                <w:szCs w:val="24"/>
              </w:rPr>
              <w:t xml:space="preserve"> </w:t>
            </w:r>
            <w:r w:rsidR="7414EDBF" w:rsidRPr="51A7522E">
              <w:rPr>
                <w:rFonts w:ascii="Times New Roman" w:eastAsia="Times New Roman" w:hAnsi="Times New Roman" w:cs="Times New Roman"/>
                <w:b/>
                <w:bCs/>
                <w:sz w:val="24"/>
                <w:szCs w:val="24"/>
              </w:rPr>
              <w:t>mokymai</w:t>
            </w:r>
            <w:r w:rsidR="5C99D7C7" w:rsidRPr="51A7522E">
              <w:rPr>
                <w:rFonts w:ascii="Times New Roman" w:eastAsia="Times New Roman" w:hAnsi="Times New Roman" w:cs="Times New Roman"/>
                <w:b/>
                <w:bCs/>
                <w:sz w:val="24"/>
                <w:szCs w:val="24"/>
              </w:rPr>
              <w:t xml:space="preserve"> 3 punkte nurodyt</w:t>
            </w:r>
            <w:r w:rsidR="00D97369" w:rsidRPr="51A7522E">
              <w:rPr>
                <w:rFonts w:ascii="Times New Roman" w:eastAsia="Times New Roman" w:hAnsi="Times New Roman" w:cs="Times New Roman"/>
                <w:b/>
                <w:bCs/>
                <w:sz w:val="24"/>
                <w:szCs w:val="24"/>
              </w:rPr>
              <w:t>ai</w:t>
            </w:r>
            <w:r w:rsidR="5C99D7C7" w:rsidRPr="51A7522E">
              <w:rPr>
                <w:rFonts w:ascii="Times New Roman" w:eastAsia="Times New Roman" w:hAnsi="Times New Roman" w:cs="Times New Roman"/>
                <w:b/>
                <w:bCs/>
                <w:sz w:val="24"/>
                <w:szCs w:val="24"/>
              </w:rPr>
              <w:t xml:space="preserve"> tikslin</w:t>
            </w:r>
            <w:r w:rsidR="00D97369" w:rsidRPr="51A7522E">
              <w:rPr>
                <w:rFonts w:ascii="Times New Roman" w:eastAsia="Times New Roman" w:hAnsi="Times New Roman" w:cs="Times New Roman"/>
                <w:b/>
                <w:bCs/>
                <w:sz w:val="24"/>
                <w:szCs w:val="24"/>
              </w:rPr>
              <w:t>ei</w:t>
            </w:r>
            <w:r w:rsidR="5C99D7C7" w:rsidRPr="51A7522E">
              <w:rPr>
                <w:rFonts w:ascii="Times New Roman" w:eastAsia="Times New Roman" w:hAnsi="Times New Roman" w:cs="Times New Roman"/>
                <w:b/>
                <w:bCs/>
                <w:sz w:val="24"/>
                <w:szCs w:val="24"/>
              </w:rPr>
              <w:t xml:space="preserve"> grup</w:t>
            </w:r>
            <w:r w:rsidR="00D97369" w:rsidRPr="51A7522E">
              <w:rPr>
                <w:rFonts w:ascii="Times New Roman" w:eastAsia="Times New Roman" w:hAnsi="Times New Roman" w:cs="Times New Roman"/>
                <w:b/>
                <w:bCs/>
                <w:sz w:val="24"/>
                <w:szCs w:val="24"/>
              </w:rPr>
              <w:t>ei</w:t>
            </w:r>
            <w:r w:rsidR="727E515E" w:rsidRPr="51A7522E">
              <w:rPr>
                <w:rFonts w:ascii="Times New Roman" w:eastAsia="Times New Roman" w:hAnsi="Times New Roman" w:cs="Times New Roman"/>
                <w:b/>
                <w:bCs/>
                <w:sz w:val="24"/>
                <w:szCs w:val="24"/>
              </w:rPr>
              <w:t xml:space="preserve"> </w:t>
            </w:r>
            <w:r w:rsidRPr="51A7522E">
              <w:rPr>
                <w:rFonts w:ascii="Times New Roman" w:eastAsia="Times New Roman" w:hAnsi="Times New Roman" w:cs="Times New Roman"/>
                <w:b/>
                <w:bCs/>
                <w:sz w:val="24"/>
                <w:szCs w:val="24"/>
              </w:rPr>
              <w:t xml:space="preserve">vyks </w:t>
            </w:r>
            <w:r w:rsidR="2AC81EEB" w:rsidRPr="51A7522E">
              <w:rPr>
                <w:rFonts w:ascii="Times New Roman" w:eastAsia="Times New Roman" w:hAnsi="Times New Roman" w:cs="Times New Roman"/>
                <w:b/>
                <w:bCs/>
                <w:sz w:val="24"/>
                <w:szCs w:val="24"/>
              </w:rPr>
              <w:t>kontaktiniu būdu</w:t>
            </w:r>
            <w:r w:rsidRPr="51A7522E">
              <w:rPr>
                <w:rFonts w:ascii="Times New Roman" w:eastAsia="Times New Roman" w:hAnsi="Times New Roman" w:cs="Times New Roman"/>
                <w:sz w:val="24"/>
                <w:szCs w:val="24"/>
              </w:rPr>
              <w:t xml:space="preserve">. </w:t>
            </w:r>
          </w:p>
          <w:p w14:paraId="5E65E596" w14:textId="07B7F8C3" w:rsidR="00824237" w:rsidRPr="00245BA9" w:rsidRDefault="41D3E741" w:rsidP="00A356C2">
            <w:pPr>
              <w:pStyle w:val="Sraopastraipa"/>
              <w:numPr>
                <w:ilvl w:val="1"/>
                <w:numId w:val="20"/>
              </w:numPr>
              <w:tabs>
                <w:tab w:val="left" w:pos="1311"/>
              </w:tabs>
              <w:spacing w:after="0" w:line="240" w:lineRule="auto"/>
              <w:ind w:left="595" w:hanging="567"/>
              <w:jc w:val="both"/>
              <w:rPr>
                <w:rFonts w:ascii="Times New Roman" w:eastAsia="Times New Roman" w:hAnsi="Times New Roman" w:cs="Times New Roman"/>
                <w:sz w:val="24"/>
                <w:szCs w:val="24"/>
              </w:rPr>
            </w:pPr>
            <w:r w:rsidRPr="00A356C2">
              <w:rPr>
                <w:rFonts w:ascii="Times New Roman" w:eastAsia="Times New Roman" w:hAnsi="Times New Roman" w:cs="Times New Roman"/>
                <w:sz w:val="24"/>
                <w:szCs w:val="24"/>
              </w:rPr>
              <w:t>Perkančioji organizacija</w:t>
            </w:r>
            <w:r w:rsidR="6CC53821" w:rsidRPr="00A356C2">
              <w:rPr>
                <w:rFonts w:ascii="Times New Roman" w:eastAsia="Times New Roman" w:hAnsi="Times New Roman" w:cs="Times New Roman"/>
                <w:sz w:val="24"/>
                <w:szCs w:val="24"/>
              </w:rPr>
              <w:t xml:space="preserve">, bendradarbiaudama su </w:t>
            </w:r>
            <w:r w:rsidR="45F78EA2" w:rsidRPr="00A356C2">
              <w:rPr>
                <w:rFonts w:ascii="Times New Roman" w:eastAsia="Times New Roman" w:hAnsi="Times New Roman" w:cs="Times New Roman"/>
                <w:sz w:val="24"/>
                <w:szCs w:val="24"/>
              </w:rPr>
              <w:t>mokyklomis</w:t>
            </w:r>
            <w:r w:rsidR="6CC53821" w:rsidRPr="00A356C2">
              <w:rPr>
                <w:rFonts w:ascii="Times New Roman" w:eastAsia="Times New Roman" w:hAnsi="Times New Roman" w:cs="Times New Roman"/>
                <w:sz w:val="24"/>
                <w:szCs w:val="24"/>
              </w:rPr>
              <w:t>,</w:t>
            </w:r>
            <w:r w:rsidR="5D34C051" w:rsidRPr="00A356C2">
              <w:rPr>
                <w:rFonts w:ascii="Times New Roman" w:eastAsia="Times New Roman" w:hAnsi="Times New Roman" w:cs="Times New Roman"/>
                <w:sz w:val="24"/>
                <w:szCs w:val="24"/>
              </w:rPr>
              <w:t xml:space="preserve"> </w:t>
            </w:r>
            <w:r w:rsidR="7034E4AF" w:rsidRPr="00A356C2">
              <w:rPr>
                <w:rFonts w:ascii="Times New Roman" w:eastAsia="Times New Roman" w:hAnsi="Times New Roman" w:cs="Times New Roman"/>
                <w:sz w:val="24"/>
                <w:szCs w:val="24"/>
              </w:rPr>
              <w:t xml:space="preserve">suteikia </w:t>
            </w:r>
            <w:r w:rsidR="009307D6">
              <w:rPr>
                <w:rFonts w:ascii="Times New Roman" w:eastAsia="Times New Roman" w:hAnsi="Times New Roman" w:cs="Times New Roman"/>
                <w:sz w:val="24"/>
                <w:szCs w:val="24"/>
              </w:rPr>
              <w:t>T</w:t>
            </w:r>
            <w:r w:rsidR="006B624E">
              <w:rPr>
                <w:rFonts w:ascii="Times New Roman" w:eastAsia="Times New Roman" w:hAnsi="Times New Roman" w:cs="Times New Roman"/>
                <w:sz w:val="24"/>
                <w:szCs w:val="24"/>
              </w:rPr>
              <w:t>iek</w:t>
            </w:r>
            <w:r w:rsidR="7034E4AF" w:rsidRPr="00A356C2">
              <w:rPr>
                <w:rFonts w:ascii="Times New Roman" w:eastAsia="Times New Roman" w:hAnsi="Times New Roman" w:cs="Times New Roman"/>
                <w:sz w:val="24"/>
                <w:szCs w:val="24"/>
              </w:rPr>
              <w:t xml:space="preserve">ėjui </w:t>
            </w:r>
            <w:r w:rsidR="16EFF591" w:rsidRPr="00A356C2">
              <w:rPr>
                <w:rFonts w:ascii="Times New Roman" w:eastAsia="Times New Roman" w:hAnsi="Times New Roman" w:cs="Times New Roman"/>
                <w:sz w:val="24"/>
                <w:szCs w:val="24"/>
              </w:rPr>
              <w:t>patalp</w:t>
            </w:r>
            <w:r w:rsidR="73782C46" w:rsidRPr="00A356C2">
              <w:rPr>
                <w:rFonts w:ascii="Times New Roman" w:eastAsia="Times New Roman" w:hAnsi="Times New Roman" w:cs="Times New Roman"/>
                <w:sz w:val="24"/>
                <w:szCs w:val="24"/>
              </w:rPr>
              <w:t>as</w:t>
            </w:r>
            <w:r w:rsidR="16EFF591" w:rsidRPr="00A356C2">
              <w:rPr>
                <w:rFonts w:ascii="Times New Roman" w:eastAsia="Times New Roman" w:hAnsi="Times New Roman" w:cs="Times New Roman"/>
                <w:sz w:val="24"/>
                <w:szCs w:val="24"/>
              </w:rPr>
              <w:t xml:space="preserve">, kuriose vyks </w:t>
            </w:r>
            <w:r w:rsidR="70F2E1AC" w:rsidRPr="00A356C2">
              <w:rPr>
                <w:rFonts w:ascii="Times New Roman" w:eastAsia="Times New Roman" w:hAnsi="Times New Roman" w:cs="Times New Roman"/>
                <w:sz w:val="24"/>
                <w:szCs w:val="24"/>
              </w:rPr>
              <w:t>mokymai</w:t>
            </w:r>
            <w:r w:rsidR="6EE4FDA2" w:rsidRPr="00A356C2">
              <w:rPr>
                <w:rFonts w:ascii="Times New Roman" w:eastAsia="Times New Roman" w:hAnsi="Times New Roman" w:cs="Times New Roman"/>
                <w:sz w:val="24"/>
                <w:szCs w:val="24"/>
              </w:rPr>
              <w:t xml:space="preserve"> Vilniaus mieste</w:t>
            </w:r>
            <w:r w:rsidR="16EFF591" w:rsidRPr="00A356C2">
              <w:rPr>
                <w:rFonts w:ascii="Times New Roman" w:eastAsia="Times New Roman" w:hAnsi="Times New Roman" w:cs="Times New Roman"/>
                <w:sz w:val="24"/>
                <w:szCs w:val="24"/>
              </w:rPr>
              <w:t>.</w:t>
            </w:r>
          </w:p>
        </w:tc>
      </w:tr>
      <w:tr w:rsidR="0043167E" w:rsidRPr="004A38AE" w14:paraId="461BE58F"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3F8" w14:textId="4FBE5962" w:rsidR="0043167E" w:rsidRPr="004A38AE" w:rsidRDefault="0043167E" w:rsidP="006B721B">
            <w:pPr>
              <w:pStyle w:val="Sraopastraipa"/>
              <w:numPr>
                <w:ilvl w:val="0"/>
                <w:numId w:val="5"/>
              </w:numPr>
              <w:tabs>
                <w:tab w:val="left" w:pos="142"/>
              </w:tabs>
              <w:spacing w:after="0" w:line="240" w:lineRule="auto"/>
              <w:jc w:val="center"/>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F8A74B" w14:textId="3E580D5C" w:rsidR="0043167E" w:rsidRPr="002628F0" w:rsidRDefault="00CD45C4" w:rsidP="009618DD">
            <w:pPr>
              <w:spacing w:after="0" w:line="240" w:lineRule="auto"/>
              <w:jc w:val="both"/>
              <w:rPr>
                <w:rFonts w:ascii="Times New Roman" w:eastAsia="Times New Roman" w:hAnsi="Times New Roman" w:cs="Times New Roman"/>
                <w:b/>
                <w:bCs/>
                <w:sz w:val="24"/>
                <w:szCs w:val="24"/>
              </w:rPr>
            </w:pPr>
            <w:r w:rsidRPr="52354684">
              <w:rPr>
                <w:rFonts w:ascii="Times New Roman" w:eastAsia="Times New Roman" w:hAnsi="Times New Roman" w:cs="Times New Roman"/>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039951ED" w14:textId="0C7F0FB3" w:rsidR="54A86207" w:rsidRPr="00015124" w:rsidRDefault="00EA19CA" w:rsidP="00015124">
            <w:pPr>
              <w:pStyle w:val="Sraopastraipa"/>
              <w:numPr>
                <w:ilvl w:val="1"/>
                <w:numId w:val="5"/>
              </w:numPr>
              <w:spacing w:after="0" w:line="240" w:lineRule="auto"/>
              <w:ind w:left="59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w:t>
            </w:r>
            <w:r w:rsidR="274599D3" w:rsidRPr="52354684">
              <w:rPr>
                <w:rFonts w:ascii="Times New Roman" w:eastAsia="Times New Roman" w:hAnsi="Times New Roman" w:cs="Times New Roman"/>
                <w:sz w:val="24"/>
                <w:szCs w:val="24"/>
                <w:lang w:eastAsia="ar-SA"/>
              </w:rPr>
              <w:t xml:space="preserve">kėjas turi teikti mokymus šiomis temomis: </w:t>
            </w:r>
          </w:p>
          <w:p w14:paraId="57775080" w14:textId="3158233F" w:rsidR="00082DEE" w:rsidRPr="00015124" w:rsidRDefault="41B40504" w:rsidP="52354684">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Skaitmeninių technologijų naudojimo įtaka fizinei ir psichikos sveikatai: pagrindiniai iššūkiai ir veiksmingi jų įveikimo būdai.</w:t>
            </w:r>
          </w:p>
          <w:p w14:paraId="139CC4B9" w14:textId="7E018730" w:rsidR="00082DEE" w:rsidRPr="00015124" w:rsidRDefault="41B40504" w:rsidP="52354684">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Sveikos skaitmeninės higienos įgūdžių formavimas, motyvacija keisti kasdienius technologijų naudojimo įpročius, sąmoningas technologijų privalumų išnaudojimas ir kritiškas jų poveikio sveikatai vertinimas. </w:t>
            </w:r>
          </w:p>
          <w:p w14:paraId="7DC988C9" w14:textId="3D849506" w:rsidR="00082DEE" w:rsidRPr="00015124" w:rsidRDefault="41B40504" w:rsidP="52354684">
            <w:pPr>
              <w:pStyle w:val="Sraopastraipa"/>
              <w:numPr>
                <w:ilvl w:val="2"/>
                <w:numId w:val="5"/>
              </w:numPr>
              <w:spacing w:after="0" w:line="240" w:lineRule="auto"/>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Priklausomybė nuo skaitmeninių technologijų: jos požymiai, rizikos veiksniai ir praktiniai būdai, padedantys ją atpažinti bei valdyti. </w:t>
            </w:r>
          </w:p>
          <w:p w14:paraId="429E999F" w14:textId="2B8CBE07" w:rsidR="00082DEE" w:rsidRPr="00015124" w:rsidRDefault="41B40504" w:rsidP="52354684">
            <w:pPr>
              <w:pStyle w:val="Sraopastraipa"/>
              <w:numPr>
                <w:ilvl w:val="2"/>
                <w:numId w:val="5"/>
              </w:numPr>
              <w:spacing w:after="0" w:line="240" w:lineRule="auto"/>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Skaitmeninių technologijų įtaka miegui. Technologijų naudojimo poveikis miego kokybei ir trukmei, taip pat kiti skaitmeniniai veiksniai, darantys įtaką jauno žmogaus poilsio režimui.</w:t>
            </w:r>
          </w:p>
          <w:p w14:paraId="28C12AB7" w14:textId="4A6CB038" w:rsidR="00082DEE" w:rsidRPr="00015124" w:rsidRDefault="4342FC0B" w:rsidP="52354684">
            <w:pPr>
              <w:pStyle w:val="Sraopastraipa"/>
              <w:numPr>
                <w:ilvl w:val="1"/>
                <w:numId w:val="5"/>
              </w:numPr>
              <w:spacing w:after="0" w:line="240" w:lineRule="auto"/>
              <w:ind w:left="59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Mokymų turinys turi apimti </w:t>
            </w:r>
            <w:r w:rsidR="3A8A01D1" w:rsidRPr="52354684">
              <w:rPr>
                <w:rFonts w:ascii="Times New Roman" w:eastAsia="Times New Roman" w:hAnsi="Times New Roman" w:cs="Times New Roman"/>
                <w:sz w:val="24"/>
                <w:szCs w:val="24"/>
              </w:rPr>
              <w:t>tiek teorines žinias, tiek praktines užduotis (pvz., situacijų analizę, diskusijas, simuliacijas ar grupinius darbus), interaktyviai įtraukiant mokymų dalyvius.</w:t>
            </w:r>
          </w:p>
          <w:p w14:paraId="7F8C8CF3" w14:textId="3EA9E22B" w:rsidR="00082DEE" w:rsidRPr="00015124" w:rsidRDefault="2ECB80A9" w:rsidP="52354684">
            <w:pPr>
              <w:pStyle w:val="Sraopastraipa"/>
              <w:numPr>
                <w:ilvl w:val="1"/>
                <w:numId w:val="5"/>
              </w:numPr>
              <w:spacing w:after="0" w:line="240" w:lineRule="auto"/>
              <w:ind w:left="59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Mokymų temų </w:t>
            </w:r>
            <w:r w:rsidR="6358DEAD" w:rsidRPr="52354684">
              <w:rPr>
                <w:rFonts w:ascii="Times New Roman" w:eastAsia="Times New Roman" w:hAnsi="Times New Roman" w:cs="Times New Roman"/>
                <w:sz w:val="24"/>
                <w:szCs w:val="24"/>
              </w:rPr>
              <w:t xml:space="preserve">skaičiaus </w:t>
            </w:r>
            <w:r w:rsidRPr="52354684">
              <w:rPr>
                <w:rFonts w:ascii="Times New Roman" w:eastAsia="Times New Roman" w:hAnsi="Times New Roman" w:cs="Times New Roman"/>
                <w:sz w:val="24"/>
                <w:szCs w:val="24"/>
              </w:rPr>
              <w:t>ir turinio derinimas:</w:t>
            </w:r>
          </w:p>
          <w:p w14:paraId="331EE178" w14:textId="5482D741" w:rsidR="00082DEE" w:rsidRPr="00015124" w:rsidRDefault="00DB6398" w:rsidP="52354684">
            <w:pPr>
              <w:pStyle w:val="Sraopastraipa"/>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w:t>
            </w:r>
            <w:r w:rsidR="10B0ED5F" w:rsidRPr="52354684">
              <w:rPr>
                <w:rFonts w:ascii="Times New Roman" w:eastAsia="Times New Roman" w:hAnsi="Times New Roman" w:cs="Times New Roman"/>
                <w:sz w:val="24"/>
                <w:szCs w:val="24"/>
              </w:rPr>
              <w:t xml:space="preserve">kėjas </w:t>
            </w:r>
            <w:r w:rsidR="0852CA6C" w:rsidRPr="52354684">
              <w:rPr>
                <w:rFonts w:ascii="Times New Roman" w:eastAsia="Times New Roman" w:hAnsi="Times New Roman" w:cs="Times New Roman"/>
                <w:sz w:val="24"/>
                <w:szCs w:val="24"/>
              </w:rPr>
              <w:t>turi</w:t>
            </w:r>
            <w:r w:rsidR="10B0ED5F" w:rsidRPr="52354684">
              <w:rPr>
                <w:rFonts w:ascii="Times New Roman" w:eastAsia="Times New Roman" w:hAnsi="Times New Roman" w:cs="Times New Roman"/>
                <w:sz w:val="24"/>
                <w:szCs w:val="24"/>
              </w:rPr>
              <w:t xml:space="preserve"> pasiūlyti ne mažiau kaip </w:t>
            </w:r>
            <w:r w:rsidR="75FAFC62" w:rsidRPr="52354684">
              <w:rPr>
                <w:rFonts w:ascii="Times New Roman" w:eastAsia="Times New Roman" w:hAnsi="Times New Roman" w:cs="Times New Roman"/>
                <w:sz w:val="24"/>
                <w:szCs w:val="24"/>
              </w:rPr>
              <w:t>4</w:t>
            </w:r>
            <w:r w:rsidR="10B0ED5F" w:rsidRPr="52354684">
              <w:rPr>
                <w:rFonts w:ascii="Times New Roman" w:eastAsia="Times New Roman" w:hAnsi="Times New Roman" w:cs="Times New Roman"/>
                <w:sz w:val="24"/>
                <w:szCs w:val="24"/>
              </w:rPr>
              <w:t xml:space="preserve"> (</w:t>
            </w:r>
            <w:r w:rsidR="7009CB50" w:rsidRPr="52354684">
              <w:rPr>
                <w:rFonts w:ascii="Times New Roman" w:eastAsia="Times New Roman" w:hAnsi="Times New Roman" w:cs="Times New Roman"/>
                <w:sz w:val="24"/>
                <w:szCs w:val="24"/>
              </w:rPr>
              <w:t>keturias</w:t>
            </w:r>
            <w:r w:rsidR="10B0ED5F" w:rsidRPr="52354684">
              <w:rPr>
                <w:rFonts w:ascii="Times New Roman" w:eastAsia="Times New Roman" w:hAnsi="Times New Roman" w:cs="Times New Roman"/>
                <w:sz w:val="24"/>
                <w:szCs w:val="24"/>
              </w:rPr>
              <w:t xml:space="preserve">) mokymų temas, </w:t>
            </w:r>
            <w:r w:rsidR="20A561B7" w:rsidRPr="52354684">
              <w:rPr>
                <w:rFonts w:ascii="Times New Roman" w:eastAsia="Times New Roman" w:hAnsi="Times New Roman" w:cs="Times New Roman"/>
                <w:sz w:val="24"/>
                <w:szCs w:val="24"/>
              </w:rPr>
              <w:t xml:space="preserve">apimančias </w:t>
            </w:r>
            <w:r w:rsidR="10245A67" w:rsidRPr="52354684">
              <w:rPr>
                <w:rFonts w:ascii="Times New Roman" w:eastAsia="Times New Roman" w:hAnsi="Times New Roman" w:cs="Times New Roman"/>
                <w:sz w:val="24"/>
                <w:szCs w:val="24"/>
              </w:rPr>
              <w:t xml:space="preserve">kiekvieną </w:t>
            </w:r>
            <w:r w:rsidR="20A561B7" w:rsidRPr="52354684">
              <w:rPr>
                <w:rFonts w:ascii="Times New Roman" w:eastAsia="Times New Roman" w:hAnsi="Times New Roman" w:cs="Times New Roman"/>
                <w:sz w:val="24"/>
                <w:szCs w:val="24"/>
              </w:rPr>
              <w:t>techninės specifikacijos 8.1.1.-8.1.4. punktuose nurodyt</w:t>
            </w:r>
            <w:r w:rsidR="7F496BC2" w:rsidRPr="52354684">
              <w:rPr>
                <w:rFonts w:ascii="Times New Roman" w:eastAsia="Times New Roman" w:hAnsi="Times New Roman" w:cs="Times New Roman"/>
                <w:sz w:val="24"/>
                <w:szCs w:val="24"/>
              </w:rPr>
              <w:t>ą</w:t>
            </w:r>
            <w:r w:rsidR="7C83C2C5" w:rsidRPr="52354684">
              <w:rPr>
                <w:rFonts w:ascii="Times New Roman" w:eastAsia="Times New Roman" w:hAnsi="Times New Roman" w:cs="Times New Roman"/>
                <w:sz w:val="24"/>
                <w:szCs w:val="24"/>
              </w:rPr>
              <w:t xml:space="preserve"> tematik</w:t>
            </w:r>
            <w:r w:rsidR="012D851A" w:rsidRPr="52354684">
              <w:rPr>
                <w:rFonts w:ascii="Times New Roman" w:eastAsia="Times New Roman" w:hAnsi="Times New Roman" w:cs="Times New Roman"/>
                <w:sz w:val="24"/>
                <w:szCs w:val="24"/>
              </w:rPr>
              <w:t>ą</w:t>
            </w:r>
            <w:r w:rsidR="10B0ED5F" w:rsidRPr="52354684">
              <w:rPr>
                <w:rFonts w:ascii="Times New Roman" w:eastAsia="Times New Roman" w:hAnsi="Times New Roman" w:cs="Times New Roman"/>
                <w:sz w:val="24"/>
                <w:szCs w:val="24"/>
              </w:rPr>
              <w:t>.</w:t>
            </w:r>
            <w:r w:rsidR="66FD5499" w:rsidRPr="52354684">
              <w:rPr>
                <w:rFonts w:ascii="Times New Roman" w:eastAsia="Times New Roman" w:hAnsi="Times New Roman" w:cs="Times New Roman"/>
                <w:sz w:val="24"/>
                <w:szCs w:val="24"/>
              </w:rPr>
              <w:t xml:space="preserve"> </w:t>
            </w:r>
          </w:p>
          <w:p w14:paraId="5C490934" w14:textId="5F360643" w:rsidR="00082DEE" w:rsidRPr="00015124" w:rsidRDefault="0004716B" w:rsidP="52354684">
            <w:pPr>
              <w:pStyle w:val="Sraopastraipa"/>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w:t>
            </w:r>
            <w:r w:rsidR="2ECB80A9" w:rsidRPr="52354684">
              <w:rPr>
                <w:rFonts w:ascii="Times New Roman" w:eastAsia="Times New Roman" w:hAnsi="Times New Roman" w:cs="Times New Roman"/>
                <w:sz w:val="24"/>
                <w:szCs w:val="24"/>
              </w:rPr>
              <w:t xml:space="preserve">ėjas įsipareigoja ne vėliau kaip per </w:t>
            </w:r>
            <w:r w:rsidR="2AB59A71" w:rsidRPr="52354684">
              <w:rPr>
                <w:rFonts w:ascii="Times New Roman" w:eastAsia="Times New Roman" w:hAnsi="Times New Roman" w:cs="Times New Roman"/>
                <w:sz w:val="24"/>
                <w:szCs w:val="24"/>
              </w:rPr>
              <w:t>2</w:t>
            </w:r>
            <w:r w:rsidR="2ECB80A9" w:rsidRPr="52354684">
              <w:rPr>
                <w:rFonts w:ascii="Times New Roman" w:eastAsia="Times New Roman" w:hAnsi="Times New Roman" w:cs="Times New Roman"/>
                <w:sz w:val="24"/>
                <w:szCs w:val="24"/>
              </w:rPr>
              <w:t>0 (</w:t>
            </w:r>
            <w:r w:rsidR="3484F973" w:rsidRPr="52354684">
              <w:rPr>
                <w:rFonts w:ascii="Times New Roman" w:eastAsia="Times New Roman" w:hAnsi="Times New Roman" w:cs="Times New Roman"/>
                <w:sz w:val="24"/>
                <w:szCs w:val="24"/>
              </w:rPr>
              <w:t>d</w:t>
            </w:r>
            <w:r w:rsidR="72FFC0C7" w:rsidRPr="52354684">
              <w:rPr>
                <w:rFonts w:ascii="Times New Roman" w:eastAsia="Times New Roman" w:hAnsi="Times New Roman" w:cs="Times New Roman"/>
                <w:sz w:val="24"/>
                <w:szCs w:val="24"/>
              </w:rPr>
              <w:t>videšimt</w:t>
            </w:r>
            <w:r w:rsidR="2ECB80A9" w:rsidRPr="52354684">
              <w:rPr>
                <w:rFonts w:ascii="Times New Roman" w:eastAsia="Times New Roman" w:hAnsi="Times New Roman" w:cs="Times New Roman"/>
                <w:sz w:val="24"/>
                <w:szCs w:val="24"/>
              </w:rPr>
              <w:t xml:space="preserve">) darbo dienų nuo sutarties </w:t>
            </w:r>
            <w:r w:rsidR="009478BD">
              <w:rPr>
                <w:rFonts w:ascii="Times New Roman" w:eastAsia="Times New Roman" w:hAnsi="Times New Roman" w:cs="Times New Roman"/>
                <w:sz w:val="24"/>
                <w:szCs w:val="24"/>
              </w:rPr>
              <w:t>įsigaliojimo</w:t>
            </w:r>
            <w:r w:rsidR="2ECB80A9" w:rsidRPr="52354684">
              <w:rPr>
                <w:rFonts w:ascii="Times New Roman" w:eastAsia="Times New Roman" w:hAnsi="Times New Roman" w:cs="Times New Roman"/>
                <w:sz w:val="24"/>
                <w:szCs w:val="24"/>
              </w:rPr>
              <w:t xml:space="preserve"> dienos parengti ir pateikti Perkančiajai organizacijai suderinti siūlomų mokymų temų sąrašą kartu su mokymų metodologij</w:t>
            </w:r>
            <w:r w:rsidR="13C95C7D" w:rsidRPr="52354684">
              <w:rPr>
                <w:rFonts w:ascii="Times New Roman" w:eastAsia="Times New Roman" w:hAnsi="Times New Roman" w:cs="Times New Roman"/>
                <w:sz w:val="24"/>
                <w:szCs w:val="24"/>
              </w:rPr>
              <w:t>a</w:t>
            </w:r>
            <w:r w:rsidR="2ECB80A9" w:rsidRPr="52354684">
              <w:rPr>
                <w:rFonts w:ascii="Times New Roman" w:eastAsia="Times New Roman" w:hAnsi="Times New Roman" w:cs="Times New Roman"/>
                <w:sz w:val="24"/>
                <w:szCs w:val="24"/>
              </w:rPr>
              <w:t>.</w:t>
            </w:r>
          </w:p>
          <w:p w14:paraId="0677936A" w14:textId="31B37051" w:rsidR="00082DEE" w:rsidRPr="00015124" w:rsidRDefault="2ECB80A9" w:rsidP="52354684">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Perkančioji organizacija gavus sąrašą, </w:t>
            </w:r>
            <w:r w:rsidR="43AEEFB1" w:rsidRPr="52354684">
              <w:rPr>
                <w:rFonts w:ascii="Times New Roman" w:eastAsia="Times New Roman" w:hAnsi="Times New Roman" w:cs="Times New Roman"/>
                <w:sz w:val="24"/>
                <w:szCs w:val="24"/>
              </w:rPr>
              <w:t xml:space="preserve">per 5 </w:t>
            </w:r>
            <w:r w:rsidR="7324009F" w:rsidRPr="52354684">
              <w:rPr>
                <w:rFonts w:ascii="Times New Roman" w:eastAsia="Times New Roman" w:hAnsi="Times New Roman" w:cs="Times New Roman"/>
                <w:sz w:val="24"/>
                <w:szCs w:val="24"/>
              </w:rPr>
              <w:t xml:space="preserve">(penkias) </w:t>
            </w:r>
            <w:r w:rsidR="43AEEFB1" w:rsidRPr="52354684">
              <w:rPr>
                <w:rFonts w:ascii="Times New Roman" w:eastAsia="Times New Roman" w:hAnsi="Times New Roman" w:cs="Times New Roman"/>
                <w:sz w:val="24"/>
                <w:szCs w:val="24"/>
              </w:rPr>
              <w:t xml:space="preserve">darbo dienas </w:t>
            </w:r>
            <w:r w:rsidRPr="52354684">
              <w:rPr>
                <w:rFonts w:ascii="Times New Roman" w:eastAsia="Times New Roman" w:hAnsi="Times New Roman" w:cs="Times New Roman"/>
                <w:sz w:val="24"/>
                <w:szCs w:val="24"/>
              </w:rPr>
              <w:t xml:space="preserve">jį įvertina ir suderina arba pateikia pastabas. </w:t>
            </w:r>
            <w:r w:rsidR="0004716B">
              <w:rPr>
                <w:rFonts w:ascii="Times New Roman" w:eastAsia="Times New Roman" w:hAnsi="Times New Roman" w:cs="Times New Roman"/>
                <w:sz w:val="24"/>
                <w:szCs w:val="24"/>
              </w:rPr>
              <w:t>Tie</w:t>
            </w:r>
            <w:r w:rsidRPr="52354684">
              <w:rPr>
                <w:rFonts w:ascii="Times New Roman" w:eastAsia="Times New Roman" w:hAnsi="Times New Roman" w:cs="Times New Roman"/>
                <w:sz w:val="24"/>
                <w:szCs w:val="24"/>
              </w:rPr>
              <w:t xml:space="preserve">kėjas privalo pataisyti sąrašą pagal pastabas per 5 </w:t>
            </w:r>
            <w:r w:rsidR="510EA1EA" w:rsidRPr="52354684">
              <w:rPr>
                <w:rFonts w:ascii="Times New Roman" w:eastAsia="Times New Roman" w:hAnsi="Times New Roman" w:cs="Times New Roman"/>
                <w:sz w:val="24"/>
                <w:szCs w:val="24"/>
              </w:rPr>
              <w:t xml:space="preserve">(penkias) </w:t>
            </w:r>
            <w:r w:rsidRPr="52354684">
              <w:rPr>
                <w:rFonts w:ascii="Times New Roman" w:eastAsia="Times New Roman" w:hAnsi="Times New Roman" w:cs="Times New Roman"/>
                <w:sz w:val="24"/>
                <w:szCs w:val="24"/>
              </w:rPr>
              <w:t>darbo dienas</w:t>
            </w:r>
            <w:r w:rsidR="76BBC75F" w:rsidRPr="52354684">
              <w:rPr>
                <w:rFonts w:ascii="Times New Roman" w:eastAsia="Times New Roman" w:hAnsi="Times New Roman" w:cs="Times New Roman"/>
                <w:sz w:val="24"/>
                <w:szCs w:val="24"/>
              </w:rPr>
              <w:t xml:space="preserve"> nuo pastabų gavimo</w:t>
            </w:r>
            <w:r w:rsidRPr="52354684">
              <w:rPr>
                <w:rFonts w:ascii="Times New Roman" w:eastAsia="Times New Roman" w:hAnsi="Times New Roman" w:cs="Times New Roman"/>
                <w:sz w:val="24"/>
                <w:szCs w:val="24"/>
              </w:rPr>
              <w:t>.</w:t>
            </w:r>
          </w:p>
          <w:p w14:paraId="3AF5CDA0" w14:textId="29EB845D" w:rsidR="00082DEE" w:rsidRPr="00015124" w:rsidRDefault="62700BBB" w:rsidP="423332D6">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Jei per 5 (penkias) darbo dienas Perkančioji organizacija nepateikia pastabų, laikoma, kad mokymų turinys ir metodika yra suderintos.</w:t>
            </w:r>
          </w:p>
          <w:p w14:paraId="3521D47D" w14:textId="173DF09B" w:rsidR="00082DEE" w:rsidRPr="00015124" w:rsidRDefault="40A62A0E" w:rsidP="52354684">
            <w:pPr>
              <w:pStyle w:val="Sraopastraipa"/>
              <w:numPr>
                <w:ilvl w:val="1"/>
                <w:numId w:val="5"/>
              </w:numPr>
              <w:spacing w:after="0" w:line="240" w:lineRule="auto"/>
              <w:ind w:left="59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Mokymų turinio adaptavimas:</w:t>
            </w:r>
          </w:p>
          <w:p w14:paraId="27BAA839" w14:textId="0ACEFFC8" w:rsidR="00082DEE" w:rsidRPr="00015124" w:rsidRDefault="2AC13288" w:rsidP="52354684">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lastRenderedPageBreak/>
              <w:t>Pagal Perkanči</w:t>
            </w:r>
            <w:r w:rsidR="39058B99" w:rsidRPr="52354684">
              <w:rPr>
                <w:rFonts w:ascii="Times New Roman" w:eastAsia="Times New Roman" w:hAnsi="Times New Roman" w:cs="Times New Roman"/>
                <w:sz w:val="24"/>
                <w:szCs w:val="24"/>
              </w:rPr>
              <w:t>osios</w:t>
            </w:r>
            <w:r w:rsidRPr="52354684">
              <w:rPr>
                <w:rFonts w:ascii="Times New Roman" w:eastAsia="Times New Roman" w:hAnsi="Times New Roman" w:cs="Times New Roman"/>
                <w:sz w:val="24"/>
                <w:szCs w:val="24"/>
              </w:rPr>
              <w:t xml:space="preserve"> organizacij</w:t>
            </w:r>
            <w:r w:rsidR="4A263805" w:rsidRPr="52354684">
              <w:rPr>
                <w:rFonts w:ascii="Times New Roman" w:eastAsia="Times New Roman" w:hAnsi="Times New Roman" w:cs="Times New Roman"/>
                <w:sz w:val="24"/>
                <w:szCs w:val="24"/>
              </w:rPr>
              <w:t>os</w:t>
            </w:r>
            <w:r w:rsidRPr="52354684">
              <w:rPr>
                <w:rFonts w:ascii="Times New Roman" w:eastAsia="Times New Roman" w:hAnsi="Times New Roman" w:cs="Times New Roman"/>
                <w:sz w:val="24"/>
                <w:szCs w:val="24"/>
              </w:rPr>
              <w:t xml:space="preserve"> </w:t>
            </w:r>
            <w:r w:rsidR="13B5A17A" w:rsidRPr="52354684">
              <w:rPr>
                <w:rFonts w:ascii="Times New Roman" w:eastAsia="Times New Roman" w:hAnsi="Times New Roman" w:cs="Times New Roman"/>
                <w:sz w:val="24"/>
                <w:szCs w:val="24"/>
              </w:rPr>
              <w:t>išrei</w:t>
            </w:r>
            <w:r w:rsidR="20B006A9" w:rsidRPr="52354684">
              <w:rPr>
                <w:rFonts w:ascii="Times New Roman" w:eastAsia="Times New Roman" w:hAnsi="Times New Roman" w:cs="Times New Roman"/>
                <w:sz w:val="24"/>
                <w:szCs w:val="24"/>
              </w:rPr>
              <w:t>k</w:t>
            </w:r>
            <w:r w:rsidR="13B5A17A" w:rsidRPr="52354684">
              <w:rPr>
                <w:rFonts w:ascii="Times New Roman" w:eastAsia="Times New Roman" w:hAnsi="Times New Roman" w:cs="Times New Roman"/>
                <w:sz w:val="24"/>
                <w:szCs w:val="24"/>
              </w:rPr>
              <w:t>š</w:t>
            </w:r>
            <w:r w:rsidR="14C39F54" w:rsidRPr="52354684">
              <w:rPr>
                <w:rFonts w:ascii="Times New Roman" w:eastAsia="Times New Roman" w:hAnsi="Times New Roman" w:cs="Times New Roman"/>
                <w:sz w:val="24"/>
                <w:szCs w:val="24"/>
              </w:rPr>
              <w:t>tą</w:t>
            </w:r>
            <w:r w:rsidR="1CECFF1F" w:rsidRPr="52354684">
              <w:rPr>
                <w:rFonts w:ascii="Times New Roman" w:eastAsia="Times New Roman" w:hAnsi="Times New Roman" w:cs="Times New Roman"/>
                <w:sz w:val="24"/>
                <w:szCs w:val="24"/>
              </w:rPr>
              <w:t xml:space="preserve"> </w:t>
            </w:r>
            <w:r w:rsidR="13B5A17A" w:rsidRPr="52354684">
              <w:rPr>
                <w:rFonts w:ascii="Times New Roman" w:eastAsia="Times New Roman" w:hAnsi="Times New Roman" w:cs="Times New Roman"/>
                <w:sz w:val="24"/>
                <w:szCs w:val="24"/>
              </w:rPr>
              <w:t xml:space="preserve">poreikį </w:t>
            </w:r>
            <w:r w:rsidR="00746B13">
              <w:rPr>
                <w:rFonts w:ascii="Times New Roman" w:eastAsia="Times New Roman" w:hAnsi="Times New Roman" w:cs="Times New Roman"/>
                <w:sz w:val="24"/>
                <w:szCs w:val="24"/>
              </w:rPr>
              <w:t>Tie</w:t>
            </w:r>
            <w:r w:rsidRPr="52354684">
              <w:rPr>
                <w:rFonts w:ascii="Times New Roman" w:eastAsia="Times New Roman" w:hAnsi="Times New Roman" w:cs="Times New Roman"/>
                <w:sz w:val="24"/>
                <w:szCs w:val="24"/>
              </w:rPr>
              <w:t xml:space="preserve">kėjas įsipareigoja adaptuoti mokymų turinį, jį tiesiogiai susiejant su </w:t>
            </w:r>
            <w:r w:rsidR="3FECBC27" w:rsidRPr="52354684">
              <w:rPr>
                <w:rFonts w:ascii="Times New Roman" w:eastAsia="Times New Roman" w:hAnsi="Times New Roman" w:cs="Times New Roman"/>
                <w:sz w:val="24"/>
                <w:szCs w:val="24"/>
              </w:rPr>
              <w:t xml:space="preserve">konkrečios </w:t>
            </w:r>
            <w:r w:rsidRPr="52354684">
              <w:rPr>
                <w:rFonts w:ascii="Times New Roman" w:eastAsia="Times New Roman" w:hAnsi="Times New Roman" w:cs="Times New Roman"/>
                <w:sz w:val="24"/>
                <w:szCs w:val="24"/>
              </w:rPr>
              <w:t>mokykl</w:t>
            </w:r>
            <w:r w:rsidR="6F603EEF" w:rsidRPr="52354684">
              <w:rPr>
                <w:rFonts w:ascii="Times New Roman" w:eastAsia="Times New Roman" w:hAnsi="Times New Roman" w:cs="Times New Roman"/>
                <w:sz w:val="24"/>
                <w:szCs w:val="24"/>
              </w:rPr>
              <w:t>os, kurioje vyks mokymai,</w:t>
            </w:r>
            <w:r w:rsidRPr="52354684">
              <w:rPr>
                <w:rFonts w:ascii="Times New Roman" w:eastAsia="Times New Roman" w:hAnsi="Times New Roman" w:cs="Times New Roman"/>
                <w:sz w:val="24"/>
                <w:szCs w:val="24"/>
              </w:rPr>
              <w:t xml:space="preserve"> prevenciniais planais bei jų individualių tyrimų duomenimis atsižvelgiant į </w:t>
            </w:r>
            <w:r w:rsidR="544015BC" w:rsidRPr="52354684">
              <w:rPr>
                <w:rFonts w:ascii="Times New Roman" w:eastAsia="Times New Roman" w:hAnsi="Times New Roman" w:cs="Times New Roman"/>
                <w:sz w:val="24"/>
                <w:szCs w:val="24"/>
              </w:rPr>
              <w:t xml:space="preserve">techninės specifikacijos </w:t>
            </w:r>
            <w:r w:rsidRPr="52354684">
              <w:rPr>
                <w:rFonts w:ascii="Times New Roman" w:eastAsia="Times New Roman" w:hAnsi="Times New Roman" w:cs="Times New Roman"/>
                <w:sz w:val="24"/>
                <w:szCs w:val="24"/>
              </w:rPr>
              <w:t>8.1 punkto reikalavimus.</w:t>
            </w:r>
          </w:p>
          <w:p w14:paraId="5DE64D40" w14:textId="292949B7" w:rsidR="00082DEE" w:rsidRPr="00015124" w:rsidRDefault="403D5AFC" w:rsidP="52354684">
            <w:pPr>
              <w:pStyle w:val="Sraopastraipa"/>
              <w:numPr>
                <w:ilvl w:val="2"/>
                <w:numId w:val="5"/>
              </w:numPr>
              <w:spacing w:after="0" w:line="240" w:lineRule="auto"/>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Pagal Perkanči</w:t>
            </w:r>
            <w:r w:rsidR="1596EC60" w:rsidRPr="52354684">
              <w:rPr>
                <w:rFonts w:ascii="Times New Roman" w:eastAsia="Times New Roman" w:hAnsi="Times New Roman" w:cs="Times New Roman"/>
                <w:sz w:val="24"/>
                <w:szCs w:val="24"/>
              </w:rPr>
              <w:t>osios</w:t>
            </w:r>
            <w:r w:rsidRPr="52354684">
              <w:rPr>
                <w:rFonts w:ascii="Times New Roman" w:eastAsia="Times New Roman" w:hAnsi="Times New Roman" w:cs="Times New Roman"/>
                <w:sz w:val="24"/>
                <w:szCs w:val="24"/>
              </w:rPr>
              <w:t xml:space="preserve"> organizacij</w:t>
            </w:r>
            <w:r w:rsidR="787E719C" w:rsidRPr="52354684">
              <w:rPr>
                <w:rFonts w:ascii="Times New Roman" w:eastAsia="Times New Roman" w:hAnsi="Times New Roman" w:cs="Times New Roman"/>
                <w:sz w:val="24"/>
                <w:szCs w:val="24"/>
              </w:rPr>
              <w:t>os</w:t>
            </w:r>
            <w:r w:rsidR="1CD979B6" w:rsidRPr="52354684">
              <w:rPr>
                <w:rFonts w:ascii="Times New Roman" w:eastAsia="Times New Roman" w:hAnsi="Times New Roman" w:cs="Times New Roman"/>
                <w:sz w:val="24"/>
                <w:szCs w:val="24"/>
              </w:rPr>
              <w:t xml:space="preserve"> išrei</w:t>
            </w:r>
            <w:r w:rsidR="12632FC2" w:rsidRPr="52354684">
              <w:rPr>
                <w:rFonts w:ascii="Times New Roman" w:eastAsia="Times New Roman" w:hAnsi="Times New Roman" w:cs="Times New Roman"/>
                <w:sz w:val="24"/>
                <w:szCs w:val="24"/>
              </w:rPr>
              <w:t>k</w:t>
            </w:r>
            <w:r w:rsidR="1CD979B6" w:rsidRPr="52354684">
              <w:rPr>
                <w:rFonts w:ascii="Times New Roman" w:eastAsia="Times New Roman" w:hAnsi="Times New Roman" w:cs="Times New Roman"/>
                <w:sz w:val="24"/>
                <w:szCs w:val="24"/>
              </w:rPr>
              <w:t>š</w:t>
            </w:r>
            <w:r w:rsidR="6471C115" w:rsidRPr="52354684">
              <w:rPr>
                <w:rFonts w:ascii="Times New Roman" w:eastAsia="Times New Roman" w:hAnsi="Times New Roman" w:cs="Times New Roman"/>
                <w:sz w:val="24"/>
                <w:szCs w:val="24"/>
              </w:rPr>
              <w:t>tą</w:t>
            </w:r>
            <w:r w:rsidR="1CD979B6" w:rsidRPr="52354684">
              <w:rPr>
                <w:rFonts w:ascii="Times New Roman" w:eastAsia="Times New Roman" w:hAnsi="Times New Roman" w:cs="Times New Roman"/>
                <w:sz w:val="24"/>
                <w:szCs w:val="24"/>
              </w:rPr>
              <w:t xml:space="preserve"> poreikį </w:t>
            </w:r>
            <w:r w:rsidR="00DB6398">
              <w:rPr>
                <w:rFonts w:ascii="Times New Roman" w:eastAsia="Times New Roman" w:hAnsi="Times New Roman" w:cs="Times New Roman"/>
                <w:sz w:val="24"/>
                <w:szCs w:val="24"/>
              </w:rPr>
              <w:t>Tie</w:t>
            </w:r>
            <w:r w:rsidRPr="52354684">
              <w:rPr>
                <w:rFonts w:ascii="Times New Roman" w:eastAsia="Times New Roman" w:hAnsi="Times New Roman" w:cs="Times New Roman"/>
                <w:sz w:val="24"/>
                <w:szCs w:val="24"/>
              </w:rPr>
              <w:t>kėjas įsipareigoja adaptuoti mokymų turinį ir įtraukti daugiau nei 2 (dvi) tematikas, nurodytas šios specifikacijos 8.1 punkte.</w:t>
            </w:r>
          </w:p>
          <w:p w14:paraId="21AEFC05" w14:textId="7703978F" w:rsidR="00082DEE" w:rsidRPr="00015124" w:rsidRDefault="7A303120" w:rsidP="52354684">
            <w:pPr>
              <w:spacing w:after="0" w:line="240" w:lineRule="auto"/>
              <w:ind w:left="54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8.5. </w:t>
            </w:r>
            <w:r w:rsidR="00B7289E">
              <w:rPr>
                <w:rFonts w:ascii="Times New Roman" w:eastAsia="Times New Roman" w:hAnsi="Times New Roman" w:cs="Times New Roman"/>
                <w:sz w:val="24"/>
                <w:szCs w:val="24"/>
              </w:rPr>
              <w:t>Tie</w:t>
            </w:r>
            <w:r w:rsidRPr="52354684">
              <w:rPr>
                <w:rFonts w:ascii="Times New Roman" w:eastAsia="Times New Roman" w:hAnsi="Times New Roman" w:cs="Times New Roman"/>
                <w:sz w:val="24"/>
                <w:szCs w:val="24"/>
              </w:rPr>
              <w:t>kėjas kas mėnesį turi parengti mokymų vykdymo grafiką (nurodydamas datą, laiką, vietą ir tikslinę grupę) bei pateikti jį Perkančiajai organizacijai suderinti ir patvirtinti, likus ne mažiau kaip 10 (dešimt) darbo dienų iki mokymų vykdymo pradžios.</w:t>
            </w:r>
          </w:p>
          <w:p w14:paraId="27D388AD" w14:textId="1D1E708E" w:rsidR="00082DEE" w:rsidRPr="00015124" w:rsidRDefault="00A9F70E" w:rsidP="52354684">
            <w:pPr>
              <w:spacing w:after="0" w:line="240" w:lineRule="auto"/>
              <w:ind w:left="54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8.6. Mokymai Dalyviams turi būti vedami kontaktiniu būdu darbo dienomis nuo 8 val. iki 17 val. Mokymai nevedami mokinių atostogų metu.</w:t>
            </w:r>
          </w:p>
          <w:p w14:paraId="44E0775A" w14:textId="43DFF98F" w:rsidR="00082DEE" w:rsidRPr="00015124" w:rsidRDefault="01290931" w:rsidP="52354684">
            <w:pPr>
              <w:spacing w:after="0" w:line="240" w:lineRule="auto"/>
              <w:ind w:left="540" w:hanging="540"/>
              <w:jc w:val="both"/>
              <w:rPr>
                <w:rFonts w:ascii="Times New Roman" w:eastAsia="Times New Roman" w:hAnsi="Times New Roman" w:cs="Times New Roman"/>
                <w:sz w:val="24"/>
                <w:szCs w:val="24"/>
              </w:rPr>
            </w:pPr>
            <w:r w:rsidRPr="52354684">
              <w:rPr>
                <w:rFonts w:ascii="Times New Roman" w:eastAsia="Times New Roman" w:hAnsi="Times New Roman" w:cs="Times New Roman"/>
                <w:sz w:val="24"/>
                <w:szCs w:val="24"/>
              </w:rPr>
              <w:t xml:space="preserve">8.7. Atsiradus poreikiui pakeisti mokymų grafiką, </w:t>
            </w:r>
            <w:r w:rsidR="009E5526">
              <w:rPr>
                <w:rFonts w:ascii="Times New Roman" w:eastAsia="Times New Roman" w:hAnsi="Times New Roman" w:cs="Times New Roman"/>
                <w:sz w:val="24"/>
                <w:szCs w:val="24"/>
              </w:rPr>
              <w:t>Tie</w:t>
            </w:r>
            <w:r w:rsidRPr="52354684">
              <w:rPr>
                <w:rFonts w:ascii="Times New Roman" w:eastAsia="Times New Roman" w:hAnsi="Times New Roman" w:cs="Times New Roman"/>
                <w:sz w:val="24"/>
                <w:szCs w:val="24"/>
              </w:rPr>
              <w:t xml:space="preserve">kėjas turi raštu informuoti Perkančiąją organizaciją ne vėliau kaip likus 2 (dviem) darbo dienoms iki mokymų vykdymo pagal pakeistą pageidaujamą grafiką datos ir pateikti jį Perkančiajai organizacijai suderinti bei patvirtinti su atnaujinta informacija. Perkančioji organizacija savo iniciatyva bet kuriuo metu gali kreiptis į </w:t>
            </w:r>
            <w:r w:rsidR="00F06E86">
              <w:rPr>
                <w:rFonts w:ascii="Times New Roman" w:eastAsia="Times New Roman" w:hAnsi="Times New Roman" w:cs="Times New Roman"/>
                <w:sz w:val="24"/>
                <w:szCs w:val="24"/>
              </w:rPr>
              <w:t>T</w:t>
            </w:r>
            <w:r w:rsidRPr="52354684">
              <w:rPr>
                <w:rFonts w:ascii="Times New Roman" w:eastAsia="Times New Roman" w:hAnsi="Times New Roman" w:cs="Times New Roman"/>
                <w:sz w:val="24"/>
                <w:szCs w:val="24"/>
              </w:rPr>
              <w:t>i</w:t>
            </w:r>
            <w:r w:rsidR="00864AA0">
              <w:rPr>
                <w:rFonts w:ascii="Times New Roman" w:eastAsia="Times New Roman" w:hAnsi="Times New Roman" w:cs="Times New Roman"/>
                <w:sz w:val="24"/>
                <w:szCs w:val="24"/>
              </w:rPr>
              <w:t>e</w:t>
            </w:r>
            <w:r w:rsidRPr="52354684">
              <w:rPr>
                <w:rFonts w:ascii="Times New Roman" w:eastAsia="Times New Roman" w:hAnsi="Times New Roman" w:cs="Times New Roman"/>
                <w:sz w:val="24"/>
                <w:szCs w:val="24"/>
              </w:rPr>
              <w:t xml:space="preserve">kėją dėl </w:t>
            </w:r>
            <w:r w:rsidR="00907296">
              <w:rPr>
                <w:rFonts w:ascii="Times New Roman" w:eastAsia="Times New Roman" w:hAnsi="Times New Roman" w:cs="Times New Roman"/>
                <w:sz w:val="24"/>
                <w:szCs w:val="24"/>
              </w:rPr>
              <w:t>P</w:t>
            </w:r>
            <w:r w:rsidRPr="52354684">
              <w:rPr>
                <w:rFonts w:ascii="Times New Roman" w:eastAsia="Times New Roman" w:hAnsi="Times New Roman" w:cs="Times New Roman"/>
                <w:sz w:val="24"/>
                <w:szCs w:val="24"/>
              </w:rPr>
              <w:t>aslaugų teikimo grafiko pakeitimo.</w:t>
            </w:r>
          </w:p>
          <w:p w14:paraId="1A36DF29" w14:textId="7B2E73A9" w:rsidR="00082DEE" w:rsidRPr="00015124" w:rsidRDefault="01290931" w:rsidP="52354684">
            <w:pPr>
              <w:spacing w:after="0" w:line="240" w:lineRule="auto"/>
              <w:ind w:left="450" w:hanging="450"/>
              <w:jc w:val="both"/>
            </w:pPr>
            <w:r w:rsidRPr="52354684">
              <w:rPr>
                <w:rFonts w:ascii="Times New Roman" w:eastAsia="Times New Roman" w:hAnsi="Times New Roman" w:cs="Times New Roman"/>
                <w:sz w:val="24"/>
                <w:szCs w:val="24"/>
              </w:rPr>
              <w:t xml:space="preserve">8.8. </w:t>
            </w:r>
            <w:r w:rsidR="00D8307D">
              <w:rPr>
                <w:rFonts w:ascii="Times New Roman" w:eastAsia="Times New Roman" w:hAnsi="Times New Roman" w:cs="Times New Roman"/>
                <w:sz w:val="24"/>
                <w:szCs w:val="24"/>
              </w:rPr>
              <w:t>T</w:t>
            </w:r>
            <w:r w:rsidRPr="52354684">
              <w:rPr>
                <w:rFonts w:ascii="Times New Roman" w:eastAsia="Times New Roman" w:hAnsi="Times New Roman" w:cs="Times New Roman"/>
                <w:sz w:val="24"/>
                <w:szCs w:val="24"/>
              </w:rPr>
              <w:t>i</w:t>
            </w:r>
            <w:r w:rsidR="00BB30D9">
              <w:rPr>
                <w:rFonts w:ascii="Times New Roman" w:eastAsia="Times New Roman" w:hAnsi="Times New Roman" w:cs="Times New Roman"/>
                <w:sz w:val="24"/>
                <w:szCs w:val="24"/>
              </w:rPr>
              <w:t>e</w:t>
            </w:r>
            <w:r w:rsidRPr="52354684">
              <w:rPr>
                <w:rFonts w:ascii="Times New Roman" w:eastAsia="Times New Roman" w:hAnsi="Times New Roman" w:cs="Times New Roman"/>
                <w:sz w:val="24"/>
                <w:szCs w:val="24"/>
              </w:rPr>
              <w:t xml:space="preserve">kėjas privalo nedelsiant informuoti Perkančiąją organizaciją apie bet kokius kilusius nesklandumus dėl </w:t>
            </w:r>
            <w:r w:rsidR="00907296">
              <w:rPr>
                <w:rFonts w:ascii="Times New Roman" w:eastAsia="Times New Roman" w:hAnsi="Times New Roman" w:cs="Times New Roman"/>
                <w:sz w:val="24"/>
                <w:szCs w:val="24"/>
              </w:rPr>
              <w:t>P</w:t>
            </w:r>
            <w:r w:rsidRPr="52354684">
              <w:rPr>
                <w:rFonts w:ascii="Times New Roman" w:eastAsia="Times New Roman" w:hAnsi="Times New Roman" w:cs="Times New Roman"/>
                <w:sz w:val="24"/>
                <w:szCs w:val="24"/>
              </w:rPr>
              <w:t>aslaugų teikimo.</w:t>
            </w:r>
          </w:p>
        </w:tc>
      </w:tr>
      <w:tr w:rsidR="006128A2" w:rsidRPr="004A38AE" w14:paraId="25F22CE2"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3ADB"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DBDD1BE" w14:textId="519C7D21" w:rsidR="006128A2" w:rsidRPr="004A38AE" w:rsidRDefault="00E928D9" w:rsidP="009618D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6128A2" w:rsidRPr="52354684">
              <w:rPr>
                <w:rFonts w:ascii="Times New Roman" w:eastAsia="Times New Roman" w:hAnsi="Times New Roman" w:cs="Times New Roman"/>
                <w:b/>
                <w:bCs/>
                <w:sz w:val="24"/>
                <w:szCs w:val="24"/>
              </w:rPr>
              <w:t>i</w:t>
            </w:r>
            <w:r w:rsidR="00CE1380">
              <w:rPr>
                <w:rFonts w:ascii="Times New Roman" w:eastAsia="Times New Roman" w:hAnsi="Times New Roman" w:cs="Times New Roman"/>
                <w:b/>
                <w:bCs/>
                <w:sz w:val="24"/>
                <w:szCs w:val="24"/>
              </w:rPr>
              <w:t>e</w:t>
            </w:r>
            <w:r w:rsidR="006128A2" w:rsidRPr="52354684">
              <w:rPr>
                <w:rFonts w:ascii="Times New Roman" w:eastAsia="Times New Roman" w:hAnsi="Times New Roman" w:cs="Times New Roman"/>
                <w:b/>
                <w:bCs/>
                <w:sz w:val="24"/>
                <w:szCs w:val="24"/>
              </w:rPr>
              <w:t>kėjo įsipareigojimai</w:t>
            </w:r>
            <w:r w:rsidR="006128A2">
              <w:tab/>
            </w:r>
            <w:r w:rsidR="006128A2" w:rsidRPr="52354684">
              <w:rPr>
                <w:rFonts w:ascii="Times New Roman" w:eastAsia="Times New Roman" w:hAnsi="Times New Roman" w:cs="Times New Roman"/>
                <w:b/>
                <w:bCs/>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1AE8641E" w14:textId="7C5BF6CF" w:rsidR="7EC4D086" w:rsidRDefault="00D807E1" w:rsidP="51A7522E">
            <w:pPr>
              <w:numPr>
                <w:ilvl w:val="1"/>
                <w:numId w:val="5"/>
              </w:numPr>
              <w:tabs>
                <w:tab w:val="left" w:pos="595"/>
              </w:tabs>
              <w:spacing w:after="0" w:line="240" w:lineRule="auto"/>
              <w:ind w:left="540" w:hanging="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w:t>
            </w:r>
            <w:r w:rsidR="67C79CCD" w:rsidRPr="52354684">
              <w:rPr>
                <w:rFonts w:ascii="Times New Roman" w:eastAsia="Times New Roman" w:hAnsi="Times New Roman" w:cs="Times New Roman"/>
                <w:sz w:val="24"/>
                <w:szCs w:val="24"/>
              </w:rPr>
              <w:t xml:space="preserve">kėjas įsipareigoja pradėti vesti </w:t>
            </w:r>
            <w:r w:rsidR="44E34A30" w:rsidRPr="52354684">
              <w:rPr>
                <w:rFonts w:ascii="Times New Roman" w:eastAsia="Times New Roman" w:hAnsi="Times New Roman" w:cs="Times New Roman"/>
                <w:sz w:val="24"/>
                <w:szCs w:val="24"/>
              </w:rPr>
              <w:t>mokymus</w:t>
            </w:r>
            <w:r w:rsidR="67C79CCD" w:rsidRPr="52354684">
              <w:rPr>
                <w:rFonts w:ascii="Times New Roman" w:eastAsia="Times New Roman" w:hAnsi="Times New Roman" w:cs="Times New Roman"/>
                <w:sz w:val="24"/>
                <w:szCs w:val="24"/>
              </w:rPr>
              <w:t xml:space="preserve"> per </w:t>
            </w:r>
            <w:r w:rsidR="0AED9A86" w:rsidRPr="52354684">
              <w:rPr>
                <w:rFonts w:ascii="Times New Roman" w:eastAsia="Times New Roman" w:hAnsi="Times New Roman" w:cs="Times New Roman"/>
                <w:sz w:val="24"/>
                <w:szCs w:val="24"/>
              </w:rPr>
              <w:t>3 (</w:t>
            </w:r>
            <w:r w:rsidR="67C79CCD" w:rsidRPr="52354684">
              <w:rPr>
                <w:rFonts w:ascii="Times New Roman" w:eastAsia="Times New Roman" w:hAnsi="Times New Roman" w:cs="Times New Roman"/>
                <w:sz w:val="24"/>
                <w:szCs w:val="24"/>
              </w:rPr>
              <w:t>tris</w:t>
            </w:r>
            <w:r w:rsidR="015C4838" w:rsidRPr="52354684">
              <w:rPr>
                <w:rFonts w:ascii="Times New Roman" w:eastAsia="Times New Roman" w:hAnsi="Times New Roman" w:cs="Times New Roman"/>
                <w:sz w:val="24"/>
                <w:szCs w:val="24"/>
              </w:rPr>
              <w:t>)</w:t>
            </w:r>
            <w:r w:rsidR="67C79CCD" w:rsidRPr="52354684">
              <w:rPr>
                <w:rFonts w:ascii="Times New Roman" w:eastAsia="Times New Roman" w:hAnsi="Times New Roman" w:cs="Times New Roman"/>
                <w:sz w:val="24"/>
                <w:szCs w:val="24"/>
              </w:rPr>
              <w:t xml:space="preserve"> mėnesius nuo sutarties </w:t>
            </w:r>
            <w:r w:rsidR="1EE281D2" w:rsidRPr="52354684">
              <w:rPr>
                <w:rFonts w:ascii="Times New Roman" w:eastAsia="Times New Roman" w:hAnsi="Times New Roman" w:cs="Times New Roman"/>
                <w:sz w:val="24"/>
                <w:szCs w:val="24"/>
              </w:rPr>
              <w:t>įsigaliojimo</w:t>
            </w:r>
            <w:r w:rsidR="67C79CCD" w:rsidRPr="52354684">
              <w:rPr>
                <w:rFonts w:ascii="Times New Roman" w:eastAsia="Times New Roman" w:hAnsi="Times New Roman" w:cs="Times New Roman"/>
                <w:sz w:val="24"/>
                <w:szCs w:val="24"/>
              </w:rPr>
              <w:t xml:space="preserve"> datos.</w:t>
            </w:r>
          </w:p>
          <w:p w14:paraId="5D87382F" w14:textId="5D7649D3" w:rsidR="002B2C29" w:rsidRPr="00015124" w:rsidRDefault="00CE1380" w:rsidP="52354684">
            <w:pPr>
              <w:pStyle w:val="Sraopastraipa"/>
              <w:numPr>
                <w:ilvl w:val="1"/>
                <w:numId w:val="5"/>
              </w:numPr>
              <w:tabs>
                <w:tab w:val="left" w:pos="595"/>
              </w:tabs>
              <w:spacing w:after="0" w:line="240" w:lineRule="auto"/>
              <w:ind w:left="540" w:hanging="512"/>
              <w:jc w:val="both"/>
              <w:rPr>
                <w:rFonts w:ascii="Times New Roman" w:eastAsia="Times New Roman" w:hAnsi="Times New Roman" w:cs="Times New Roman"/>
                <w:sz w:val="24"/>
                <w:szCs w:val="24"/>
              </w:rPr>
            </w:pPr>
            <w:r w:rsidRPr="73E841E8">
              <w:rPr>
                <w:rFonts w:ascii="Times New Roman" w:eastAsia="Times New Roman" w:hAnsi="Times New Roman" w:cs="Times New Roman"/>
                <w:sz w:val="24"/>
                <w:szCs w:val="24"/>
              </w:rPr>
              <w:t>T</w:t>
            </w:r>
            <w:r w:rsidR="1B2D24F1" w:rsidRPr="73E841E8">
              <w:rPr>
                <w:rFonts w:ascii="Times New Roman" w:eastAsia="Times New Roman" w:hAnsi="Times New Roman" w:cs="Times New Roman"/>
                <w:sz w:val="24"/>
                <w:szCs w:val="24"/>
              </w:rPr>
              <w:t>i</w:t>
            </w:r>
            <w:r w:rsidRPr="73E841E8">
              <w:rPr>
                <w:rFonts w:ascii="Times New Roman" w:eastAsia="Times New Roman" w:hAnsi="Times New Roman" w:cs="Times New Roman"/>
                <w:sz w:val="24"/>
                <w:szCs w:val="24"/>
              </w:rPr>
              <w:t>e</w:t>
            </w:r>
            <w:r w:rsidR="1B2D24F1" w:rsidRPr="73E841E8">
              <w:rPr>
                <w:rFonts w:ascii="Times New Roman" w:eastAsia="Times New Roman" w:hAnsi="Times New Roman" w:cs="Times New Roman"/>
                <w:sz w:val="24"/>
                <w:szCs w:val="24"/>
              </w:rPr>
              <w:t xml:space="preserve">kėjas turi užtikrinti, kad visi </w:t>
            </w:r>
            <w:r w:rsidR="70BDC13D" w:rsidRPr="73E841E8">
              <w:rPr>
                <w:rFonts w:ascii="Times New Roman" w:eastAsia="Times New Roman" w:hAnsi="Times New Roman" w:cs="Times New Roman"/>
                <w:sz w:val="24"/>
                <w:szCs w:val="24"/>
              </w:rPr>
              <w:t>mokymus</w:t>
            </w:r>
            <w:r w:rsidR="448D5F4D" w:rsidRPr="73E841E8">
              <w:rPr>
                <w:rFonts w:ascii="Times New Roman" w:eastAsia="Times New Roman" w:hAnsi="Times New Roman" w:cs="Times New Roman"/>
                <w:sz w:val="24"/>
                <w:szCs w:val="24"/>
              </w:rPr>
              <w:t xml:space="preserve"> </w:t>
            </w:r>
            <w:r w:rsidR="1B2D24F1" w:rsidRPr="73E841E8">
              <w:rPr>
                <w:rFonts w:ascii="Times New Roman" w:eastAsia="Times New Roman" w:hAnsi="Times New Roman" w:cs="Times New Roman"/>
                <w:sz w:val="24"/>
                <w:szCs w:val="24"/>
              </w:rPr>
              <w:t xml:space="preserve">vedantys specialistai dirbtų pagal </w:t>
            </w:r>
            <w:r w:rsidR="7DB48C26" w:rsidRPr="73E841E8">
              <w:rPr>
                <w:rFonts w:ascii="Times New Roman" w:eastAsia="Times New Roman" w:hAnsi="Times New Roman" w:cs="Times New Roman"/>
                <w:sz w:val="24"/>
                <w:szCs w:val="24"/>
              </w:rPr>
              <w:t>iš anksto</w:t>
            </w:r>
            <w:r w:rsidR="1B2D24F1" w:rsidRPr="73E841E8">
              <w:rPr>
                <w:rFonts w:ascii="Times New Roman" w:eastAsia="Times New Roman" w:hAnsi="Times New Roman" w:cs="Times New Roman"/>
                <w:sz w:val="24"/>
                <w:szCs w:val="24"/>
              </w:rPr>
              <w:t xml:space="preserve"> su Perkančiąja organizacija</w:t>
            </w:r>
            <w:r w:rsidR="1DF4B2D1" w:rsidRPr="73E841E8">
              <w:rPr>
                <w:rFonts w:ascii="Times New Roman" w:eastAsia="Times New Roman" w:hAnsi="Times New Roman" w:cs="Times New Roman"/>
                <w:sz w:val="24"/>
                <w:szCs w:val="24"/>
              </w:rPr>
              <w:t xml:space="preserve"> </w:t>
            </w:r>
            <w:r w:rsidR="1B2D24F1" w:rsidRPr="73E841E8">
              <w:rPr>
                <w:rFonts w:ascii="Times New Roman" w:eastAsia="Times New Roman" w:hAnsi="Times New Roman" w:cs="Times New Roman"/>
                <w:sz w:val="24"/>
                <w:szCs w:val="24"/>
              </w:rPr>
              <w:t xml:space="preserve"> suderintą </w:t>
            </w:r>
            <w:r w:rsidR="11325115" w:rsidRPr="73E841E8">
              <w:rPr>
                <w:rFonts w:ascii="Times New Roman" w:eastAsia="Times New Roman" w:hAnsi="Times New Roman" w:cs="Times New Roman"/>
                <w:sz w:val="24"/>
                <w:szCs w:val="24"/>
              </w:rPr>
              <w:t>moky</w:t>
            </w:r>
            <w:r w:rsidR="1B2D24F1" w:rsidRPr="73E841E8">
              <w:rPr>
                <w:rFonts w:ascii="Times New Roman" w:eastAsia="Times New Roman" w:hAnsi="Times New Roman" w:cs="Times New Roman"/>
                <w:sz w:val="24"/>
                <w:szCs w:val="24"/>
              </w:rPr>
              <w:t>mų turinį ir metodiką</w:t>
            </w:r>
            <w:r w:rsidR="5F9770B5" w:rsidRPr="73E841E8">
              <w:rPr>
                <w:rFonts w:ascii="Times New Roman" w:eastAsia="Times New Roman" w:hAnsi="Times New Roman" w:cs="Times New Roman"/>
                <w:sz w:val="24"/>
                <w:szCs w:val="24"/>
              </w:rPr>
              <w:t>.</w:t>
            </w:r>
            <w:r w:rsidR="142D1FAE" w:rsidRPr="73E841E8">
              <w:rPr>
                <w:rFonts w:ascii="Times New Roman" w:eastAsia="Times New Roman" w:hAnsi="Times New Roman" w:cs="Times New Roman"/>
                <w:sz w:val="24"/>
                <w:szCs w:val="24"/>
              </w:rPr>
              <w:t xml:space="preserve"> </w:t>
            </w:r>
            <w:r w:rsidR="542B70C7" w:rsidRPr="73E841E8">
              <w:rPr>
                <w:rFonts w:ascii="Times New Roman" w:hAnsi="Times New Roman" w:cs="Times New Roman"/>
                <w:sz w:val="24"/>
                <w:szCs w:val="24"/>
              </w:rPr>
              <w:t xml:space="preserve"> </w:t>
            </w:r>
          </w:p>
          <w:p w14:paraId="76683CD7" w14:textId="78EF1AC0" w:rsidR="006128A2" w:rsidRPr="00A67302" w:rsidRDefault="00CE1380" w:rsidP="52354684">
            <w:pPr>
              <w:numPr>
                <w:ilvl w:val="1"/>
                <w:numId w:val="5"/>
              </w:numPr>
              <w:tabs>
                <w:tab w:val="left" w:pos="450"/>
              </w:tabs>
              <w:spacing w:after="0" w:line="240" w:lineRule="auto"/>
              <w:ind w:left="540" w:hanging="512"/>
              <w:jc w:val="both"/>
              <w:rPr>
                <w:rFonts w:ascii="Times New Roman" w:eastAsia="Times New Roman" w:hAnsi="Times New Roman" w:cs="Times New Roman"/>
              </w:rPr>
            </w:pPr>
            <w:r>
              <w:rPr>
                <w:rFonts w:ascii="Times New Roman" w:eastAsia="Times New Roman" w:hAnsi="Times New Roman" w:cs="Times New Roman"/>
                <w:sz w:val="24"/>
                <w:szCs w:val="24"/>
              </w:rPr>
              <w:t>Te</w:t>
            </w:r>
            <w:r w:rsidR="20D77550" w:rsidRPr="52354684">
              <w:rPr>
                <w:rFonts w:ascii="Times New Roman" w:eastAsia="Times New Roman" w:hAnsi="Times New Roman" w:cs="Times New Roman"/>
                <w:sz w:val="24"/>
                <w:szCs w:val="24"/>
              </w:rPr>
              <w:t>ikėjas įsipareigoja vykdyti su Projekto dalyvių administravimu susijusias procedūras pagal Tarpinstitucinės darbo grupės, sudarytos Lietuvos Respublikos finansų ministro 2021 m. birželio 11 d. įsakymu Nr. 1K-219, 202</w:t>
            </w:r>
            <w:r w:rsidR="00A478FF" w:rsidRPr="52354684">
              <w:rPr>
                <w:rFonts w:ascii="Times New Roman" w:eastAsia="Times New Roman" w:hAnsi="Times New Roman" w:cs="Times New Roman"/>
                <w:sz w:val="24"/>
                <w:szCs w:val="24"/>
              </w:rPr>
              <w:t>6</w:t>
            </w:r>
            <w:r w:rsidR="20D77550" w:rsidRPr="52354684">
              <w:rPr>
                <w:rFonts w:ascii="Times New Roman" w:eastAsia="Times New Roman" w:hAnsi="Times New Roman" w:cs="Times New Roman"/>
                <w:sz w:val="24"/>
                <w:szCs w:val="24"/>
              </w:rPr>
              <w:t xml:space="preserve"> m. </w:t>
            </w:r>
            <w:r w:rsidR="00A478FF" w:rsidRPr="52354684">
              <w:rPr>
                <w:rFonts w:ascii="Times New Roman" w:eastAsia="Times New Roman" w:hAnsi="Times New Roman" w:cs="Times New Roman"/>
                <w:sz w:val="24"/>
                <w:szCs w:val="24"/>
              </w:rPr>
              <w:t>kovo 17</w:t>
            </w:r>
            <w:r w:rsidR="20D77550" w:rsidRPr="52354684">
              <w:rPr>
                <w:rFonts w:ascii="Times New Roman" w:eastAsia="Times New Roman" w:hAnsi="Times New Roman" w:cs="Times New Roman"/>
                <w:sz w:val="24"/>
                <w:szCs w:val="24"/>
              </w:rPr>
              <w:t xml:space="preserve"> d. posėdžio protokolu Nr. </w:t>
            </w:r>
            <w:r w:rsidR="00B62781" w:rsidRPr="52354684">
              <w:rPr>
                <w:rFonts w:ascii="Times New Roman" w:eastAsia="Times New Roman" w:hAnsi="Times New Roman" w:cs="Times New Roman"/>
                <w:sz w:val="24"/>
                <w:szCs w:val="24"/>
              </w:rPr>
              <w:t xml:space="preserve">36 </w:t>
            </w:r>
            <w:r w:rsidR="20D77550" w:rsidRPr="52354684">
              <w:rPr>
                <w:rFonts w:ascii="Times New Roman" w:eastAsia="Times New Roman" w:hAnsi="Times New Roman" w:cs="Times New Roman"/>
                <w:sz w:val="24"/>
                <w:szCs w:val="24"/>
              </w:rPr>
              <w:t>patvirtintos Projektų dalyvių informacijos administravimo instrukcijos 3.1 dalyje pateiktą „Dalyvio apklausos</w:t>
            </w:r>
            <w:r w:rsidR="1DA07866" w:rsidRPr="52354684">
              <w:rPr>
                <w:rFonts w:ascii="Times New Roman" w:eastAsia="Times New Roman" w:hAnsi="Times New Roman" w:cs="Times New Roman"/>
                <w:sz w:val="24"/>
                <w:szCs w:val="24"/>
              </w:rPr>
              <w:t xml:space="preserve"> anketos</w:t>
            </w:r>
            <w:r w:rsidR="20D77550" w:rsidRPr="52354684">
              <w:rPr>
                <w:rFonts w:ascii="Times New Roman" w:eastAsia="Times New Roman" w:hAnsi="Times New Roman" w:cs="Times New Roman"/>
                <w:sz w:val="24"/>
                <w:szCs w:val="24"/>
              </w:rPr>
              <w:t xml:space="preserve"> pildymo instrukciją“, įskaitant visas jos galiojančias bei būsimas redakcijas. </w:t>
            </w:r>
            <w:r w:rsidR="00DF6FF6">
              <w:rPr>
                <w:rFonts w:ascii="Times New Roman" w:eastAsia="Times New Roman" w:hAnsi="Times New Roman" w:cs="Times New Roman"/>
                <w:sz w:val="24"/>
                <w:szCs w:val="24"/>
              </w:rPr>
              <w:t>T</w:t>
            </w:r>
            <w:r w:rsidR="20D77550" w:rsidRPr="52354684">
              <w:rPr>
                <w:rFonts w:ascii="Times New Roman" w:eastAsia="Times New Roman" w:hAnsi="Times New Roman" w:cs="Times New Roman"/>
                <w:sz w:val="24"/>
                <w:szCs w:val="24"/>
              </w:rPr>
              <w:t xml:space="preserve">eikėjas atsakingas už tai, kad kiekvienas Projekto dalyvis būtų supažindintas kaip teisingai užpildyti </w:t>
            </w:r>
            <w:r w:rsidR="006179FA" w:rsidRPr="52354684">
              <w:rPr>
                <w:rFonts w:ascii="Times New Roman" w:eastAsia="Times New Roman" w:hAnsi="Times New Roman" w:cs="Times New Roman"/>
                <w:sz w:val="24"/>
                <w:szCs w:val="24"/>
              </w:rPr>
              <w:t xml:space="preserve">dalyvio </w:t>
            </w:r>
            <w:r w:rsidR="20D77550" w:rsidRPr="52354684">
              <w:rPr>
                <w:rFonts w:ascii="Times New Roman" w:eastAsia="Times New Roman" w:hAnsi="Times New Roman" w:cs="Times New Roman"/>
                <w:sz w:val="24"/>
                <w:szCs w:val="24"/>
              </w:rPr>
              <w:t>apklausos anketą</w:t>
            </w:r>
            <w:r w:rsidR="004F3D02" w:rsidRPr="52354684">
              <w:rPr>
                <w:rFonts w:ascii="Times New Roman" w:eastAsia="Times New Roman" w:hAnsi="Times New Roman" w:cs="Times New Roman"/>
                <w:sz w:val="24"/>
                <w:szCs w:val="24"/>
              </w:rPr>
              <w:t xml:space="preserve">, dalyvių </w:t>
            </w:r>
            <w:r w:rsidR="0075418B" w:rsidRPr="52354684">
              <w:rPr>
                <w:rFonts w:ascii="Times New Roman" w:eastAsia="Times New Roman" w:hAnsi="Times New Roman" w:cs="Times New Roman"/>
                <w:sz w:val="24"/>
                <w:szCs w:val="24"/>
              </w:rPr>
              <w:t>sąrašą bei</w:t>
            </w:r>
            <w:r w:rsidR="20D77550" w:rsidRPr="52354684">
              <w:rPr>
                <w:rFonts w:ascii="Times New Roman" w:eastAsia="Times New Roman" w:hAnsi="Times New Roman" w:cs="Times New Roman"/>
                <w:sz w:val="24"/>
                <w:szCs w:val="24"/>
              </w:rPr>
              <w:t xml:space="preserve"> </w:t>
            </w:r>
            <w:r w:rsidR="00907296">
              <w:rPr>
                <w:rFonts w:ascii="Times New Roman" w:eastAsia="Times New Roman" w:hAnsi="Times New Roman" w:cs="Times New Roman"/>
                <w:sz w:val="24"/>
                <w:szCs w:val="24"/>
              </w:rPr>
              <w:t>P</w:t>
            </w:r>
            <w:r w:rsidR="006179FA" w:rsidRPr="52354684">
              <w:rPr>
                <w:rFonts w:ascii="Times New Roman" w:eastAsia="Times New Roman" w:hAnsi="Times New Roman" w:cs="Times New Roman"/>
                <w:sz w:val="24"/>
                <w:szCs w:val="24"/>
              </w:rPr>
              <w:t>aslaugų kokybės vertinimo anketą.</w:t>
            </w:r>
            <w:r w:rsidR="55F2AF22" w:rsidRPr="52354684">
              <w:rPr>
                <w:rFonts w:ascii="Times New Roman" w:eastAsia="Times New Roman" w:hAnsi="Times New Roman" w:cs="Times New Roman"/>
                <w:sz w:val="24"/>
                <w:szCs w:val="24"/>
              </w:rPr>
              <w:t xml:space="preserve"> </w:t>
            </w:r>
            <w:r w:rsidR="001240CA">
              <w:rPr>
                <w:rFonts w:ascii="Times New Roman" w:eastAsia="Times New Roman" w:hAnsi="Times New Roman" w:cs="Times New Roman"/>
                <w:sz w:val="24"/>
                <w:szCs w:val="24"/>
              </w:rPr>
              <w:t>T</w:t>
            </w:r>
            <w:r w:rsidR="55F2AF22" w:rsidRPr="52354684">
              <w:rPr>
                <w:rFonts w:ascii="Times New Roman" w:eastAsia="Times New Roman" w:hAnsi="Times New Roman" w:cs="Times New Roman"/>
                <w:sz w:val="24"/>
                <w:szCs w:val="24"/>
              </w:rPr>
              <w:t xml:space="preserve">iekėjas </w:t>
            </w:r>
            <w:r w:rsidR="1F8C37B9" w:rsidRPr="52354684">
              <w:rPr>
                <w:rFonts w:ascii="Times New Roman" w:eastAsia="Times New Roman" w:hAnsi="Times New Roman" w:cs="Times New Roman"/>
                <w:sz w:val="24"/>
                <w:szCs w:val="24"/>
              </w:rPr>
              <w:t>yra</w:t>
            </w:r>
            <w:r w:rsidR="55F2AF22" w:rsidRPr="52354684">
              <w:rPr>
                <w:rFonts w:ascii="Times New Roman" w:eastAsia="Times New Roman" w:hAnsi="Times New Roman" w:cs="Times New Roman"/>
                <w:sz w:val="24"/>
                <w:szCs w:val="24"/>
              </w:rPr>
              <w:t xml:space="preserve"> atsakingas šiuos dokumentus pateikti mokykloms, organizuoti jų spausdinimą, pildymą, surinkimą ir pristatymą į </w:t>
            </w:r>
            <w:r w:rsidR="00602DE0">
              <w:rPr>
                <w:rFonts w:ascii="Times New Roman" w:eastAsia="Times New Roman" w:hAnsi="Times New Roman" w:cs="Times New Roman"/>
                <w:sz w:val="24"/>
                <w:szCs w:val="24"/>
              </w:rPr>
              <w:t>Perkančiąją organizaciją</w:t>
            </w:r>
            <w:r w:rsidR="55F2AF22" w:rsidRPr="52354684">
              <w:rPr>
                <w:rFonts w:ascii="Times New Roman" w:eastAsia="Times New Roman" w:hAnsi="Times New Roman" w:cs="Times New Roman"/>
                <w:sz w:val="24"/>
                <w:szCs w:val="24"/>
              </w:rPr>
              <w:t xml:space="preserve"> biurą</w:t>
            </w:r>
            <w:r w:rsidR="005720E0" w:rsidRPr="52354684">
              <w:rPr>
                <w:rFonts w:ascii="Times New Roman" w:eastAsia="Times New Roman" w:hAnsi="Times New Roman" w:cs="Times New Roman"/>
                <w:sz w:val="24"/>
                <w:szCs w:val="24"/>
              </w:rPr>
              <w:t xml:space="preserve"> per 5 (penkias) darbo dienas</w:t>
            </w:r>
            <w:r w:rsidR="00DC7806" w:rsidRPr="52354684">
              <w:rPr>
                <w:rFonts w:ascii="Times New Roman" w:eastAsia="Times New Roman" w:hAnsi="Times New Roman" w:cs="Times New Roman"/>
                <w:sz w:val="24"/>
                <w:szCs w:val="24"/>
              </w:rPr>
              <w:t xml:space="preserve"> nuo mokymų įvykdymo. </w:t>
            </w:r>
          </w:p>
          <w:p w14:paraId="1FBBA288" w14:textId="227ABA1B" w:rsidR="00C438BC" w:rsidRDefault="47145782" w:rsidP="52354684">
            <w:pPr>
              <w:pStyle w:val="Sraopastraipa"/>
              <w:numPr>
                <w:ilvl w:val="1"/>
                <w:numId w:val="5"/>
              </w:numPr>
              <w:tabs>
                <w:tab w:val="left" w:pos="595"/>
              </w:tabs>
              <w:spacing w:after="0" w:line="240" w:lineRule="auto"/>
              <w:ind w:left="540" w:hanging="512"/>
              <w:jc w:val="both"/>
              <w:rPr>
                <w:rFonts w:ascii="Times New Roman" w:eastAsiaTheme="minorEastAsia" w:hAnsi="Times New Roman" w:cs="Times New Roman"/>
                <w:color w:val="000000" w:themeColor="text1"/>
                <w:sz w:val="24"/>
                <w:szCs w:val="24"/>
              </w:rPr>
            </w:pPr>
            <w:r w:rsidRPr="52354684">
              <w:rPr>
                <w:rFonts w:ascii="Times New Roman" w:eastAsiaTheme="minorEastAsia" w:hAnsi="Times New Roman" w:cs="Times New Roman"/>
                <w:color w:val="000000" w:themeColor="text1"/>
                <w:sz w:val="24"/>
                <w:szCs w:val="24"/>
              </w:rPr>
              <w:t xml:space="preserve">Perkančiajai organizacijai išreiškus poreikį </w:t>
            </w:r>
            <w:r w:rsidR="00122F01">
              <w:rPr>
                <w:rFonts w:ascii="Times New Roman" w:eastAsiaTheme="minorEastAsia" w:hAnsi="Times New Roman" w:cs="Times New Roman"/>
                <w:color w:val="000000" w:themeColor="text1"/>
                <w:sz w:val="24"/>
                <w:szCs w:val="24"/>
              </w:rPr>
              <w:t>Tie</w:t>
            </w:r>
            <w:r w:rsidRPr="52354684">
              <w:rPr>
                <w:rFonts w:ascii="Times New Roman" w:eastAsiaTheme="minorEastAsia" w:hAnsi="Times New Roman" w:cs="Times New Roman"/>
                <w:color w:val="000000" w:themeColor="text1"/>
                <w:sz w:val="24"/>
                <w:szCs w:val="24"/>
              </w:rPr>
              <w:t xml:space="preserve">kėjui vesti mokymus anglų kalba, </w:t>
            </w:r>
            <w:r w:rsidR="00122F01">
              <w:rPr>
                <w:rFonts w:ascii="Times New Roman" w:eastAsiaTheme="minorEastAsia" w:hAnsi="Times New Roman" w:cs="Times New Roman"/>
                <w:color w:val="000000" w:themeColor="text1"/>
                <w:sz w:val="24"/>
                <w:szCs w:val="24"/>
              </w:rPr>
              <w:t>Tie</w:t>
            </w:r>
            <w:r w:rsidRPr="52354684">
              <w:rPr>
                <w:rFonts w:ascii="Times New Roman" w:eastAsiaTheme="minorEastAsia" w:hAnsi="Times New Roman" w:cs="Times New Roman"/>
                <w:color w:val="000000" w:themeColor="text1"/>
                <w:sz w:val="24"/>
                <w:szCs w:val="24"/>
              </w:rPr>
              <w:t xml:space="preserve">kėjas privalo užtikrinti šios sąlygos </w:t>
            </w:r>
            <w:r w:rsidRPr="52354684">
              <w:rPr>
                <w:rFonts w:ascii="Times New Roman" w:eastAsiaTheme="minorEastAsia" w:hAnsi="Times New Roman" w:cs="Times New Roman"/>
                <w:color w:val="000000" w:themeColor="text1"/>
                <w:sz w:val="24"/>
                <w:szCs w:val="24"/>
              </w:rPr>
              <w:lastRenderedPageBreak/>
              <w:t xml:space="preserve">įvykdymą, kartu užtikrindamas ir atitinkamo specialisto </w:t>
            </w:r>
            <w:r w:rsidR="00FF6E84" w:rsidRPr="52354684">
              <w:rPr>
                <w:rFonts w:ascii="Times New Roman" w:eastAsiaTheme="minorEastAsia" w:hAnsi="Times New Roman" w:cs="Times New Roman"/>
                <w:sz w:val="24"/>
                <w:szCs w:val="24"/>
              </w:rPr>
              <w:t>kvalifikaciją</w:t>
            </w:r>
            <w:r w:rsidR="00FF6E84" w:rsidRPr="52354684">
              <w:rPr>
                <w:rFonts w:ascii="Times New Roman" w:eastAsiaTheme="minorEastAsia" w:hAnsi="Times New Roman" w:cs="Times New Roman"/>
                <w:color w:val="000000" w:themeColor="text1"/>
                <w:sz w:val="24"/>
                <w:szCs w:val="24"/>
              </w:rPr>
              <w:t xml:space="preserve">, t. y. </w:t>
            </w:r>
            <w:r w:rsidRPr="52354684">
              <w:rPr>
                <w:rFonts w:ascii="Times New Roman" w:eastAsiaTheme="minorEastAsia" w:hAnsi="Times New Roman" w:cs="Times New Roman"/>
                <w:color w:val="000000" w:themeColor="text1"/>
                <w:sz w:val="24"/>
                <w:szCs w:val="24"/>
              </w:rPr>
              <w:t>anglų kalbos žinių lygį, reikalingą mokymams vesti.</w:t>
            </w:r>
          </w:p>
          <w:p w14:paraId="33992DFD" w14:textId="77777777" w:rsidR="0003567D" w:rsidRDefault="006E77B1" w:rsidP="52354684">
            <w:pPr>
              <w:pStyle w:val="Sraopastraipa"/>
              <w:numPr>
                <w:ilvl w:val="1"/>
                <w:numId w:val="5"/>
              </w:numPr>
              <w:tabs>
                <w:tab w:val="left" w:pos="595"/>
              </w:tabs>
              <w:spacing w:after="0" w:line="240" w:lineRule="auto"/>
              <w:ind w:left="540" w:hanging="512"/>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e</w:t>
            </w:r>
            <w:r w:rsidR="00CF50F2" w:rsidRPr="52354684">
              <w:rPr>
                <w:rFonts w:ascii="Times New Roman" w:eastAsiaTheme="minorEastAsia" w:hAnsi="Times New Roman" w:cs="Times New Roman"/>
                <w:color w:val="000000" w:themeColor="text1"/>
                <w:sz w:val="24"/>
                <w:szCs w:val="24"/>
              </w:rPr>
              <w:t>kėjas pasirūpina visomis mokymams reikalingomis priemonėmis.</w:t>
            </w:r>
          </w:p>
          <w:p w14:paraId="679BAFCC" w14:textId="7A63E39B" w:rsidR="004F25C3" w:rsidRPr="006C78AA" w:rsidRDefault="004F25C3" w:rsidP="004F25C3">
            <w:pPr>
              <w:pStyle w:val="Sraopastraipa"/>
              <w:numPr>
                <w:ilvl w:val="1"/>
                <w:numId w:val="5"/>
              </w:numPr>
              <w:tabs>
                <w:tab w:val="left" w:pos="595"/>
              </w:tabs>
              <w:ind w:left="540" w:hanging="512"/>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Perkančioji organizacija turi teisę motyvuotu raštu pareikalauti pakeisti mokymus vedantį specialistą, jeigu nustatoma, kad jo teikiamų paslaugų kokybė neatitinka Pirkimo sutarties ar techninės specifikacijos reikalavimų.</w:t>
            </w:r>
          </w:p>
          <w:p w14:paraId="49FD1745" w14:textId="104A4BDF" w:rsidR="004F25C3" w:rsidRPr="006C78AA" w:rsidRDefault="004F25C3" w:rsidP="004F25C3">
            <w:pPr>
              <w:pStyle w:val="Sraopastraipa"/>
              <w:numPr>
                <w:ilvl w:val="1"/>
                <w:numId w:val="5"/>
              </w:numPr>
              <w:tabs>
                <w:tab w:val="left" w:pos="595"/>
              </w:tabs>
              <w:ind w:left="540" w:hanging="512"/>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Paslaugų kokybės trūkumais laikoma bent viena iš šių aplinkybių:</w:t>
            </w:r>
          </w:p>
          <w:p w14:paraId="01877143" w14:textId="21BDCF4D" w:rsidR="004F25C3" w:rsidRPr="006C78AA" w:rsidRDefault="004F25C3"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9.</w:t>
            </w:r>
            <w:r>
              <w:rPr>
                <w:rFonts w:ascii="Times New Roman" w:eastAsiaTheme="minorEastAsia" w:hAnsi="Times New Roman" w:cs="Times New Roman"/>
                <w:color w:val="000000" w:themeColor="text1"/>
                <w:sz w:val="24"/>
                <w:szCs w:val="24"/>
              </w:rPr>
              <w:t>7</w:t>
            </w:r>
            <w:r w:rsidRPr="004F25C3">
              <w:rPr>
                <w:rFonts w:ascii="Times New Roman" w:eastAsiaTheme="minorEastAsia" w:hAnsi="Times New Roman" w:cs="Times New Roman"/>
                <w:color w:val="000000" w:themeColor="text1"/>
                <w:sz w:val="24"/>
                <w:szCs w:val="24"/>
              </w:rPr>
              <w:t>.1. po specialisto vestų mokymų gauti pasikartojantys pagrįsti neigiami dalyvių, mokyklų atstovų ar Perkančiosios organizacijos atsiliepimai dėl mokymų turinio, metodikos, bendravimo kultūros ar kompetencijos;</w:t>
            </w:r>
          </w:p>
          <w:p w14:paraId="5535AF18" w14:textId="60FAEE7F" w:rsidR="004F25C3" w:rsidRPr="006C78AA" w:rsidRDefault="004F25C3"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9.</w:t>
            </w:r>
            <w:r>
              <w:rPr>
                <w:rFonts w:ascii="Times New Roman" w:eastAsiaTheme="minorEastAsia" w:hAnsi="Times New Roman" w:cs="Times New Roman"/>
                <w:color w:val="000000" w:themeColor="text1"/>
                <w:sz w:val="24"/>
                <w:szCs w:val="24"/>
              </w:rPr>
              <w:t>7</w:t>
            </w:r>
            <w:r w:rsidRPr="004F25C3">
              <w:rPr>
                <w:rFonts w:ascii="Times New Roman" w:eastAsiaTheme="minorEastAsia" w:hAnsi="Times New Roman" w:cs="Times New Roman"/>
                <w:color w:val="000000" w:themeColor="text1"/>
                <w:sz w:val="24"/>
                <w:szCs w:val="24"/>
              </w:rPr>
              <w:t>.2. specialistas nesugeba užtikrinti mokymų turinio atitikties techninės specifikacijos reikalavimams;</w:t>
            </w:r>
          </w:p>
          <w:p w14:paraId="7ECDC92C" w14:textId="0BEC1F45" w:rsidR="004F25C3" w:rsidRPr="006C78AA" w:rsidRDefault="004F25C3"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9.</w:t>
            </w:r>
            <w:r>
              <w:rPr>
                <w:rFonts w:ascii="Times New Roman" w:eastAsiaTheme="minorEastAsia" w:hAnsi="Times New Roman" w:cs="Times New Roman"/>
                <w:color w:val="000000" w:themeColor="text1"/>
                <w:sz w:val="24"/>
                <w:szCs w:val="24"/>
              </w:rPr>
              <w:t>7</w:t>
            </w:r>
            <w:r w:rsidRPr="004F25C3">
              <w:rPr>
                <w:rFonts w:ascii="Times New Roman" w:eastAsiaTheme="minorEastAsia" w:hAnsi="Times New Roman" w:cs="Times New Roman"/>
                <w:color w:val="000000" w:themeColor="text1"/>
                <w:sz w:val="24"/>
                <w:szCs w:val="24"/>
              </w:rPr>
              <w:t>.3. specialistas negeba tinkamai valdyti mokymų proceso ar dirbti su tiksline grupe;</w:t>
            </w:r>
          </w:p>
          <w:p w14:paraId="37ABA5CE" w14:textId="77FAEC1E" w:rsidR="004F25C3" w:rsidRPr="004F25C3" w:rsidRDefault="004F25C3"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r w:rsidRPr="73E841E8">
              <w:rPr>
                <w:rFonts w:ascii="Times New Roman" w:eastAsiaTheme="minorEastAsia" w:hAnsi="Times New Roman" w:cs="Times New Roman"/>
                <w:color w:val="000000" w:themeColor="text1"/>
                <w:sz w:val="24"/>
                <w:szCs w:val="24"/>
              </w:rPr>
              <w:t>9.7.4. po mokymų atliktų kokybės vertinimų rezultatai yra reikšmingai prastesni už Perkančiosios organizacijos nustatytą minimalų priimtiną kokybės lygį</w:t>
            </w:r>
            <w:r w:rsidR="00BB5FE5" w:rsidRPr="73E841E8">
              <w:rPr>
                <w:rFonts w:ascii="Times New Roman" w:eastAsiaTheme="minorEastAsia" w:hAnsi="Times New Roman" w:cs="Times New Roman"/>
                <w:color w:val="000000" w:themeColor="text1"/>
                <w:sz w:val="24"/>
                <w:szCs w:val="24"/>
              </w:rPr>
              <w:t>. Pagal Paslaugos kokybės vertinimo anketą</w:t>
            </w:r>
            <w:r w:rsidR="005A3811" w:rsidRPr="73E841E8">
              <w:rPr>
                <w:rFonts w:ascii="Times New Roman" w:eastAsiaTheme="minorEastAsia" w:hAnsi="Times New Roman" w:cs="Times New Roman"/>
                <w:color w:val="000000" w:themeColor="text1"/>
                <w:sz w:val="24"/>
                <w:szCs w:val="24"/>
              </w:rPr>
              <w:t xml:space="preserve">, nurodytą 9.3 punkte, vertinimų vidurkis turi būti ne prasčiau nei </w:t>
            </w:r>
            <w:r w:rsidR="13EFC34A" w:rsidRPr="73E841E8">
              <w:rPr>
                <w:rFonts w:ascii="Times New Roman" w:eastAsiaTheme="minorEastAsia" w:hAnsi="Times New Roman" w:cs="Times New Roman"/>
                <w:color w:val="000000" w:themeColor="text1"/>
                <w:sz w:val="24"/>
                <w:szCs w:val="24"/>
              </w:rPr>
              <w:t xml:space="preserve">4 </w:t>
            </w:r>
            <w:r w:rsidR="005A3811" w:rsidRPr="73E841E8">
              <w:rPr>
                <w:rFonts w:ascii="Times New Roman" w:eastAsiaTheme="minorEastAsia" w:hAnsi="Times New Roman" w:cs="Times New Roman"/>
                <w:color w:val="000000" w:themeColor="text1"/>
                <w:sz w:val="24"/>
                <w:szCs w:val="24"/>
              </w:rPr>
              <w:t>balai</w:t>
            </w:r>
            <w:r w:rsidR="00351BD7" w:rsidRPr="73E841E8">
              <w:rPr>
                <w:rFonts w:ascii="Times New Roman" w:eastAsiaTheme="minorEastAsia" w:hAnsi="Times New Roman" w:cs="Times New Roman"/>
                <w:color w:val="000000" w:themeColor="text1"/>
                <w:sz w:val="24"/>
                <w:szCs w:val="24"/>
              </w:rPr>
              <w:t>;</w:t>
            </w:r>
          </w:p>
          <w:p w14:paraId="25B9A8A4" w14:textId="22181E55" w:rsidR="004F25C3" w:rsidRPr="006C78AA" w:rsidRDefault="004F25C3"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r w:rsidRPr="006C78AA">
              <w:rPr>
                <w:rFonts w:ascii="Times New Roman" w:eastAsiaTheme="minorEastAsia" w:hAnsi="Times New Roman" w:cs="Times New Roman"/>
                <w:color w:val="000000" w:themeColor="text1"/>
                <w:sz w:val="24"/>
                <w:szCs w:val="24"/>
              </w:rPr>
              <w:t>9.</w:t>
            </w:r>
            <w:r>
              <w:rPr>
                <w:rFonts w:ascii="Times New Roman" w:eastAsiaTheme="minorEastAsia" w:hAnsi="Times New Roman" w:cs="Times New Roman"/>
                <w:color w:val="000000" w:themeColor="text1"/>
                <w:sz w:val="24"/>
                <w:szCs w:val="24"/>
              </w:rPr>
              <w:t>7</w:t>
            </w:r>
            <w:r w:rsidRPr="006C78AA">
              <w:rPr>
                <w:rFonts w:ascii="Times New Roman" w:eastAsiaTheme="minorEastAsia" w:hAnsi="Times New Roman" w:cs="Times New Roman"/>
                <w:color w:val="000000" w:themeColor="text1"/>
                <w:sz w:val="24"/>
                <w:szCs w:val="24"/>
              </w:rPr>
              <w:t>.5. specialistas pažeidžia profesinės etikos, vaikų saugos ar kitus su paslaugų teikimu susijusius reikalavimus.</w:t>
            </w:r>
          </w:p>
          <w:p w14:paraId="41CB2859" w14:textId="5D9C8128" w:rsidR="009C4C5C" w:rsidRPr="009C4C5C" w:rsidRDefault="004F25C3" w:rsidP="009C4C5C">
            <w:pPr>
              <w:pStyle w:val="Sraopastraipa"/>
              <w:numPr>
                <w:ilvl w:val="1"/>
                <w:numId w:val="5"/>
              </w:numPr>
              <w:tabs>
                <w:tab w:val="left" w:pos="595"/>
              </w:tabs>
              <w:ind w:left="540" w:hanging="512"/>
              <w:jc w:val="both"/>
              <w:rPr>
                <w:rFonts w:ascii="Times New Roman" w:eastAsiaTheme="minorEastAsia" w:hAnsi="Times New Roman" w:cs="Times New Roman"/>
                <w:color w:val="000000" w:themeColor="text1"/>
                <w:sz w:val="24"/>
                <w:szCs w:val="24"/>
              </w:rPr>
            </w:pPr>
            <w:r w:rsidRPr="004F25C3">
              <w:rPr>
                <w:rFonts w:ascii="Times New Roman" w:eastAsiaTheme="minorEastAsia" w:hAnsi="Times New Roman" w:cs="Times New Roman"/>
                <w:color w:val="000000" w:themeColor="text1"/>
                <w:sz w:val="24"/>
                <w:szCs w:val="24"/>
              </w:rPr>
              <w:t>Tiekėjas privalo per 10 darbo dienų nuo Perkančiosios organizacijos raštiško reikalavimo gavimo pasiūlyti kitą specialistą, kuris atitiktų visus pirkimo dokumentuose nustatytus kvalifikacijos reikalavimus. Specialisto pakeitimas negali lemti paslaugų kokybės sumažėjimo ar sutarties vykdymo sutrikimų.</w:t>
            </w:r>
            <w:r w:rsidR="009C4C5C">
              <w:rPr>
                <w:rFonts w:ascii="Times New Roman" w:eastAsiaTheme="minorEastAsia" w:hAnsi="Times New Roman" w:cs="Times New Roman"/>
                <w:color w:val="000000" w:themeColor="text1"/>
                <w:sz w:val="24"/>
                <w:szCs w:val="24"/>
              </w:rPr>
              <w:t xml:space="preserve"> </w:t>
            </w:r>
            <w:r w:rsidR="009C4C5C" w:rsidRPr="009C4C5C">
              <w:rPr>
                <w:rFonts w:ascii="Times New Roman" w:eastAsiaTheme="minorEastAsia" w:hAnsi="Times New Roman" w:cs="Times New Roman"/>
                <w:color w:val="000000" w:themeColor="text1"/>
                <w:sz w:val="24"/>
                <w:szCs w:val="24"/>
              </w:rPr>
              <w:t>Specialistas, kurio patirtis buvo vertinama skiriant ekonominio naudingumo balus, gali būti keičiamas tik specialistu, kurio patirtis yra ne žemesnė nei keičiamo specialisto.</w:t>
            </w:r>
          </w:p>
          <w:p w14:paraId="303615E1" w14:textId="776A319E" w:rsidR="001D1AB0" w:rsidRPr="006C78AA" w:rsidRDefault="001D1AB0" w:rsidP="006C78AA">
            <w:pPr>
              <w:pStyle w:val="Sraopastraipa"/>
              <w:tabs>
                <w:tab w:val="left" w:pos="595"/>
              </w:tabs>
              <w:ind w:left="540"/>
              <w:jc w:val="both"/>
              <w:rPr>
                <w:rFonts w:ascii="Times New Roman" w:eastAsiaTheme="minorEastAsia" w:hAnsi="Times New Roman" w:cs="Times New Roman"/>
                <w:color w:val="000000" w:themeColor="text1"/>
                <w:sz w:val="24"/>
                <w:szCs w:val="24"/>
              </w:rPr>
            </w:pPr>
          </w:p>
        </w:tc>
      </w:tr>
      <w:tr w:rsidR="006128A2" w:rsidRPr="004A38AE" w14:paraId="6FD00C85"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B11"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250A2D" w14:textId="309E61D7" w:rsidR="006128A2" w:rsidRPr="004A38AE" w:rsidRDefault="414E3076" w:rsidP="009618DD">
            <w:pPr>
              <w:spacing w:line="240" w:lineRule="auto"/>
              <w:jc w:val="both"/>
              <w:rPr>
                <w:rFonts w:ascii="Times New Roman" w:eastAsia="Times New Roman" w:hAnsi="Times New Roman" w:cs="Times New Roman"/>
                <w:b/>
                <w:bCs/>
                <w:sz w:val="24"/>
                <w:szCs w:val="24"/>
              </w:rPr>
            </w:pPr>
            <w:r w:rsidRPr="16BA663D">
              <w:rPr>
                <w:rFonts w:ascii="Times New Roman" w:eastAsia="Times New Roman" w:hAnsi="Times New Roman" w:cs="Times New Roman"/>
                <w:b/>
                <w:bCs/>
                <w:sz w:val="24"/>
                <w:szCs w:val="24"/>
              </w:rPr>
              <w:t xml:space="preserve">Perkančiosios organizacijos </w:t>
            </w:r>
            <w:r w:rsidR="36B5F740" w:rsidRPr="16BA663D">
              <w:rPr>
                <w:rFonts w:ascii="Times New Roman" w:eastAsia="Times New Roman" w:hAnsi="Times New Roman" w:cs="Times New Roman"/>
                <w:b/>
                <w:bCs/>
                <w:sz w:val="24"/>
                <w:szCs w:val="24"/>
              </w:rPr>
              <w:t xml:space="preserve">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7879B2DF" w14:textId="1F9201BA" w:rsidR="006128A2" w:rsidRPr="000119C2" w:rsidRDefault="36B5F740" w:rsidP="000119C2">
            <w:pPr>
              <w:pStyle w:val="Sraopastraipa"/>
              <w:numPr>
                <w:ilvl w:val="1"/>
                <w:numId w:val="5"/>
              </w:numPr>
              <w:spacing w:after="0" w:line="240" w:lineRule="auto"/>
              <w:ind w:left="590" w:hanging="590"/>
              <w:jc w:val="both"/>
              <w:rPr>
                <w:rFonts w:ascii="Times New Roman" w:eastAsiaTheme="minorEastAsia" w:hAnsi="Times New Roman" w:cs="Times New Roman"/>
                <w:color w:val="000000" w:themeColor="text1"/>
                <w:sz w:val="24"/>
                <w:szCs w:val="24"/>
              </w:rPr>
            </w:pPr>
            <w:r w:rsidRPr="66D8FE0A">
              <w:rPr>
                <w:rFonts w:ascii="Times New Roman" w:eastAsiaTheme="minorEastAsia" w:hAnsi="Times New Roman" w:cs="Times New Roman"/>
                <w:color w:val="000000" w:themeColor="text1"/>
                <w:sz w:val="24"/>
                <w:szCs w:val="24"/>
              </w:rPr>
              <w:t xml:space="preserve">Perkančioji organizacija atsakinga už </w:t>
            </w:r>
            <w:r w:rsidR="7E149F86" w:rsidRPr="66D8FE0A">
              <w:rPr>
                <w:rFonts w:ascii="Times New Roman" w:eastAsiaTheme="minorEastAsia" w:hAnsi="Times New Roman" w:cs="Times New Roman"/>
                <w:color w:val="000000" w:themeColor="text1"/>
                <w:sz w:val="24"/>
                <w:szCs w:val="24"/>
              </w:rPr>
              <w:t>P</w:t>
            </w:r>
            <w:r w:rsidRPr="66D8FE0A">
              <w:rPr>
                <w:rFonts w:ascii="Times New Roman" w:eastAsiaTheme="minorEastAsia" w:hAnsi="Times New Roman" w:cs="Times New Roman"/>
                <w:color w:val="000000" w:themeColor="text1"/>
                <w:sz w:val="24"/>
                <w:szCs w:val="24"/>
              </w:rPr>
              <w:t>aslaugų viešinimą</w:t>
            </w:r>
            <w:r w:rsidR="00D87C12">
              <w:rPr>
                <w:rFonts w:ascii="Times New Roman" w:eastAsiaTheme="minorEastAsia" w:hAnsi="Times New Roman" w:cs="Times New Roman"/>
                <w:color w:val="000000" w:themeColor="text1"/>
                <w:sz w:val="24"/>
                <w:szCs w:val="24"/>
              </w:rPr>
              <w:t>.</w:t>
            </w:r>
            <w:r w:rsidRPr="66D8FE0A">
              <w:rPr>
                <w:rFonts w:ascii="Times New Roman" w:eastAsiaTheme="minorEastAsia" w:hAnsi="Times New Roman" w:cs="Times New Roman"/>
                <w:color w:val="000000" w:themeColor="text1"/>
                <w:sz w:val="24"/>
                <w:szCs w:val="24"/>
              </w:rPr>
              <w:t xml:space="preserve"> </w:t>
            </w:r>
          </w:p>
        </w:tc>
      </w:tr>
      <w:tr w:rsidR="006128A2" w:rsidRPr="004A38AE" w14:paraId="08C2441C" w14:textId="77777777" w:rsidTr="73E841E8">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FBB" w14:textId="77777777" w:rsidR="006128A2" w:rsidRPr="004A38AE" w:rsidRDefault="006128A2" w:rsidP="006B721B">
            <w:pPr>
              <w:numPr>
                <w:ilvl w:val="0"/>
                <w:numId w:val="5"/>
              </w:numPr>
              <w:tabs>
                <w:tab w:val="left" w:pos="142"/>
              </w:tabs>
              <w:spacing w:after="0" w:line="240" w:lineRule="auto"/>
              <w:ind w:left="470" w:hanging="357"/>
              <w:contextualSpacing/>
              <w:rPr>
                <w:rFonts w:ascii="Times New Roman" w:eastAsia="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02B4B0" w14:textId="5F018D00" w:rsidR="006128A2" w:rsidRPr="004A38AE" w:rsidRDefault="698C6665" w:rsidP="006128A2">
            <w:pPr>
              <w:spacing w:line="240" w:lineRule="auto"/>
              <w:rPr>
                <w:rFonts w:ascii="Times New Roman" w:eastAsia="Times New Roman" w:hAnsi="Times New Roman" w:cs="Times New Roman"/>
                <w:b/>
                <w:bCs/>
                <w:sz w:val="24"/>
                <w:szCs w:val="24"/>
              </w:rPr>
            </w:pPr>
            <w:r w:rsidRPr="423332D6">
              <w:rPr>
                <w:rFonts w:ascii="Times New Roman" w:eastAsia="Times New Roman" w:hAnsi="Times New Roman" w:cs="Times New Roman"/>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440DC570" w14:textId="461C6FC2" w:rsidR="00254A4F" w:rsidRPr="003C18B3" w:rsidRDefault="36B5F740" w:rsidP="66D8FE0A">
            <w:pPr>
              <w:pStyle w:val="Sraopastraipa"/>
              <w:numPr>
                <w:ilvl w:val="1"/>
                <w:numId w:val="5"/>
              </w:numPr>
              <w:spacing w:after="0" w:line="240" w:lineRule="auto"/>
              <w:ind w:left="590" w:hanging="590"/>
              <w:jc w:val="both"/>
              <w:rPr>
                <w:rFonts w:ascii="Times New Roman" w:eastAsiaTheme="minorEastAsia" w:hAnsi="Times New Roman" w:cs="Times New Roman"/>
                <w:color w:val="000000" w:themeColor="text1"/>
                <w:sz w:val="24"/>
                <w:szCs w:val="24"/>
              </w:rPr>
            </w:pPr>
            <w:r w:rsidRPr="66D8FE0A">
              <w:rPr>
                <w:rFonts w:ascii="Times New Roman" w:eastAsiaTheme="minorEastAsia" w:hAnsi="Times New Roman" w:cs="Times New Roman"/>
                <w:color w:val="000000" w:themeColor="text1"/>
                <w:sz w:val="24"/>
                <w:szCs w:val="24"/>
              </w:rPr>
              <w:t xml:space="preserve">Visos su </w:t>
            </w:r>
            <w:r w:rsidR="37ABEC5E" w:rsidRPr="66D8FE0A">
              <w:rPr>
                <w:rFonts w:ascii="Times New Roman" w:eastAsiaTheme="minorEastAsia" w:hAnsi="Times New Roman" w:cs="Times New Roman"/>
                <w:color w:val="000000" w:themeColor="text1"/>
                <w:sz w:val="24"/>
                <w:szCs w:val="24"/>
              </w:rPr>
              <w:t>P</w:t>
            </w:r>
            <w:r w:rsidR="06E7D356" w:rsidRPr="66D8FE0A">
              <w:rPr>
                <w:rFonts w:ascii="Times New Roman" w:eastAsiaTheme="minorEastAsia" w:hAnsi="Times New Roman" w:cs="Times New Roman"/>
                <w:color w:val="000000" w:themeColor="text1"/>
                <w:sz w:val="24"/>
                <w:szCs w:val="24"/>
              </w:rPr>
              <w:t>irkimo sutarties vykdymu</w:t>
            </w:r>
            <w:r w:rsidRPr="66D8FE0A">
              <w:rPr>
                <w:rFonts w:ascii="Times New Roman" w:eastAsiaTheme="minorEastAsia" w:hAnsi="Times New Roman" w:cs="Times New Roman"/>
                <w:color w:val="000000" w:themeColor="text1"/>
                <w:sz w:val="24"/>
                <w:szCs w:val="24"/>
              </w:rPr>
              <w:t xml:space="preserve"> susijusios išlaidos turi būti įtraukiamos į </w:t>
            </w:r>
            <w:r w:rsidR="00DB0BDC">
              <w:rPr>
                <w:rFonts w:ascii="Times New Roman" w:eastAsiaTheme="minorEastAsia" w:hAnsi="Times New Roman" w:cs="Times New Roman"/>
                <w:color w:val="000000" w:themeColor="text1"/>
                <w:sz w:val="24"/>
                <w:szCs w:val="24"/>
              </w:rPr>
              <w:t>P</w:t>
            </w:r>
            <w:r w:rsidRPr="66D8FE0A">
              <w:rPr>
                <w:rFonts w:ascii="Times New Roman" w:eastAsiaTheme="minorEastAsia" w:hAnsi="Times New Roman" w:cs="Times New Roman"/>
                <w:color w:val="000000" w:themeColor="text1"/>
                <w:sz w:val="24"/>
                <w:szCs w:val="24"/>
              </w:rPr>
              <w:t>aslaugų kainą</w:t>
            </w:r>
            <w:r w:rsidR="5329F3CF" w:rsidRPr="66D8FE0A">
              <w:rPr>
                <w:rFonts w:ascii="Times New Roman" w:eastAsiaTheme="minorEastAsia" w:hAnsi="Times New Roman" w:cs="Times New Roman"/>
                <w:color w:val="000000" w:themeColor="text1"/>
                <w:sz w:val="24"/>
                <w:szCs w:val="24"/>
              </w:rPr>
              <w:t>.</w:t>
            </w:r>
          </w:p>
          <w:p w14:paraId="16F9D08C" w14:textId="4A66209B" w:rsidR="00254A4F" w:rsidRPr="00A67302" w:rsidRDefault="048B90F9" w:rsidP="52354684">
            <w:pPr>
              <w:pStyle w:val="Sraopastraipa"/>
              <w:numPr>
                <w:ilvl w:val="1"/>
                <w:numId w:val="5"/>
              </w:numPr>
              <w:spacing w:after="0" w:line="240" w:lineRule="auto"/>
              <w:ind w:left="590" w:hanging="590"/>
              <w:jc w:val="both"/>
              <w:rPr>
                <w:rFonts w:ascii="Times New Roman" w:eastAsiaTheme="minorEastAsia" w:hAnsi="Times New Roman" w:cs="Times New Roman"/>
                <w:color w:val="000000" w:themeColor="text1"/>
                <w:sz w:val="24"/>
                <w:szCs w:val="24"/>
              </w:rPr>
            </w:pPr>
            <w:r w:rsidRPr="52354684">
              <w:rPr>
                <w:rFonts w:ascii="Times New Roman" w:eastAsiaTheme="minorEastAsia" w:hAnsi="Times New Roman" w:cs="Times New Roman"/>
                <w:color w:val="000000" w:themeColor="text1"/>
                <w:sz w:val="24"/>
                <w:szCs w:val="24"/>
              </w:rPr>
              <w:t xml:space="preserve">Pirkimas laikomas žaliuoju, pagal Aplinkos apsaugos kriterijų taikymo, vykdant žaliuosius pirkimus, tvarkos aprašo 4.4.3 </w:t>
            </w:r>
            <w:r w:rsidRPr="52354684">
              <w:rPr>
                <w:rFonts w:ascii="Times New Roman" w:eastAsiaTheme="minorEastAsia" w:hAnsi="Times New Roman" w:cs="Times New Roman"/>
                <w:color w:val="000000" w:themeColor="text1"/>
                <w:sz w:val="24"/>
                <w:szCs w:val="24"/>
              </w:rPr>
              <w:lastRenderedPageBreak/>
              <w:t>papunktį: „perkama tik nematerialaus pobūdžio</w:t>
            </w:r>
            <w:r w:rsidR="262D742D" w:rsidRPr="52354684">
              <w:rPr>
                <w:rFonts w:ascii="Times New Roman" w:eastAsiaTheme="minorEastAsia" w:hAnsi="Times New Roman" w:cs="Times New Roman"/>
                <w:color w:val="000000" w:themeColor="text1"/>
                <w:sz w:val="24"/>
                <w:szCs w:val="24"/>
              </w:rPr>
              <w:t xml:space="preserve"> </w:t>
            </w:r>
            <w:r w:rsidRPr="52354684">
              <w:rPr>
                <w:rFonts w:ascii="Times New Roman" w:eastAsiaTheme="minorEastAsia" w:hAnsi="Times New Roman" w:cs="Times New Roman"/>
                <w:color w:val="000000" w:themeColor="text1"/>
                <w:sz w:val="24"/>
                <w:szCs w:val="24"/>
              </w:rPr>
              <w:t xml:space="preserve">(intelektinė) ar kitokia </w:t>
            </w:r>
            <w:r w:rsidR="00DB0BDC">
              <w:rPr>
                <w:rFonts w:ascii="Times New Roman" w:eastAsiaTheme="minorEastAsia" w:hAnsi="Times New Roman" w:cs="Times New Roman"/>
                <w:color w:val="000000" w:themeColor="text1"/>
                <w:sz w:val="24"/>
                <w:szCs w:val="24"/>
              </w:rPr>
              <w:t>p</w:t>
            </w:r>
            <w:r w:rsidRPr="52354684">
              <w:rPr>
                <w:rFonts w:ascii="Times New Roman" w:eastAsiaTheme="minorEastAsia" w:hAnsi="Times New Roman" w:cs="Times New Roman"/>
                <w:color w:val="000000" w:themeColor="text1"/>
                <w:sz w:val="24"/>
                <w:szCs w:val="24"/>
              </w:rPr>
              <w:t>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233410E8" w:rsidRPr="52354684">
              <w:rPr>
                <w:rFonts w:ascii="Times New Roman" w:eastAsiaTheme="minorEastAsia" w:hAnsi="Times New Roman" w:cs="Times New Roman"/>
                <w:color w:val="000000" w:themeColor="text1"/>
                <w:sz w:val="24"/>
                <w:szCs w:val="24"/>
              </w:rPr>
              <w:t>.</w:t>
            </w:r>
          </w:p>
        </w:tc>
      </w:tr>
    </w:tbl>
    <w:p w14:paraId="08CAEA52" w14:textId="77777777" w:rsidR="003F0F68" w:rsidRPr="001D1AB0" w:rsidRDefault="003F0F68" w:rsidP="009618DD">
      <w:pPr>
        <w:spacing w:after="0" w:line="240" w:lineRule="auto"/>
        <w:rPr>
          <w:rFonts w:ascii="Times New Roman" w:eastAsia="Times New Roman" w:hAnsi="Times New Roman" w:cs="Times New Roman"/>
          <w:sz w:val="20"/>
          <w:szCs w:val="20"/>
        </w:rPr>
      </w:pPr>
    </w:p>
    <w:sectPr w:rsidR="003F0F68" w:rsidRPr="001D1AB0" w:rsidSect="009618DD">
      <w:footerReference w:type="default" r:id="rId11"/>
      <w:pgSz w:w="11906" w:h="16838"/>
      <w:pgMar w:top="1440" w:right="849"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2B88" w14:textId="77777777" w:rsidR="00432BE9" w:rsidRDefault="00432BE9" w:rsidP="000C76D0">
      <w:pPr>
        <w:spacing w:after="0" w:line="240" w:lineRule="auto"/>
      </w:pPr>
      <w:r>
        <w:separator/>
      </w:r>
    </w:p>
  </w:endnote>
  <w:endnote w:type="continuationSeparator" w:id="0">
    <w:p w14:paraId="59021E84" w14:textId="77777777" w:rsidR="00432BE9" w:rsidRDefault="00432BE9" w:rsidP="000C76D0">
      <w:pPr>
        <w:spacing w:after="0" w:line="240" w:lineRule="auto"/>
      </w:pPr>
      <w:r>
        <w:continuationSeparator/>
      </w:r>
    </w:p>
  </w:endnote>
  <w:endnote w:type="continuationNotice" w:id="1">
    <w:p w14:paraId="24399738" w14:textId="77777777" w:rsidR="00432BE9" w:rsidRDefault="0043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9540773"/>
      <w:docPartObj>
        <w:docPartGallery w:val="Page Numbers (Bottom of Page)"/>
        <w:docPartUnique/>
      </w:docPartObj>
    </w:sdtPr>
    <w:sdtEndPr>
      <w:rPr>
        <w:noProof/>
      </w:rPr>
    </w:sdtEndPr>
    <w:sdtContent>
      <w:p w14:paraId="6EFAB923" w14:textId="630B4EB5" w:rsidR="00531861" w:rsidRPr="009618DD" w:rsidRDefault="00531861">
        <w:pPr>
          <w:pStyle w:val="Porat"/>
          <w:jc w:val="center"/>
          <w:rPr>
            <w:rFonts w:ascii="Times New Roman" w:hAnsi="Times New Roman" w:cs="Times New Roman"/>
            <w:sz w:val="24"/>
            <w:szCs w:val="24"/>
          </w:rPr>
        </w:pPr>
        <w:r w:rsidRPr="009618DD">
          <w:rPr>
            <w:rFonts w:ascii="Times New Roman" w:hAnsi="Times New Roman" w:cs="Times New Roman"/>
            <w:sz w:val="24"/>
            <w:szCs w:val="24"/>
          </w:rPr>
          <w:fldChar w:fldCharType="begin"/>
        </w:r>
        <w:r w:rsidRPr="009618DD">
          <w:rPr>
            <w:rFonts w:ascii="Times New Roman" w:hAnsi="Times New Roman" w:cs="Times New Roman"/>
            <w:sz w:val="24"/>
            <w:szCs w:val="24"/>
          </w:rPr>
          <w:instrText xml:space="preserve"> PAGE   \* MERGEFORMAT </w:instrText>
        </w:r>
        <w:r w:rsidRPr="009618DD">
          <w:rPr>
            <w:rFonts w:ascii="Times New Roman" w:hAnsi="Times New Roman" w:cs="Times New Roman"/>
            <w:sz w:val="24"/>
            <w:szCs w:val="24"/>
          </w:rPr>
          <w:fldChar w:fldCharType="separate"/>
        </w:r>
        <w:r w:rsidRPr="009618DD">
          <w:rPr>
            <w:rFonts w:ascii="Times New Roman" w:hAnsi="Times New Roman" w:cs="Times New Roman"/>
            <w:noProof/>
            <w:sz w:val="24"/>
            <w:szCs w:val="24"/>
          </w:rPr>
          <w:t>2</w:t>
        </w:r>
        <w:r w:rsidRPr="009618DD">
          <w:rPr>
            <w:rFonts w:ascii="Times New Roman" w:hAnsi="Times New Roman" w:cs="Times New Roman"/>
            <w:noProof/>
            <w:sz w:val="24"/>
            <w:szCs w:val="24"/>
          </w:rPr>
          <w:fldChar w:fldCharType="end"/>
        </w:r>
      </w:p>
    </w:sdtContent>
  </w:sdt>
  <w:p w14:paraId="0230DD2D" w14:textId="77777777" w:rsidR="00AE4FA7" w:rsidRPr="009618DD" w:rsidRDefault="00AE4FA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442A" w14:textId="77777777" w:rsidR="00432BE9" w:rsidRDefault="00432BE9" w:rsidP="000C76D0">
      <w:pPr>
        <w:spacing w:after="0" w:line="240" w:lineRule="auto"/>
      </w:pPr>
      <w:r>
        <w:separator/>
      </w:r>
    </w:p>
  </w:footnote>
  <w:footnote w:type="continuationSeparator" w:id="0">
    <w:p w14:paraId="72846BF5" w14:textId="77777777" w:rsidR="00432BE9" w:rsidRDefault="00432BE9" w:rsidP="000C76D0">
      <w:pPr>
        <w:spacing w:after="0" w:line="240" w:lineRule="auto"/>
      </w:pPr>
      <w:r>
        <w:continuationSeparator/>
      </w:r>
    </w:p>
  </w:footnote>
  <w:footnote w:type="continuationNotice" w:id="1">
    <w:p w14:paraId="6019F76E" w14:textId="77777777" w:rsidR="00432BE9" w:rsidRDefault="00432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0022"/>
    <w:multiLevelType w:val="hybridMultilevel"/>
    <w:tmpl w:val="EB9C719E"/>
    <w:lvl w:ilvl="0" w:tplc="433489D4">
      <w:start w:val="1"/>
      <w:numFmt w:val="decimal"/>
      <w:lvlText w:val="%1."/>
      <w:lvlJc w:val="left"/>
      <w:pPr>
        <w:ind w:left="720" w:hanging="360"/>
      </w:pPr>
    </w:lvl>
    <w:lvl w:ilvl="1" w:tplc="EE8C1F58">
      <w:start w:val="1"/>
      <w:numFmt w:val="lowerLetter"/>
      <w:lvlText w:val="%2."/>
      <w:lvlJc w:val="left"/>
      <w:pPr>
        <w:ind w:left="1440" w:hanging="360"/>
      </w:pPr>
    </w:lvl>
    <w:lvl w:ilvl="2" w:tplc="D4601BB2">
      <w:start w:val="1"/>
      <w:numFmt w:val="lowerRoman"/>
      <w:lvlText w:val="%3."/>
      <w:lvlJc w:val="right"/>
      <w:pPr>
        <w:ind w:left="2160" w:hanging="180"/>
      </w:pPr>
    </w:lvl>
    <w:lvl w:ilvl="3" w:tplc="DD80291C">
      <w:start w:val="1"/>
      <w:numFmt w:val="decimal"/>
      <w:lvlText w:val="%4."/>
      <w:lvlJc w:val="left"/>
      <w:pPr>
        <w:ind w:left="2880" w:hanging="360"/>
      </w:pPr>
    </w:lvl>
    <w:lvl w:ilvl="4" w:tplc="70C48C9A">
      <w:start w:val="1"/>
      <w:numFmt w:val="lowerLetter"/>
      <w:lvlText w:val="%5."/>
      <w:lvlJc w:val="left"/>
      <w:pPr>
        <w:ind w:left="3600" w:hanging="360"/>
      </w:pPr>
    </w:lvl>
    <w:lvl w:ilvl="5" w:tplc="8AB6EE00">
      <w:start w:val="1"/>
      <w:numFmt w:val="lowerRoman"/>
      <w:lvlText w:val="%6."/>
      <w:lvlJc w:val="right"/>
      <w:pPr>
        <w:ind w:left="4320" w:hanging="180"/>
      </w:pPr>
    </w:lvl>
    <w:lvl w:ilvl="6" w:tplc="2842E1CC">
      <w:start w:val="1"/>
      <w:numFmt w:val="decimal"/>
      <w:lvlText w:val="%7."/>
      <w:lvlJc w:val="left"/>
      <w:pPr>
        <w:ind w:left="5040" w:hanging="360"/>
      </w:pPr>
    </w:lvl>
    <w:lvl w:ilvl="7" w:tplc="04BA8BB4">
      <w:start w:val="1"/>
      <w:numFmt w:val="lowerLetter"/>
      <w:lvlText w:val="%8."/>
      <w:lvlJc w:val="left"/>
      <w:pPr>
        <w:ind w:left="5760" w:hanging="360"/>
      </w:pPr>
    </w:lvl>
    <w:lvl w:ilvl="8" w:tplc="FAFC2298">
      <w:start w:val="1"/>
      <w:numFmt w:val="lowerRoman"/>
      <w:lvlText w:val="%9."/>
      <w:lvlJc w:val="right"/>
      <w:pPr>
        <w:ind w:left="6480" w:hanging="180"/>
      </w:pPr>
    </w:lvl>
  </w:abstractNum>
  <w:abstractNum w:abstractNumId="1" w15:restartNumberingAfterBreak="0">
    <w:nsid w:val="0A0D4D5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97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A3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2A25"/>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8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54606"/>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94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BF022"/>
    <w:multiLevelType w:val="hybridMultilevel"/>
    <w:tmpl w:val="FEF6A932"/>
    <w:lvl w:ilvl="0" w:tplc="648A6926">
      <w:start w:val="1"/>
      <w:numFmt w:val="decimal"/>
      <w:lvlText w:val="%1."/>
      <w:lvlJc w:val="left"/>
      <w:pPr>
        <w:ind w:left="720" w:hanging="360"/>
      </w:pPr>
    </w:lvl>
    <w:lvl w:ilvl="1" w:tplc="36EA2542">
      <w:start w:val="1"/>
      <w:numFmt w:val="lowerLetter"/>
      <w:lvlText w:val="%2."/>
      <w:lvlJc w:val="left"/>
      <w:pPr>
        <w:ind w:left="1440" w:hanging="360"/>
      </w:pPr>
    </w:lvl>
    <w:lvl w:ilvl="2" w:tplc="9DB6F23C">
      <w:start w:val="1"/>
      <w:numFmt w:val="lowerRoman"/>
      <w:lvlText w:val="%3."/>
      <w:lvlJc w:val="right"/>
      <w:pPr>
        <w:ind w:left="2160" w:hanging="180"/>
      </w:pPr>
    </w:lvl>
    <w:lvl w:ilvl="3" w:tplc="77021978">
      <w:start w:val="1"/>
      <w:numFmt w:val="decimal"/>
      <w:lvlText w:val="%4."/>
      <w:lvlJc w:val="left"/>
      <w:pPr>
        <w:ind w:left="2880" w:hanging="360"/>
      </w:pPr>
    </w:lvl>
    <w:lvl w:ilvl="4" w:tplc="9B00FB56">
      <w:start w:val="1"/>
      <w:numFmt w:val="lowerLetter"/>
      <w:lvlText w:val="%5."/>
      <w:lvlJc w:val="left"/>
      <w:pPr>
        <w:ind w:left="3600" w:hanging="360"/>
      </w:pPr>
    </w:lvl>
    <w:lvl w:ilvl="5" w:tplc="9DB236EC">
      <w:start w:val="1"/>
      <w:numFmt w:val="lowerRoman"/>
      <w:lvlText w:val="%6."/>
      <w:lvlJc w:val="right"/>
      <w:pPr>
        <w:ind w:left="4320" w:hanging="180"/>
      </w:pPr>
    </w:lvl>
    <w:lvl w:ilvl="6" w:tplc="5BF2B652">
      <w:start w:val="1"/>
      <w:numFmt w:val="decimal"/>
      <w:lvlText w:val="%7."/>
      <w:lvlJc w:val="left"/>
      <w:pPr>
        <w:ind w:left="5040" w:hanging="360"/>
      </w:pPr>
    </w:lvl>
    <w:lvl w:ilvl="7" w:tplc="F2926D64">
      <w:start w:val="1"/>
      <w:numFmt w:val="lowerLetter"/>
      <w:lvlText w:val="%8."/>
      <w:lvlJc w:val="left"/>
      <w:pPr>
        <w:ind w:left="5760" w:hanging="360"/>
      </w:pPr>
    </w:lvl>
    <w:lvl w:ilvl="8" w:tplc="F0F8203A">
      <w:start w:val="1"/>
      <w:numFmt w:val="lowerRoman"/>
      <w:lvlText w:val="%9."/>
      <w:lvlJc w:val="right"/>
      <w:pPr>
        <w:ind w:left="6480" w:hanging="180"/>
      </w:pPr>
    </w:lvl>
  </w:abstractNum>
  <w:abstractNum w:abstractNumId="9" w15:restartNumberingAfterBreak="0">
    <w:nsid w:val="30016014"/>
    <w:multiLevelType w:val="hybridMultilevel"/>
    <w:tmpl w:val="78BE943C"/>
    <w:lvl w:ilvl="0" w:tplc="5D10C5D2">
      <w:start w:val="1"/>
      <w:numFmt w:val="bullet"/>
      <w:lvlText w:val=""/>
      <w:lvlJc w:val="left"/>
      <w:pPr>
        <w:ind w:left="720" w:hanging="360"/>
      </w:pPr>
      <w:rPr>
        <w:rFonts w:ascii="Symbol" w:hAnsi="Symbol" w:hint="default"/>
      </w:rPr>
    </w:lvl>
    <w:lvl w:ilvl="1" w:tplc="BD8C15B8">
      <w:start w:val="1"/>
      <w:numFmt w:val="bullet"/>
      <w:lvlText w:val="o"/>
      <w:lvlJc w:val="left"/>
      <w:pPr>
        <w:ind w:left="1440" w:hanging="360"/>
      </w:pPr>
      <w:rPr>
        <w:rFonts w:ascii="Courier New" w:hAnsi="Courier New" w:hint="default"/>
      </w:rPr>
    </w:lvl>
    <w:lvl w:ilvl="2" w:tplc="A51A644C">
      <w:start w:val="1"/>
      <w:numFmt w:val="bullet"/>
      <w:lvlText w:val=""/>
      <w:lvlJc w:val="left"/>
      <w:pPr>
        <w:ind w:left="2160" w:hanging="360"/>
      </w:pPr>
      <w:rPr>
        <w:rFonts w:ascii="Wingdings" w:hAnsi="Wingdings" w:hint="default"/>
      </w:rPr>
    </w:lvl>
    <w:lvl w:ilvl="3" w:tplc="3C8426EE">
      <w:start w:val="1"/>
      <w:numFmt w:val="bullet"/>
      <w:lvlText w:val=""/>
      <w:lvlJc w:val="left"/>
      <w:pPr>
        <w:ind w:left="2880" w:hanging="360"/>
      </w:pPr>
      <w:rPr>
        <w:rFonts w:ascii="Symbol" w:hAnsi="Symbol" w:hint="default"/>
      </w:rPr>
    </w:lvl>
    <w:lvl w:ilvl="4" w:tplc="EAB0EE90">
      <w:start w:val="1"/>
      <w:numFmt w:val="bullet"/>
      <w:lvlText w:val="o"/>
      <w:lvlJc w:val="left"/>
      <w:pPr>
        <w:ind w:left="3600" w:hanging="360"/>
      </w:pPr>
      <w:rPr>
        <w:rFonts w:ascii="Courier New" w:hAnsi="Courier New" w:hint="default"/>
      </w:rPr>
    </w:lvl>
    <w:lvl w:ilvl="5" w:tplc="B5E6ADB8">
      <w:start w:val="1"/>
      <w:numFmt w:val="bullet"/>
      <w:lvlText w:val=""/>
      <w:lvlJc w:val="left"/>
      <w:pPr>
        <w:ind w:left="4320" w:hanging="360"/>
      </w:pPr>
      <w:rPr>
        <w:rFonts w:ascii="Wingdings" w:hAnsi="Wingdings" w:hint="default"/>
      </w:rPr>
    </w:lvl>
    <w:lvl w:ilvl="6" w:tplc="0F6A9858">
      <w:start w:val="1"/>
      <w:numFmt w:val="bullet"/>
      <w:lvlText w:val=""/>
      <w:lvlJc w:val="left"/>
      <w:pPr>
        <w:ind w:left="5040" w:hanging="360"/>
      </w:pPr>
      <w:rPr>
        <w:rFonts w:ascii="Symbol" w:hAnsi="Symbol" w:hint="default"/>
      </w:rPr>
    </w:lvl>
    <w:lvl w:ilvl="7" w:tplc="155CCB40">
      <w:start w:val="1"/>
      <w:numFmt w:val="bullet"/>
      <w:lvlText w:val="o"/>
      <w:lvlJc w:val="left"/>
      <w:pPr>
        <w:ind w:left="5760" w:hanging="360"/>
      </w:pPr>
      <w:rPr>
        <w:rFonts w:ascii="Courier New" w:hAnsi="Courier New" w:hint="default"/>
      </w:rPr>
    </w:lvl>
    <w:lvl w:ilvl="8" w:tplc="DD3835F0">
      <w:start w:val="1"/>
      <w:numFmt w:val="bullet"/>
      <w:lvlText w:val=""/>
      <w:lvlJc w:val="left"/>
      <w:pPr>
        <w:ind w:left="6480" w:hanging="360"/>
      </w:pPr>
      <w:rPr>
        <w:rFonts w:ascii="Wingdings" w:hAnsi="Wingdings" w:hint="default"/>
      </w:rPr>
    </w:lvl>
  </w:abstractNum>
  <w:abstractNum w:abstractNumId="10" w15:restartNumberingAfterBreak="0">
    <w:nsid w:val="31D6132E"/>
    <w:multiLevelType w:val="multilevel"/>
    <w:tmpl w:val="9AA2AC2C"/>
    <w:lvl w:ilvl="0">
      <w:start w:val="5"/>
      <w:numFmt w:val="decimal"/>
      <w:lvlText w:val="%1."/>
      <w:lvlJc w:val="left"/>
      <w:pPr>
        <w:ind w:left="928" w:hanging="360"/>
      </w:pPr>
      <w:rPr>
        <w:rFonts w:hint="default"/>
      </w:r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F73BD4"/>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B7D7D"/>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70A98"/>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4A33B4"/>
    <w:multiLevelType w:val="hybridMultilevel"/>
    <w:tmpl w:val="9DC62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4A381B"/>
    <w:multiLevelType w:val="multilevel"/>
    <w:tmpl w:val="9C46BD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1E6EC2"/>
    <w:multiLevelType w:val="hybridMultilevel"/>
    <w:tmpl w:val="CD7A7A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5947701"/>
    <w:multiLevelType w:val="multilevel"/>
    <w:tmpl w:val="2BBE6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DA1E22"/>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6DD16C"/>
    <w:multiLevelType w:val="multilevel"/>
    <w:tmpl w:val="0C7C30F0"/>
    <w:lvl w:ilvl="0">
      <w:start w:val="1"/>
      <w:numFmt w:val="decimal"/>
      <w:lvlText w:val="%1."/>
      <w:lvlJc w:val="left"/>
      <w:pPr>
        <w:ind w:left="1288" w:hanging="360"/>
      </w:pPr>
    </w:lvl>
    <w:lvl w:ilvl="1">
      <w:start w:val="1"/>
      <w:numFmt w:val="decimal"/>
      <w:lvlText w:val="%1.%2."/>
      <w:lvlJc w:val="left"/>
      <w:pPr>
        <w:ind w:left="2008" w:hanging="360"/>
      </w:pPr>
    </w:lvl>
    <w:lvl w:ilvl="2">
      <w:start w:val="1"/>
      <w:numFmt w:val="decimal"/>
      <w:lvlText w:val="%1.%2.%3."/>
      <w:lvlJc w:val="left"/>
      <w:pPr>
        <w:ind w:left="2728" w:hanging="180"/>
      </w:pPr>
    </w:lvl>
    <w:lvl w:ilvl="3">
      <w:start w:val="1"/>
      <w:numFmt w:val="decimal"/>
      <w:lvlText w:val="%1.%2.%3.%4."/>
      <w:lvlJc w:val="left"/>
      <w:pPr>
        <w:ind w:left="3448" w:hanging="360"/>
      </w:pPr>
    </w:lvl>
    <w:lvl w:ilvl="4">
      <w:start w:val="1"/>
      <w:numFmt w:val="decimal"/>
      <w:lvlText w:val="%1.%2.%3.%4.%5."/>
      <w:lvlJc w:val="left"/>
      <w:pPr>
        <w:ind w:left="4168" w:hanging="360"/>
      </w:pPr>
    </w:lvl>
    <w:lvl w:ilvl="5">
      <w:start w:val="1"/>
      <w:numFmt w:val="decimal"/>
      <w:lvlText w:val="%1.%2.%3.%4.%5.%6."/>
      <w:lvlJc w:val="left"/>
      <w:pPr>
        <w:ind w:left="4888" w:hanging="180"/>
      </w:pPr>
    </w:lvl>
    <w:lvl w:ilvl="6">
      <w:start w:val="1"/>
      <w:numFmt w:val="decimal"/>
      <w:lvlText w:val="%1.%2.%3.%4.%5.%6.%7."/>
      <w:lvlJc w:val="left"/>
      <w:pPr>
        <w:ind w:left="5608" w:hanging="360"/>
      </w:pPr>
    </w:lvl>
    <w:lvl w:ilvl="7">
      <w:start w:val="1"/>
      <w:numFmt w:val="decimal"/>
      <w:lvlText w:val="%1.%2.%3.%4.%5.%6.%7.%8."/>
      <w:lvlJc w:val="left"/>
      <w:pPr>
        <w:ind w:left="6328" w:hanging="360"/>
      </w:pPr>
    </w:lvl>
    <w:lvl w:ilvl="8">
      <w:start w:val="1"/>
      <w:numFmt w:val="decimal"/>
      <w:lvlText w:val="%1.%2.%3.%4.%5.%6.%7.%8.%9."/>
      <w:lvlJc w:val="left"/>
      <w:pPr>
        <w:ind w:left="7048" w:hanging="180"/>
      </w:pPr>
    </w:lvl>
  </w:abstractNum>
  <w:abstractNum w:abstractNumId="21" w15:restartNumberingAfterBreak="0">
    <w:nsid w:val="4C8C6107"/>
    <w:multiLevelType w:val="hybridMultilevel"/>
    <w:tmpl w:val="31F4AA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CFB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577B6C"/>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67044"/>
    <w:multiLevelType w:val="multilevel"/>
    <w:tmpl w:val="876E2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71679"/>
    <w:multiLevelType w:val="multilevel"/>
    <w:tmpl w:val="F00EDAD4"/>
    <w:lvl w:ilvl="0">
      <w:start w:val="1"/>
      <w:numFmt w:val="decimal"/>
      <w:lvlText w:val="%1."/>
      <w:lvlJc w:val="left"/>
      <w:pPr>
        <w:ind w:left="928" w:hanging="360"/>
      </w:pPr>
    </w:lvl>
    <w:lvl w:ilvl="1">
      <w:start w:val="1"/>
      <w:numFmt w:val="decimal"/>
      <w:lvlText w:val="%1.%2."/>
      <w:lvlJc w:val="left"/>
      <w:pPr>
        <w:ind w:left="819"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DE7DB4"/>
    <w:multiLevelType w:val="multilevel"/>
    <w:tmpl w:val="852A0F40"/>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5A676B43"/>
    <w:multiLevelType w:val="multilevel"/>
    <w:tmpl w:val="5754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E0552"/>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B3382"/>
    <w:multiLevelType w:val="hybridMultilevel"/>
    <w:tmpl w:val="884AEC66"/>
    <w:lvl w:ilvl="0" w:tplc="0809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13F4E13"/>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FB666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86C24"/>
    <w:multiLevelType w:val="multilevel"/>
    <w:tmpl w:val="3F96AC30"/>
    <w:lvl w:ilvl="0">
      <w:start w:val="1"/>
      <w:numFmt w:val="decimal"/>
      <w:lvlText w:val="%1."/>
      <w:lvlJc w:val="left"/>
      <w:pPr>
        <w:ind w:left="360" w:hanging="360"/>
      </w:pPr>
      <w:rPr>
        <w:rFonts w:cs="Times New Roman" w:hint="default"/>
        <w:b/>
        <w:color w:val="000000" w:themeColor="text1"/>
      </w:rPr>
    </w:lvl>
    <w:lvl w:ilvl="1">
      <w:start w:val="11"/>
      <w:numFmt w:val="decimal"/>
      <w:lvlText w:val="%1.%2."/>
      <w:lvlJc w:val="left"/>
      <w:pPr>
        <w:ind w:left="702" w:hanging="432"/>
      </w:pPr>
      <w:rPr>
        <w:rFonts w:ascii="Times New Roman" w:hAnsi="Times New Roman" w:cs="Times New Roman" w:hint="default"/>
        <w:b w:val="0"/>
        <w:bCs/>
        <w:color w:val="000000" w:themeColor="text1"/>
        <w:sz w:val="22"/>
        <w:szCs w:val="22"/>
      </w:rPr>
    </w:lvl>
    <w:lvl w:ilvl="2">
      <w:start w:val="1"/>
      <w:numFmt w:val="decimal"/>
      <w:lvlText w:val="%1.%2.%3."/>
      <w:lvlJc w:val="left"/>
      <w:pPr>
        <w:ind w:left="1224" w:hanging="504"/>
      </w:pPr>
      <w:rPr>
        <w:rFonts w:ascii="Times New Roman" w:hAnsi="Times New Roman" w:cs="Times New Roman" w:hint="default"/>
        <w:b w:val="0"/>
        <w:bCs/>
        <w:sz w:val="22"/>
        <w:szCs w:val="22"/>
      </w:rPr>
    </w:lvl>
    <w:lvl w:ilvl="3">
      <w:start w:val="1"/>
      <w:numFmt w:val="decimal"/>
      <w:lvlText w:val="%1.%2.%3.%4."/>
      <w:lvlJc w:val="left"/>
      <w:pPr>
        <w:ind w:left="1728" w:hanging="648"/>
      </w:pPr>
      <w:rPr>
        <w:rFonts w:cs="Times New Roman" w:hint="default"/>
        <w:b w:val="0"/>
        <w:bCs/>
        <w:color w:val="000000" w:themeColor="text1"/>
      </w:rPr>
    </w:lvl>
    <w:lvl w:ilvl="4">
      <w:start w:val="1"/>
      <w:numFmt w:val="decimal"/>
      <w:lvlText w:val="%1.%2.%3.%4.%5."/>
      <w:lvlJc w:val="left"/>
      <w:pPr>
        <w:ind w:left="2232" w:hanging="792"/>
      </w:pPr>
      <w:rPr>
        <w:rFonts w:cs="Times New Roman" w:hint="default"/>
        <w:b w:val="0"/>
        <w:b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66970F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36" w15:restartNumberingAfterBreak="0">
    <w:nsid w:val="79E50DFD"/>
    <w:multiLevelType w:val="multilevel"/>
    <w:tmpl w:val="78ACF7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3D2688"/>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371D9"/>
    <w:multiLevelType w:val="multilevel"/>
    <w:tmpl w:val="A5EE329E"/>
    <w:lvl w:ilvl="0">
      <w:start w:val="8"/>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num w:numId="1" w16cid:durableId="1869177289">
    <w:abstractNumId w:val="20"/>
  </w:num>
  <w:num w:numId="2" w16cid:durableId="1383217027">
    <w:abstractNumId w:val="9"/>
  </w:num>
  <w:num w:numId="3" w16cid:durableId="1394309101">
    <w:abstractNumId w:val="0"/>
  </w:num>
  <w:num w:numId="4" w16cid:durableId="615870260">
    <w:abstractNumId w:val="8"/>
  </w:num>
  <w:num w:numId="5" w16cid:durableId="1676424134">
    <w:abstractNumId w:val="26"/>
  </w:num>
  <w:num w:numId="6" w16cid:durableId="1443065528">
    <w:abstractNumId w:val="32"/>
  </w:num>
  <w:num w:numId="7" w16cid:durableId="800077618">
    <w:abstractNumId w:val="38"/>
  </w:num>
  <w:num w:numId="8" w16cid:durableId="510220331">
    <w:abstractNumId w:val="36"/>
  </w:num>
  <w:num w:numId="9" w16cid:durableId="335612900">
    <w:abstractNumId w:val="24"/>
  </w:num>
  <w:num w:numId="10" w16cid:durableId="307787475">
    <w:abstractNumId w:val="22"/>
  </w:num>
  <w:num w:numId="11" w16cid:durableId="1078862077">
    <w:abstractNumId w:val="15"/>
  </w:num>
  <w:num w:numId="12" w16cid:durableId="490801536">
    <w:abstractNumId w:val="7"/>
  </w:num>
  <w:num w:numId="13" w16cid:durableId="76562498">
    <w:abstractNumId w:val="34"/>
  </w:num>
  <w:num w:numId="14" w16cid:durableId="1740521362">
    <w:abstractNumId w:val="1"/>
  </w:num>
  <w:num w:numId="15" w16cid:durableId="2068726380">
    <w:abstractNumId w:val="31"/>
  </w:num>
  <w:num w:numId="16" w16cid:durableId="1570767519">
    <w:abstractNumId w:val="11"/>
  </w:num>
  <w:num w:numId="17" w16cid:durableId="31196614">
    <w:abstractNumId w:val="13"/>
  </w:num>
  <w:num w:numId="18" w16cid:durableId="58212983">
    <w:abstractNumId w:val="5"/>
  </w:num>
  <w:num w:numId="19" w16cid:durableId="119303173">
    <w:abstractNumId w:val="21"/>
  </w:num>
  <w:num w:numId="20" w16cid:durableId="475876184">
    <w:abstractNumId w:val="16"/>
  </w:num>
  <w:num w:numId="21" w16cid:durableId="717168587">
    <w:abstractNumId w:val="33"/>
  </w:num>
  <w:num w:numId="22" w16cid:durableId="1136334362">
    <w:abstractNumId w:val="35"/>
  </w:num>
  <w:num w:numId="23" w16cid:durableId="1865827910">
    <w:abstractNumId w:val="37"/>
  </w:num>
  <w:num w:numId="24" w16cid:durableId="871302106">
    <w:abstractNumId w:val="19"/>
  </w:num>
  <w:num w:numId="25" w16cid:durableId="273094315">
    <w:abstractNumId w:val="18"/>
  </w:num>
  <w:num w:numId="26" w16cid:durableId="993992744">
    <w:abstractNumId w:val="17"/>
  </w:num>
  <w:num w:numId="27" w16cid:durableId="513110685">
    <w:abstractNumId w:val="14"/>
  </w:num>
  <w:num w:numId="28" w16cid:durableId="791486297">
    <w:abstractNumId w:val="30"/>
  </w:num>
  <w:num w:numId="29" w16cid:durableId="1406873523">
    <w:abstractNumId w:val="10"/>
  </w:num>
  <w:num w:numId="30" w16cid:durableId="1264680785">
    <w:abstractNumId w:val="4"/>
  </w:num>
  <w:num w:numId="31" w16cid:durableId="1228228037">
    <w:abstractNumId w:val="23"/>
  </w:num>
  <w:num w:numId="32" w16cid:durableId="489374841">
    <w:abstractNumId w:val="6"/>
  </w:num>
  <w:num w:numId="33" w16cid:durableId="1620068361">
    <w:abstractNumId w:val="12"/>
  </w:num>
  <w:num w:numId="34" w16cid:durableId="664936718">
    <w:abstractNumId w:val="29"/>
  </w:num>
  <w:num w:numId="35" w16cid:durableId="701709385">
    <w:abstractNumId w:val="27"/>
  </w:num>
  <w:num w:numId="36" w16cid:durableId="1875730863">
    <w:abstractNumId w:val="28"/>
  </w:num>
  <w:num w:numId="37" w16cid:durableId="1086342973">
    <w:abstractNumId w:val="25"/>
  </w:num>
  <w:num w:numId="38" w16cid:durableId="1146624655">
    <w:abstractNumId w:val="3"/>
  </w:num>
  <w:num w:numId="39" w16cid:durableId="242952287">
    <w:abstractNumId w:val="39"/>
  </w:num>
  <w:num w:numId="40" w16cid:durableId="8238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CE"/>
    <w:rsid w:val="00001181"/>
    <w:rsid w:val="00002B52"/>
    <w:rsid w:val="00003A46"/>
    <w:rsid w:val="00003DC9"/>
    <w:rsid w:val="0000477A"/>
    <w:rsid w:val="00004F53"/>
    <w:rsid w:val="00007911"/>
    <w:rsid w:val="000104D0"/>
    <w:rsid w:val="00011554"/>
    <w:rsid w:val="000119C2"/>
    <w:rsid w:val="00013173"/>
    <w:rsid w:val="00013830"/>
    <w:rsid w:val="00013927"/>
    <w:rsid w:val="00014DF4"/>
    <w:rsid w:val="00015124"/>
    <w:rsid w:val="000159CA"/>
    <w:rsid w:val="000164A0"/>
    <w:rsid w:val="00017A6F"/>
    <w:rsid w:val="000203FA"/>
    <w:rsid w:val="00020424"/>
    <w:rsid w:val="00020B5A"/>
    <w:rsid w:val="00024D19"/>
    <w:rsid w:val="00031D80"/>
    <w:rsid w:val="000346B7"/>
    <w:rsid w:val="0003567D"/>
    <w:rsid w:val="00035806"/>
    <w:rsid w:val="000403D2"/>
    <w:rsid w:val="00042217"/>
    <w:rsid w:val="000433CB"/>
    <w:rsid w:val="00044379"/>
    <w:rsid w:val="00044D96"/>
    <w:rsid w:val="0004716B"/>
    <w:rsid w:val="0005307D"/>
    <w:rsid w:val="00054164"/>
    <w:rsid w:val="0005471A"/>
    <w:rsid w:val="00056774"/>
    <w:rsid w:val="00057F5C"/>
    <w:rsid w:val="0006161D"/>
    <w:rsid w:val="0006184F"/>
    <w:rsid w:val="00064522"/>
    <w:rsid w:val="0006758E"/>
    <w:rsid w:val="00070FEC"/>
    <w:rsid w:val="00071CD7"/>
    <w:rsid w:val="00073BCE"/>
    <w:rsid w:val="000744CE"/>
    <w:rsid w:val="00074EAE"/>
    <w:rsid w:val="0007533B"/>
    <w:rsid w:val="00077046"/>
    <w:rsid w:val="000771C9"/>
    <w:rsid w:val="000773DE"/>
    <w:rsid w:val="000802CB"/>
    <w:rsid w:val="00082473"/>
    <w:rsid w:val="00082D90"/>
    <w:rsid w:val="00082DEE"/>
    <w:rsid w:val="00083261"/>
    <w:rsid w:val="000835D9"/>
    <w:rsid w:val="000839FF"/>
    <w:rsid w:val="00083B2F"/>
    <w:rsid w:val="00083B37"/>
    <w:rsid w:val="00083E98"/>
    <w:rsid w:val="00085443"/>
    <w:rsid w:val="00090948"/>
    <w:rsid w:val="00091863"/>
    <w:rsid w:val="00092AC8"/>
    <w:rsid w:val="00092F8E"/>
    <w:rsid w:val="000930C7"/>
    <w:rsid w:val="0009373E"/>
    <w:rsid w:val="00095136"/>
    <w:rsid w:val="00095517"/>
    <w:rsid w:val="00096028"/>
    <w:rsid w:val="00096617"/>
    <w:rsid w:val="00097833"/>
    <w:rsid w:val="000A1A73"/>
    <w:rsid w:val="000A25D3"/>
    <w:rsid w:val="000A2B73"/>
    <w:rsid w:val="000A30A6"/>
    <w:rsid w:val="000A4BF3"/>
    <w:rsid w:val="000A5C10"/>
    <w:rsid w:val="000A75EE"/>
    <w:rsid w:val="000B086A"/>
    <w:rsid w:val="000B20EA"/>
    <w:rsid w:val="000B220F"/>
    <w:rsid w:val="000B254D"/>
    <w:rsid w:val="000B2687"/>
    <w:rsid w:val="000B4591"/>
    <w:rsid w:val="000B48BC"/>
    <w:rsid w:val="000B62BA"/>
    <w:rsid w:val="000C10FE"/>
    <w:rsid w:val="000C12B9"/>
    <w:rsid w:val="000C1EDF"/>
    <w:rsid w:val="000C3462"/>
    <w:rsid w:val="000C3C2C"/>
    <w:rsid w:val="000C4C29"/>
    <w:rsid w:val="000C76D0"/>
    <w:rsid w:val="000C7EAA"/>
    <w:rsid w:val="000D0B09"/>
    <w:rsid w:val="000D2621"/>
    <w:rsid w:val="000D2685"/>
    <w:rsid w:val="000D407A"/>
    <w:rsid w:val="000D47E2"/>
    <w:rsid w:val="000D5D31"/>
    <w:rsid w:val="000E2031"/>
    <w:rsid w:val="000E3532"/>
    <w:rsid w:val="000E5C4F"/>
    <w:rsid w:val="000F1484"/>
    <w:rsid w:val="000F1551"/>
    <w:rsid w:val="000F4AA4"/>
    <w:rsid w:val="000F57FE"/>
    <w:rsid w:val="00101B91"/>
    <w:rsid w:val="00103D97"/>
    <w:rsid w:val="00105973"/>
    <w:rsid w:val="00105D14"/>
    <w:rsid w:val="0010621C"/>
    <w:rsid w:val="00107FC5"/>
    <w:rsid w:val="00110DDD"/>
    <w:rsid w:val="00111B82"/>
    <w:rsid w:val="00112037"/>
    <w:rsid w:val="0011309E"/>
    <w:rsid w:val="001132A2"/>
    <w:rsid w:val="00113B30"/>
    <w:rsid w:val="00116F25"/>
    <w:rsid w:val="00117042"/>
    <w:rsid w:val="00117424"/>
    <w:rsid w:val="00122F01"/>
    <w:rsid w:val="00123657"/>
    <w:rsid w:val="001240CA"/>
    <w:rsid w:val="00124EE7"/>
    <w:rsid w:val="00125BF6"/>
    <w:rsid w:val="00125E5D"/>
    <w:rsid w:val="00126CB0"/>
    <w:rsid w:val="00131414"/>
    <w:rsid w:val="00132CCF"/>
    <w:rsid w:val="001335A6"/>
    <w:rsid w:val="00133A7D"/>
    <w:rsid w:val="00133F4F"/>
    <w:rsid w:val="0013637D"/>
    <w:rsid w:val="001370AF"/>
    <w:rsid w:val="001375D3"/>
    <w:rsid w:val="00141515"/>
    <w:rsid w:val="00143B2A"/>
    <w:rsid w:val="001453CB"/>
    <w:rsid w:val="001456AB"/>
    <w:rsid w:val="001457A7"/>
    <w:rsid w:val="00146DF0"/>
    <w:rsid w:val="001504FB"/>
    <w:rsid w:val="001512C7"/>
    <w:rsid w:val="001551CA"/>
    <w:rsid w:val="00155411"/>
    <w:rsid w:val="0015609E"/>
    <w:rsid w:val="00164739"/>
    <w:rsid w:val="00165862"/>
    <w:rsid w:val="00166C2A"/>
    <w:rsid w:val="00171031"/>
    <w:rsid w:val="00171AE7"/>
    <w:rsid w:val="00171E34"/>
    <w:rsid w:val="00175643"/>
    <w:rsid w:val="00176758"/>
    <w:rsid w:val="00182CC9"/>
    <w:rsid w:val="001835BF"/>
    <w:rsid w:val="00183E9C"/>
    <w:rsid w:val="00184241"/>
    <w:rsid w:val="0018473C"/>
    <w:rsid w:val="00185652"/>
    <w:rsid w:val="00186B81"/>
    <w:rsid w:val="00187510"/>
    <w:rsid w:val="00187D2A"/>
    <w:rsid w:val="001922D8"/>
    <w:rsid w:val="0019316E"/>
    <w:rsid w:val="00194161"/>
    <w:rsid w:val="001943A0"/>
    <w:rsid w:val="001946DB"/>
    <w:rsid w:val="00194C8C"/>
    <w:rsid w:val="001951ED"/>
    <w:rsid w:val="00197747"/>
    <w:rsid w:val="00197F71"/>
    <w:rsid w:val="001A0901"/>
    <w:rsid w:val="001A0D43"/>
    <w:rsid w:val="001A29A4"/>
    <w:rsid w:val="001A2FC2"/>
    <w:rsid w:val="001B31F4"/>
    <w:rsid w:val="001B49F7"/>
    <w:rsid w:val="001B4B68"/>
    <w:rsid w:val="001B7856"/>
    <w:rsid w:val="001B7E04"/>
    <w:rsid w:val="001C08F2"/>
    <w:rsid w:val="001C10F2"/>
    <w:rsid w:val="001C134A"/>
    <w:rsid w:val="001C2110"/>
    <w:rsid w:val="001C2302"/>
    <w:rsid w:val="001C41E2"/>
    <w:rsid w:val="001C420C"/>
    <w:rsid w:val="001C61B4"/>
    <w:rsid w:val="001C6421"/>
    <w:rsid w:val="001C64AB"/>
    <w:rsid w:val="001C693F"/>
    <w:rsid w:val="001D1AB0"/>
    <w:rsid w:val="001D4215"/>
    <w:rsid w:val="001D530D"/>
    <w:rsid w:val="001D586B"/>
    <w:rsid w:val="001D61DA"/>
    <w:rsid w:val="001E1445"/>
    <w:rsid w:val="001E1659"/>
    <w:rsid w:val="001E19C7"/>
    <w:rsid w:val="001E19E9"/>
    <w:rsid w:val="001E3238"/>
    <w:rsid w:val="001E603E"/>
    <w:rsid w:val="001E6C61"/>
    <w:rsid w:val="001F077F"/>
    <w:rsid w:val="001F0A4C"/>
    <w:rsid w:val="001F0BAE"/>
    <w:rsid w:val="001F43A0"/>
    <w:rsid w:val="001F52C4"/>
    <w:rsid w:val="001F745A"/>
    <w:rsid w:val="00201A03"/>
    <w:rsid w:val="002023F7"/>
    <w:rsid w:val="00203DF3"/>
    <w:rsid w:val="00206314"/>
    <w:rsid w:val="00206B22"/>
    <w:rsid w:val="00206B9E"/>
    <w:rsid w:val="00207DEB"/>
    <w:rsid w:val="00210E21"/>
    <w:rsid w:val="002116B1"/>
    <w:rsid w:val="0021192C"/>
    <w:rsid w:val="00212698"/>
    <w:rsid w:val="00214188"/>
    <w:rsid w:val="0022044C"/>
    <w:rsid w:val="00221D78"/>
    <w:rsid w:val="0022409B"/>
    <w:rsid w:val="00224BBD"/>
    <w:rsid w:val="00224E6A"/>
    <w:rsid w:val="002252B7"/>
    <w:rsid w:val="002252BD"/>
    <w:rsid w:val="0022715B"/>
    <w:rsid w:val="00230697"/>
    <w:rsid w:val="002308A8"/>
    <w:rsid w:val="00230B0D"/>
    <w:rsid w:val="00231667"/>
    <w:rsid w:val="00233474"/>
    <w:rsid w:val="00234640"/>
    <w:rsid w:val="00234893"/>
    <w:rsid w:val="00235024"/>
    <w:rsid w:val="00235233"/>
    <w:rsid w:val="00236863"/>
    <w:rsid w:val="00240CC9"/>
    <w:rsid w:val="002422D9"/>
    <w:rsid w:val="002425E8"/>
    <w:rsid w:val="00244E74"/>
    <w:rsid w:val="00245BA9"/>
    <w:rsid w:val="00246090"/>
    <w:rsid w:val="00246681"/>
    <w:rsid w:val="00247737"/>
    <w:rsid w:val="002477F6"/>
    <w:rsid w:val="00250529"/>
    <w:rsid w:val="002511BA"/>
    <w:rsid w:val="00251916"/>
    <w:rsid w:val="002529AC"/>
    <w:rsid w:val="00254A4F"/>
    <w:rsid w:val="0025605C"/>
    <w:rsid w:val="0026094E"/>
    <w:rsid w:val="0026228E"/>
    <w:rsid w:val="002628F0"/>
    <w:rsid w:val="00264943"/>
    <w:rsid w:val="00267F57"/>
    <w:rsid w:val="002704E8"/>
    <w:rsid w:val="00270617"/>
    <w:rsid w:val="002707E1"/>
    <w:rsid w:val="00271390"/>
    <w:rsid w:val="002723D6"/>
    <w:rsid w:val="00272819"/>
    <w:rsid w:val="00273901"/>
    <w:rsid w:val="00273C11"/>
    <w:rsid w:val="002743B2"/>
    <w:rsid w:val="0027472B"/>
    <w:rsid w:val="00275E1C"/>
    <w:rsid w:val="002801B2"/>
    <w:rsid w:val="00280BF4"/>
    <w:rsid w:val="00284842"/>
    <w:rsid w:val="00285639"/>
    <w:rsid w:val="00285F2C"/>
    <w:rsid w:val="00285FF1"/>
    <w:rsid w:val="0029075E"/>
    <w:rsid w:val="00290E08"/>
    <w:rsid w:val="00290EB2"/>
    <w:rsid w:val="00292009"/>
    <w:rsid w:val="00292AE3"/>
    <w:rsid w:val="00293914"/>
    <w:rsid w:val="00294957"/>
    <w:rsid w:val="002968F0"/>
    <w:rsid w:val="00296B1C"/>
    <w:rsid w:val="00296E3C"/>
    <w:rsid w:val="00297212"/>
    <w:rsid w:val="002975BF"/>
    <w:rsid w:val="002A15A6"/>
    <w:rsid w:val="002A3188"/>
    <w:rsid w:val="002A3B7E"/>
    <w:rsid w:val="002A6AF2"/>
    <w:rsid w:val="002A74C2"/>
    <w:rsid w:val="002A76C1"/>
    <w:rsid w:val="002B2743"/>
    <w:rsid w:val="002B287E"/>
    <w:rsid w:val="002B2C29"/>
    <w:rsid w:val="002B317F"/>
    <w:rsid w:val="002B50F7"/>
    <w:rsid w:val="002B72E3"/>
    <w:rsid w:val="002C0A21"/>
    <w:rsid w:val="002C2E74"/>
    <w:rsid w:val="002C33D1"/>
    <w:rsid w:val="002C5649"/>
    <w:rsid w:val="002C63CB"/>
    <w:rsid w:val="002C689A"/>
    <w:rsid w:val="002D09AA"/>
    <w:rsid w:val="002D0C39"/>
    <w:rsid w:val="002D2577"/>
    <w:rsid w:val="002D3860"/>
    <w:rsid w:val="002D4F4D"/>
    <w:rsid w:val="002E0314"/>
    <w:rsid w:val="002E07B7"/>
    <w:rsid w:val="002E1CF3"/>
    <w:rsid w:val="002E20EC"/>
    <w:rsid w:val="002E3F3F"/>
    <w:rsid w:val="002F046F"/>
    <w:rsid w:val="002F3215"/>
    <w:rsid w:val="002F3E01"/>
    <w:rsid w:val="002F43FD"/>
    <w:rsid w:val="002F4743"/>
    <w:rsid w:val="002F5113"/>
    <w:rsid w:val="002F6FD3"/>
    <w:rsid w:val="002F7A29"/>
    <w:rsid w:val="00302085"/>
    <w:rsid w:val="00304295"/>
    <w:rsid w:val="003071BC"/>
    <w:rsid w:val="00307A00"/>
    <w:rsid w:val="00313DE0"/>
    <w:rsid w:val="00315B02"/>
    <w:rsid w:val="00316685"/>
    <w:rsid w:val="0032427A"/>
    <w:rsid w:val="003260C7"/>
    <w:rsid w:val="003260E0"/>
    <w:rsid w:val="003263D9"/>
    <w:rsid w:val="003269C9"/>
    <w:rsid w:val="00327264"/>
    <w:rsid w:val="00330CFC"/>
    <w:rsid w:val="00331982"/>
    <w:rsid w:val="00331E3B"/>
    <w:rsid w:val="00335869"/>
    <w:rsid w:val="00335F9E"/>
    <w:rsid w:val="00340135"/>
    <w:rsid w:val="0034127E"/>
    <w:rsid w:val="00342C13"/>
    <w:rsid w:val="00343304"/>
    <w:rsid w:val="00344D73"/>
    <w:rsid w:val="0034738E"/>
    <w:rsid w:val="00347757"/>
    <w:rsid w:val="00347B54"/>
    <w:rsid w:val="00347F51"/>
    <w:rsid w:val="00351399"/>
    <w:rsid w:val="00351BD7"/>
    <w:rsid w:val="00351CB0"/>
    <w:rsid w:val="003525A8"/>
    <w:rsid w:val="0035304A"/>
    <w:rsid w:val="00355E95"/>
    <w:rsid w:val="003566EF"/>
    <w:rsid w:val="00357BDA"/>
    <w:rsid w:val="00361A17"/>
    <w:rsid w:val="00362A0E"/>
    <w:rsid w:val="003632A1"/>
    <w:rsid w:val="00363A09"/>
    <w:rsid w:val="00364FA2"/>
    <w:rsid w:val="00367A44"/>
    <w:rsid w:val="0037118A"/>
    <w:rsid w:val="00372087"/>
    <w:rsid w:val="00373321"/>
    <w:rsid w:val="003779D7"/>
    <w:rsid w:val="0038052C"/>
    <w:rsid w:val="0038087F"/>
    <w:rsid w:val="00380CF8"/>
    <w:rsid w:val="00380FA4"/>
    <w:rsid w:val="003810D1"/>
    <w:rsid w:val="00382B99"/>
    <w:rsid w:val="003839BF"/>
    <w:rsid w:val="00384443"/>
    <w:rsid w:val="003855EE"/>
    <w:rsid w:val="003873DE"/>
    <w:rsid w:val="00387DAB"/>
    <w:rsid w:val="0039053A"/>
    <w:rsid w:val="003912E6"/>
    <w:rsid w:val="00391EF8"/>
    <w:rsid w:val="003921BD"/>
    <w:rsid w:val="003921F1"/>
    <w:rsid w:val="003930EC"/>
    <w:rsid w:val="00393487"/>
    <w:rsid w:val="0039484B"/>
    <w:rsid w:val="00396704"/>
    <w:rsid w:val="003A1C0C"/>
    <w:rsid w:val="003A1DC9"/>
    <w:rsid w:val="003A35BC"/>
    <w:rsid w:val="003A5B06"/>
    <w:rsid w:val="003A6906"/>
    <w:rsid w:val="003A7B5C"/>
    <w:rsid w:val="003B0221"/>
    <w:rsid w:val="003B12B9"/>
    <w:rsid w:val="003B4BB5"/>
    <w:rsid w:val="003B6BE6"/>
    <w:rsid w:val="003B6F5C"/>
    <w:rsid w:val="003C00F3"/>
    <w:rsid w:val="003C01A0"/>
    <w:rsid w:val="003C18B3"/>
    <w:rsid w:val="003C2078"/>
    <w:rsid w:val="003C29C6"/>
    <w:rsid w:val="003C65F1"/>
    <w:rsid w:val="003C6DEF"/>
    <w:rsid w:val="003C7285"/>
    <w:rsid w:val="003D1382"/>
    <w:rsid w:val="003D3A68"/>
    <w:rsid w:val="003D412D"/>
    <w:rsid w:val="003D4C33"/>
    <w:rsid w:val="003D6301"/>
    <w:rsid w:val="003D6C56"/>
    <w:rsid w:val="003D79E7"/>
    <w:rsid w:val="003E08E4"/>
    <w:rsid w:val="003E35F7"/>
    <w:rsid w:val="003E3891"/>
    <w:rsid w:val="003E4141"/>
    <w:rsid w:val="003E7F24"/>
    <w:rsid w:val="003F0726"/>
    <w:rsid w:val="003F0F68"/>
    <w:rsid w:val="003F137D"/>
    <w:rsid w:val="003F21AC"/>
    <w:rsid w:val="003F4984"/>
    <w:rsid w:val="003F4D5D"/>
    <w:rsid w:val="003F60F5"/>
    <w:rsid w:val="00400804"/>
    <w:rsid w:val="00401860"/>
    <w:rsid w:val="00403DCF"/>
    <w:rsid w:val="00404CD7"/>
    <w:rsid w:val="00405A4B"/>
    <w:rsid w:val="004061C4"/>
    <w:rsid w:val="00407BA5"/>
    <w:rsid w:val="00407C80"/>
    <w:rsid w:val="00411616"/>
    <w:rsid w:val="0041244A"/>
    <w:rsid w:val="00413FBD"/>
    <w:rsid w:val="00414F00"/>
    <w:rsid w:val="004156B0"/>
    <w:rsid w:val="00416AA9"/>
    <w:rsid w:val="00416D93"/>
    <w:rsid w:val="004229AA"/>
    <w:rsid w:val="00422A58"/>
    <w:rsid w:val="00422B6C"/>
    <w:rsid w:val="00422FC0"/>
    <w:rsid w:val="004236F7"/>
    <w:rsid w:val="004270C7"/>
    <w:rsid w:val="0043056A"/>
    <w:rsid w:val="0043167E"/>
    <w:rsid w:val="00431FC8"/>
    <w:rsid w:val="00432282"/>
    <w:rsid w:val="00432BE9"/>
    <w:rsid w:val="00432D88"/>
    <w:rsid w:val="00433026"/>
    <w:rsid w:val="004335E8"/>
    <w:rsid w:val="004363AA"/>
    <w:rsid w:val="00437493"/>
    <w:rsid w:val="004408E6"/>
    <w:rsid w:val="004422D1"/>
    <w:rsid w:val="00443EE8"/>
    <w:rsid w:val="00445560"/>
    <w:rsid w:val="00446310"/>
    <w:rsid w:val="0044665E"/>
    <w:rsid w:val="00447A1B"/>
    <w:rsid w:val="004506C8"/>
    <w:rsid w:val="0045070B"/>
    <w:rsid w:val="00453593"/>
    <w:rsid w:val="004537E7"/>
    <w:rsid w:val="00453B26"/>
    <w:rsid w:val="00453FCB"/>
    <w:rsid w:val="00457CB9"/>
    <w:rsid w:val="00460CBC"/>
    <w:rsid w:val="00461DF1"/>
    <w:rsid w:val="00462BD9"/>
    <w:rsid w:val="00463FDB"/>
    <w:rsid w:val="00464D25"/>
    <w:rsid w:val="00470982"/>
    <w:rsid w:val="00472745"/>
    <w:rsid w:val="004728F7"/>
    <w:rsid w:val="00473479"/>
    <w:rsid w:val="0047352B"/>
    <w:rsid w:val="00473FC3"/>
    <w:rsid w:val="00474F06"/>
    <w:rsid w:val="004769A5"/>
    <w:rsid w:val="004769B1"/>
    <w:rsid w:val="00477AAA"/>
    <w:rsid w:val="00477E3F"/>
    <w:rsid w:val="00480CFC"/>
    <w:rsid w:val="0048144F"/>
    <w:rsid w:val="004816CE"/>
    <w:rsid w:val="00481ED8"/>
    <w:rsid w:val="00482187"/>
    <w:rsid w:val="0048434A"/>
    <w:rsid w:val="0048554B"/>
    <w:rsid w:val="00485CE9"/>
    <w:rsid w:val="00486BE8"/>
    <w:rsid w:val="004908F8"/>
    <w:rsid w:val="00491E09"/>
    <w:rsid w:val="00493E78"/>
    <w:rsid w:val="00493E97"/>
    <w:rsid w:val="00495430"/>
    <w:rsid w:val="00496A4F"/>
    <w:rsid w:val="004A225C"/>
    <w:rsid w:val="004A28DE"/>
    <w:rsid w:val="004A3307"/>
    <w:rsid w:val="004A3474"/>
    <w:rsid w:val="004A38AE"/>
    <w:rsid w:val="004A6A96"/>
    <w:rsid w:val="004A6DD3"/>
    <w:rsid w:val="004A7352"/>
    <w:rsid w:val="004B026A"/>
    <w:rsid w:val="004B2C9C"/>
    <w:rsid w:val="004B3904"/>
    <w:rsid w:val="004B6266"/>
    <w:rsid w:val="004C131A"/>
    <w:rsid w:val="004C3812"/>
    <w:rsid w:val="004C3C31"/>
    <w:rsid w:val="004C513B"/>
    <w:rsid w:val="004D635E"/>
    <w:rsid w:val="004D70DA"/>
    <w:rsid w:val="004D7CF9"/>
    <w:rsid w:val="004E0254"/>
    <w:rsid w:val="004E1102"/>
    <w:rsid w:val="004E1468"/>
    <w:rsid w:val="004E1FB4"/>
    <w:rsid w:val="004E21B3"/>
    <w:rsid w:val="004E4412"/>
    <w:rsid w:val="004E52AE"/>
    <w:rsid w:val="004E5350"/>
    <w:rsid w:val="004E61A3"/>
    <w:rsid w:val="004E66E1"/>
    <w:rsid w:val="004F0BD2"/>
    <w:rsid w:val="004F1F5A"/>
    <w:rsid w:val="004F25C3"/>
    <w:rsid w:val="004F3D02"/>
    <w:rsid w:val="004F4D11"/>
    <w:rsid w:val="004F53AE"/>
    <w:rsid w:val="004F55F8"/>
    <w:rsid w:val="004F7082"/>
    <w:rsid w:val="0050103D"/>
    <w:rsid w:val="0050139C"/>
    <w:rsid w:val="00501822"/>
    <w:rsid w:val="005040ED"/>
    <w:rsid w:val="00504391"/>
    <w:rsid w:val="005075FB"/>
    <w:rsid w:val="0051005D"/>
    <w:rsid w:val="00510DEC"/>
    <w:rsid w:val="005114D9"/>
    <w:rsid w:val="005116E7"/>
    <w:rsid w:val="00511C81"/>
    <w:rsid w:val="00512EAA"/>
    <w:rsid w:val="0051341F"/>
    <w:rsid w:val="0051404D"/>
    <w:rsid w:val="005143CE"/>
    <w:rsid w:val="005146CA"/>
    <w:rsid w:val="005149A3"/>
    <w:rsid w:val="00516795"/>
    <w:rsid w:val="005167A7"/>
    <w:rsid w:val="005204B8"/>
    <w:rsid w:val="005208B7"/>
    <w:rsid w:val="00521A58"/>
    <w:rsid w:val="005254E5"/>
    <w:rsid w:val="005255EC"/>
    <w:rsid w:val="00526E21"/>
    <w:rsid w:val="005307A2"/>
    <w:rsid w:val="0053112C"/>
    <w:rsid w:val="00531861"/>
    <w:rsid w:val="0053230A"/>
    <w:rsid w:val="00532E15"/>
    <w:rsid w:val="00534616"/>
    <w:rsid w:val="00534F07"/>
    <w:rsid w:val="00534F28"/>
    <w:rsid w:val="005352A3"/>
    <w:rsid w:val="005355E6"/>
    <w:rsid w:val="005375C7"/>
    <w:rsid w:val="00537BD3"/>
    <w:rsid w:val="00537C7A"/>
    <w:rsid w:val="00537EF8"/>
    <w:rsid w:val="005403DE"/>
    <w:rsid w:val="00544262"/>
    <w:rsid w:val="00545F09"/>
    <w:rsid w:val="00545FDF"/>
    <w:rsid w:val="00547287"/>
    <w:rsid w:val="00547BEE"/>
    <w:rsid w:val="00550519"/>
    <w:rsid w:val="005511C2"/>
    <w:rsid w:val="00553B4A"/>
    <w:rsid w:val="005557D5"/>
    <w:rsid w:val="00555A23"/>
    <w:rsid w:val="005617F8"/>
    <w:rsid w:val="00561ADC"/>
    <w:rsid w:val="005628DF"/>
    <w:rsid w:val="00562C7F"/>
    <w:rsid w:val="00562E1A"/>
    <w:rsid w:val="00565F06"/>
    <w:rsid w:val="0056713E"/>
    <w:rsid w:val="005703CC"/>
    <w:rsid w:val="005720E0"/>
    <w:rsid w:val="005730DC"/>
    <w:rsid w:val="00574F4A"/>
    <w:rsid w:val="00576B67"/>
    <w:rsid w:val="00580B2D"/>
    <w:rsid w:val="005822A5"/>
    <w:rsid w:val="00582DC0"/>
    <w:rsid w:val="00583207"/>
    <w:rsid w:val="00583FFE"/>
    <w:rsid w:val="0058428F"/>
    <w:rsid w:val="005846F8"/>
    <w:rsid w:val="00585104"/>
    <w:rsid w:val="005867D6"/>
    <w:rsid w:val="00590956"/>
    <w:rsid w:val="005917AD"/>
    <w:rsid w:val="00591B52"/>
    <w:rsid w:val="00591C62"/>
    <w:rsid w:val="00592016"/>
    <w:rsid w:val="005939A5"/>
    <w:rsid w:val="00593E97"/>
    <w:rsid w:val="00593F3C"/>
    <w:rsid w:val="00595C8A"/>
    <w:rsid w:val="005A1F0A"/>
    <w:rsid w:val="005A335A"/>
    <w:rsid w:val="005A3811"/>
    <w:rsid w:val="005A58A1"/>
    <w:rsid w:val="005A7482"/>
    <w:rsid w:val="005B1C32"/>
    <w:rsid w:val="005B5894"/>
    <w:rsid w:val="005B6D9B"/>
    <w:rsid w:val="005C0455"/>
    <w:rsid w:val="005C1FB5"/>
    <w:rsid w:val="005C2C61"/>
    <w:rsid w:val="005C3D54"/>
    <w:rsid w:val="005C5888"/>
    <w:rsid w:val="005C7268"/>
    <w:rsid w:val="005D1514"/>
    <w:rsid w:val="005D3297"/>
    <w:rsid w:val="005D3B8C"/>
    <w:rsid w:val="005D57CF"/>
    <w:rsid w:val="005D6EF2"/>
    <w:rsid w:val="005D7ABE"/>
    <w:rsid w:val="005E4AA5"/>
    <w:rsid w:val="005E6206"/>
    <w:rsid w:val="005E793E"/>
    <w:rsid w:val="005E7E74"/>
    <w:rsid w:val="005F1482"/>
    <w:rsid w:val="005F1FEA"/>
    <w:rsid w:val="005F31F0"/>
    <w:rsid w:val="005F6855"/>
    <w:rsid w:val="005F7F78"/>
    <w:rsid w:val="00601819"/>
    <w:rsid w:val="00602CF7"/>
    <w:rsid w:val="00602DE0"/>
    <w:rsid w:val="006042E1"/>
    <w:rsid w:val="00606030"/>
    <w:rsid w:val="00606BB2"/>
    <w:rsid w:val="00607CA5"/>
    <w:rsid w:val="00610133"/>
    <w:rsid w:val="006128A2"/>
    <w:rsid w:val="00612CDA"/>
    <w:rsid w:val="00615E5C"/>
    <w:rsid w:val="006161F3"/>
    <w:rsid w:val="006179FA"/>
    <w:rsid w:val="00620C8E"/>
    <w:rsid w:val="0062114D"/>
    <w:rsid w:val="00622A33"/>
    <w:rsid w:val="00624794"/>
    <w:rsid w:val="00624D77"/>
    <w:rsid w:val="00625A5B"/>
    <w:rsid w:val="0062637B"/>
    <w:rsid w:val="006271D3"/>
    <w:rsid w:val="006275CC"/>
    <w:rsid w:val="00631091"/>
    <w:rsid w:val="00632288"/>
    <w:rsid w:val="00634F2E"/>
    <w:rsid w:val="006363DD"/>
    <w:rsid w:val="0063715A"/>
    <w:rsid w:val="006414B0"/>
    <w:rsid w:val="0064208E"/>
    <w:rsid w:val="006427A2"/>
    <w:rsid w:val="00644172"/>
    <w:rsid w:val="00646B53"/>
    <w:rsid w:val="006474B9"/>
    <w:rsid w:val="00647527"/>
    <w:rsid w:val="00652193"/>
    <w:rsid w:val="00653CC0"/>
    <w:rsid w:val="00653CFF"/>
    <w:rsid w:val="0065496C"/>
    <w:rsid w:val="006558EC"/>
    <w:rsid w:val="006563B9"/>
    <w:rsid w:val="00656AC7"/>
    <w:rsid w:val="00657D79"/>
    <w:rsid w:val="0066166B"/>
    <w:rsid w:val="006624BF"/>
    <w:rsid w:val="00662BF0"/>
    <w:rsid w:val="006632DB"/>
    <w:rsid w:val="00663CF6"/>
    <w:rsid w:val="00664B29"/>
    <w:rsid w:val="006703B3"/>
    <w:rsid w:val="006715B2"/>
    <w:rsid w:val="00671ADF"/>
    <w:rsid w:val="00671F5D"/>
    <w:rsid w:val="006721D1"/>
    <w:rsid w:val="0067302E"/>
    <w:rsid w:val="00673B32"/>
    <w:rsid w:val="00674264"/>
    <w:rsid w:val="00674663"/>
    <w:rsid w:val="00675518"/>
    <w:rsid w:val="00676AF9"/>
    <w:rsid w:val="0068010B"/>
    <w:rsid w:val="00681140"/>
    <w:rsid w:val="0068285A"/>
    <w:rsid w:val="00687E19"/>
    <w:rsid w:val="00690879"/>
    <w:rsid w:val="006908DC"/>
    <w:rsid w:val="00694838"/>
    <w:rsid w:val="006956A4"/>
    <w:rsid w:val="00695F32"/>
    <w:rsid w:val="00696FBD"/>
    <w:rsid w:val="006A00DE"/>
    <w:rsid w:val="006A219F"/>
    <w:rsid w:val="006A249A"/>
    <w:rsid w:val="006A2A71"/>
    <w:rsid w:val="006A547D"/>
    <w:rsid w:val="006A71C8"/>
    <w:rsid w:val="006A7B13"/>
    <w:rsid w:val="006A7C6E"/>
    <w:rsid w:val="006B2CAA"/>
    <w:rsid w:val="006B4759"/>
    <w:rsid w:val="006B624E"/>
    <w:rsid w:val="006B721B"/>
    <w:rsid w:val="006C025B"/>
    <w:rsid w:val="006C166E"/>
    <w:rsid w:val="006C32F1"/>
    <w:rsid w:val="006C3E54"/>
    <w:rsid w:val="006C6D6F"/>
    <w:rsid w:val="006C709D"/>
    <w:rsid w:val="006C78AA"/>
    <w:rsid w:val="006C7D48"/>
    <w:rsid w:val="006D0367"/>
    <w:rsid w:val="006D0895"/>
    <w:rsid w:val="006D3614"/>
    <w:rsid w:val="006D4090"/>
    <w:rsid w:val="006D4282"/>
    <w:rsid w:val="006D738E"/>
    <w:rsid w:val="006D760D"/>
    <w:rsid w:val="006E18DB"/>
    <w:rsid w:val="006E208A"/>
    <w:rsid w:val="006E2888"/>
    <w:rsid w:val="006E77B1"/>
    <w:rsid w:val="006E7FB4"/>
    <w:rsid w:val="006F18EC"/>
    <w:rsid w:val="006F23E6"/>
    <w:rsid w:val="006F4189"/>
    <w:rsid w:val="006F419B"/>
    <w:rsid w:val="006F4F7A"/>
    <w:rsid w:val="006F7E98"/>
    <w:rsid w:val="00700C29"/>
    <w:rsid w:val="00701680"/>
    <w:rsid w:val="00701FC6"/>
    <w:rsid w:val="007033C7"/>
    <w:rsid w:val="007038A1"/>
    <w:rsid w:val="0070439D"/>
    <w:rsid w:val="007045D7"/>
    <w:rsid w:val="00705943"/>
    <w:rsid w:val="00707514"/>
    <w:rsid w:val="00710758"/>
    <w:rsid w:val="00713250"/>
    <w:rsid w:val="007161DA"/>
    <w:rsid w:val="00717D89"/>
    <w:rsid w:val="007219C1"/>
    <w:rsid w:val="00722629"/>
    <w:rsid w:val="0072435D"/>
    <w:rsid w:val="00724716"/>
    <w:rsid w:val="007264D9"/>
    <w:rsid w:val="00726579"/>
    <w:rsid w:val="00727C28"/>
    <w:rsid w:val="0073391E"/>
    <w:rsid w:val="00734DFF"/>
    <w:rsid w:val="0073568B"/>
    <w:rsid w:val="00735AFD"/>
    <w:rsid w:val="00736305"/>
    <w:rsid w:val="0073709B"/>
    <w:rsid w:val="00737C61"/>
    <w:rsid w:val="0074045D"/>
    <w:rsid w:val="00741210"/>
    <w:rsid w:val="0074123A"/>
    <w:rsid w:val="007413A8"/>
    <w:rsid w:val="00745352"/>
    <w:rsid w:val="00746B13"/>
    <w:rsid w:val="007476AC"/>
    <w:rsid w:val="0075136F"/>
    <w:rsid w:val="00752017"/>
    <w:rsid w:val="0075418B"/>
    <w:rsid w:val="00754FDC"/>
    <w:rsid w:val="0075676F"/>
    <w:rsid w:val="00760DC7"/>
    <w:rsid w:val="00761009"/>
    <w:rsid w:val="00761710"/>
    <w:rsid w:val="00764230"/>
    <w:rsid w:val="00765BC2"/>
    <w:rsid w:val="007660E7"/>
    <w:rsid w:val="00766770"/>
    <w:rsid w:val="00770723"/>
    <w:rsid w:val="00770B7D"/>
    <w:rsid w:val="007717A1"/>
    <w:rsid w:val="00773603"/>
    <w:rsid w:val="0077542D"/>
    <w:rsid w:val="00777482"/>
    <w:rsid w:val="0078083A"/>
    <w:rsid w:val="00782604"/>
    <w:rsid w:val="00782E1B"/>
    <w:rsid w:val="00785E32"/>
    <w:rsid w:val="00785E79"/>
    <w:rsid w:val="0078790F"/>
    <w:rsid w:val="00790407"/>
    <w:rsid w:val="00791013"/>
    <w:rsid w:val="007911FB"/>
    <w:rsid w:val="007914D3"/>
    <w:rsid w:val="0079174F"/>
    <w:rsid w:val="00793257"/>
    <w:rsid w:val="00794FCB"/>
    <w:rsid w:val="00797096"/>
    <w:rsid w:val="007A10B1"/>
    <w:rsid w:val="007A2657"/>
    <w:rsid w:val="007A31A2"/>
    <w:rsid w:val="007A3AEC"/>
    <w:rsid w:val="007A3C10"/>
    <w:rsid w:val="007A51C6"/>
    <w:rsid w:val="007A687A"/>
    <w:rsid w:val="007B0479"/>
    <w:rsid w:val="007B090D"/>
    <w:rsid w:val="007B194E"/>
    <w:rsid w:val="007B1BE8"/>
    <w:rsid w:val="007B1E5B"/>
    <w:rsid w:val="007B29DA"/>
    <w:rsid w:val="007B2BA9"/>
    <w:rsid w:val="007B510D"/>
    <w:rsid w:val="007B69CC"/>
    <w:rsid w:val="007B76EC"/>
    <w:rsid w:val="007C057A"/>
    <w:rsid w:val="007C3552"/>
    <w:rsid w:val="007C3D76"/>
    <w:rsid w:val="007C496F"/>
    <w:rsid w:val="007C5546"/>
    <w:rsid w:val="007C63A3"/>
    <w:rsid w:val="007C6DC9"/>
    <w:rsid w:val="007C7C10"/>
    <w:rsid w:val="007D0FF9"/>
    <w:rsid w:val="007D119B"/>
    <w:rsid w:val="007D453C"/>
    <w:rsid w:val="007D6538"/>
    <w:rsid w:val="007E2757"/>
    <w:rsid w:val="007E2D2E"/>
    <w:rsid w:val="007E3C14"/>
    <w:rsid w:val="007E49C7"/>
    <w:rsid w:val="007E660D"/>
    <w:rsid w:val="007E720B"/>
    <w:rsid w:val="007E7572"/>
    <w:rsid w:val="007F056D"/>
    <w:rsid w:val="007F0A08"/>
    <w:rsid w:val="007F234B"/>
    <w:rsid w:val="007F2673"/>
    <w:rsid w:val="007F5479"/>
    <w:rsid w:val="007F6DEE"/>
    <w:rsid w:val="00801189"/>
    <w:rsid w:val="00801661"/>
    <w:rsid w:val="0080200F"/>
    <w:rsid w:val="0080475D"/>
    <w:rsid w:val="0080498B"/>
    <w:rsid w:val="008067AC"/>
    <w:rsid w:val="008102B2"/>
    <w:rsid w:val="0081203C"/>
    <w:rsid w:val="00813076"/>
    <w:rsid w:val="008131A4"/>
    <w:rsid w:val="0081377A"/>
    <w:rsid w:val="00814DF4"/>
    <w:rsid w:val="00815767"/>
    <w:rsid w:val="008161F7"/>
    <w:rsid w:val="00817979"/>
    <w:rsid w:val="00821631"/>
    <w:rsid w:val="008217AA"/>
    <w:rsid w:val="00822EF2"/>
    <w:rsid w:val="00823137"/>
    <w:rsid w:val="00824237"/>
    <w:rsid w:val="00825553"/>
    <w:rsid w:val="008332B0"/>
    <w:rsid w:val="0083485B"/>
    <w:rsid w:val="00834E37"/>
    <w:rsid w:val="00835DEF"/>
    <w:rsid w:val="0083620D"/>
    <w:rsid w:val="00836DE0"/>
    <w:rsid w:val="00836E0B"/>
    <w:rsid w:val="00837B34"/>
    <w:rsid w:val="00837C67"/>
    <w:rsid w:val="00840AB2"/>
    <w:rsid w:val="00844B5A"/>
    <w:rsid w:val="00846BA4"/>
    <w:rsid w:val="008499C1"/>
    <w:rsid w:val="00851699"/>
    <w:rsid w:val="00851C8B"/>
    <w:rsid w:val="008541EC"/>
    <w:rsid w:val="00854820"/>
    <w:rsid w:val="008549B2"/>
    <w:rsid w:val="00856EF4"/>
    <w:rsid w:val="0086004A"/>
    <w:rsid w:val="0086105C"/>
    <w:rsid w:val="00861FD7"/>
    <w:rsid w:val="008623E8"/>
    <w:rsid w:val="0086294F"/>
    <w:rsid w:val="00862E0A"/>
    <w:rsid w:val="00864358"/>
    <w:rsid w:val="00864AA0"/>
    <w:rsid w:val="00865349"/>
    <w:rsid w:val="00865F4F"/>
    <w:rsid w:val="008673B0"/>
    <w:rsid w:val="00870A7A"/>
    <w:rsid w:val="00872628"/>
    <w:rsid w:val="00872A61"/>
    <w:rsid w:val="00872D4F"/>
    <w:rsid w:val="00872E91"/>
    <w:rsid w:val="008750C5"/>
    <w:rsid w:val="00875A9E"/>
    <w:rsid w:val="00881A02"/>
    <w:rsid w:val="00884A90"/>
    <w:rsid w:val="0088681B"/>
    <w:rsid w:val="008868CB"/>
    <w:rsid w:val="00887624"/>
    <w:rsid w:val="008918F9"/>
    <w:rsid w:val="00892004"/>
    <w:rsid w:val="00892250"/>
    <w:rsid w:val="00895389"/>
    <w:rsid w:val="0089578B"/>
    <w:rsid w:val="00895BD6"/>
    <w:rsid w:val="008A1560"/>
    <w:rsid w:val="008A37ED"/>
    <w:rsid w:val="008A3FF8"/>
    <w:rsid w:val="008A4126"/>
    <w:rsid w:val="008A4FEE"/>
    <w:rsid w:val="008A58D8"/>
    <w:rsid w:val="008B1A88"/>
    <w:rsid w:val="008B402E"/>
    <w:rsid w:val="008B70A8"/>
    <w:rsid w:val="008C060F"/>
    <w:rsid w:val="008C08AC"/>
    <w:rsid w:val="008C1501"/>
    <w:rsid w:val="008C2100"/>
    <w:rsid w:val="008C2C98"/>
    <w:rsid w:val="008C3ED1"/>
    <w:rsid w:val="008C4732"/>
    <w:rsid w:val="008D35A7"/>
    <w:rsid w:val="008D4E2B"/>
    <w:rsid w:val="008D5089"/>
    <w:rsid w:val="008D53F9"/>
    <w:rsid w:val="008D66CA"/>
    <w:rsid w:val="008D716E"/>
    <w:rsid w:val="008E1284"/>
    <w:rsid w:val="008E153C"/>
    <w:rsid w:val="008E247F"/>
    <w:rsid w:val="008E2776"/>
    <w:rsid w:val="008E2790"/>
    <w:rsid w:val="008E3416"/>
    <w:rsid w:val="008E4557"/>
    <w:rsid w:val="008E4BC6"/>
    <w:rsid w:val="008E7849"/>
    <w:rsid w:val="008F0EFF"/>
    <w:rsid w:val="008F2346"/>
    <w:rsid w:val="008F4A4A"/>
    <w:rsid w:val="008F54C9"/>
    <w:rsid w:val="008F54F0"/>
    <w:rsid w:val="008F6FC5"/>
    <w:rsid w:val="008F7853"/>
    <w:rsid w:val="00900A5D"/>
    <w:rsid w:val="00900C9E"/>
    <w:rsid w:val="00901330"/>
    <w:rsid w:val="009025FC"/>
    <w:rsid w:val="009031D0"/>
    <w:rsid w:val="00904891"/>
    <w:rsid w:val="0090515B"/>
    <w:rsid w:val="00906158"/>
    <w:rsid w:val="00907296"/>
    <w:rsid w:val="00910656"/>
    <w:rsid w:val="00910EC2"/>
    <w:rsid w:val="009117F1"/>
    <w:rsid w:val="009144F8"/>
    <w:rsid w:val="00914B29"/>
    <w:rsid w:val="00915E6D"/>
    <w:rsid w:val="00920909"/>
    <w:rsid w:val="009210B6"/>
    <w:rsid w:val="0092193A"/>
    <w:rsid w:val="0092390B"/>
    <w:rsid w:val="00923A40"/>
    <w:rsid w:val="009250C6"/>
    <w:rsid w:val="00925AA2"/>
    <w:rsid w:val="00926A11"/>
    <w:rsid w:val="009307D6"/>
    <w:rsid w:val="00932BDE"/>
    <w:rsid w:val="00932C23"/>
    <w:rsid w:val="009353E8"/>
    <w:rsid w:val="00935E6E"/>
    <w:rsid w:val="0093728B"/>
    <w:rsid w:val="00937DCA"/>
    <w:rsid w:val="00940376"/>
    <w:rsid w:val="009406AE"/>
    <w:rsid w:val="0094106D"/>
    <w:rsid w:val="00941953"/>
    <w:rsid w:val="00944795"/>
    <w:rsid w:val="009448B9"/>
    <w:rsid w:val="00944A16"/>
    <w:rsid w:val="00944AD2"/>
    <w:rsid w:val="00944B20"/>
    <w:rsid w:val="0094554F"/>
    <w:rsid w:val="00945730"/>
    <w:rsid w:val="009478BD"/>
    <w:rsid w:val="009503D0"/>
    <w:rsid w:val="0095054A"/>
    <w:rsid w:val="00953EBF"/>
    <w:rsid w:val="00954E0A"/>
    <w:rsid w:val="009568D7"/>
    <w:rsid w:val="00960A8E"/>
    <w:rsid w:val="00960D8A"/>
    <w:rsid w:val="009618DD"/>
    <w:rsid w:val="00961F95"/>
    <w:rsid w:val="009627D4"/>
    <w:rsid w:val="00963C00"/>
    <w:rsid w:val="009645A6"/>
    <w:rsid w:val="00964739"/>
    <w:rsid w:val="00965016"/>
    <w:rsid w:val="00967069"/>
    <w:rsid w:val="009778D0"/>
    <w:rsid w:val="009779FE"/>
    <w:rsid w:val="00983034"/>
    <w:rsid w:val="009837D0"/>
    <w:rsid w:val="00985D10"/>
    <w:rsid w:val="00986B9A"/>
    <w:rsid w:val="0099044C"/>
    <w:rsid w:val="00991CDE"/>
    <w:rsid w:val="009941BA"/>
    <w:rsid w:val="00994FC6"/>
    <w:rsid w:val="009952CE"/>
    <w:rsid w:val="00995B4F"/>
    <w:rsid w:val="00997680"/>
    <w:rsid w:val="009A0CE4"/>
    <w:rsid w:val="009A2DF2"/>
    <w:rsid w:val="009A5026"/>
    <w:rsid w:val="009A51D2"/>
    <w:rsid w:val="009A53EC"/>
    <w:rsid w:val="009A5690"/>
    <w:rsid w:val="009A5D15"/>
    <w:rsid w:val="009A6A69"/>
    <w:rsid w:val="009B22D3"/>
    <w:rsid w:val="009B4985"/>
    <w:rsid w:val="009B6AC8"/>
    <w:rsid w:val="009C1317"/>
    <w:rsid w:val="009C217F"/>
    <w:rsid w:val="009C4C5C"/>
    <w:rsid w:val="009C5831"/>
    <w:rsid w:val="009C5C03"/>
    <w:rsid w:val="009C7E1F"/>
    <w:rsid w:val="009D146F"/>
    <w:rsid w:val="009D2F3F"/>
    <w:rsid w:val="009D5568"/>
    <w:rsid w:val="009D58B0"/>
    <w:rsid w:val="009D6187"/>
    <w:rsid w:val="009E2471"/>
    <w:rsid w:val="009E2F68"/>
    <w:rsid w:val="009E5526"/>
    <w:rsid w:val="009E698F"/>
    <w:rsid w:val="009E7551"/>
    <w:rsid w:val="009F14BE"/>
    <w:rsid w:val="009F43FD"/>
    <w:rsid w:val="009F53DD"/>
    <w:rsid w:val="009F6189"/>
    <w:rsid w:val="009F6B4D"/>
    <w:rsid w:val="009F6C59"/>
    <w:rsid w:val="00A01A5F"/>
    <w:rsid w:val="00A0253A"/>
    <w:rsid w:val="00A06C42"/>
    <w:rsid w:val="00A07399"/>
    <w:rsid w:val="00A0773D"/>
    <w:rsid w:val="00A10E45"/>
    <w:rsid w:val="00A11DDE"/>
    <w:rsid w:val="00A137D8"/>
    <w:rsid w:val="00A15038"/>
    <w:rsid w:val="00A15525"/>
    <w:rsid w:val="00A16A81"/>
    <w:rsid w:val="00A17CF3"/>
    <w:rsid w:val="00A20490"/>
    <w:rsid w:val="00A204E5"/>
    <w:rsid w:val="00A21DC4"/>
    <w:rsid w:val="00A22548"/>
    <w:rsid w:val="00A22B6B"/>
    <w:rsid w:val="00A25B5C"/>
    <w:rsid w:val="00A25E02"/>
    <w:rsid w:val="00A26280"/>
    <w:rsid w:val="00A34183"/>
    <w:rsid w:val="00A343B2"/>
    <w:rsid w:val="00A34D3F"/>
    <w:rsid w:val="00A356C2"/>
    <w:rsid w:val="00A41277"/>
    <w:rsid w:val="00A42F25"/>
    <w:rsid w:val="00A431CD"/>
    <w:rsid w:val="00A43904"/>
    <w:rsid w:val="00A44105"/>
    <w:rsid w:val="00A4529E"/>
    <w:rsid w:val="00A4552D"/>
    <w:rsid w:val="00A478FF"/>
    <w:rsid w:val="00A52BDB"/>
    <w:rsid w:val="00A54DE2"/>
    <w:rsid w:val="00A56A19"/>
    <w:rsid w:val="00A57172"/>
    <w:rsid w:val="00A57F68"/>
    <w:rsid w:val="00A609F3"/>
    <w:rsid w:val="00A60DA3"/>
    <w:rsid w:val="00A61051"/>
    <w:rsid w:val="00A61AF2"/>
    <w:rsid w:val="00A61E86"/>
    <w:rsid w:val="00A62115"/>
    <w:rsid w:val="00A6291A"/>
    <w:rsid w:val="00A62934"/>
    <w:rsid w:val="00A67302"/>
    <w:rsid w:val="00A70BA6"/>
    <w:rsid w:val="00A7150C"/>
    <w:rsid w:val="00A72673"/>
    <w:rsid w:val="00A76C95"/>
    <w:rsid w:val="00A7763C"/>
    <w:rsid w:val="00A77D29"/>
    <w:rsid w:val="00A830A1"/>
    <w:rsid w:val="00A83C94"/>
    <w:rsid w:val="00A84DDE"/>
    <w:rsid w:val="00A85630"/>
    <w:rsid w:val="00A85E40"/>
    <w:rsid w:val="00A866E2"/>
    <w:rsid w:val="00A874FD"/>
    <w:rsid w:val="00A908FA"/>
    <w:rsid w:val="00A910DB"/>
    <w:rsid w:val="00A92B7F"/>
    <w:rsid w:val="00A942F2"/>
    <w:rsid w:val="00A94D64"/>
    <w:rsid w:val="00A96AF4"/>
    <w:rsid w:val="00A9F70E"/>
    <w:rsid w:val="00AA08CE"/>
    <w:rsid w:val="00AA188F"/>
    <w:rsid w:val="00AA3C19"/>
    <w:rsid w:val="00AA768D"/>
    <w:rsid w:val="00AA7A2B"/>
    <w:rsid w:val="00AB0277"/>
    <w:rsid w:val="00AB1672"/>
    <w:rsid w:val="00AB39D6"/>
    <w:rsid w:val="00AB3C76"/>
    <w:rsid w:val="00AB46DE"/>
    <w:rsid w:val="00AB652C"/>
    <w:rsid w:val="00AC1CC2"/>
    <w:rsid w:val="00AC3D34"/>
    <w:rsid w:val="00AC68F7"/>
    <w:rsid w:val="00AC69DD"/>
    <w:rsid w:val="00AD0545"/>
    <w:rsid w:val="00AD110B"/>
    <w:rsid w:val="00AD1447"/>
    <w:rsid w:val="00AD4914"/>
    <w:rsid w:val="00AD7A82"/>
    <w:rsid w:val="00AE164A"/>
    <w:rsid w:val="00AE2AE9"/>
    <w:rsid w:val="00AE447D"/>
    <w:rsid w:val="00AE4FA7"/>
    <w:rsid w:val="00AF1F3D"/>
    <w:rsid w:val="00AF4971"/>
    <w:rsid w:val="00AF53D3"/>
    <w:rsid w:val="00AF5448"/>
    <w:rsid w:val="00AF6292"/>
    <w:rsid w:val="00AF6C03"/>
    <w:rsid w:val="00AF7216"/>
    <w:rsid w:val="00B001B4"/>
    <w:rsid w:val="00B00B1B"/>
    <w:rsid w:val="00B01610"/>
    <w:rsid w:val="00B024D9"/>
    <w:rsid w:val="00B03678"/>
    <w:rsid w:val="00B05F7C"/>
    <w:rsid w:val="00B061D1"/>
    <w:rsid w:val="00B065AF"/>
    <w:rsid w:val="00B065EB"/>
    <w:rsid w:val="00B06D13"/>
    <w:rsid w:val="00B1333F"/>
    <w:rsid w:val="00B13F75"/>
    <w:rsid w:val="00B1414B"/>
    <w:rsid w:val="00B148DA"/>
    <w:rsid w:val="00B1570B"/>
    <w:rsid w:val="00B158AB"/>
    <w:rsid w:val="00B15DF6"/>
    <w:rsid w:val="00B160F2"/>
    <w:rsid w:val="00B1687A"/>
    <w:rsid w:val="00B20D5E"/>
    <w:rsid w:val="00B23E00"/>
    <w:rsid w:val="00B23FF3"/>
    <w:rsid w:val="00B24625"/>
    <w:rsid w:val="00B24FC7"/>
    <w:rsid w:val="00B2598B"/>
    <w:rsid w:val="00B2C3ED"/>
    <w:rsid w:val="00B30D30"/>
    <w:rsid w:val="00B30F12"/>
    <w:rsid w:val="00B33FBF"/>
    <w:rsid w:val="00B34E03"/>
    <w:rsid w:val="00B34F5E"/>
    <w:rsid w:val="00B359C8"/>
    <w:rsid w:val="00B367C9"/>
    <w:rsid w:val="00B36C5E"/>
    <w:rsid w:val="00B3E7D2"/>
    <w:rsid w:val="00B40BED"/>
    <w:rsid w:val="00B41715"/>
    <w:rsid w:val="00B42BD3"/>
    <w:rsid w:val="00B446BC"/>
    <w:rsid w:val="00B452A1"/>
    <w:rsid w:val="00B475D5"/>
    <w:rsid w:val="00B50348"/>
    <w:rsid w:val="00B511BA"/>
    <w:rsid w:val="00B566A7"/>
    <w:rsid w:val="00B61496"/>
    <w:rsid w:val="00B61A81"/>
    <w:rsid w:val="00B623D3"/>
    <w:rsid w:val="00B62781"/>
    <w:rsid w:val="00B638A1"/>
    <w:rsid w:val="00B63FD3"/>
    <w:rsid w:val="00B65A99"/>
    <w:rsid w:val="00B660A2"/>
    <w:rsid w:val="00B70651"/>
    <w:rsid w:val="00B711E2"/>
    <w:rsid w:val="00B7289E"/>
    <w:rsid w:val="00B7365E"/>
    <w:rsid w:val="00B74403"/>
    <w:rsid w:val="00B76BD7"/>
    <w:rsid w:val="00B77A40"/>
    <w:rsid w:val="00B77B4C"/>
    <w:rsid w:val="00B80166"/>
    <w:rsid w:val="00B80FD8"/>
    <w:rsid w:val="00B8296A"/>
    <w:rsid w:val="00B8412E"/>
    <w:rsid w:val="00B84518"/>
    <w:rsid w:val="00B8641F"/>
    <w:rsid w:val="00B90139"/>
    <w:rsid w:val="00B905EF"/>
    <w:rsid w:val="00B90851"/>
    <w:rsid w:val="00B924C1"/>
    <w:rsid w:val="00B97679"/>
    <w:rsid w:val="00B97E1C"/>
    <w:rsid w:val="00BA0214"/>
    <w:rsid w:val="00BA1235"/>
    <w:rsid w:val="00BA1F43"/>
    <w:rsid w:val="00BA428B"/>
    <w:rsid w:val="00BA4806"/>
    <w:rsid w:val="00BA618B"/>
    <w:rsid w:val="00BA7827"/>
    <w:rsid w:val="00BB1AF1"/>
    <w:rsid w:val="00BB2607"/>
    <w:rsid w:val="00BB2841"/>
    <w:rsid w:val="00BB30D9"/>
    <w:rsid w:val="00BB3678"/>
    <w:rsid w:val="00BB421E"/>
    <w:rsid w:val="00BB504A"/>
    <w:rsid w:val="00BB5FE5"/>
    <w:rsid w:val="00BB7B44"/>
    <w:rsid w:val="00BC2D3A"/>
    <w:rsid w:val="00BC3FF5"/>
    <w:rsid w:val="00BC42DF"/>
    <w:rsid w:val="00BC7017"/>
    <w:rsid w:val="00BC7C13"/>
    <w:rsid w:val="00BD26A1"/>
    <w:rsid w:val="00BD427D"/>
    <w:rsid w:val="00BD5200"/>
    <w:rsid w:val="00BD6195"/>
    <w:rsid w:val="00BD6864"/>
    <w:rsid w:val="00BD75EA"/>
    <w:rsid w:val="00BD7F71"/>
    <w:rsid w:val="00BE0747"/>
    <w:rsid w:val="00BE3C65"/>
    <w:rsid w:val="00BE4DB2"/>
    <w:rsid w:val="00BE666A"/>
    <w:rsid w:val="00BE6A24"/>
    <w:rsid w:val="00BE6D62"/>
    <w:rsid w:val="00BF0AAE"/>
    <w:rsid w:val="00BF1461"/>
    <w:rsid w:val="00BF2BCF"/>
    <w:rsid w:val="00BF3AA4"/>
    <w:rsid w:val="00BF5C4E"/>
    <w:rsid w:val="00BF5FF8"/>
    <w:rsid w:val="00BF6CF4"/>
    <w:rsid w:val="00BF78CA"/>
    <w:rsid w:val="00C01634"/>
    <w:rsid w:val="00C0165B"/>
    <w:rsid w:val="00C016EC"/>
    <w:rsid w:val="00C02A49"/>
    <w:rsid w:val="00C04DDB"/>
    <w:rsid w:val="00C052C2"/>
    <w:rsid w:val="00C065DE"/>
    <w:rsid w:val="00C13602"/>
    <w:rsid w:val="00C13B5F"/>
    <w:rsid w:val="00C14649"/>
    <w:rsid w:val="00C15047"/>
    <w:rsid w:val="00C21CA0"/>
    <w:rsid w:val="00C23E2F"/>
    <w:rsid w:val="00C24627"/>
    <w:rsid w:val="00C2568D"/>
    <w:rsid w:val="00C25B1E"/>
    <w:rsid w:val="00C26287"/>
    <w:rsid w:val="00C26343"/>
    <w:rsid w:val="00C2756E"/>
    <w:rsid w:val="00C2B790"/>
    <w:rsid w:val="00C3210C"/>
    <w:rsid w:val="00C33471"/>
    <w:rsid w:val="00C34FDA"/>
    <w:rsid w:val="00C353F7"/>
    <w:rsid w:val="00C360BB"/>
    <w:rsid w:val="00C3624C"/>
    <w:rsid w:val="00C37BEC"/>
    <w:rsid w:val="00C37C1D"/>
    <w:rsid w:val="00C40103"/>
    <w:rsid w:val="00C40E2E"/>
    <w:rsid w:val="00C418A5"/>
    <w:rsid w:val="00C4249A"/>
    <w:rsid w:val="00C438BC"/>
    <w:rsid w:val="00C451F8"/>
    <w:rsid w:val="00C458DF"/>
    <w:rsid w:val="00C460EA"/>
    <w:rsid w:val="00C46140"/>
    <w:rsid w:val="00C469CF"/>
    <w:rsid w:val="00C46C82"/>
    <w:rsid w:val="00C50B5D"/>
    <w:rsid w:val="00C53C30"/>
    <w:rsid w:val="00C5524B"/>
    <w:rsid w:val="00C5579F"/>
    <w:rsid w:val="00C56E4A"/>
    <w:rsid w:val="00C65070"/>
    <w:rsid w:val="00C70164"/>
    <w:rsid w:val="00C701E0"/>
    <w:rsid w:val="00C70DA4"/>
    <w:rsid w:val="00C70F9D"/>
    <w:rsid w:val="00C7744A"/>
    <w:rsid w:val="00C80C7D"/>
    <w:rsid w:val="00C81A86"/>
    <w:rsid w:val="00C845F5"/>
    <w:rsid w:val="00C85224"/>
    <w:rsid w:val="00C86345"/>
    <w:rsid w:val="00C8759B"/>
    <w:rsid w:val="00C907C3"/>
    <w:rsid w:val="00C90A82"/>
    <w:rsid w:val="00C90C45"/>
    <w:rsid w:val="00C917EF"/>
    <w:rsid w:val="00C92E36"/>
    <w:rsid w:val="00C939C1"/>
    <w:rsid w:val="00C948FD"/>
    <w:rsid w:val="00CA111E"/>
    <w:rsid w:val="00CA1A1F"/>
    <w:rsid w:val="00CA1A3D"/>
    <w:rsid w:val="00CA2678"/>
    <w:rsid w:val="00CA485A"/>
    <w:rsid w:val="00CA4F8F"/>
    <w:rsid w:val="00CA5B08"/>
    <w:rsid w:val="00CB1003"/>
    <w:rsid w:val="00CB1069"/>
    <w:rsid w:val="00CB1598"/>
    <w:rsid w:val="00CB27C2"/>
    <w:rsid w:val="00CB2D32"/>
    <w:rsid w:val="00CB331C"/>
    <w:rsid w:val="00CB399A"/>
    <w:rsid w:val="00CB4E1B"/>
    <w:rsid w:val="00CB6783"/>
    <w:rsid w:val="00CB7E1A"/>
    <w:rsid w:val="00CC024C"/>
    <w:rsid w:val="00CC0D28"/>
    <w:rsid w:val="00CC32BC"/>
    <w:rsid w:val="00CC686D"/>
    <w:rsid w:val="00CC6B5B"/>
    <w:rsid w:val="00CC6F26"/>
    <w:rsid w:val="00CC78D2"/>
    <w:rsid w:val="00CD1963"/>
    <w:rsid w:val="00CD2A55"/>
    <w:rsid w:val="00CD2CF0"/>
    <w:rsid w:val="00CD3283"/>
    <w:rsid w:val="00CD44D5"/>
    <w:rsid w:val="00CD45C4"/>
    <w:rsid w:val="00CD4EAF"/>
    <w:rsid w:val="00CD64A5"/>
    <w:rsid w:val="00CD6AAC"/>
    <w:rsid w:val="00CE1380"/>
    <w:rsid w:val="00CE2601"/>
    <w:rsid w:val="00CE47AB"/>
    <w:rsid w:val="00CE5364"/>
    <w:rsid w:val="00CE5E76"/>
    <w:rsid w:val="00CE632B"/>
    <w:rsid w:val="00CE6D8A"/>
    <w:rsid w:val="00CF13D1"/>
    <w:rsid w:val="00CF2AED"/>
    <w:rsid w:val="00CF3329"/>
    <w:rsid w:val="00CF39AF"/>
    <w:rsid w:val="00CF3D22"/>
    <w:rsid w:val="00CF4DE3"/>
    <w:rsid w:val="00CF50F2"/>
    <w:rsid w:val="00CF7DA4"/>
    <w:rsid w:val="00D000D7"/>
    <w:rsid w:val="00D01BA0"/>
    <w:rsid w:val="00D034EC"/>
    <w:rsid w:val="00D0354D"/>
    <w:rsid w:val="00D037FB"/>
    <w:rsid w:val="00D03FA4"/>
    <w:rsid w:val="00D04334"/>
    <w:rsid w:val="00D05544"/>
    <w:rsid w:val="00D0591C"/>
    <w:rsid w:val="00D06F08"/>
    <w:rsid w:val="00D10151"/>
    <w:rsid w:val="00D128E5"/>
    <w:rsid w:val="00D12A13"/>
    <w:rsid w:val="00D12AA9"/>
    <w:rsid w:val="00D13DEE"/>
    <w:rsid w:val="00D16438"/>
    <w:rsid w:val="00D16938"/>
    <w:rsid w:val="00D20AE2"/>
    <w:rsid w:val="00D2146A"/>
    <w:rsid w:val="00D214E1"/>
    <w:rsid w:val="00D21EC4"/>
    <w:rsid w:val="00D27C3A"/>
    <w:rsid w:val="00D27DF2"/>
    <w:rsid w:val="00D307D5"/>
    <w:rsid w:val="00D31978"/>
    <w:rsid w:val="00D328D3"/>
    <w:rsid w:val="00D340C2"/>
    <w:rsid w:val="00D354DF"/>
    <w:rsid w:val="00D3679E"/>
    <w:rsid w:val="00D36E2E"/>
    <w:rsid w:val="00D4059B"/>
    <w:rsid w:val="00D406CA"/>
    <w:rsid w:val="00D41046"/>
    <w:rsid w:val="00D424A6"/>
    <w:rsid w:val="00D427A9"/>
    <w:rsid w:val="00D43683"/>
    <w:rsid w:val="00D43954"/>
    <w:rsid w:val="00D43C8F"/>
    <w:rsid w:val="00D43E18"/>
    <w:rsid w:val="00D440A2"/>
    <w:rsid w:val="00D443B8"/>
    <w:rsid w:val="00D4486C"/>
    <w:rsid w:val="00D4597D"/>
    <w:rsid w:val="00D46703"/>
    <w:rsid w:val="00D53EFA"/>
    <w:rsid w:val="00D56B2B"/>
    <w:rsid w:val="00D614E8"/>
    <w:rsid w:val="00D61511"/>
    <w:rsid w:val="00D622AD"/>
    <w:rsid w:val="00D630F0"/>
    <w:rsid w:val="00D636FD"/>
    <w:rsid w:val="00D64957"/>
    <w:rsid w:val="00D65CA6"/>
    <w:rsid w:val="00D66EE2"/>
    <w:rsid w:val="00D67627"/>
    <w:rsid w:val="00D6776C"/>
    <w:rsid w:val="00D72984"/>
    <w:rsid w:val="00D73343"/>
    <w:rsid w:val="00D73643"/>
    <w:rsid w:val="00D767CA"/>
    <w:rsid w:val="00D807E1"/>
    <w:rsid w:val="00D82977"/>
    <w:rsid w:val="00D8307D"/>
    <w:rsid w:val="00D8322D"/>
    <w:rsid w:val="00D83626"/>
    <w:rsid w:val="00D83B2B"/>
    <w:rsid w:val="00D845EA"/>
    <w:rsid w:val="00D848C7"/>
    <w:rsid w:val="00D85365"/>
    <w:rsid w:val="00D85CA7"/>
    <w:rsid w:val="00D8762C"/>
    <w:rsid w:val="00D87C12"/>
    <w:rsid w:val="00D9045B"/>
    <w:rsid w:val="00D92446"/>
    <w:rsid w:val="00D93838"/>
    <w:rsid w:val="00D93F6B"/>
    <w:rsid w:val="00D95008"/>
    <w:rsid w:val="00D95868"/>
    <w:rsid w:val="00D95B04"/>
    <w:rsid w:val="00D960F5"/>
    <w:rsid w:val="00D96788"/>
    <w:rsid w:val="00D97369"/>
    <w:rsid w:val="00DA0DF0"/>
    <w:rsid w:val="00DA175C"/>
    <w:rsid w:val="00DA24A4"/>
    <w:rsid w:val="00DA289A"/>
    <w:rsid w:val="00DA4195"/>
    <w:rsid w:val="00DA5C44"/>
    <w:rsid w:val="00DA6F49"/>
    <w:rsid w:val="00DA7434"/>
    <w:rsid w:val="00DB0BDC"/>
    <w:rsid w:val="00DB2019"/>
    <w:rsid w:val="00DB3E1D"/>
    <w:rsid w:val="00DB3EDD"/>
    <w:rsid w:val="00DB5A06"/>
    <w:rsid w:val="00DB6398"/>
    <w:rsid w:val="00DB7758"/>
    <w:rsid w:val="00DC0DAB"/>
    <w:rsid w:val="00DC1278"/>
    <w:rsid w:val="00DC1437"/>
    <w:rsid w:val="00DC3F88"/>
    <w:rsid w:val="00DC5AF2"/>
    <w:rsid w:val="00DC5F36"/>
    <w:rsid w:val="00DC6897"/>
    <w:rsid w:val="00DC7806"/>
    <w:rsid w:val="00DC7D6A"/>
    <w:rsid w:val="00DD1BCA"/>
    <w:rsid w:val="00DD2008"/>
    <w:rsid w:val="00DD2D58"/>
    <w:rsid w:val="00DD3321"/>
    <w:rsid w:val="00DD4522"/>
    <w:rsid w:val="00DD4805"/>
    <w:rsid w:val="00DD6E59"/>
    <w:rsid w:val="00DDF37F"/>
    <w:rsid w:val="00DE1E0C"/>
    <w:rsid w:val="00DE2482"/>
    <w:rsid w:val="00DE4703"/>
    <w:rsid w:val="00DE631A"/>
    <w:rsid w:val="00DE7236"/>
    <w:rsid w:val="00DF0341"/>
    <w:rsid w:val="00DF1375"/>
    <w:rsid w:val="00DF49E6"/>
    <w:rsid w:val="00DF4D69"/>
    <w:rsid w:val="00DF6F1B"/>
    <w:rsid w:val="00DF6FF6"/>
    <w:rsid w:val="00E10D00"/>
    <w:rsid w:val="00E10D58"/>
    <w:rsid w:val="00E12107"/>
    <w:rsid w:val="00E131EC"/>
    <w:rsid w:val="00E13235"/>
    <w:rsid w:val="00E133E2"/>
    <w:rsid w:val="00E14D4C"/>
    <w:rsid w:val="00E15428"/>
    <w:rsid w:val="00E1599F"/>
    <w:rsid w:val="00E210CF"/>
    <w:rsid w:val="00E21FB2"/>
    <w:rsid w:val="00E23885"/>
    <w:rsid w:val="00E26497"/>
    <w:rsid w:val="00E30E5D"/>
    <w:rsid w:val="00E328A7"/>
    <w:rsid w:val="00E3439C"/>
    <w:rsid w:val="00E35F67"/>
    <w:rsid w:val="00E35F80"/>
    <w:rsid w:val="00E400F1"/>
    <w:rsid w:val="00E425D6"/>
    <w:rsid w:val="00E43E8D"/>
    <w:rsid w:val="00E450CE"/>
    <w:rsid w:val="00E46049"/>
    <w:rsid w:val="00E467E5"/>
    <w:rsid w:val="00E47150"/>
    <w:rsid w:val="00E51BFE"/>
    <w:rsid w:val="00E54411"/>
    <w:rsid w:val="00E5562D"/>
    <w:rsid w:val="00E5720A"/>
    <w:rsid w:val="00E57646"/>
    <w:rsid w:val="00E5790D"/>
    <w:rsid w:val="00E579DF"/>
    <w:rsid w:val="00E60155"/>
    <w:rsid w:val="00E602D5"/>
    <w:rsid w:val="00E62246"/>
    <w:rsid w:val="00E62820"/>
    <w:rsid w:val="00E63CB7"/>
    <w:rsid w:val="00E64288"/>
    <w:rsid w:val="00E64665"/>
    <w:rsid w:val="00E64F75"/>
    <w:rsid w:val="00E6502F"/>
    <w:rsid w:val="00E65ED6"/>
    <w:rsid w:val="00E65FE6"/>
    <w:rsid w:val="00E66519"/>
    <w:rsid w:val="00E70A20"/>
    <w:rsid w:val="00E752A6"/>
    <w:rsid w:val="00E800FA"/>
    <w:rsid w:val="00E817A3"/>
    <w:rsid w:val="00E82C2E"/>
    <w:rsid w:val="00E82DD2"/>
    <w:rsid w:val="00E8351E"/>
    <w:rsid w:val="00E84E54"/>
    <w:rsid w:val="00E85670"/>
    <w:rsid w:val="00E86871"/>
    <w:rsid w:val="00E87856"/>
    <w:rsid w:val="00E9011C"/>
    <w:rsid w:val="00E909D7"/>
    <w:rsid w:val="00E92710"/>
    <w:rsid w:val="00E928D9"/>
    <w:rsid w:val="00E93A98"/>
    <w:rsid w:val="00E96AD2"/>
    <w:rsid w:val="00EA0C27"/>
    <w:rsid w:val="00EA1769"/>
    <w:rsid w:val="00EA19CA"/>
    <w:rsid w:val="00EA1F2C"/>
    <w:rsid w:val="00EA2089"/>
    <w:rsid w:val="00EA2300"/>
    <w:rsid w:val="00EA3391"/>
    <w:rsid w:val="00EA412F"/>
    <w:rsid w:val="00EA6757"/>
    <w:rsid w:val="00EA7F16"/>
    <w:rsid w:val="00EB1792"/>
    <w:rsid w:val="00EB1D11"/>
    <w:rsid w:val="00EB22F5"/>
    <w:rsid w:val="00EB23A3"/>
    <w:rsid w:val="00EB23C8"/>
    <w:rsid w:val="00EB2F05"/>
    <w:rsid w:val="00EB32B8"/>
    <w:rsid w:val="00EB434D"/>
    <w:rsid w:val="00EB72AE"/>
    <w:rsid w:val="00EC0C32"/>
    <w:rsid w:val="00EC1C34"/>
    <w:rsid w:val="00EC4851"/>
    <w:rsid w:val="00EC4BB5"/>
    <w:rsid w:val="00EC5322"/>
    <w:rsid w:val="00EC6558"/>
    <w:rsid w:val="00EC6DC8"/>
    <w:rsid w:val="00ED0AAF"/>
    <w:rsid w:val="00ED0F79"/>
    <w:rsid w:val="00ED1763"/>
    <w:rsid w:val="00ED24D0"/>
    <w:rsid w:val="00ED2DD8"/>
    <w:rsid w:val="00ED39DB"/>
    <w:rsid w:val="00ED6144"/>
    <w:rsid w:val="00ED66D0"/>
    <w:rsid w:val="00EE0E09"/>
    <w:rsid w:val="00EE0F38"/>
    <w:rsid w:val="00EE1B19"/>
    <w:rsid w:val="00EE3D7D"/>
    <w:rsid w:val="00EE5245"/>
    <w:rsid w:val="00EE64C1"/>
    <w:rsid w:val="00EF01A3"/>
    <w:rsid w:val="00EF2248"/>
    <w:rsid w:val="00EF29E7"/>
    <w:rsid w:val="00EF5B5B"/>
    <w:rsid w:val="00F016A6"/>
    <w:rsid w:val="00F06E86"/>
    <w:rsid w:val="00F079D0"/>
    <w:rsid w:val="00F102BE"/>
    <w:rsid w:val="00F1224C"/>
    <w:rsid w:val="00F12589"/>
    <w:rsid w:val="00F12BDC"/>
    <w:rsid w:val="00F12F6C"/>
    <w:rsid w:val="00F13902"/>
    <w:rsid w:val="00F142DA"/>
    <w:rsid w:val="00F1693B"/>
    <w:rsid w:val="00F16EE9"/>
    <w:rsid w:val="00F21074"/>
    <w:rsid w:val="00F21A3D"/>
    <w:rsid w:val="00F22CF4"/>
    <w:rsid w:val="00F23150"/>
    <w:rsid w:val="00F24F2C"/>
    <w:rsid w:val="00F26E1C"/>
    <w:rsid w:val="00F32D49"/>
    <w:rsid w:val="00F351C3"/>
    <w:rsid w:val="00F358C1"/>
    <w:rsid w:val="00F360BC"/>
    <w:rsid w:val="00F36691"/>
    <w:rsid w:val="00F41B07"/>
    <w:rsid w:val="00F47587"/>
    <w:rsid w:val="00F50F90"/>
    <w:rsid w:val="00F51E39"/>
    <w:rsid w:val="00F5288A"/>
    <w:rsid w:val="00F53426"/>
    <w:rsid w:val="00F53D3E"/>
    <w:rsid w:val="00F54AC8"/>
    <w:rsid w:val="00F550A7"/>
    <w:rsid w:val="00F55410"/>
    <w:rsid w:val="00F57645"/>
    <w:rsid w:val="00F609F4"/>
    <w:rsid w:val="00F627AD"/>
    <w:rsid w:val="00F6394F"/>
    <w:rsid w:val="00F65F7C"/>
    <w:rsid w:val="00F70A7E"/>
    <w:rsid w:val="00F70B4C"/>
    <w:rsid w:val="00F70B53"/>
    <w:rsid w:val="00F7149C"/>
    <w:rsid w:val="00F71D2E"/>
    <w:rsid w:val="00F76041"/>
    <w:rsid w:val="00F76EE2"/>
    <w:rsid w:val="00F772F1"/>
    <w:rsid w:val="00F80939"/>
    <w:rsid w:val="00F82746"/>
    <w:rsid w:val="00F83831"/>
    <w:rsid w:val="00F83FA2"/>
    <w:rsid w:val="00F840FD"/>
    <w:rsid w:val="00F84197"/>
    <w:rsid w:val="00F85423"/>
    <w:rsid w:val="00F87592"/>
    <w:rsid w:val="00F87600"/>
    <w:rsid w:val="00F87E40"/>
    <w:rsid w:val="00F901E7"/>
    <w:rsid w:val="00F90325"/>
    <w:rsid w:val="00F90CDF"/>
    <w:rsid w:val="00F90FCB"/>
    <w:rsid w:val="00F91154"/>
    <w:rsid w:val="00F9296F"/>
    <w:rsid w:val="00F95C02"/>
    <w:rsid w:val="00F9718C"/>
    <w:rsid w:val="00FA2C82"/>
    <w:rsid w:val="00FA2DBB"/>
    <w:rsid w:val="00FA3C81"/>
    <w:rsid w:val="00FA3EEB"/>
    <w:rsid w:val="00FA4C60"/>
    <w:rsid w:val="00FA5243"/>
    <w:rsid w:val="00FA6711"/>
    <w:rsid w:val="00FA7B40"/>
    <w:rsid w:val="00FB0616"/>
    <w:rsid w:val="00FB0BC4"/>
    <w:rsid w:val="00FB11C5"/>
    <w:rsid w:val="00FB3E02"/>
    <w:rsid w:val="00FB4E3B"/>
    <w:rsid w:val="00FB749D"/>
    <w:rsid w:val="00FB7AE3"/>
    <w:rsid w:val="00FC12B2"/>
    <w:rsid w:val="00FC5754"/>
    <w:rsid w:val="00FC6624"/>
    <w:rsid w:val="00FC77B7"/>
    <w:rsid w:val="00FD053E"/>
    <w:rsid w:val="00FD0881"/>
    <w:rsid w:val="00FD27A0"/>
    <w:rsid w:val="00FD2B4C"/>
    <w:rsid w:val="00FD305D"/>
    <w:rsid w:val="00FD469B"/>
    <w:rsid w:val="00FE0B2D"/>
    <w:rsid w:val="00FE0BB6"/>
    <w:rsid w:val="00FE0BCE"/>
    <w:rsid w:val="00FE7F6E"/>
    <w:rsid w:val="00FE7FAD"/>
    <w:rsid w:val="00FF058B"/>
    <w:rsid w:val="00FF1583"/>
    <w:rsid w:val="00FF3A4C"/>
    <w:rsid w:val="00FF49A3"/>
    <w:rsid w:val="00FF6E84"/>
    <w:rsid w:val="0109AFC2"/>
    <w:rsid w:val="010AC6F3"/>
    <w:rsid w:val="01201124"/>
    <w:rsid w:val="01290931"/>
    <w:rsid w:val="012D851A"/>
    <w:rsid w:val="013741A6"/>
    <w:rsid w:val="01495AEF"/>
    <w:rsid w:val="014D1A67"/>
    <w:rsid w:val="0153E5D1"/>
    <w:rsid w:val="015C4838"/>
    <w:rsid w:val="016739CB"/>
    <w:rsid w:val="01683D1C"/>
    <w:rsid w:val="016F8A4A"/>
    <w:rsid w:val="01A101C3"/>
    <w:rsid w:val="01B7779A"/>
    <w:rsid w:val="01C8937D"/>
    <w:rsid w:val="01D30F2A"/>
    <w:rsid w:val="01EDF08B"/>
    <w:rsid w:val="02029EDD"/>
    <w:rsid w:val="024AE854"/>
    <w:rsid w:val="02520033"/>
    <w:rsid w:val="0269633A"/>
    <w:rsid w:val="02696C6F"/>
    <w:rsid w:val="0270E3C7"/>
    <w:rsid w:val="0277AAD6"/>
    <w:rsid w:val="02798398"/>
    <w:rsid w:val="0293AB49"/>
    <w:rsid w:val="0299D15A"/>
    <w:rsid w:val="02ECDF78"/>
    <w:rsid w:val="02F3AECE"/>
    <w:rsid w:val="02F76DBD"/>
    <w:rsid w:val="03124097"/>
    <w:rsid w:val="031A54E5"/>
    <w:rsid w:val="032C4326"/>
    <w:rsid w:val="03328FA2"/>
    <w:rsid w:val="03457670"/>
    <w:rsid w:val="0348B4EF"/>
    <w:rsid w:val="034C53D7"/>
    <w:rsid w:val="034DA79D"/>
    <w:rsid w:val="0367F201"/>
    <w:rsid w:val="0369C718"/>
    <w:rsid w:val="0377B0D4"/>
    <w:rsid w:val="03AAB097"/>
    <w:rsid w:val="03B27562"/>
    <w:rsid w:val="03E85694"/>
    <w:rsid w:val="03EBD006"/>
    <w:rsid w:val="03F5E6B3"/>
    <w:rsid w:val="03FE503A"/>
    <w:rsid w:val="0401774E"/>
    <w:rsid w:val="042ECA28"/>
    <w:rsid w:val="0445A19C"/>
    <w:rsid w:val="04484A99"/>
    <w:rsid w:val="044E8E37"/>
    <w:rsid w:val="046D4293"/>
    <w:rsid w:val="046E6083"/>
    <w:rsid w:val="047565B2"/>
    <w:rsid w:val="04849D57"/>
    <w:rsid w:val="048B90F9"/>
    <w:rsid w:val="048C2FDF"/>
    <w:rsid w:val="049342D3"/>
    <w:rsid w:val="04953F3A"/>
    <w:rsid w:val="04958CE2"/>
    <w:rsid w:val="049AC185"/>
    <w:rsid w:val="049E537F"/>
    <w:rsid w:val="04A61C8E"/>
    <w:rsid w:val="04A68C08"/>
    <w:rsid w:val="04E1891F"/>
    <w:rsid w:val="050E9AC3"/>
    <w:rsid w:val="05104402"/>
    <w:rsid w:val="05243A1B"/>
    <w:rsid w:val="052BED02"/>
    <w:rsid w:val="0534460B"/>
    <w:rsid w:val="053845BA"/>
    <w:rsid w:val="053C62DD"/>
    <w:rsid w:val="053EA5B6"/>
    <w:rsid w:val="056C2340"/>
    <w:rsid w:val="056E26D2"/>
    <w:rsid w:val="05757290"/>
    <w:rsid w:val="0579B82C"/>
    <w:rsid w:val="058A3F17"/>
    <w:rsid w:val="058A6980"/>
    <w:rsid w:val="05AC8833"/>
    <w:rsid w:val="05B32345"/>
    <w:rsid w:val="05C65115"/>
    <w:rsid w:val="05CBFA13"/>
    <w:rsid w:val="05E101F8"/>
    <w:rsid w:val="05EC65DE"/>
    <w:rsid w:val="05FEEBBA"/>
    <w:rsid w:val="0635647D"/>
    <w:rsid w:val="063EB975"/>
    <w:rsid w:val="065037D8"/>
    <w:rsid w:val="06589611"/>
    <w:rsid w:val="0661541F"/>
    <w:rsid w:val="067258D6"/>
    <w:rsid w:val="067AB7CB"/>
    <w:rsid w:val="067D001A"/>
    <w:rsid w:val="068009C5"/>
    <w:rsid w:val="06894EEE"/>
    <w:rsid w:val="069C9D97"/>
    <w:rsid w:val="06B52BB4"/>
    <w:rsid w:val="06CC08B5"/>
    <w:rsid w:val="06D0F4EF"/>
    <w:rsid w:val="06DDBB6D"/>
    <w:rsid w:val="06E7D356"/>
    <w:rsid w:val="071A991C"/>
    <w:rsid w:val="071DE567"/>
    <w:rsid w:val="071FE009"/>
    <w:rsid w:val="07230ED0"/>
    <w:rsid w:val="072ED78C"/>
    <w:rsid w:val="0734BBDC"/>
    <w:rsid w:val="0741BEB8"/>
    <w:rsid w:val="075C854F"/>
    <w:rsid w:val="0769EFA0"/>
    <w:rsid w:val="07847E60"/>
    <w:rsid w:val="07952A24"/>
    <w:rsid w:val="07B37A90"/>
    <w:rsid w:val="07C00AD6"/>
    <w:rsid w:val="07EA74E9"/>
    <w:rsid w:val="07F7E8A3"/>
    <w:rsid w:val="07FE2E96"/>
    <w:rsid w:val="0801709A"/>
    <w:rsid w:val="080EBE42"/>
    <w:rsid w:val="081F0196"/>
    <w:rsid w:val="082D5009"/>
    <w:rsid w:val="08442C8A"/>
    <w:rsid w:val="0852CA6C"/>
    <w:rsid w:val="0860BBD0"/>
    <w:rsid w:val="0866406B"/>
    <w:rsid w:val="087116C9"/>
    <w:rsid w:val="0886D135"/>
    <w:rsid w:val="08936CD3"/>
    <w:rsid w:val="08C7EEC7"/>
    <w:rsid w:val="08CF4C4A"/>
    <w:rsid w:val="08D1FDF3"/>
    <w:rsid w:val="08D61404"/>
    <w:rsid w:val="08EAF367"/>
    <w:rsid w:val="08F26674"/>
    <w:rsid w:val="0911CA6F"/>
    <w:rsid w:val="095D6932"/>
    <w:rsid w:val="0967E5B4"/>
    <w:rsid w:val="09690312"/>
    <w:rsid w:val="096EC952"/>
    <w:rsid w:val="09AC8238"/>
    <w:rsid w:val="09B196BE"/>
    <w:rsid w:val="09C44A96"/>
    <w:rsid w:val="09C465BA"/>
    <w:rsid w:val="09C4D093"/>
    <w:rsid w:val="09C8A014"/>
    <w:rsid w:val="09D180A7"/>
    <w:rsid w:val="09E09A87"/>
    <w:rsid w:val="09E40965"/>
    <w:rsid w:val="09ED6DDB"/>
    <w:rsid w:val="0A13CBCD"/>
    <w:rsid w:val="0A1484F2"/>
    <w:rsid w:val="0A20F5F4"/>
    <w:rsid w:val="0A407D06"/>
    <w:rsid w:val="0A50535C"/>
    <w:rsid w:val="0A54A20C"/>
    <w:rsid w:val="0A59CF90"/>
    <w:rsid w:val="0A612D8C"/>
    <w:rsid w:val="0A666DBE"/>
    <w:rsid w:val="0A70D66D"/>
    <w:rsid w:val="0A727FDA"/>
    <w:rsid w:val="0A77C144"/>
    <w:rsid w:val="0A78528E"/>
    <w:rsid w:val="0A7AE708"/>
    <w:rsid w:val="0A8F7299"/>
    <w:rsid w:val="0AA25D44"/>
    <w:rsid w:val="0AED9A86"/>
    <w:rsid w:val="0AF4BF4A"/>
    <w:rsid w:val="0AFDFBCC"/>
    <w:rsid w:val="0B09ED42"/>
    <w:rsid w:val="0B11558A"/>
    <w:rsid w:val="0B14BC49"/>
    <w:rsid w:val="0B2496A2"/>
    <w:rsid w:val="0B253D31"/>
    <w:rsid w:val="0B283475"/>
    <w:rsid w:val="0B35A1C1"/>
    <w:rsid w:val="0B423E24"/>
    <w:rsid w:val="0B48CEA5"/>
    <w:rsid w:val="0B50C3F8"/>
    <w:rsid w:val="0B5A2077"/>
    <w:rsid w:val="0B8DDAAD"/>
    <w:rsid w:val="0B9DDC5A"/>
    <w:rsid w:val="0B9E8ECC"/>
    <w:rsid w:val="0BA6904F"/>
    <w:rsid w:val="0BAF6ECC"/>
    <w:rsid w:val="0BD23053"/>
    <w:rsid w:val="0BDB5F65"/>
    <w:rsid w:val="0BE09AE5"/>
    <w:rsid w:val="0C0EF5C7"/>
    <w:rsid w:val="0C1DFA1A"/>
    <w:rsid w:val="0C5EFCAD"/>
    <w:rsid w:val="0C60F105"/>
    <w:rsid w:val="0C634420"/>
    <w:rsid w:val="0C81A99E"/>
    <w:rsid w:val="0CB4E644"/>
    <w:rsid w:val="0CB5BE57"/>
    <w:rsid w:val="0CCFBB6F"/>
    <w:rsid w:val="0CDBAFCC"/>
    <w:rsid w:val="0CDD4F8C"/>
    <w:rsid w:val="0CEB7C32"/>
    <w:rsid w:val="0CF0BE9D"/>
    <w:rsid w:val="0D00FA13"/>
    <w:rsid w:val="0D339FFA"/>
    <w:rsid w:val="0D481C22"/>
    <w:rsid w:val="0D7162EE"/>
    <w:rsid w:val="0D804285"/>
    <w:rsid w:val="0D8277E8"/>
    <w:rsid w:val="0D9090FB"/>
    <w:rsid w:val="0DCCA361"/>
    <w:rsid w:val="0DD0C163"/>
    <w:rsid w:val="0DD66323"/>
    <w:rsid w:val="0DE3C0DF"/>
    <w:rsid w:val="0DFCD782"/>
    <w:rsid w:val="0E0BFA47"/>
    <w:rsid w:val="0E1C15E2"/>
    <w:rsid w:val="0E1FD0C7"/>
    <w:rsid w:val="0E2242B3"/>
    <w:rsid w:val="0E4454CA"/>
    <w:rsid w:val="0EA88443"/>
    <w:rsid w:val="0EAD91B0"/>
    <w:rsid w:val="0EB3A943"/>
    <w:rsid w:val="0EB52D26"/>
    <w:rsid w:val="0EC2A578"/>
    <w:rsid w:val="0EFCF047"/>
    <w:rsid w:val="0EFDD5AA"/>
    <w:rsid w:val="0F022D50"/>
    <w:rsid w:val="0F198487"/>
    <w:rsid w:val="0F20D891"/>
    <w:rsid w:val="0F33DB34"/>
    <w:rsid w:val="0F4405CD"/>
    <w:rsid w:val="0F532E48"/>
    <w:rsid w:val="0F5C7D69"/>
    <w:rsid w:val="0F5F3911"/>
    <w:rsid w:val="0F676B1F"/>
    <w:rsid w:val="0F69817E"/>
    <w:rsid w:val="0F6AC4AC"/>
    <w:rsid w:val="0F6E58A9"/>
    <w:rsid w:val="0F8D1953"/>
    <w:rsid w:val="0F8FAA35"/>
    <w:rsid w:val="0F9580E4"/>
    <w:rsid w:val="0F978D30"/>
    <w:rsid w:val="0FAB394C"/>
    <w:rsid w:val="0FAB587C"/>
    <w:rsid w:val="0FBAC57E"/>
    <w:rsid w:val="0FCA121D"/>
    <w:rsid w:val="0FCD7FD2"/>
    <w:rsid w:val="0FD8BAED"/>
    <w:rsid w:val="0FDC5E71"/>
    <w:rsid w:val="0FDD23C2"/>
    <w:rsid w:val="0FEADC0C"/>
    <w:rsid w:val="0FEDA01C"/>
    <w:rsid w:val="1000B66E"/>
    <w:rsid w:val="1015E5DF"/>
    <w:rsid w:val="1019868A"/>
    <w:rsid w:val="10245A67"/>
    <w:rsid w:val="1032A251"/>
    <w:rsid w:val="10479CBE"/>
    <w:rsid w:val="1054E70E"/>
    <w:rsid w:val="107F6919"/>
    <w:rsid w:val="10A66D31"/>
    <w:rsid w:val="10B0ED5F"/>
    <w:rsid w:val="10E6B9B9"/>
    <w:rsid w:val="10ED632F"/>
    <w:rsid w:val="10FE32A4"/>
    <w:rsid w:val="111E58C3"/>
    <w:rsid w:val="11265952"/>
    <w:rsid w:val="11292877"/>
    <w:rsid w:val="11325115"/>
    <w:rsid w:val="113EF488"/>
    <w:rsid w:val="114CBCFA"/>
    <w:rsid w:val="1174DC99"/>
    <w:rsid w:val="1175BCEC"/>
    <w:rsid w:val="118C1FE3"/>
    <w:rsid w:val="11971E6F"/>
    <w:rsid w:val="11AFE1FA"/>
    <w:rsid w:val="11B0F692"/>
    <w:rsid w:val="11C68AC1"/>
    <w:rsid w:val="11C7EA64"/>
    <w:rsid w:val="11D48797"/>
    <w:rsid w:val="11DE2619"/>
    <w:rsid w:val="11DE554D"/>
    <w:rsid w:val="11F3FD9D"/>
    <w:rsid w:val="11FE9C11"/>
    <w:rsid w:val="12133C38"/>
    <w:rsid w:val="12256829"/>
    <w:rsid w:val="1234A7F0"/>
    <w:rsid w:val="1241FF0F"/>
    <w:rsid w:val="1244F7A1"/>
    <w:rsid w:val="12453D26"/>
    <w:rsid w:val="1250A0C9"/>
    <w:rsid w:val="1260DFDC"/>
    <w:rsid w:val="12632FC2"/>
    <w:rsid w:val="12973D14"/>
    <w:rsid w:val="12A16DFC"/>
    <w:rsid w:val="12A19673"/>
    <w:rsid w:val="12C98559"/>
    <w:rsid w:val="12DC0A32"/>
    <w:rsid w:val="12E1D512"/>
    <w:rsid w:val="132CC84E"/>
    <w:rsid w:val="134E19AA"/>
    <w:rsid w:val="134F88A1"/>
    <w:rsid w:val="1361A504"/>
    <w:rsid w:val="138933F8"/>
    <w:rsid w:val="1389C290"/>
    <w:rsid w:val="13A78226"/>
    <w:rsid w:val="13B5A17A"/>
    <w:rsid w:val="13C95C7D"/>
    <w:rsid w:val="13E482F2"/>
    <w:rsid w:val="13EFC34A"/>
    <w:rsid w:val="13F003DE"/>
    <w:rsid w:val="14084E72"/>
    <w:rsid w:val="14164AA0"/>
    <w:rsid w:val="141BD2EF"/>
    <w:rsid w:val="141DCA23"/>
    <w:rsid w:val="1421F0C8"/>
    <w:rsid w:val="1428E5D9"/>
    <w:rsid w:val="142D1FAE"/>
    <w:rsid w:val="143F82CD"/>
    <w:rsid w:val="144A433D"/>
    <w:rsid w:val="14569E0E"/>
    <w:rsid w:val="14639213"/>
    <w:rsid w:val="146880D7"/>
    <w:rsid w:val="146AEEBE"/>
    <w:rsid w:val="147C71A9"/>
    <w:rsid w:val="14988F8E"/>
    <w:rsid w:val="14B33A02"/>
    <w:rsid w:val="14C1113F"/>
    <w:rsid w:val="14C39F54"/>
    <w:rsid w:val="14C9A7CB"/>
    <w:rsid w:val="14DC2AB7"/>
    <w:rsid w:val="14EEA74C"/>
    <w:rsid w:val="14FD0B4F"/>
    <w:rsid w:val="1519DE3B"/>
    <w:rsid w:val="151B0F96"/>
    <w:rsid w:val="15233754"/>
    <w:rsid w:val="15288138"/>
    <w:rsid w:val="15473A45"/>
    <w:rsid w:val="1547F26E"/>
    <w:rsid w:val="15498EFC"/>
    <w:rsid w:val="155BA3C5"/>
    <w:rsid w:val="155CE196"/>
    <w:rsid w:val="15720FAC"/>
    <w:rsid w:val="15798B8E"/>
    <w:rsid w:val="1579B9D4"/>
    <w:rsid w:val="1596EC60"/>
    <w:rsid w:val="15BF8804"/>
    <w:rsid w:val="15CD0FEB"/>
    <w:rsid w:val="15D5B19F"/>
    <w:rsid w:val="15F50429"/>
    <w:rsid w:val="15FEEBF4"/>
    <w:rsid w:val="1617AC74"/>
    <w:rsid w:val="161D673E"/>
    <w:rsid w:val="162F7405"/>
    <w:rsid w:val="1634AC8C"/>
    <w:rsid w:val="163CF4FA"/>
    <w:rsid w:val="16415979"/>
    <w:rsid w:val="1643BA26"/>
    <w:rsid w:val="164FB12B"/>
    <w:rsid w:val="166607B5"/>
    <w:rsid w:val="16721074"/>
    <w:rsid w:val="168D93C5"/>
    <w:rsid w:val="16BA663D"/>
    <w:rsid w:val="16C735FF"/>
    <w:rsid w:val="16CD4359"/>
    <w:rsid w:val="16D0947B"/>
    <w:rsid w:val="16D6E03A"/>
    <w:rsid w:val="16D7B859"/>
    <w:rsid w:val="16E82BF4"/>
    <w:rsid w:val="16EFF591"/>
    <w:rsid w:val="16F63CF9"/>
    <w:rsid w:val="16F7A64A"/>
    <w:rsid w:val="16FDC755"/>
    <w:rsid w:val="170C2A44"/>
    <w:rsid w:val="17165CC2"/>
    <w:rsid w:val="171CB806"/>
    <w:rsid w:val="172EE103"/>
    <w:rsid w:val="176685AB"/>
    <w:rsid w:val="176AFF94"/>
    <w:rsid w:val="17776FD8"/>
    <w:rsid w:val="17823459"/>
    <w:rsid w:val="17872D66"/>
    <w:rsid w:val="179F90B7"/>
    <w:rsid w:val="17A17CF9"/>
    <w:rsid w:val="17BD3C81"/>
    <w:rsid w:val="17BDB139"/>
    <w:rsid w:val="17C94283"/>
    <w:rsid w:val="17DC012C"/>
    <w:rsid w:val="17DCD5E1"/>
    <w:rsid w:val="17FF7C89"/>
    <w:rsid w:val="18145B17"/>
    <w:rsid w:val="182908A2"/>
    <w:rsid w:val="182A018A"/>
    <w:rsid w:val="182BAB07"/>
    <w:rsid w:val="185B32E8"/>
    <w:rsid w:val="1874D7D3"/>
    <w:rsid w:val="1880D953"/>
    <w:rsid w:val="1886B149"/>
    <w:rsid w:val="1892FD20"/>
    <w:rsid w:val="18936F3B"/>
    <w:rsid w:val="189D01BA"/>
    <w:rsid w:val="18CA4E94"/>
    <w:rsid w:val="18FDCB73"/>
    <w:rsid w:val="1909A3A0"/>
    <w:rsid w:val="192936E5"/>
    <w:rsid w:val="19427A94"/>
    <w:rsid w:val="19472E13"/>
    <w:rsid w:val="1963856E"/>
    <w:rsid w:val="196C9A21"/>
    <w:rsid w:val="19B1C1ED"/>
    <w:rsid w:val="19D59DEF"/>
    <w:rsid w:val="19D65951"/>
    <w:rsid w:val="19E1FEEE"/>
    <w:rsid w:val="1A0A65A2"/>
    <w:rsid w:val="1A1F9ABB"/>
    <w:rsid w:val="1A33F217"/>
    <w:rsid w:val="1A6D9BCC"/>
    <w:rsid w:val="1A746210"/>
    <w:rsid w:val="1A8D7D6E"/>
    <w:rsid w:val="1A9474D5"/>
    <w:rsid w:val="1A9CF07C"/>
    <w:rsid w:val="1A9DBFEA"/>
    <w:rsid w:val="1AA41489"/>
    <w:rsid w:val="1AAD3109"/>
    <w:rsid w:val="1AB08ADE"/>
    <w:rsid w:val="1AB1C275"/>
    <w:rsid w:val="1ADF5DAA"/>
    <w:rsid w:val="1B06DCCD"/>
    <w:rsid w:val="1B09DD1D"/>
    <w:rsid w:val="1B1D5333"/>
    <w:rsid w:val="1B231A39"/>
    <w:rsid w:val="1B26D24F"/>
    <w:rsid w:val="1B2D24F1"/>
    <w:rsid w:val="1B315096"/>
    <w:rsid w:val="1B4043BD"/>
    <w:rsid w:val="1B49419A"/>
    <w:rsid w:val="1B823A46"/>
    <w:rsid w:val="1BA62B2A"/>
    <w:rsid w:val="1BB3DAFA"/>
    <w:rsid w:val="1BB7B4AF"/>
    <w:rsid w:val="1BDAEF9B"/>
    <w:rsid w:val="1BE2C8A0"/>
    <w:rsid w:val="1BEDEDE3"/>
    <w:rsid w:val="1C0F3B0C"/>
    <w:rsid w:val="1C160927"/>
    <w:rsid w:val="1C1FC8FB"/>
    <w:rsid w:val="1C2E79B9"/>
    <w:rsid w:val="1C4D7148"/>
    <w:rsid w:val="1C5875C5"/>
    <w:rsid w:val="1C5B8B64"/>
    <w:rsid w:val="1C64D575"/>
    <w:rsid w:val="1C690D32"/>
    <w:rsid w:val="1C9A2C36"/>
    <w:rsid w:val="1CAD85EE"/>
    <w:rsid w:val="1CBC373E"/>
    <w:rsid w:val="1CD23047"/>
    <w:rsid w:val="1CD979B6"/>
    <w:rsid w:val="1CE96D10"/>
    <w:rsid w:val="1CE9E60F"/>
    <w:rsid w:val="1CECFF1F"/>
    <w:rsid w:val="1CF0D7FB"/>
    <w:rsid w:val="1D27FC54"/>
    <w:rsid w:val="1D298B91"/>
    <w:rsid w:val="1D2D90E6"/>
    <w:rsid w:val="1D40A3BE"/>
    <w:rsid w:val="1D47789F"/>
    <w:rsid w:val="1D67A896"/>
    <w:rsid w:val="1D6CAB4B"/>
    <w:rsid w:val="1D92AA2D"/>
    <w:rsid w:val="1DA07866"/>
    <w:rsid w:val="1DBCE026"/>
    <w:rsid w:val="1DBFC332"/>
    <w:rsid w:val="1DC66632"/>
    <w:rsid w:val="1DDAB947"/>
    <w:rsid w:val="1DDBC6D1"/>
    <w:rsid w:val="1DE79695"/>
    <w:rsid w:val="1DE87605"/>
    <w:rsid w:val="1DEB820C"/>
    <w:rsid w:val="1DEF67DA"/>
    <w:rsid w:val="1DF4B2D1"/>
    <w:rsid w:val="1DFC90E5"/>
    <w:rsid w:val="1E04DA7A"/>
    <w:rsid w:val="1E3889D7"/>
    <w:rsid w:val="1E3D9547"/>
    <w:rsid w:val="1E409B31"/>
    <w:rsid w:val="1E46B312"/>
    <w:rsid w:val="1E4E4AB9"/>
    <w:rsid w:val="1E5DB055"/>
    <w:rsid w:val="1E608990"/>
    <w:rsid w:val="1E67E4AE"/>
    <w:rsid w:val="1EE281D2"/>
    <w:rsid w:val="1EF1C9A6"/>
    <w:rsid w:val="1EF70572"/>
    <w:rsid w:val="1EF844D0"/>
    <w:rsid w:val="1EFA8372"/>
    <w:rsid w:val="1F147ED7"/>
    <w:rsid w:val="1F1FF84C"/>
    <w:rsid w:val="1F501273"/>
    <w:rsid w:val="1F554738"/>
    <w:rsid w:val="1F71D53E"/>
    <w:rsid w:val="1F73E77F"/>
    <w:rsid w:val="1F83C2FF"/>
    <w:rsid w:val="1F8C37B9"/>
    <w:rsid w:val="1F980E84"/>
    <w:rsid w:val="1FE06829"/>
    <w:rsid w:val="1FECEEE6"/>
    <w:rsid w:val="1FFC30C1"/>
    <w:rsid w:val="1FFE48E0"/>
    <w:rsid w:val="2012AE8D"/>
    <w:rsid w:val="2017D907"/>
    <w:rsid w:val="201BC725"/>
    <w:rsid w:val="201CE0B3"/>
    <w:rsid w:val="2035C448"/>
    <w:rsid w:val="203D0C90"/>
    <w:rsid w:val="20462DCD"/>
    <w:rsid w:val="204AE216"/>
    <w:rsid w:val="20542C7E"/>
    <w:rsid w:val="207A2A63"/>
    <w:rsid w:val="207DA62C"/>
    <w:rsid w:val="20858611"/>
    <w:rsid w:val="2087A16C"/>
    <w:rsid w:val="208FB3D2"/>
    <w:rsid w:val="20954D24"/>
    <w:rsid w:val="20992381"/>
    <w:rsid w:val="209A0039"/>
    <w:rsid w:val="20A561B7"/>
    <w:rsid w:val="20B006A9"/>
    <w:rsid w:val="20B2110A"/>
    <w:rsid w:val="20B449C3"/>
    <w:rsid w:val="20B80FA6"/>
    <w:rsid w:val="20CA151B"/>
    <w:rsid w:val="20D2CFAD"/>
    <w:rsid w:val="20D65866"/>
    <w:rsid w:val="20D77550"/>
    <w:rsid w:val="20DF5F07"/>
    <w:rsid w:val="20E91775"/>
    <w:rsid w:val="20EBC408"/>
    <w:rsid w:val="20F31209"/>
    <w:rsid w:val="20F7D02D"/>
    <w:rsid w:val="20FD839F"/>
    <w:rsid w:val="20FF3CB6"/>
    <w:rsid w:val="21072ABF"/>
    <w:rsid w:val="211B3DE2"/>
    <w:rsid w:val="21231EEA"/>
    <w:rsid w:val="2148C0D7"/>
    <w:rsid w:val="216E35D8"/>
    <w:rsid w:val="21725847"/>
    <w:rsid w:val="2172D965"/>
    <w:rsid w:val="2181BE6E"/>
    <w:rsid w:val="218B80E6"/>
    <w:rsid w:val="21A3E5BB"/>
    <w:rsid w:val="21BE93D8"/>
    <w:rsid w:val="21C32AD7"/>
    <w:rsid w:val="21C3D86E"/>
    <w:rsid w:val="21CCC8A2"/>
    <w:rsid w:val="21D82472"/>
    <w:rsid w:val="21E950BA"/>
    <w:rsid w:val="21F800CF"/>
    <w:rsid w:val="22134DBE"/>
    <w:rsid w:val="22301237"/>
    <w:rsid w:val="224DB315"/>
    <w:rsid w:val="22604FF7"/>
    <w:rsid w:val="22655ABD"/>
    <w:rsid w:val="22C47D3F"/>
    <w:rsid w:val="22D64D5F"/>
    <w:rsid w:val="22E13D73"/>
    <w:rsid w:val="22EE0B82"/>
    <w:rsid w:val="22F4373A"/>
    <w:rsid w:val="230B3994"/>
    <w:rsid w:val="23177F9D"/>
    <w:rsid w:val="233410E8"/>
    <w:rsid w:val="23A104C8"/>
    <w:rsid w:val="23ADFC4D"/>
    <w:rsid w:val="23B9E6B8"/>
    <w:rsid w:val="23BFFEC6"/>
    <w:rsid w:val="23D20484"/>
    <w:rsid w:val="23DB2C79"/>
    <w:rsid w:val="23E3D03F"/>
    <w:rsid w:val="23F37E57"/>
    <w:rsid w:val="241EB05D"/>
    <w:rsid w:val="2424A2B2"/>
    <w:rsid w:val="2437F049"/>
    <w:rsid w:val="24394E5E"/>
    <w:rsid w:val="244E4CD1"/>
    <w:rsid w:val="2485D4E7"/>
    <w:rsid w:val="2486019D"/>
    <w:rsid w:val="24B741DE"/>
    <w:rsid w:val="24CB6983"/>
    <w:rsid w:val="24D10697"/>
    <w:rsid w:val="24E3C46B"/>
    <w:rsid w:val="24E4E0EA"/>
    <w:rsid w:val="24E91565"/>
    <w:rsid w:val="24EBA0A1"/>
    <w:rsid w:val="2505B7B4"/>
    <w:rsid w:val="2507B113"/>
    <w:rsid w:val="250C3ACB"/>
    <w:rsid w:val="2543C23D"/>
    <w:rsid w:val="25465227"/>
    <w:rsid w:val="254D394C"/>
    <w:rsid w:val="255E6218"/>
    <w:rsid w:val="2567B261"/>
    <w:rsid w:val="25B02221"/>
    <w:rsid w:val="25B62259"/>
    <w:rsid w:val="25C794BC"/>
    <w:rsid w:val="25CC869C"/>
    <w:rsid w:val="25DFA439"/>
    <w:rsid w:val="25E6BA37"/>
    <w:rsid w:val="25F5E7DC"/>
    <w:rsid w:val="26093FAF"/>
    <w:rsid w:val="262D742D"/>
    <w:rsid w:val="26517662"/>
    <w:rsid w:val="26691EB0"/>
    <w:rsid w:val="2673056A"/>
    <w:rsid w:val="267B1EBF"/>
    <w:rsid w:val="26A7772A"/>
    <w:rsid w:val="26B76A9B"/>
    <w:rsid w:val="26BEEE04"/>
    <w:rsid w:val="26C4708F"/>
    <w:rsid w:val="26C6E8D8"/>
    <w:rsid w:val="26D46DAE"/>
    <w:rsid w:val="26E7E0DF"/>
    <w:rsid w:val="26EC971F"/>
    <w:rsid w:val="270E344D"/>
    <w:rsid w:val="270E9D21"/>
    <w:rsid w:val="2731D37F"/>
    <w:rsid w:val="273C5F59"/>
    <w:rsid w:val="274599D3"/>
    <w:rsid w:val="274DBAE1"/>
    <w:rsid w:val="2758AFFE"/>
    <w:rsid w:val="2763983E"/>
    <w:rsid w:val="277B365E"/>
    <w:rsid w:val="27842232"/>
    <w:rsid w:val="27DBC0B4"/>
    <w:rsid w:val="27E286E5"/>
    <w:rsid w:val="281038F7"/>
    <w:rsid w:val="281333EE"/>
    <w:rsid w:val="2816C351"/>
    <w:rsid w:val="281A8F37"/>
    <w:rsid w:val="28273BD6"/>
    <w:rsid w:val="282F538B"/>
    <w:rsid w:val="284D0CCE"/>
    <w:rsid w:val="286B981C"/>
    <w:rsid w:val="2878766E"/>
    <w:rsid w:val="2886B314"/>
    <w:rsid w:val="28873326"/>
    <w:rsid w:val="288C567B"/>
    <w:rsid w:val="288F36C8"/>
    <w:rsid w:val="289B7AFC"/>
    <w:rsid w:val="28BC7435"/>
    <w:rsid w:val="28C7198E"/>
    <w:rsid w:val="28D2674F"/>
    <w:rsid w:val="28FAB4D0"/>
    <w:rsid w:val="29316879"/>
    <w:rsid w:val="29363E1E"/>
    <w:rsid w:val="294440EC"/>
    <w:rsid w:val="2946F478"/>
    <w:rsid w:val="297B3829"/>
    <w:rsid w:val="29907B3B"/>
    <w:rsid w:val="2995F6A6"/>
    <w:rsid w:val="29A18564"/>
    <w:rsid w:val="29BBEA0B"/>
    <w:rsid w:val="29BEBECC"/>
    <w:rsid w:val="29EEAC9E"/>
    <w:rsid w:val="2A03C3FE"/>
    <w:rsid w:val="2A040185"/>
    <w:rsid w:val="2A3FC79E"/>
    <w:rsid w:val="2A7147FF"/>
    <w:rsid w:val="2A85E1BF"/>
    <w:rsid w:val="2AB59A71"/>
    <w:rsid w:val="2AC13288"/>
    <w:rsid w:val="2AC81EEB"/>
    <w:rsid w:val="2ACD83FE"/>
    <w:rsid w:val="2ADACB8D"/>
    <w:rsid w:val="2AF4740C"/>
    <w:rsid w:val="2AF5C3C7"/>
    <w:rsid w:val="2B192B13"/>
    <w:rsid w:val="2B29BA5B"/>
    <w:rsid w:val="2B2ADD6E"/>
    <w:rsid w:val="2B40B2B3"/>
    <w:rsid w:val="2B6CBF25"/>
    <w:rsid w:val="2B6F8C2A"/>
    <w:rsid w:val="2B851875"/>
    <w:rsid w:val="2BCB422E"/>
    <w:rsid w:val="2BD26BD5"/>
    <w:rsid w:val="2BD516BB"/>
    <w:rsid w:val="2BDEA683"/>
    <w:rsid w:val="2BE89C14"/>
    <w:rsid w:val="2BF18427"/>
    <w:rsid w:val="2C0C0226"/>
    <w:rsid w:val="2C200135"/>
    <w:rsid w:val="2C2D345B"/>
    <w:rsid w:val="2C3776F9"/>
    <w:rsid w:val="2C37DD34"/>
    <w:rsid w:val="2C3C209F"/>
    <w:rsid w:val="2C6941BC"/>
    <w:rsid w:val="2C751C77"/>
    <w:rsid w:val="2C7F9097"/>
    <w:rsid w:val="2C862FCD"/>
    <w:rsid w:val="2C9C4F79"/>
    <w:rsid w:val="2CB59FC8"/>
    <w:rsid w:val="2CB5AE8F"/>
    <w:rsid w:val="2CCBCA94"/>
    <w:rsid w:val="2CD02EC5"/>
    <w:rsid w:val="2CDB900F"/>
    <w:rsid w:val="2CEC225A"/>
    <w:rsid w:val="2CFE9CD1"/>
    <w:rsid w:val="2D2C72AB"/>
    <w:rsid w:val="2D327CCB"/>
    <w:rsid w:val="2D32DDF8"/>
    <w:rsid w:val="2D5D3DCB"/>
    <w:rsid w:val="2D793002"/>
    <w:rsid w:val="2D8ED641"/>
    <w:rsid w:val="2D95B4B1"/>
    <w:rsid w:val="2DA04827"/>
    <w:rsid w:val="2DA0F2C0"/>
    <w:rsid w:val="2DB84476"/>
    <w:rsid w:val="2DBF7631"/>
    <w:rsid w:val="2DC934D4"/>
    <w:rsid w:val="2DCD1758"/>
    <w:rsid w:val="2DCE2DE1"/>
    <w:rsid w:val="2DEF47B9"/>
    <w:rsid w:val="2E000860"/>
    <w:rsid w:val="2E049773"/>
    <w:rsid w:val="2E057600"/>
    <w:rsid w:val="2E53041E"/>
    <w:rsid w:val="2E667236"/>
    <w:rsid w:val="2E9606EF"/>
    <w:rsid w:val="2E9CB424"/>
    <w:rsid w:val="2E9D367E"/>
    <w:rsid w:val="2EA12957"/>
    <w:rsid w:val="2EA31FFB"/>
    <w:rsid w:val="2EA7E6F5"/>
    <w:rsid w:val="2EBBD041"/>
    <w:rsid w:val="2EC4AA32"/>
    <w:rsid w:val="2ECB80A9"/>
    <w:rsid w:val="2ED3AAE6"/>
    <w:rsid w:val="2EE32F4A"/>
    <w:rsid w:val="2EEC1E88"/>
    <w:rsid w:val="2EF4DF45"/>
    <w:rsid w:val="2EFB2BE9"/>
    <w:rsid w:val="2F00A49C"/>
    <w:rsid w:val="2F1E15C7"/>
    <w:rsid w:val="2F283A93"/>
    <w:rsid w:val="2F30DE21"/>
    <w:rsid w:val="2F32AE57"/>
    <w:rsid w:val="2F46D992"/>
    <w:rsid w:val="2F470AC2"/>
    <w:rsid w:val="2F5AA180"/>
    <w:rsid w:val="2F831BA4"/>
    <w:rsid w:val="2F891AA7"/>
    <w:rsid w:val="2F928988"/>
    <w:rsid w:val="2F94F931"/>
    <w:rsid w:val="2F9DA817"/>
    <w:rsid w:val="2FBBCABC"/>
    <w:rsid w:val="2FC1912F"/>
    <w:rsid w:val="2FC5ED76"/>
    <w:rsid w:val="2FC6FFCE"/>
    <w:rsid w:val="2FCA7499"/>
    <w:rsid w:val="2FD951AC"/>
    <w:rsid w:val="3004F599"/>
    <w:rsid w:val="30066DB6"/>
    <w:rsid w:val="30118B52"/>
    <w:rsid w:val="3021594F"/>
    <w:rsid w:val="30239874"/>
    <w:rsid w:val="303221B0"/>
    <w:rsid w:val="3038ADF3"/>
    <w:rsid w:val="303F970E"/>
    <w:rsid w:val="3041BA41"/>
    <w:rsid w:val="305A44EB"/>
    <w:rsid w:val="305BA1FF"/>
    <w:rsid w:val="305DE94E"/>
    <w:rsid w:val="307B1E0B"/>
    <w:rsid w:val="308AF2F3"/>
    <w:rsid w:val="309AC4F1"/>
    <w:rsid w:val="30A306ED"/>
    <w:rsid w:val="30B0A300"/>
    <w:rsid w:val="30C0B961"/>
    <w:rsid w:val="30C0C40C"/>
    <w:rsid w:val="30C9B777"/>
    <w:rsid w:val="30D481C3"/>
    <w:rsid w:val="30D707FB"/>
    <w:rsid w:val="30E825E8"/>
    <w:rsid w:val="30F47931"/>
    <w:rsid w:val="3147FA73"/>
    <w:rsid w:val="31813D17"/>
    <w:rsid w:val="31827A66"/>
    <w:rsid w:val="31991F68"/>
    <w:rsid w:val="31BE0EB9"/>
    <w:rsid w:val="31C297DE"/>
    <w:rsid w:val="31CF0C9D"/>
    <w:rsid w:val="31D0F30F"/>
    <w:rsid w:val="31D87C0B"/>
    <w:rsid w:val="3202EC31"/>
    <w:rsid w:val="3224F6A4"/>
    <w:rsid w:val="322E02A5"/>
    <w:rsid w:val="326D6344"/>
    <w:rsid w:val="329052A7"/>
    <w:rsid w:val="32CD9369"/>
    <w:rsid w:val="32D71658"/>
    <w:rsid w:val="32EB8185"/>
    <w:rsid w:val="3305547B"/>
    <w:rsid w:val="3310320A"/>
    <w:rsid w:val="33388B75"/>
    <w:rsid w:val="333CC749"/>
    <w:rsid w:val="335341F8"/>
    <w:rsid w:val="3354C892"/>
    <w:rsid w:val="335630D2"/>
    <w:rsid w:val="33831147"/>
    <w:rsid w:val="338514AE"/>
    <w:rsid w:val="33874908"/>
    <w:rsid w:val="339E65E1"/>
    <w:rsid w:val="33B23A17"/>
    <w:rsid w:val="33E28F71"/>
    <w:rsid w:val="3409011F"/>
    <w:rsid w:val="3412B5D7"/>
    <w:rsid w:val="342147BC"/>
    <w:rsid w:val="342BFA1E"/>
    <w:rsid w:val="344ADF82"/>
    <w:rsid w:val="345D1C51"/>
    <w:rsid w:val="345FB4AA"/>
    <w:rsid w:val="346FAAD2"/>
    <w:rsid w:val="3484F973"/>
    <w:rsid w:val="34A8EAB0"/>
    <w:rsid w:val="34B13AF4"/>
    <w:rsid w:val="34C6637D"/>
    <w:rsid w:val="34DC2A98"/>
    <w:rsid w:val="34DE26E4"/>
    <w:rsid w:val="34DFFBA4"/>
    <w:rsid w:val="34E8E5F5"/>
    <w:rsid w:val="34EDA6D9"/>
    <w:rsid w:val="351F3085"/>
    <w:rsid w:val="35330A55"/>
    <w:rsid w:val="3540C1BF"/>
    <w:rsid w:val="355ED1D0"/>
    <w:rsid w:val="35709C98"/>
    <w:rsid w:val="35894592"/>
    <w:rsid w:val="358D1AB9"/>
    <w:rsid w:val="359A08CA"/>
    <w:rsid w:val="359BBBD0"/>
    <w:rsid w:val="35A8158A"/>
    <w:rsid w:val="35BFA735"/>
    <w:rsid w:val="35DBD7C0"/>
    <w:rsid w:val="35F90838"/>
    <w:rsid w:val="35FC25FE"/>
    <w:rsid w:val="3600545C"/>
    <w:rsid w:val="3610166D"/>
    <w:rsid w:val="3635074D"/>
    <w:rsid w:val="36403E41"/>
    <w:rsid w:val="3650AED0"/>
    <w:rsid w:val="36636B56"/>
    <w:rsid w:val="366B0EED"/>
    <w:rsid w:val="36B5F740"/>
    <w:rsid w:val="36CA9FB0"/>
    <w:rsid w:val="36D0DB6D"/>
    <w:rsid w:val="36DF9D33"/>
    <w:rsid w:val="36F664C2"/>
    <w:rsid w:val="36FC0E90"/>
    <w:rsid w:val="371C6E6E"/>
    <w:rsid w:val="372C51D8"/>
    <w:rsid w:val="373BB129"/>
    <w:rsid w:val="3756CB6C"/>
    <w:rsid w:val="3771292E"/>
    <w:rsid w:val="37A2F597"/>
    <w:rsid w:val="37ABEC5E"/>
    <w:rsid w:val="37AE1B8A"/>
    <w:rsid w:val="37B5C9A0"/>
    <w:rsid w:val="37B6EF97"/>
    <w:rsid w:val="37BD03C1"/>
    <w:rsid w:val="37BFADCF"/>
    <w:rsid w:val="37C1B010"/>
    <w:rsid w:val="37D9B6EC"/>
    <w:rsid w:val="37E4A0AB"/>
    <w:rsid w:val="37E8BD36"/>
    <w:rsid w:val="37EF1603"/>
    <w:rsid w:val="38068C9E"/>
    <w:rsid w:val="382975BC"/>
    <w:rsid w:val="3855B11B"/>
    <w:rsid w:val="38659876"/>
    <w:rsid w:val="386E0185"/>
    <w:rsid w:val="38862C3E"/>
    <w:rsid w:val="388E0FCA"/>
    <w:rsid w:val="3899857E"/>
    <w:rsid w:val="38A05D69"/>
    <w:rsid w:val="38A148D7"/>
    <w:rsid w:val="38AD9F2A"/>
    <w:rsid w:val="38B89EB4"/>
    <w:rsid w:val="38DEF586"/>
    <w:rsid w:val="38E248C6"/>
    <w:rsid w:val="3904672C"/>
    <w:rsid w:val="39058B99"/>
    <w:rsid w:val="3923742F"/>
    <w:rsid w:val="39624A75"/>
    <w:rsid w:val="3969A400"/>
    <w:rsid w:val="396E28A1"/>
    <w:rsid w:val="3978449F"/>
    <w:rsid w:val="39844305"/>
    <w:rsid w:val="39970A7C"/>
    <w:rsid w:val="39973048"/>
    <w:rsid w:val="39A77D2A"/>
    <w:rsid w:val="39AC0097"/>
    <w:rsid w:val="39C71805"/>
    <w:rsid w:val="39CC4039"/>
    <w:rsid w:val="39D2EE34"/>
    <w:rsid w:val="39D67DF7"/>
    <w:rsid w:val="39E355F2"/>
    <w:rsid w:val="39FAE851"/>
    <w:rsid w:val="3A148389"/>
    <w:rsid w:val="3A25F51C"/>
    <w:rsid w:val="3A27F64F"/>
    <w:rsid w:val="3A391E48"/>
    <w:rsid w:val="3A3AF802"/>
    <w:rsid w:val="3A43898E"/>
    <w:rsid w:val="3A6957AA"/>
    <w:rsid w:val="3A792248"/>
    <w:rsid w:val="3A7AED55"/>
    <w:rsid w:val="3A88A499"/>
    <w:rsid w:val="3A8A01D1"/>
    <w:rsid w:val="3A9BA4AD"/>
    <w:rsid w:val="3AB1F04A"/>
    <w:rsid w:val="3AB9361D"/>
    <w:rsid w:val="3AC538AC"/>
    <w:rsid w:val="3AC96EDC"/>
    <w:rsid w:val="3AE9A7AB"/>
    <w:rsid w:val="3B0629BE"/>
    <w:rsid w:val="3B3927D7"/>
    <w:rsid w:val="3B51D76C"/>
    <w:rsid w:val="3B752D5D"/>
    <w:rsid w:val="3B896882"/>
    <w:rsid w:val="3BA1FA3D"/>
    <w:rsid w:val="3BBD0DEC"/>
    <w:rsid w:val="3BCB3B2A"/>
    <w:rsid w:val="3BCC3ABF"/>
    <w:rsid w:val="3BDC249A"/>
    <w:rsid w:val="3BE0360D"/>
    <w:rsid w:val="3BF8A229"/>
    <w:rsid w:val="3C3C2AC6"/>
    <w:rsid w:val="3C40A96E"/>
    <w:rsid w:val="3C6D11C2"/>
    <w:rsid w:val="3C7E7694"/>
    <w:rsid w:val="3C9AD40C"/>
    <w:rsid w:val="3CA2CC63"/>
    <w:rsid w:val="3CBDD9C2"/>
    <w:rsid w:val="3CD7E3E0"/>
    <w:rsid w:val="3CFFD5D6"/>
    <w:rsid w:val="3D00583E"/>
    <w:rsid w:val="3D1543CC"/>
    <w:rsid w:val="3D205D15"/>
    <w:rsid w:val="3D352FC2"/>
    <w:rsid w:val="3D38B92D"/>
    <w:rsid w:val="3D50DFC1"/>
    <w:rsid w:val="3D66EB9D"/>
    <w:rsid w:val="3D7E550C"/>
    <w:rsid w:val="3D7F2777"/>
    <w:rsid w:val="3D84D6A3"/>
    <w:rsid w:val="3D958DD3"/>
    <w:rsid w:val="3D9B53A2"/>
    <w:rsid w:val="3D9EBE88"/>
    <w:rsid w:val="3DB6999D"/>
    <w:rsid w:val="3DC07E67"/>
    <w:rsid w:val="3DCDB0C1"/>
    <w:rsid w:val="3DDA086C"/>
    <w:rsid w:val="3DF3EA62"/>
    <w:rsid w:val="3DFF645E"/>
    <w:rsid w:val="3E023A7D"/>
    <w:rsid w:val="3E0FA3D8"/>
    <w:rsid w:val="3E1E81B5"/>
    <w:rsid w:val="3E3E8EF2"/>
    <w:rsid w:val="3E59BC20"/>
    <w:rsid w:val="3E63ACDB"/>
    <w:rsid w:val="3E73B72D"/>
    <w:rsid w:val="3E81F375"/>
    <w:rsid w:val="3E8379D4"/>
    <w:rsid w:val="3E860339"/>
    <w:rsid w:val="3EB59D5E"/>
    <w:rsid w:val="3ED8EF78"/>
    <w:rsid w:val="3EF590B3"/>
    <w:rsid w:val="3EF92ED0"/>
    <w:rsid w:val="3EFAFA98"/>
    <w:rsid w:val="3F0D847C"/>
    <w:rsid w:val="3F1D6823"/>
    <w:rsid w:val="3F262A0E"/>
    <w:rsid w:val="3F2B7355"/>
    <w:rsid w:val="3F30F330"/>
    <w:rsid w:val="3F348612"/>
    <w:rsid w:val="3F396279"/>
    <w:rsid w:val="3F5330B3"/>
    <w:rsid w:val="3F53AD80"/>
    <w:rsid w:val="3F66017F"/>
    <w:rsid w:val="3F732962"/>
    <w:rsid w:val="3F7DBA4B"/>
    <w:rsid w:val="3F7E47D6"/>
    <w:rsid w:val="3F9EDED6"/>
    <w:rsid w:val="3FB2C5C5"/>
    <w:rsid w:val="3FC02795"/>
    <w:rsid w:val="3FC7BC91"/>
    <w:rsid w:val="3FD80AB6"/>
    <w:rsid w:val="3FDB2DCB"/>
    <w:rsid w:val="3FECBC27"/>
    <w:rsid w:val="3FF225E7"/>
    <w:rsid w:val="3FF735A0"/>
    <w:rsid w:val="3FFB28A6"/>
    <w:rsid w:val="4001D705"/>
    <w:rsid w:val="400C4EB0"/>
    <w:rsid w:val="401C070E"/>
    <w:rsid w:val="401F3E52"/>
    <w:rsid w:val="40363587"/>
    <w:rsid w:val="403D5AFC"/>
    <w:rsid w:val="4054CE73"/>
    <w:rsid w:val="406F3C77"/>
    <w:rsid w:val="40842E9B"/>
    <w:rsid w:val="40A62A0E"/>
    <w:rsid w:val="40B1162E"/>
    <w:rsid w:val="40D170E4"/>
    <w:rsid w:val="40ED1987"/>
    <w:rsid w:val="40FDA1CF"/>
    <w:rsid w:val="4103200C"/>
    <w:rsid w:val="4109525C"/>
    <w:rsid w:val="4109D552"/>
    <w:rsid w:val="411031F9"/>
    <w:rsid w:val="411F419B"/>
    <w:rsid w:val="41450CC6"/>
    <w:rsid w:val="414E3076"/>
    <w:rsid w:val="416DFD77"/>
    <w:rsid w:val="417E2C7E"/>
    <w:rsid w:val="41889E37"/>
    <w:rsid w:val="418938CF"/>
    <w:rsid w:val="41999482"/>
    <w:rsid w:val="41AE97A0"/>
    <w:rsid w:val="41B40504"/>
    <w:rsid w:val="41BC4A4E"/>
    <w:rsid w:val="41C8D0A8"/>
    <w:rsid w:val="41D350EE"/>
    <w:rsid w:val="41D3E741"/>
    <w:rsid w:val="42026ADF"/>
    <w:rsid w:val="42064E0A"/>
    <w:rsid w:val="4220DECB"/>
    <w:rsid w:val="4221AEE9"/>
    <w:rsid w:val="423332D6"/>
    <w:rsid w:val="4235CC3D"/>
    <w:rsid w:val="42390E4D"/>
    <w:rsid w:val="42401709"/>
    <w:rsid w:val="427FDEF3"/>
    <w:rsid w:val="42822FDC"/>
    <w:rsid w:val="4290F15D"/>
    <w:rsid w:val="42A1B3B8"/>
    <w:rsid w:val="42A49101"/>
    <w:rsid w:val="42A566B3"/>
    <w:rsid w:val="42A80E44"/>
    <w:rsid w:val="42AD607B"/>
    <w:rsid w:val="42B3ED2E"/>
    <w:rsid w:val="42B99C54"/>
    <w:rsid w:val="42BB284D"/>
    <w:rsid w:val="42D607EF"/>
    <w:rsid w:val="42E72C56"/>
    <w:rsid w:val="4304AFB3"/>
    <w:rsid w:val="43102F5C"/>
    <w:rsid w:val="431985FD"/>
    <w:rsid w:val="4322C63F"/>
    <w:rsid w:val="432A1D59"/>
    <w:rsid w:val="433931B4"/>
    <w:rsid w:val="4340F728"/>
    <w:rsid w:val="4342FC0B"/>
    <w:rsid w:val="43450DF9"/>
    <w:rsid w:val="4346FECF"/>
    <w:rsid w:val="43477B10"/>
    <w:rsid w:val="4363D70E"/>
    <w:rsid w:val="436A5641"/>
    <w:rsid w:val="437D7D25"/>
    <w:rsid w:val="43857E53"/>
    <w:rsid w:val="43879F1E"/>
    <w:rsid w:val="4387C717"/>
    <w:rsid w:val="439E55D7"/>
    <w:rsid w:val="43A0A01D"/>
    <w:rsid w:val="43AA0CEF"/>
    <w:rsid w:val="43AEEFB1"/>
    <w:rsid w:val="43D5620F"/>
    <w:rsid w:val="43EE9E07"/>
    <w:rsid w:val="44038C60"/>
    <w:rsid w:val="440894DC"/>
    <w:rsid w:val="4438A2AD"/>
    <w:rsid w:val="443F9F3D"/>
    <w:rsid w:val="443FC9F5"/>
    <w:rsid w:val="44413CF7"/>
    <w:rsid w:val="44487E1D"/>
    <w:rsid w:val="44609A2E"/>
    <w:rsid w:val="446C3B5C"/>
    <w:rsid w:val="447232AC"/>
    <w:rsid w:val="4478716F"/>
    <w:rsid w:val="448A3702"/>
    <w:rsid w:val="448D4F9F"/>
    <w:rsid w:val="448D5F4D"/>
    <w:rsid w:val="44AD77E4"/>
    <w:rsid w:val="44B8F5DA"/>
    <w:rsid w:val="44D39DF8"/>
    <w:rsid w:val="44E34A30"/>
    <w:rsid w:val="44E7BD5B"/>
    <w:rsid w:val="4520DF17"/>
    <w:rsid w:val="45562314"/>
    <w:rsid w:val="4558A751"/>
    <w:rsid w:val="455E3DF1"/>
    <w:rsid w:val="455F0014"/>
    <w:rsid w:val="456CD6A8"/>
    <w:rsid w:val="456D74CB"/>
    <w:rsid w:val="45975142"/>
    <w:rsid w:val="45A01107"/>
    <w:rsid w:val="45B8E9C8"/>
    <w:rsid w:val="45C6AC18"/>
    <w:rsid w:val="45F00561"/>
    <w:rsid w:val="45F78EA2"/>
    <w:rsid w:val="45FB0A9E"/>
    <w:rsid w:val="45FC9D02"/>
    <w:rsid w:val="46068128"/>
    <w:rsid w:val="4607EC2D"/>
    <w:rsid w:val="460DD1A6"/>
    <w:rsid w:val="461AAED2"/>
    <w:rsid w:val="461DABDC"/>
    <w:rsid w:val="4627FE51"/>
    <w:rsid w:val="46299B39"/>
    <w:rsid w:val="462E090A"/>
    <w:rsid w:val="4641466C"/>
    <w:rsid w:val="4642872F"/>
    <w:rsid w:val="465AC803"/>
    <w:rsid w:val="4676F223"/>
    <w:rsid w:val="468BCF91"/>
    <w:rsid w:val="4691F5EE"/>
    <w:rsid w:val="469488F5"/>
    <w:rsid w:val="46ACC468"/>
    <w:rsid w:val="46AD070A"/>
    <w:rsid w:val="46B7B502"/>
    <w:rsid w:val="46E2E010"/>
    <w:rsid w:val="46F00AB2"/>
    <w:rsid w:val="46F8C6B5"/>
    <w:rsid w:val="46FCDB9A"/>
    <w:rsid w:val="470E8DB4"/>
    <w:rsid w:val="4710A086"/>
    <w:rsid w:val="47145782"/>
    <w:rsid w:val="4717F30E"/>
    <w:rsid w:val="4721ED0B"/>
    <w:rsid w:val="4732D46C"/>
    <w:rsid w:val="4739C561"/>
    <w:rsid w:val="47458D65"/>
    <w:rsid w:val="474FFAB7"/>
    <w:rsid w:val="477A86EC"/>
    <w:rsid w:val="47983AF0"/>
    <w:rsid w:val="47ADD2C0"/>
    <w:rsid w:val="47BCB6DC"/>
    <w:rsid w:val="47CF4E22"/>
    <w:rsid w:val="47DF99E8"/>
    <w:rsid w:val="47E30DCF"/>
    <w:rsid w:val="47FE9320"/>
    <w:rsid w:val="480DA485"/>
    <w:rsid w:val="482A8B2D"/>
    <w:rsid w:val="48499348"/>
    <w:rsid w:val="4853A807"/>
    <w:rsid w:val="48627BA3"/>
    <w:rsid w:val="489C7833"/>
    <w:rsid w:val="489D8DFA"/>
    <w:rsid w:val="48B09A34"/>
    <w:rsid w:val="48B8D0B0"/>
    <w:rsid w:val="48C56D0A"/>
    <w:rsid w:val="48CC9C1F"/>
    <w:rsid w:val="48D4A6FB"/>
    <w:rsid w:val="48E4C323"/>
    <w:rsid w:val="48EB1EA7"/>
    <w:rsid w:val="48EB9B95"/>
    <w:rsid w:val="48F3BAB7"/>
    <w:rsid w:val="49058299"/>
    <w:rsid w:val="490724E3"/>
    <w:rsid w:val="490EE84C"/>
    <w:rsid w:val="4919C41A"/>
    <w:rsid w:val="493B4E74"/>
    <w:rsid w:val="49403EB7"/>
    <w:rsid w:val="494FB9E1"/>
    <w:rsid w:val="4952AD18"/>
    <w:rsid w:val="495A94BF"/>
    <w:rsid w:val="497BC587"/>
    <w:rsid w:val="49921F38"/>
    <w:rsid w:val="49943D4F"/>
    <w:rsid w:val="499B1221"/>
    <w:rsid w:val="49B18714"/>
    <w:rsid w:val="49BA5202"/>
    <w:rsid w:val="49BEFE28"/>
    <w:rsid w:val="4A0B8BA7"/>
    <w:rsid w:val="4A0FFD78"/>
    <w:rsid w:val="4A1567D1"/>
    <w:rsid w:val="4A1B4203"/>
    <w:rsid w:val="4A2073EC"/>
    <w:rsid w:val="4A263805"/>
    <w:rsid w:val="4A2894E7"/>
    <w:rsid w:val="4A3A395F"/>
    <w:rsid w:val="4A455556"/>
    <w:rsid w:val="4A59A745"/>
    <w:rsid w:val="4A60244B"/>
    <w:rsid w:val="4A662AFB"/>
    <w:rsid w:val="4A7BB5CB"/>
    <w:rsid w:val="4A8C979B"/>
    <w:rsid w:val="4AA24D5E"/>
    <w:rsid w:val="4AB975DC"/>
    <w:rsid w:val="4AC930E6"/>
    <w:rsid w:val="4ACBEF9B"/>
    <w:rsid w:val="4AD6AE08"/>
    <w:rsid w:val="4ADFB971"/>
    <w:rsid w:val="4AF206A7"/>
    <w:rsid w:val="4AF25166"/>
    <w:rsid w:val="4AF8EEBE"/>
    <w:rsid w:val="4B1276E5"/>
    <w:rsid w:val="4B2F0E30"/>
    <w:rsid w:val="4B3484E2"/>
    <w:rsid w:val="4B388468"/>
    <w:rsid w:val="4B4CA5E3"/>
    <w:rsid w:val="4B4D4412"/>
    <w:rsid w:val="4B4ED2FD"/>
    <w:rsid w:val="4B579ECF"/>
    <w:rsid w:val="4B585577"/>
    <w:rsid w:val="4B751046"/>
    <w:rsid w:val="4BEAC33B"/>
    <w:rsid w:val="4BEF8CCE"/>
    <w:rsid w:val="4C02E9EF"/>
    <w:rsid w:val="4C0A2C05"/>
    <w:rsid w:val="4C1BB6C9"/>
    <w:rsid w:val="4C230D9F"/>
    <w:rsid w:val="4C4669FF"/>
    <w:rsid w:val="4C502C94"/>
    <w:rsid w:val="4C55BBF7"/>
    <w:rsid w:val="4C792351"/>
    <w:rsid w:val="4C8AD409"/>
    <w:rsid w:val="4C9BACC0"/>
    <w:rsid w:val="4CA14D08"/>
    <w:rsid w:val="4CA37B92"/>
    <w:rsid w:val="4CA4324A"/>
    <w:rsid w:val="4CB392B1"/>
    <w:rsid w:val="4CB8B7D4"/>
    <w:rsid w:val="4CC25E46"/>
    <w:rsid w:val="4CE312FC"/>
    <w:rsid w:val="4CE98863"/>
    <w:rsid w:val="4CECAF18"/>
    <w:rsid w:val="4CEFD1BB"/>
    <w:rsid w:val="4CF828DC"/>
    <w:rsid w:val="4D1E05CF"/>
    <w:rsid w:val="4D26C29A"/>
    <w:rsid w:val="4D340B42"/>
    <w:rsid w:val="4D3978A1"/>
    <w:rsid w:val="4D3B6DD2"/>
    <w:rsid w:val="4D420287"/>
    <w:rsid w:val="4D43F47A"/>
    <w:rsid w:val="4D4BE04B"/>
    <w:rsid w:val="4D8136C9"/>
    <w:rsid w:val="4D87DDC9"/>
    <w:rsid w:val="4DA8FBB2"/>
    <w:rsid w:val="4DDB8302"/>
    <w:rsid w:val="4DEA7174"/>
    <w:rsid w:val="4DF19A31"/>
    <w:rsid w:val="4DFFF435"/>
    <w:rsid w:val="4E15E3AC"/>
    <w:rsid w:val="4E439351"/>
    <w:rsid w:val="4E491BBD"/>
    <w:rsid w:val="4E59ECF3"/>
    <w:rsid w:val="4E713CA9"/>
    <w:rsid w:val="4E77615C"/>
    <w:rsid w:val="4E793547"/>
    <w:rsid w:val="4E896DFE"/>
    <w:rsid w:val="4E995102"/>
    <w:rsid w:val="4EB2DF6C"/>
    <w:rsid w:val="4EB69AC6"/>
    <w:rsid w:val="4EB75D58"/>
    <w:rsid w:val="4ECFC0B0"/>
    <w:rsid w:val="4ED37765"/>
    <w:rsid w:val="4ED4723D"/>
    <w:rsid w:val="4ED53432"/>
    <w:rsid w:val="4EE0FCB4"/>
    <w:rsid w:val="4EE5FA4F"/>
    <w:rsid w:val="4EEA6D9B"/>
    <w:rsid w:val="4EFF0AB7"/>
    <w:rsid w:val="4F0C22AC"/>
    <w:rsid w:val="4F0DEDD0"/>
    <w:rsid w:val="4F10A1B0"/>
    <w:rsid w:val="4F37BC91"/>
    <w:rsid w:val="4F4BA6B1"/>
    <w:rsid w:val="4F6C9026"/>
    <w:rsid w:val="4F73BEA2"/>
    <w:rsid w:val="4F775046"/>
    <w:rsid w:val="4F8A22C1"/>
    <w:rsid w:val="4F8B440F"/>
    <w:rsid w:val="4F99BCC3"/>
    <w:rsid w:val="4F9CE35B"/>
    <w:rsid w:val="4FB03C6E"/>
    <w:rsid w:val="4FB38604"/>
    <w:rsid w:val="4FBB87CE"/>
    <w:rsid w:val="4FEB0A87"/>
    <w:rsid w:val="4FF13702"/>
    <w:rsid w:val="4FF7B995"/>
    <w:rsid w:val="4FFBF32B"/>
    <w:rsid w:val="500D6482"/>
    <w:rsid w:val="50385330"/>
    <w:rsid w:val="504105BA"/>
    <w:rsid w:val="50423718"/>
    <w:rsid w:val="505006B8"/>
    <w:rsid w:val="50613555"/>
    <w:rsid w:val="508D189F"/>
    <w:rsid w:val="50A5A5DA"/>
    <w:rsid w:val="50ADF77A"/>
    <w:rsid w:val="50B67B4B"/>
    <w:rsid w:val="50B7E2DE"/>
    <w:rsid w:val="50BCE423"/>
    <w:rsid w:val="50D0A997"/>
    <w:rsid w:val="50E4C44D"/>
    <w:rsid w:val="50F4D719"/>
    <w:rsid w:val="5106750D"/>
    <w:rsid w:val="510EA1EA"/>
    <w:rsid w:val="510EDE4C"/>
    <w:rsid w:val="510F8F03"/>
    <w:rsid w:val="511E56FF"/>
    <w:rsid w:val="51212AFB"/>
    <w:rsid w:val="512E8EA9"/>
    <w:rsid w:val="5131C30F"/>
    <w:rsid w:val="513C1039"/>
    <w:rsid w:val="515D8A8E"/>
    <w:rsid w:val="517C4316"/>
    <w:rsid w:val="519DAECF"/>
    <w:rsid w:val="51A7522E"/>
    <w:rsid w:val="51B54410"/>
    <w:rsid w:val="51C9E630"/>
    <w:rsid w:val="51CF7136"/>
    <w:rsid w:val="51E7F631"/>
    <w:rsid w:val="51FBF899"/>
    <w:rsid w:val="51FF63B2"/>
    <w:rsid w:val="520E7E8D"/>
    <w:rsid w:val="5230C047"/>
    <w:rsid w:val="52337D5E"/>
    <w:rsid w:val="5233E52A"/>
    <w:rsid w:val="52354684"/>
    <w:rsid w:val="523C9602"/>
    <w:rsid w:val="523F77FC"/>
    <w:rsid w:val="524BCF53"/>
    <w:rsid w:val="524D2D62"/>
    <w:rsid w:val="528A5621"/>
    <w:rsid w:val="52951A71"/>
    <w:rsid w:val="5299D311"/>
    <w:rsid w:val="52AA33AA"/>
    <w:rsid w:val="52AA9B2A"/>
    <w:rsid w:val="52B2E256"/>
    <w:rsid w:val="52CA98EF"/>
    <w:rsid w:val="52F39D06"/>
    <w:rsid w:val="530678FE"/>
    <w:rsid w:val="53168266"/>
    <w:rsid w:val="531E1FA3"/>
    <w:rsid w:val="5329F3CF"/>
    <w:rsid w:val="532D89CC"/>
    <w:rsid w:val="53323E06"/>
    <w:rsid w:val="5332EDE4"/>
    <w:rsid w:val="535108C2"/>
    <w:rsid w:val="5377E3B9"/>
    <w:rsid w:val="539397AC"/>
    <w:rsid w:val="539FEFE7"/>
    <w:rsid w:val="53A51EEB"/>
    <w:rsid w:val="53EA249C"/>
    <w:rsid w:val="540154BA"/>
    <w:rsid w:val="5402804B"/>
    <w:rsid w:val="540453ED"/>
    <w:rsid w:val="54050BB9"/>
    <w:rsid w:val="54092EC7"/>
    <w:rsid w:val="542B70C7"/>
    <w:rsid w:val="543E044A"/>
    <w:rsid w:val="544015BC"/>
    <w:rsid w:val="5452760E"/>
    <w:rsid w:val="54547D5A"/>
    <w:rsid w:val="5459F316"/>
    <w:rsid w:val="546227EF"/>
    <w:rsid w:val="5476F441"/>
    <w:rsid w:val="5484A861"/>
    <w:rsid w:val="54868788"/>
    <w:rsid w:val="549C723A"/>
    <w:rsid w:val="54A86207"/>
    <w:rsid w:val="54BBA8C1"/>
    <w:rsid w:val="54BE83FF"/>
    <w:rsid w:val="54CCC07C"/>
    <w:rsid w:val="54D7D39F"/>
    <w:rsid w:val="54E40786"/>
    <w:rsid w:val="54FFE962"/>
    <w:rsid w:val="554F217C"/>
    <w:rsid w:val="555A621E"/>
    <w:rsid w:val="55776461"/>
    <w:rsid w:val="559D0380"/>
    <w:rsid w:val="55C5B645"/>
    <w:rsid w:val="55C673CA"/>
    <w:rsid w:val="55E6BEC3"/>
    <w:rsid w:val="55F2AF22"/>
    <w:rsid w:val="55F4A5E1"/>
    <w:rsid w:val="5606C6AC"/>
    <w:rsid w:val="5623FD8A"/>
    <w:rsid w:val="563896CB"/>
    <w:rsid w:val="5640296B"/>
    <w:rsid w:val="565397FA"/>
    <w:rsid w:val="56643EE2"/>
    <w:rsid w:val="566647ED"/>
    <w:rsid w:val="56A4A9CA"/>
    <w:rsid w:val="5715C27D"/>
    <w:rsid w:val="571BF9AF"/>
    <w:rsid w:val="57312459"/>
    <w:rsid w:val="5731BF1A"/>
    <w:rsid w:val="57361341"/>
    <w:rsid w:val="573718E4"/>
    <w:rsid w:val="5775E095"/>
    <w:rsid w:val="57820EA6"/>
    <w:rsid w:val="57945B29"/>
    <w:rsid w:val="57B9029C"/>
    <w:rsid w:val="57BB73ED"/>
    <w:rsid w:val="57C2512F"/>
    <w:rsid w:val="57C57AB8"/>
    <w:rsid w:val="57D4D19B"/>
    <w:rsid w:val="5813908E"/>
    <w:rsid w:val="58486E8E"/>
    <w:rsid w:val="585C3CD4"/>
    <w:rsid w:val="5870E4A4"/>
    <w:rsid w:val="5875C9E0"/>
    <w:rsid w:val="588EE4B8"/>
    <w:rsid w:val="589B2A86"/>
    <w:rsid w:val="589CDA0B"/>
    <w:rsid w:val="58A2C186"/>
    <w:rsid w:val="58AF53FF"/>
    <w:rsid w:val="58BCFC70"/>
    <w:rsid w:val="58D8D4A0"/>
    <w:rsid w:val="58E895C5"/>
    <w:rsid w:val="590B0EC4"/>
    <w:rsid w:val="591AA0E8"/>
    <w:rsid w:val="5944663E"/>
    <w:rsid w:val="5966E3B3"/>
    <w:rsid w:val="596A0096"/>
    <w:rsid w:val="5973C854"/>
    <w:rsid w:val="59843469"/>
    <w:rsid w:val="5992D3C0"/>
    <w:rsid w:val="599C63C8"/>
    <w:rsid w:val="59BF3C0F"/>
    <w:rsid w:val="59D41E61"/>
    <w:rsid w:val="59EAF3C2"/>
    <w:rsid w:val="59FF1804"/>
    <w:rsid w:val="5A1A3552"/>
    <w:rsid w:val="5A270BB2"/>
    <w:rsid w:val="5A31420D"/>
    <w:rsid w:val="5A3A3900"/>
    <w:rsid w:val="5A41FCF9"/>
    <w:rsid w:val="5A460B47"/>
    <w:rsid w:val="5A4981A6"/>
    <w:rsid w:val="5A4A7202"/>
    <w:rsid w:val="5A4D4EDA"/>
    <w:rsid w:val="5A4D83B7"/>
    <w:rsid w:val="5A550A91"/>
    <w:rsid w:val="5A564C77"/>
    <w:rsid w:val="5A5825F9"/>
    <w:rsid w:val="5A70AE3F"/>
    <w:rsid w:val="5A9C0887"/>
    <w:rsid w:val="5A9EB059"/>
    <w:rsid w:val="5AA36B63"/>
    <w:rsid w:val="5AC8D890"/>
    <w:rsid w:val="5AF4075A"/>
    <w:rsid w:val="5B00D29B"/>
    <w:rsid w:val="5B181A27"/>
    <w:rsid w:val="5B3AFB75"/>
    <w:rsid w:val="5B4957B9"/>
    <w:rsid w:val="5B6A79EA"/>
    <w:rsid w:val="5B938080"/>
    <w:rsid w:val="5B9582F2"/>
    <w:rsid w:val="5BA3E328"/>
    <w:rsid w:val="5BCB9572"/>
    <w:rsid w:val="5BEB2AA6"/>
    <w:rsid w:val="5C012412"/>
    <w:rsid w:val="5C0E09A9"/>
    <w:rsid w:val="5C0E1778"/>
    <w:rsid w:val="5C1EFC1F"/>
    <w:rsid w:val="5C43EA34"/>
    <w:rsid w:val="5C80E982"/>
    <w:rsid w:val="5C92F37D"/>
    <w:rsid w:val="5C99D7C7"/>
    <w:rsid w:val="5CA49D00"/>
    <w:rsid w:val="5CC85BA1"/>
    <w:rsid w:val="5CDF75DF"/>
    <w:rsid w:val="5CE490F8"/>
    <w:rsid w:val="5D2D0D45"/>
    <w:rsid w:val="5D32720F"/>
    <w:rsid w:val="5D34C051"/>
    <w:rsid w:val="5D526D3B"/>
    <w:rsid w:val="5D596C3D"/>
    <w:rsid w:val="5D66929D"/>
    <w:rsid w:val="5D6DC9A3"/>
    <w:rsid w:val="5D8FFC13"/>
    <w:rsid w:val="5D95681B"/>
    <w:rsid w:val="5DDB7E23"/>
    <w:rsid w:val="5DFDD674"/>
    <w:rsid w:val="5E1E2811"/>
    <w:rsid w:val="5E218391"/>
    <w:rsid w:val="5E375908"/>
    <w:rsid w:val="5E46D981"/>
    <w:rsid w:val="5E505A9D"/>
    <w:rsid w:val="5E5273A7"/>
    <w:rsid w:val="5E574F0F"/>
    <w:rsid w:val="5E810872"/>
    <w:rsid w:val="5EB591CD"/>
    <w:rsid w:val="5EBEEED1"/>
    <w:rsid w:val="5EC3F647"/>
    <w:rsid w:val="5EE28628"/>
    <w:rsid w:val="5F00965F"/>
    <w:rsid w:val="5F307E0C"/>
    <w:rsid w:val="5F3A8AA2"/>
    <w:rsid w:val="5F3D134E"/>
    <w:rsid w:val="5F46A06E"/>
    <w:rsid w:val="5F48AE4D"/>
    <w:rsid w:val="5F5DCB3C"/>
    <w:rsid w:val="5F5E6D95"/>
    <w:rsid w:val="5F6EF5E2"/>
    <w:rsid w:val="5F7FD350"/>
    <w:rsid w:val="5F85F36C"/>
    <w:rsid w:val="5F889BB2"/>
    <w:rsid w:val="5F8C2544"/>
    <w:rsid w:val="5F9770B5"/>
    <w:rsid w:val="5FC5563E"/>
    <w:rsid w:val="5FCE5A95"/>
    <w:rsid w:val="5FD7F92C"/>
    <w:rsid w:val="5FEFCBC2"/>
    <w:rsid w:val="60147973"/>
    <w:rsid w:val="6025A0A6"/>
    <w:rsid w:val="60328806"/>
    <w:rsid w:val="60376ED3"/>
    <w:rsid w:val="603947C0"/>
    <w:rsid w:val="603A4468"/>
    <w:rsid w:val="603E2648"/>
    <w:rsid w:val="604A2EFA"/>
    <w:rsid w:val="60531D12"/>
    <w:rsid w:val="606D4AF5"/>
    <w:rsid w:val="6088C8CC"/>
    <w:rsid w:val="608A03C1"/>
    <w:rsid w:val="608FC3D9"/>
    <w:rsid w:val="609FAD67"/>
    <w:rsid w:val="60BD54EE"/>
    <w:rsid w:val="60C2D71B"/>
    <w:rsid w:val="60C8AE64"/>
    <w:rsid w:val="60C96745"/>
    <w:rsid w:val="60C9A11B"/>
    <w:rsid w:val="60DB2247"/>
    <w:rsid w:val="60E36C25"/>
    <w:rsid w:val="60E95B36"/>
    <w:rsid w:val="610F15E5"/>
    <w:rsid w:val="6163607A"/>
    <w:rsid w:val="6182F0BD"/>
    <w:rsid w:val="61C41A12"/>
    <w:rsid w:val="61D8E5B1"/>
    <w:rsid w:val="61FC145B"/>
    <w:rsid w:val="621432E3"/>
    <w:rsid w:val="62194687"/>
    <w:rsid w:val="6230FDB5"/>
    <w:rsid w:val="624BA003"/>
    <w:rsid w:val="6252FD20"/>
    <w:rsid w:val="6267D766"/>
    <w:rsid w:val="62700BBB"/>
    <w:rsid w:val="6294A737"/>
    <w:rsid w:val="629AAA5A"/>
    <w:rsid w:val="62AA5C6D"/>
    <w:rsid w:val="62B36F9B"/>
    <w:rsid w:val="62CDD729"/>
    <w:rsid w:val="62E54A19"/>
    <w:rsid w:val="62F1ED08"/>
    <w:rsid w:val="62F9126D"/>
    <w:rsid w:val="6301C482"/>
    <w:rsid w:val="63072A4C"/>
    <w:rsid w:val="630EF5D6"/>
    <w:rsid w:val="6312D5C8"/>
    <w:rsid w:val="631D1114"/>
    <w:rsid w:val="633BE33D"/>
    <w:rsid w:val="633CCC00"/>
    <w:rsid w:val="6349E366"/>
    <w:rsid w:val="6356B12F"/>
    <w:rsid w:val="6358DEAD"/>
    <w:rsid w:val="63954343"/>
    <w:rsid w:val="63B35C7B"/>
    <w:rsid w:val="63BE1653"/>
    <w:rsid w:val="63C1742E"/>
    <w:rsid w:val="63C3D08A"/>
    <w:rsid w:val="63F47159"/>
    <w:rsid w:val="6403E81E"/>
    <w:rsid w:val="6432DF6F"/>
    <w:rsid w:val="645BDC44"/>
    <w:rsid w:val="6463ADE7"/>
    <w:rsid w:val="646918C9"/>
    <w:rsid w:val="6471C115"/>
    <w:rsid w:val="647AE1C6"/>
    <w:rsid w:val="648324D4"/>
    <w:rsid w:val="6496D70A"/>
    <w:rsid w:val="64D3513B"/>
    <w:rsid w:val="65324F78"/>
    <w:rsid w:val="65416EC4"/>
    <w:rsid w:val="6547AA0B"/>
    <w:rsid w:val="65633148"/>
    <w:rsid w:val="657C3D52"/>
    <w:rsid w:val="65881995"/>
    <w:rsid w:val="65A6778C"/>
    <w:rsid w:val="65AE3613"/>
    <w:rsid w:val="65D364AB"/>
    <w:rsid w:val="65F8147C"/>
    <w:rsid w:val="6601546E"/>
    <w:rsid w:val="660598E9"/>
    <w:rsid w:val="66091AF0"/>
    <w:rsid w:val="6612960B"/>
    <w:rsid w:val="661CAD95"/>
    <w:rsid w:val="661CC744"/>
    <w:rsid w:val="662C643F"/>
    <w:rsid w:val="6650CB31"/>
    <w:rsid w:val="665E1634"/>
    <w:rsid w:val="665E6E5D"/>
    <w:rsid w:val="66791624"/>
    <w:rsid w:val="669ED03B"/>
    <w:rsid w:val="66D37B55"/>
    <w:rsid w:val="66D8FE0A"/>
    <w:rsid w:val="66DD7FDF"/>
    <w:rsid w:val="66E928DF"/>
    <w:rsid w:val="66EB086C"/>
    <w:rsid w:val="66EE4421"/>
    <w:rsid w:val="66F2DBA4"/>
    <w:rsid w:val="66FD5499"/>
    <w:rsid w:val="66FDCA41"/>
    <w:rsid w:val="67097986"/>
    <w:rsid w:val="671BFCD1"/>
    <w:rsid w:val="67316F3D"/>
    <w:rsid w:val="674E185F"/>
    <w:rsid w:val="6774A5D2"/>
    <w:rsid w:val="677E8375"/>
    <w:rsid w:val="678629F0"/>
    <w:rsid w:val="678864E5"/>
    <w:rsid w:val="67AEAA10"/>
    <w:rsid w:val="67C79CCD"/>
    <w:rsid w:val="67CB82E7"/>
    <w:rsid w:val="67EB11DC"/>
    <w:rsid w:val="67F7546E"/>
    <w:rsid w:val="683362E3"/>
    <w:rsid w:val="68409229"/>
    <w:rsid w:val="686183B2"/>
    <w:rsid w:val="686E3DC2"/>
    <w:rsid w:val="687B8333"/>
    <w:rsid w:val="68955115"/>
    <w:rsid w:val="68A5534E"/>
    <w:rsid w:val="68B3993E"/>
    <w:rsid w:val="68C711BE"/>
    <w:rsid w:val="68CDFF58"/>
    <w:rsid w:val="68CF8DF4"/>
    <w:rsid w:val="68D80967"/>
    <w:rsid w:val="68E1147F"/>
    <w:rsid w:val="68E3799C"/>
    <w:rsid w:val="68E5DB28"/>
    <w:rsid w:val="68FFC98F"/>
    <w:rsid w:val="6906D518"/>
    <w:rsid w:val="6919179A"/>
    <w:rsid w:val="6926C297"/>
    <w:rsid w:val="692B1564"/>
    <w:rsid w:val="692F7C43"/>
    <w:rsid w:val="69361034"/>
    <w:rsid w:val="693F9FC1"/>
    <w:rsid w:val="69401655"/>
    <w:rsid w:val="69500771"/>
    <w:rsid w:val="695398EE"/>
    <w:rsid w:val="695A2A36"/>
    <w:rsid w:val="698C6665"/>
    <w:rsid w:val="69AFE66E"/>
    <w:rsid w:val="69B2CCA3"/>
    <w:rsid w:val="69BBA91C"/>
    <w:rsid w:val="69BC02DD"/>
    <w:rsid w:val="69CD08C5"/>
    <w:rsid w:val="69DB3424"/>
    <w:rsid w:val="69E00709"/>
    <w:rsid w:val="69E21719"/>
    <w:rsid w:val="69E5557F"/>
    <w:rsid w:val="69F8648C"/>
    <w:rsid w:val="6A0235A8"/>
    <w:rsid w:val="6A11D3CB"/>
    <w:rsid w:val="6A2EA5C2"/>
    <w:rsid w:val="6A40B47D"/>
    <w:rsid w:val="6A41DB81"/>
    <w:rsid w:val="6A619D73"/>
    <w:rsid w:val="6A8E06DD"/>
    <w:rsid w:val="6A92CDE0"/>
    <w:rsid w:val="6ADED231"/>
    <w:rsid w:val="6B2FC230"/>
    <w:rsid w:val="6B3676E2"/>
    <w:rsid w:val="6B552CD2"/>
    <w:rsid w:val="6B58D909"/>
    <w:rsid w:val="6B5A8C74"/>
    <w:rsid w:val="6B65F2CC"/>
    <w:rsid w:val="6B709EF9"/>
    <w:rsid w:val="6B7C1EF0"/>
    <w:rsid w:val="6B95AC3C"/>
    <w:rsid w:val="6BB0FB60"/>
    <w:rsid w:val="6BB1EB91"/>
    <w:rsid w:val="6BBF3924"/>
    <w:rsid w:val="6BD24F0F"/>
    <w:rsid w:val="6BDAB19B"/>
    <w:rsid w:val="6BFA79DA"/>
    <w:rsid w:val="6C000121"/>
    <w:rsid w:val="6C0CEDD9"/>
    <w:rsid w:val="6C24288B"/>
    <w:rsid w:val="6C36FE71"/>
    <w:rsid w:val="6C41ECE3"/>
    <w:rsid w:val="6C52B876"/>
    <w:rsid w:val="6C800430"/>
    <w:rsid w:val="6C80FB0D"/>
    <w:rsid w:val="6C87554A"/>
    <w:rsid w:val="6CA4558D"/>
    <w:rsid w:val="6CAFA48F"/>
    <w:rsid w:val="6CBB633E"/>
    <w:rsid w:val="6CC53821"/>
    <w:rsid w:val="6CCEACDD"/>
    <w:rsid w:val="6CD74D10"/>
    <w:rsid w:val="6CFF0059"/>
    <w:rsid w:val="6CFF376F"/>
    <w:rsid w:val="6D0701AE"/>
    <w:rsid w:val="6D30D238"/>
    <w:rsid w:val="6D423A90"/>
    <w:rsid w:val="6D52D442"/>
    <w:rsid w:val="6D6370B8"/>
    <w:rsid w:val="6D708F11"/>
    <w:rsid w:val="6D7A3CC9"/>
    <w:rsid w:val="6D7CC6AB"/>
    <w:rsid w:val="6D8EFE71"/>
    <w:rsid w:val="6DAA3981"/>
    <w:rsid w:val="6DB4AA9E"/>
    <w:rsid w:val="6DE2270C"/>
    <w:rsid w:val="6DF0DF17"/>
    <w:rsid w:val="6DFA3A13"/>
    <w:rsid w:val="6E2C7096"/>
    <w:rsid w:val="6E2D6594"/>
    <w:rsid w:val="6E365CCE"/>
    <w:rsid w:val="6E404438"/>
    <w:rsid w:val="6E40890D"/>
    <w:rsid w:val="6E5FBFE7"/>
    <w:rsid w:val="6E756A07"/>
    <w:rsid w:val="6E84EA86"/>
    <w:rsid w:val="6E8A27DF"/>
    <w:rsid w:val="6E8FCA48"/>
    <w:rsid w:val="6E999C64"/>
    <w:rsid w:val="6EB2D7AA"/>
    <w:rsid w:val="6EC1A6B7"/>
    <w:rsid w:val="6ED9FFA1"/>
    <w:rsid w:val="6EE42EE1"/>
    <w:rsid w:val="6EE4FDA2"/>
    <w:rsid w:val="6EF1477A"/>
    <w:rsid w:val="6F12C86C"/>
    <w:rsid w:val="6F1AF500"/>
    <w:rsid w:val="6F455E7C"/>
    <w:rsid w:val="6F486C5B"/>
    <w:rsid w:val="6F603EEF"/>
    <w:rsid w:val="6F65C092"/>
    <w:rsid w:val="6FA4AA12"/>
    <w:rsid w:val="6FA7F3BC"/>
    <w:rsid w:val="6FBD76E4"/>
    <w:rsid w:val="6FD9CA28"/>
    <w:rsid w:val="6FDF63E2"/>
    <w:rsid w:val="7005EAE7"/>
    <w:rsid w:val="7009CB50"/>
    <w:rsid w:val="701DD83E"/>
    <w:rsid w:val="70262083"/>
    <w:rsid w:val="702E4FF2"/>
    <w:rsid w:val="7034E4AF"/>
    <w:rsid w:val="7038D9A2"/>
    <w:rsid w:val="703E3780"/>
    <w:rsid w:val="7041A902"/>
    <w:rsid w:val="7052147D"/>
    <w:rsid w:val="7055806E"/>
    <w:rsid w:val="70584A6B"/>
    <w:rsid w:val="706ADEEB"/>
    <w:rsid w:val="706DBD0A"/>
    <w:rsid w:val="70AA1918"/>
    <w:rsid w:val="70B940B3"/>
    <w:rsid w:val="70BD5CCD"/>
    <w:rsid w:val="70BDC13D"/>
    <w:rsid w:val="70C9F947"/>
    <w:rsid w:val="70CCD3EF"/>
    <w:rsid w:val="70D8C2BF"/>
    <w:rsid w:val="70F04318"/>
    <w:rsid w:val="70F1FEE9"/>
    <w:rsid w:val="70F2E1AC"/>
    <w:rsid w:val="7143C41D"/>
    <w:rsid w:val="717ACF24"/>
    <w:rsid w:val="717F83E4"/>
    <w:rsid w:val="71880E9C"/>
    <w:rsid w:val="71BE3447"/>
    <w:rsid w:val="71CD3127"/>
    <w:rsid w:val="71D23A90"/>
    <w:rsid w:val="71E60CAF"/>
    <w:rsid w:val="71EE3710"/>
    <w:rsid w:val="72209748"/>
    <w:rsid w:val="72393EC0"/>
    <w:rsid w:val="7276F164"/>
    <w:rsid w:val="727DDC12"/>
    <w:rsid w:val="727E515E"/>
    <w:rsid w:val="7294B0D3"/>
    <w:rsid w:val="7297EFEC"/>
    <w:rsid w:val="72AAABF2"/>
    <w:rsid w:val="72C0EDF6"/>
    <w:rsid w:val="72D4499C"/>
    <w:rsid w:val="72DF947E"/>
    <w:rsid w:val="72FFC0C7"/>
    <w:rsid w:val="73011040"/>
    <w:rsid w:val="731A65C7"/>
    <w:rsid w:val="7324009F"/>
    <w:rsid w:val="732BA045"/>
    <w:rsid w:val="73340F31"/>
    <w:rsid w:val="7338E69E"/>
    <w:rsid w:val="73484D40"/>
    <w:rsid w:val="736A6A1C"/>
    <w:rsid w:val="736E3903"/>
    <w:rsid w:val="7375FAAC"/>
    <w:rsid w:val="73763D18"/>
    <w:rsid w:val="73782C46"/>
    <w:rsid w:val="7380E1BC"/>
    <w:rsid w:val="7382C03A"/>
    <w:rsid w:val="738A3F50"/>
    <w:rsid w:val="73906362"/>
    <w:rsid w:val="73943793"/>
    <w:rsid w:val="7394D041"/>
    <w:rsid w:val="73AC3AFD"/>
    <w:rsid w:val="73BABE2A"/>
    <w:rsid w:val="73D71E30"/>
    <w:rsid w:val="73D93FB5"/>
    <w:rsid w:val="73E841E8"/>
    <w:rsid w:val="7413CA8F"/>
    <w:rsid w:val="7414EDBF"/>
    <w:rsid w:val="742A25CF"/>
    <w:rsid w:val="743BDFFA"/>
    <w:rsid w:val="7446BA49"/>
    <w:rsid w:val="74611220"/>
    <w:rsid w:val="74687647"/>
    <w:rsid w:val="7474C54E"/>
    <w:rsid w:val="747DAE6B"/>
    <w:rsid w:val="749A5AC1"/>
    <w:rsid w:val="74A3FDA2"/>
    <w:rsid w:val="74A5E54C"/>
    <w:rsid w:val="74AAFAE1"/>
    <w:rsid w:val="74AB381A"/>
    <w:rsid w:val="74D0EEC3"/>
    <w:rsid w:val="74E05EAA"/>
    <w:rsid w:val="74E47C0A"/>
    <w:rsid w:val="74F25B8E"/>
    <w:rsid w:val="753CECC5"/>
    <w:rsid w:val="7541ED15"/>
    <w:rsid w:val="75442060"/>
    <w:rsid w:val="754C96F1"/>
    <w:rsid w:val="7555FF75"/>
    <w:rsid w:val="75809B91"/>
    <w:rsid w:val="759A207D"/>
    <w:rsid w:val="759BB217"/>
    <w:rsid w:val="75A6A6A4"/>
    <w:rsid w:val="75B64DB4"/>
    <w:rsid w:val="75C62854"/>
    <w:rsid w:val="75D585B4"/>
    <w:rsid w:val="75D87DFD"/>
    <w:rsid w:val="75DFA910"/>
    <w:rsid w:val="75F7D2CF"/>
    <w:rsid w:val="75FAFC62"/>
    <w:rsid w:val="75FB4A5C"/>
    <w:rsid w:val="7608D175"/>
    <w:rsid w:val="7614FC8D"/>
    <w:rsid w:val="7619C19D"/>
    <w:rsid w:val="765546D9"/>
    <w:rsid w:val="76894782"/>
    <w:rsid w:val="76A8526B"/>
    <w:rsid w:val="76BBC75F"/>
    <w:rsid w:val="76BDC512"/>
    <w:rsid w:val="76C51A06"/>
    <w:rsid w:val="76D686D5"/>
    <w:rsid w:val="76F6977B"/>
    <w:rsid w:val="773DCFEC"/>
    <w:rsid w:val="775BB248"/>
    <w:rsid w:val="77810641"/>
    <w:rsid w:val="778246CC"/>
    <w:rsid w:val="779825E0"/>
    <w:rsid w:val="779AF268"/>
    <w:rsid w:val="77ACA633"/>
    <w:rsid w:val="77E4529A"/>
    <w:rsid w:val="77E612C7"/>
    <w:rsid w:val="780F0FA6"/>
    <w:rsid w:val="782F5B7E"/>
    <w:rsid w:val="783FFDA8"/>
    <w:rsid w:val="784EAFFD"/>
    <w:rsid w:val="78613946"/>
    <w:rsid w:val="786F648E"/>
    <w:rsid w:val="787B2605"/>
    <w:rsid w:val="787D367C"/>
    <w:rsid w:val="787E719C"/>
    <w:rsid w:val="788AF2B3"/>
    <w:rsid w:val="788DA037"/>
    <w:rsid w:val="789D9F1A"/>
    <w:rsid w:val="789FF3B5"/>
    <w:rsid w:val="78A43EF3"/>
    <w:rsid w:val="78BDC0F4"/>
    <w:rsid w:val="78C25B63"/>
    <w:rsid w:val="78C743BB"/>
    <w:rsid w:val="78DDC83F"/>
    <w:rsid w:val="78EC13B6"/>
    <w:rsid w:val="7909D216"/>
    <w:rsid w:val="790D2123"/>
    <w:rsid w:val="7925A38D"/>
    <w:rsid w:val="792F346A"/>
    <w:rsid w:val="798D1185"/>
    <w:rsid w:val="79962293"/>
    <w:rsid w:val="799EEDF7"/>
    <w:rsid w:val="79B8C40A"/>
    <w:rsid w:val="79F4E151"/>
    <w:rsid w:val="79F53D6C"/>
    <w:rsid w:val="79F5C478"/>
    <w:rsid w:val="7A0463C3"/>
    <w:rsid w:val="7A303120"/>
    <w:rsid w:val="7A35C63F"/>
    <w:rsid w:val="7A42A2BF"/>
    <w:rsid w:val="7A5A0176"/>
    <w:rsid w:val="7A5D7DC7"/>
    <w:rsid w:val="7A78B46E"/>
    <w:rsid w:val="7A8FAED1"/>
    <w:rsid w:val="7AAAB128"/>
    <w:rsid w:val="7AAF62B2"/>
    <w:rsid w:val="7AC4112C"/>
    <w:rsid w:val="7AC9FA17"/>
    <w:rsid w:val="7AFA4DF9"/>
    <w:rsid w:val="7B052F2A"/>
    <w:rsid w:val="7B154605"/>
    <w:rsid w:val="7B19C87F"/>
    <w:rsid w:val="7B2B538F"/>
    <w:rsid w:val="7B462872"/>
    <w:rsid w:val="7B504560"/>
    <w:rsid w:val="7B76105B"/>
    <w:rsid w:val="7B778E43"/>
    <w:rsid w:val="7B82B622"/>
    <w:rsid w:val="7B87AC8D"/>
    <w:rsid w:val="7B8C97DE"/>
    <w:rsid w:val="7BAAC2AE"/>
    <w:rsid w:val="7BAD2CC1"/>
    <w:rsid w:val="7BC6DFF4"/>
    <w:rsid w:val="7BDBA6CF"/>
    <w:rsid w:val="7BDCE443"/>
    <w:rsid w:val="7C074A02"/>
    <w:rsid w:val="7C0947FF"/>
    <w:rsid w:val="7C0D34FC"/>
    <w:rsid w:val="7C0E2DDB"/>
    <w:rsid w:val="7C16A2E3"/>
    <w:rsid w:val="7C17B98C"/>
    <w:rsid w:val="7C2DE9B1"/>
    <w:rsid w:val="7C32DCD0"/>
    <w:rsid w:val="7C730512"/>
    <w:rsid w:val="7C7CC687"/>
    <w:rsid w:val="7C838BD9"/>
    <w:rsid w:val="7C83C2C5"/>
    <w:rsid w:val="7CA7733A"/>
    <w:rsid w:val="7CB6A8FD"/>
    <w:rsid w:val="7CD0A5DD"/>
    <w:rsid w:val="7CD3AD60"/>
    <w:rsid w:val="7CD6CE0E"/>
    <w:rsid w:val="7CDE799C"/>
    <w:rsid w:val="7D4878E4"/>
    <w:rsid w:val="7D61983B"/>
    <w:rsid w:val="7D669F53"/>
    <w:rsid w:val="7D68E386"/>
    <w:rsid w:val="7D7EFFC8"/>
    <w:rsid w:val="7DA476B7"/>
    <w:rsid w:val="7DB48C26"/>
    <w:rsid w:val="7DB4E541"/>
    <w:rsid w:val="7DE17B84"/>
    <w:rsid w:val="7DE4AD28"/>
    <w:rsid w:val="7DF43752"/>
    <w:rsid w:val="7DF512D7"/>
    <w:rsid w:val="7E149F86"/>
    <w:rsid w:val="7E1C7361"/>
    <w:rsid w:val="7E1E9943"/>
    <w:rsid w:val="7E27C7DE"/>
    <w:rsid w:val="7E2EB561"/>
    <w:rsid w:val="7E9B3672"/>
    <w:rsid w:val="7EB6D6FA"/>
    <w:rsid w:val="7EC4D086"/>
    <w:rsid w:val="7EE009BF"/>
    <w:rsid w:val="7EF4F7DA"/>
    <w:rsid w:val="7F02FDDB"/>
    <w:rsid w:val="7F04AA63"/>
    <w:rsid w:val="7F3610B4"/>
    <w:rsid w:val="7F496BC2"/>
    <w:rsid w:val="7F54530A"/>
    <w:rsid w:val="7F7366F5"/>
    <w:rsid w:val="7F9D1551"/>
    <w:rsid w:val="7FAB20F7"/>
    <w:rsid w:val="7FAB3DDC"/>
    <w:rsid w:val="7FB15A87"/>
    <w:rsid w:val="7FB4D4B7"/>
    <w:rsid w:val="7FB5C4B3"/>
    <w:rsid w:val="7FE8B884"/>
    <w:rsid w:val="7FF6E612"/>
    <w:rsid w:val="7FF93AE7"/>
    <w:rsid w:val="7FFC3AF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3FC"/>
  <w15:chartTrackingRefBased/>
  <w15:docId w15:val="{65BBB307-89B1-448F-8B6E-D0037C52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A7D"/>
    <w:pPr>
      <w:spacing w:after="200" w:line="276" w:lineRule="auto"/>
    </w:pPr>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basedOn w:val="prastasis"/>
    <w:link w:val="SraopastraipaDiagrama"/>
    <w:uiPriority w:val="34"/>
    <w:qFormat/>
    <w:rsid w:val="009C583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7C5546"/>
    <w:rPr>
      <w:rFonts w:ascii="Calibri" w:eastAsia="Calibri" w:hAnsi="Calibri" w:cs="Calibri"/>
    </w:rPr>
  </w:style>
  <w:style w:type="character" w:styleId="Komentaronuoroda">
    <w:name w:val="annotation reference"/>
    <w:basedOn w:val="Numatytasispastraiposriftas"/>
    <w:uiPriority w:val="99"/>
    <w:semiHidden/>
    <w:unhideWhenUsed/>
    <w:rsid w:val="007C5546"/>
    <w:rPr>
      <w:sz w:val="16"/>
      <w:szCs w:val="16"/>
    </w:rPr>
  </w:style>
  <w:style w:type="paragraph" w:styleId="Komentarotekstas">
    <w:name w:val="annotation text"/>
    <w:basedOn w:val="prastasis"/>
    <w:link w:val="KomentarotekstasDiagrama"/>
    <w:uiPriority w:val="99"/>
    <w:unhideWhenUsed/>
    <w:rsid w:val="007C5546"/>
    <w:pPr>
      <w:spacing w:after="160" w:line="240" w:lineRule="auto"/>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7C5546"/>
    <w:rPr>
      <w:sz w:val="20"/>
      <w:szCs w:val="20"/>
    </w:rPr>
  </w:style>
  <w:style w:type="paragraph" w:styleId="Komentarotema">
    <w:name w:val="annotation subject"/>
    <w:basedOn w:val="Komentarotekstas"/>
    <w:next w:val="Komentarotekstas"/>
    <w:link w:val="KomentarotemaDiagrama"/>
    <w:uiPriority w:val="99"/>
    <w:semiHidden/>
    <w:unhideWhenUsed/>
    <w:rsid w:val="001922D8"/>
    <w:pPr>
      <w:spacing w:after="200"/>
    </w:pPr>
    <w:rPr>
      <w:rFonts w:ascii="Calibri" w:eastAsia="Calibri" w:hAnsi="Calibri" w:cs="Calibri"/>
      <w:b/>
      <w:bCs/>
    </w:rPr>
  </w:style>
  <w:style w:type="character" w:customStyle="1" w:styleId="KomentarotemaDiagrama">
    <w:name w:val="Komentaro tema Diagrama"/>
    <w:basedOn w:val="KomentarotekstasDiagrama"/>
    <w:link w:val="Komentarotema"/>
    <w:uiPriority w:val="99"/>
    <w:semiHidden/>
    <w:rsid w:val="001922D8"/>
    <w:rPr>
      <w:rFonts w:ascii="Calibri" w:eastAsia="Calibri" w:hAnsi="Calibri" w:cs="Calibri"/>
      <w:b/>
      <w:bCs/>
      <w:sz w:val="20"/>
      <w:szCs w:val="20"/>
    </w:rPr>
  </w:style>
  <w:style w:type="paragraph" w:styleId="Pataisymai">
    <w:name w:val="Revision"/>
    <w:hidden/>
    <w:uiPriority w:val="99"/>
    <w:semiHidden/>
    <w:rsid w:val="000433CB"/>
    <w:pPr>
      <w:spacing w:after="0" w:line="240" w:lineRule="auto"/>
    </w:pPr>
    <w:rPr>
      <w:rFonts w:ascii="Calibri" w:eastAsia="Calibri" w:hAnsi="Calibri" w:cs="Calibri"/>
    </w:rPr>
  </w:style>
  <w:style w:type="paragraph" w:styleId="Antrats">
    <w:name w:val="header"/>
    <w:basedOn w:val="prastasis"/>
    <w:link w:val="AntratsDiagrama"/>
    <w:uiPriority w:val="99"/>
    <w:unhideWhenUsed/>
    <w:rsid w:val="000C76D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76D0"/>
    <w:rPr>
      <w:rFonts w:ascii="Calibri" w:eastAsia="Calibri" w:hAnsi="Calibri" w:cs="Calibri"/>
    </w:rPr>
  </w:style>
  <w:style w:type="paragraph" w:styleId="Porat">
    <w:name w:val="footer"/>
    <w:basedOn w:val="prastasis"/>
    <w:link w:val="PoratDiagrama"/>
    <w:uiPriority w:val="99"/>
    <w:unhideWhenUsed/>
    <w:rsid w:val="000C76D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C76D0"/>
    <w:rPr>
      <w:rFonts w:ascii="Calibri" w:eastAsia="Calibri" w:hAnsi="Calibri" w:cs="Calibri"/>
    </w:rPr>
  </w:style>
  <w:style w:type="character" w:styleId="Hipersaitas">
    <w:name w:val="Hyperlink"/>
    <w:basedOn w:val="Numatytasispastraiposriftas"/>
    <w:uiPriority w:val="99"/>
    <w:unhideWhenUsed/>
    <w:rsid w:val="00F9296F"/>
    <w:rPr>
      <w:color w:val="0563C1" w:themeColor="hyperlink"/>
      <w:u w:val="single"/>
    </w:rPr>
  </w:style>
  <w:style w:type="character" w:styleId="Neapdorotaspaminjimas">
    <w:name w:val="Unresolved Mention"/>
    <w:basedOn w:val="Numatytasispastraiposriftas"/>
    <w:uiPriority w:val="99"/>
    <w:semiHidden/>
    <w:unhideWhenUsed/>
    <w:rsid w:val="00F9296F"/>
    <w:rPr>
      <w:color w:val="605E5C"/>
      <w:shd w:val="clear" w:color="auto" w:fill="E1DFDD"/>
    </w:rPr>
  </w:style>
  <w:style w:type="character" w:customStyle="1" w:styleId="cf01">
    <w:name w:val="cf01"/>
    <w:basedOn w:val="Numatytasispastraiposriftas"/>
    <w:rsid w:val="00470982"/>
    <w:rPr>
      <w:rFonts w:ascii="Segoe UI" w:hAnsi="Segoe UI" w:cs="Segoe UI" w:hint="default"/>
      <w:sz w:val="18"/>
      <w:szCs w:val="18"/>
      <w:shd w:val="clear" w:color="auto" w:fill="FFFFFF"/>
    </w:rPr>
  </w:style>
  <w:style w:type="character" w:customStyle="1" w:styleId="cf11">
    <w:name w:val="cf11"/>
    <w:basedOn w:val="Numatytasispastraiposriftas"/>
    <w:rsid w:val="00470982"/>
    <w:rPr>
      <w:rFonts w:ascii="Segoe UI" w:hAnsi="Segoe UI" w:cs="Segoe UI" w:hint="default"/>
      <w:i/>
      <w:iCs/>
      <w:sz w:val="18"/>
      <w:szCs w:val="18"/>
      <w:shd w:val="clear" w:color="auto" w:fill="FFFFFF"/>
    </w:rPr>
  </w:style>
  <w:style w:type="paragraph" w:customStyle="1" w:styleId="paragraph">
    <w:name w:val="paragraph"/>
    <w:basedOn w:val="prastasis"/>
    <w:rsid w:val="00545F09"/>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Numatytasispastraiposriftas"/>
    <w:rsid w:val="00545F09"/>
  </w:style>
  <w:style w:type="character" w:customStyle="1" w:styleId="eop">
    <w:name w:val="eop"/>
    <w:basedOn w:val="Numatytasispastraiposriftas"/>
    <w:rsid w:val="0054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5851">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955408419">
      <w:bodyDiv w:val="1"/>
      <w:marLeft w:val="0"/>
      <w:marRight w:val="0"/>
      <w:marTop w:val="0"/>
      <w:marBottom w:val="0"/>
      <w:divBdr>
        <w:top w:val="none" w:sz="0" w:space="0" w:color="auto"/>
        <w:left w:val="none" w:sz="0" w:space="0" w:color="auto"/>
        <w:bottom w:val="none" w:sz="0" w:space="0" w:color="auto"/>
        <w:right w:val="none" w:sz="0" w:space="0" w:color="auto"/>
      </w:divBdr>
    </w:div>
    <w:div w:id="1161509154">
      <w:bodyDiv w:val="1"/>
      <w:marLeft w:val="0"/>
      <w:marRight w:val="0"/>
      <w:marTop w:val="0"/>
      <w:marBottom w:val="0"/>
      <w:divBdr>
        <w:top w:val="none" w:sz="0" w:space="0" w:color="auto"/>
        <w:left w:val="none" w:sz="0" w:space="0" w:color="auto"/>
        <w:bottom w:val="none" w:sz="0" w:space="0" w:color="auto"/>
        <w:right w:val="none" w:sz="0" w:space="0" w:color="auto"/>
      </w:divBdr>
    </w:div>
    <w:div w:id="1643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B894-08B8-4CDD-843C-5A2B2FF5528D}">
  <ds:schemaRefs>
    <ds:schemaRef ds:uri="http://schemas.microsoft.com/sharepoint/v3/contenttype/forms"/>
  </ds:schemaRefs>
</ds:datastoreItem>
</file>

<file path=customXml/itemProps2.xml><?xml version="1.0" encoding="utf-8"?>
<ds:datastoreItem xmlns:ds="http://schemas.openxmlformats.org/officeDocument/2006/customXml" ds:itemID="{01176FBE-8CCD-49BC-B62E-DB235077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F0DF-0224-457B-BB0E-4ECD7E059D1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676455-9458-43D7-8BCE-85D845A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50</Words>
  <Characters>3677</Characters>
  <Application>Microsoft Office Word</Application>
  <DocSecurity>0</DocSecurity>
  <Lines>30</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kulienė</dc:creator>
  <cp:keywords/>
  <dc:description/>
  <cp:lastModifiedBy>Inga Sadukienė</cp:lastModifiedBy>
  <cp:revision>201</cp:revision>
  <dcterms:created xsi:type="dcterms:W3CDTF">2026-05-28T17:08:00Z</dcterms:created>
  <dcterms:modified xsi:type="dcterms:W3CDTF">2026-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